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A02F" w14:textId="77777777" w:rsidR="006F11FF" w:rsidRDefault="006F11FF">
      <w:pPr>
        <w:pStyle w:val="BodyText"/>
        <w:spacing w:before="42"/>
        <w:jc w:val="center"/>
        <w:rPr>
          <w:rFonts w:ascii="Century"/>
          <w:w w:val="105"/>
        </w:rPr>
      </w:pPr>
    </w:p>
    <w:p w14:paraId="5DC783B8" w14:textId="77777777" w:rsidR="006F11FF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</w:p>
    <w:p w14:paraId="32841B8F" w14:textId="309BA2F6" w:rsidR="006F11FF" w:rsidRPr="00CB7CAE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Ministerul </w:t>
      </w:r>
      <w:proofErr w:type="spellStart"/>
      <w:r w:rsidRPr="00CB7CAE">
        <w:rPr>
          <w:rFonts w:ascii="Times New Roman" w:hAnsi="Times New Roman" w:cs="Times New Roman"/>
          <w:sz w:val="32"/>
          <w:szCs w:val="32"/>
          <w:lang w:val="ro-RO"/>
        </w:rPr>
        <w:t>Educaţiei</w:t>
      </w:r>
      <w:proofErr w:type="spellEnd"/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, Culturii </w:t>
      </w:r>
      <w:proofErr w:type="spellStart"/>
      <w:r w:rsidRPr="00CB7CAE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CB7C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CAE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1122069B" w14:textId="77777777" w:rsidR="006F11FF" w:rsidRPr="00CB7CAE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616430FD" w14:textId="77777777" w:rsidR="006F11FF" w:rsidRPr="00CB7CAE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Departamentul Ingineria Software și Automatică</w:t>
      </w:r>
    </w:p>
    <w:p w14:paraId="5BB83B17" w14:textId="77777777" w:rsidR="006F11FF" w:rsidRPr="00CB7CAE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5BFD1BF" w14:textId="77777777" w:rsidR="006F11FF" w:rsidRPr="00CB7CAE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ADE77E8" w14:textId="77777777" w:rsidR="006F11FF" w:rsidRPr="00CB7CAE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3AAF238" w14:textId="77777777" w:rsidR="006F11FF" w:rsidRPr="00CB7CAE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01B40C3" w14:textId="77777777" w:rsidR="006F11FF" w:rsidRPr="00CB7CAE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0903A67" w14:textId="02B45A0F" w:rsidR="006F11FF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BEFA9CB" w14:textId="1451C15E" w:rsidR="006F11FF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F73FDDB" w14:textId="77777777" w:rsidR="006F11FF" w:rsidRPr="00CB7CAE" w:rsidRDefault="006F11FF" w:rsidP="006F11FF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81D58CA" w14:textId="0B2483DF" w:rsidR="006F11FF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12E3B8B6" w14:textId="27B30BAF" w:rsidR="006F11FF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sz w:val="36"/>
          <w:szCs w:val="36"/>
          <w:lang w:val="ro-RO"/>
        </w:rPr>
      </w:pPr>
      <w:r w:rsidRPr="006F11FF">
        <w:rPr>
          <w:rFonts w:ascii="Times New Roman" w:hAnsi="Times New Roman" w:cs="Times New Roman"/>
          <w:sz w:val="36"/>
          <w:szCs w:val="36"/>
          <w:lang w:val="ro-RO"/>
        </w:rPr>
        <w:t xml:space="preserve">Lucrarea de laborator </w:t>
      </w:r>
      <w:r>
        <w:rPr>
          <w:rFonts w:ascii="Times New Roman" w:hAnsi="Times New Roman" w:cs="Times New Roman"/>
          <w:sz w:val="36"/>
          <w:szCs w:val="36"/>
          <w:lang w:val="ro-RO"/>
        </w:rPr>
        <w:t>nr 1</w:t>
      </w:r>
    </w:p>
    <w:p w14:paraId="1AD40D9F" w14:textId="5B843E2C" w:rsidR="006F11FF" w:rsidRPr="006F11FF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sz w:val="72"/>
          <w:szCs w:val="72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Tema :</w:t>
      </w:r>
      <w:r w:rsidRPr="006F11FF">
        <w:t xml:space="preserve"> </w:t>
      </w:r>
      <w:proofErr w:type="spellStart"/>
      <w:r w:rsidRPr="006F11FF">
        <w:rPr>
          <w:rFonts w:ascii="Times New Roman" w:hAnsi="Times New Roman" w:cs="Times New Roman"/>
          <w:i/>
          <w:iCs/>
          <w:sz w:val="32"/>
          <w:szCs w:val="32"/>
          <w:lang w:val="ro-RO"/>
        </w:rPr>
        <w:t>Karnaugh</w:t>
      </w:r>
      <w:proofErr w:type="spellEnd"/>
      <w:r w:rsidRPr="006F11FF"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 </w:t>
      </w:r>
      <w:proofErr w:type="spellStart"/>
      <w:r w:rsidRPr="006F11FF">
        <w:rPr>
          <w:rFonts w:ascii="Times New Roman" w:hAnsi="Times New Roman" w:cs="Times New Roman"/>
          <w:i/>
          <w:iCs/>
          <w:sz w:val="32"/>
          <w:szCs w:val="32"/>
          <w:lang w:val="ro-RO"/>
        </w:rPr>
        <w:t>mapping</w:t>
      </w:r>
      <w:proofErr w:type="spellEnd"/>
    </w:p>
    <w:p w14:paraId="767D00D3" w14:textId="4A7BD198" w:rsidR="006F11FF" w:rsidRPr="006F11FF" w:rsidRDefault="006F11FF" w:rsidP="006F11FF">
      <w:pPr>
        <w:pStyle w:val="BodyText"/>
        <w:spacing w:before="42"/>
        <w:jc w:val="center"/>
        <w:rPr>
          <w:rFonts w:ascii="Century"/>
          <w:sz w:val="22"/>
          <w:szCs w:val="22"/>
        </w:rPr>
      </w:pPr>
    </w:p>
    <w:p w14:paraId="08E3F74E" w14:textId="77777777" w:rsidR="006F11FF" w:rsidRPr="00CB7CAE" w:rsidRDefault="006F11FF" w:rsidP="006F11FF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BDCD00A" w14:textId="77777777" w:rsidR="006F11FF" w:rsidRPr="00CB7CAE" w:rsidRDefault="006F11FF" w:rsidP="006F11FF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6125FAA1" w14:textId="77777777" w:rsidR="006F11FF" w:rsidRPr="00CB7CAE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090CDB04" w14:textId="1A89649E" w:rsidR="006F11FF" w:rsidRDefault="006F11FF" w:rsidP="006F11FF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23E5B6AD" w14:textId="77777777" w:rsidR="006F11FF" w:rsidRDefault="006F11FF" w:rsidP="006F11FF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4D3AEAD7" w14:textId="77777777" w:rsidR="006F11FF" w:rsidRDefault="006F11FF" w:rsidP="006F11FF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68501165" w14:textId="77777777" w:rsidR="006F11FF" w:rsidRDefault="006F11FF" w:rsidP="006F11FF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62B840FB" w14:textId="31AF2097" w:rsidR="006F11FF" w:rsidRPr="00CB7CAE" w:rsidRDefault="006F11FF" w:rsidP="006F11FF">
      <w:pPr>
        <w:ind w:firstLine="720"/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>Cristian Brinza, FAF-212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</w:p>
    <w:p w14:paraId="51A1CF99" w14:textId="77777777" w:rsidR="006F11FF" w:rsidRPr="00CB7CAE" w:rsidRDefault="006F11FF" w:rsidP="006F11FF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479E5AB9" w14:textId="74CDE9A5" w:rsidR="006F11FF" w:rsidRPr="00CB7CAE" w:rsidRDefault="006F11FF" w:rsidP="006F11FF">
      <w:pPr>
        <w:pStyle w:val="Default"/>
        <w:ind w:firstLine="720"/>
        <w:rPr>
          <w:iCs/>
          <w:sz w:val="32"/>
          <w:szCs w:val="32"/>
          <w:lang w:val="ro-RO"/>
        </w:rPr>
      </w:pPr>
      <w:r w:rsidRPr="00CB7CAE">
        <w:rPr>
          <w:iCs/>
          <w:sz w:val="32"/>
          <w:szCs w:val="32"/>
          <w:lang w:val="ro-RO"/>
        </w:rPr>
        <w:t xml:space="preserve">A verificat :                                               </w:t>
      </w:r>
      <w:proofErr w:type="spellStart"/>
      <w:r w:rsidRPr="006F11FF">
        <w:rPr>
          <w:iCs/>
          <w:sz w:val="32"/>
          <w:szCs w:val="32"/>
          <w:lang w:val="ro-RO"/>
        </w:rPr>
        <w:t>V.Voițehovsch</w:t>
      </w:r>
      <w:proofErr w:type="spellEnd"/>
    </w:p>
    <w:p w14:paraId="210B413A" w14:textId="77777777" w:rsidR="006F11FF" w:rsidRPr="00CB7CAE" w:rsidRDefault="006F11FF" w:rsidP="006F11F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47D215A0" w14:textId="3E9DC3F2" w:rsidR="006F11FF" w:rsidRDefault="006F11FF" w:rsidP="006F11F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4572DE20" w14:textId="62C048D7" w:rsidR="006F11FF" w:rsidRDefault="006F11FF" w:rsidP="006F11F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05B74A6F" w14:textId="63AF2E22" w:rsidR="006F11FF" w:rsidRDefault="006F11FF" w:rsidP="006F11F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5289B5D4" w14:textId="77777777" w:rsidR="006F11FF" w:rsidRPr="00CB7CAE" w:rsidRDefault="006F11FF" w:rsidP="006F11F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619486DF" w14:textId="77777777" w:rsidR="006F11FF" w:rsidRDefault="006F11FF" w:rsidP="006F11FF">
      <w:pPr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1A06FA7F" w14:textId="4B1CFA8B" w:rsidR="006F11FF" w:rsidRPr="00CB7CAE" w:rsidRDefault="006F11FF" w:rsidP="006F11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Chișinău 202</w:t>
      </w:r>
      <w:r>
        <w:rPr>
          <w:rFonts w:ascii="Times New Roman" w:hAnsi="Times New Roman" w:cs="Times New Roman"/>
          <w:iCs/>
          <w:sz w:val="32"/>
          <w:szCs w:val="32"/>
          <w:lang w:val="ro-RO"/>
        </w:rPr>
        <w:t>3</w:t>
      </w:r>
    </w:p>
    <w:p w14:paraId="67C35AB4" w14:textId="72AFB249" w:rsidR="006F11FF" w:rsidRDefault="006F11FF">
      <w:pPr>
        <w:pStyle w:val="BodyText"/>
        <w:spacing w:before="42"/>
        <w:jc w:val="center"/>
        <w:rPr>
          <w:rFonts w:ascii="Century"/>
          <w:w w:val="105"/>
        </w:rPr>
      </w:pPr>
    </w:p>
    <w:p w14:paraId="38D5F211" w14:textId="77777777" w:rsidR="006F11FF" w:rsidRDefault="006F11FF">
      <w:pPr>
        <w:pStyle w:val="BodyText"/>
        <w:spacing w:before="42"/>
        <w:jc w:val="center"/>
        <w:rPr>
          <w:rFonts w:ascii="Century"/>
          <w:w w:val="105"/>
        </w:rPr>
        <w:sectPr w:rsidR="006F11FF" w:rsidSect="006F11FF">
          <w:footerReference w:type="default" r:id="rId8"/>
          <w:footerReference w:type="first" r:id="rId9"/>
          <w:type w:val="continuous"/>
          <w:pgSz w:w="12240" w:h="15840"/>
          <w:pgMar w:top="400" w:right="1320" w:bottom="1276" w:left="1320" w:header="0" w:footer="28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299"/>
        </w:sectPr>
      </w:pPr>
    </w:p>
    <w:p w14:paraId="3C875984" w14:textId="71FE036A" w:rsidR="006F11FF" w:rsidRDefault="006F11FF">
      <w:pPr>
        <w:pStyle w:val="BodyText"/>
        <w:spacing w:before="42"/>
        <w:jc w:val="center"/>
        <w:rPr>
          <w:rFonts w:ascii="Century"/>
          <w:w w:val="105"/>
        </w:rPr>
      </w:pPr>
    </w:p>
    <w:p w14:paraId="5AE3BBCE" w14:textId="77777777" w:rsidR="004874CF" w:rsidRDefault="004874CF">
      <w:pPr>
        <w:pStyle w:val="BodyText"/>
        <w:spacing w:before="11"/>
        <w:rPr>
          <w:rFonts w:ascii="Century"/>
        </w:rPr>
      </w:pPr>
    </w:p>
    <w:p w14:paraId="5A61FE90" w14:textId="66F8E7D9" w:rsidR="006F11FF" w:rsidRDefault="006F11FF" w:rsidP="006F11FF">
      <w:pPr>
        <w:pStyle w:val="BodyText"/>
        <w:spacing w:line="252" w:lineRule="auto"/>
        <w:ind w:left="120" w:right="117" w:firstLine="398"/>
        <w:jc w:val="center"/>
        <w:rPr>
          <w:rFonts w:ascii="Century"/>
          <w:spacing w:val="-2"/>
          <w:w w:val="105"/>
        </w:rPr>
      </w:pPr>
      <w:r>
        <w:rPr>
          <w:rFonts w:ascii="Century"/>
          <w:w w:val="105"/>
        </w:rPr>
        <w:t>Karnaugh</w:t>
      </w:r>
      <w:r>
        <w:rPr>
          <w:rFonts w:ascii="Century"/>
          <w:spacing w:val="15"/>
          <w:w w:val="105"/>
        </w:rPr>
        <w:t xml:space="preserve"> </w:t>
      </w:r>
      <w:r>
        <w:rPr>
          <w:rFonts w:ascii="Century"/>
          <w:spacing w:val="-2"/>
          <w:w w:val="105"/>
        </w:rPr>
        <w:t>mapping</w:t>
      </w:r>
    </w:p>
    <w:p w14:paraId="75E36B63" w14:textId="77777777" w:rsidR="006F11FF" w:rsidRDefault="006F11FF" w:rsidP="006F11FF">
      <w:pPr>
        <w:pStyle w:val="BodyText"/>
        <w:spacing w:line="252" w:lineRule="auto"/>
        <w:ind w:left="120" w:right="117" w:firstLine="398"/>
        <w:jc w:val="center"/>
      </w:pPr>
    </w:p>
    <w:p w14:paraId="6DA8C08C" w14:textId="76489AA7" w:rsidR="004874CF" w:rsidRDefault="0044270A">
      <w:pPr>
        <w:pStyle w:val="BodyText"/>
        <w:spacing w:line="252" w:lineRule="auto"/>
        <w:ind w:left="120" w:right="117" w:firstLine="398"/>
        <w:jc w:val="both"/>
      </w:pPr>
      <w:r>
        <w:t>This worksheet and all related files are licensed under the Creative Commons Attribution License, version 1.0.</w:t>
      </w:r>
      <w:r>
        <w:rPr>
          <w:spacing w:val="40"/>
        </w:rPr>
        <w:t xml:space="preserve"> </w:t>
      </w:r>
      <w:r>
        <w:t xml:space="preserve">To view a copy of this license, visit </w:t>
      </w:r>
      <w:hyperlink r:id="rId10">
        <w:r>
          <w:t>http://creativecommons.org/licenses/by/1.0/,</w:t>
        </w:r>
      </w:hyperlink>
      <w:r>
        <w:t xml:space="preserve"> or send a letter to Creative Commons, 559 Nathan Abbott Way, Stanford, California 94305, USA. The terms and conditions of this license allow for free </w:t>
      </w:r>
      <w:r>
        <w:t>copying, distribution, and/or modification of all licensed works by the general public.</w:t>
      </w:r>
    </w:p>
    <w:p w14:paraId="7DEFBE94" w14:textId="77777777" w:rsidR="004874CF" w:rsidRDefault="0044270A">
      <w:pPr>
        <w:pStyle w:val="BodyText"/>
        <w:rPr>
          <w:sz w:val="18"/>
        </w:rPr>
      </w:pPr>
      <w:r>
        <w:pict w14:anchorId="02373DE2">
          <v:shape id="docshape2" o:spid="_x0000_s1263" style="position:absolute;margin-left:1in;margin-top:11.45pt;width:468pt;height:.1pt;z-index:-251648000;mso-wrap-distance-left:0;mso-wrap-distance-right:0;mso-position-horizontal-relative:page" coordorigin="1440,229" coordsize="9360,0" path="m1440,229r9360,e" filled="f" strokeweight=".14289mm">
            <v:path arrowok="t"/>
            <w10:wrap type="topAndBottom" anchorx="page"/>
          </v:shape>
        </w:pict>
      </w:r>
    </w:p>
    <w:p w14:paraId="716F408E" w14:textId="77777777" w:rsidR="004874CF" w:rsidRDefault="004874CF">
      <w:pPr>
        <w:pStyle w:val="BodyText"/>
        <w:spacing w:before="8"/>
        <w:rPr>
          <w:sz w:val="8"/>
        </w:rPr>
      </w:pPr>
    </w:p>
    <w:p w14:paraId="540C6D1D" w14:textId="19349098" w:rsidR="004874CF" w:rsidRDefault="0044270A">
      <w:pPr>
        <w:pStyle w:val="BodyText"/>
        <w:spacing w:before="66" w:line="252" w:lineRule="auto"/>
        <w:ind w:left="120" w:firstLine="398"/>
        <w:rPr>
          <w:spacing w:val="-2"/>
        </w:rPr>
      </w:pPr>
      <w:r>
        <w:t>Resource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methods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learning</w:t>
      </w:r>
      <w:r>
        <w:rPr>
          <w:spacing w:val="29"/>
        </w:rPr>
        <w:t xml:space="preserve"> </w:t>
      </w:r>
      <w:r>
        <w:t>about</w:t>
      </w:r>
      <w:r>
        <w:rPr>
          <w:spacing w:val="29"/>
        </w:rPr>
        <w:t xml:space="preserve"> </w:t>
      </w:r>
      <w:r>
        <w:t>these</w:t>
      </w:r>
      <w:r>
        <w:rPr>
          <w:spacing w:val="29"/>
        </w:rPr>
        <w:t xml:space="preserve"> </w:t>
      </w:r>
      <w:r>
        <w:t>subjects</w:t>
      </w:r>
      <w:r>
        <w:rPr>
          <w:spacing w:val="29"/>
        </w:rPr>
        <w:t xml:space="preserve"> </w:t>
      </w:r>
      <w:r>
        <w:t>(list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ew</w:t>
      </w:r>
      <w:r>
        <w:rPr>
          <w:spacing w:val="29"/>
        </w:rPr>
        <w:t xml:space="preserve"> </w:t>
      </w:r>
      <w:r>
        <w:t>here,</w:t>
      </w:r>
      <w:r>
        <w:rPr>
          <w:spacing w:val="35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reparation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 xml:space="preserve">your </w:t>
      </w:r>
      <w:r>
        <w:rPr>
          <w:spacing w:val="-2"/>
        </w:rPr>
        <w:t>research):</w:t>
      </w:r>
    </w:p>
    <w:p w14:paraId="109BDCD5" w14:textId="4673810A" w:rsidR="001A60C9" w:rsidRDefault="001A60C9">
      <w:pPr>
        <w:pStyle w:val="BodyText"/>
        <w:spacing w:before="66" w:line="252" w:lineRule="auto"/>
        <w:ind w:left="120" w:firstLine="398"/>
        <w:rPr>
          <w:spacing w:val="-2"/>
        </w:rPr>
      </w:pPr>
    </w:p>
    <w:p w14:paraId="582A362C" w14:textId="666D1225" w:rsidR="001A60C9" w:rsidRDefault="001A60C9">
      <w:pPr>
        <w:pStyle w:val="BodyText"/>
        <w:spacing w:before="66" w:line="252" w:lineRule="auto"/>
        <w:ind w:left="120" w:firstLine="398"/>
        <w:rPr>
          <w:spacing w:val="-2"/>
        </w:rPr>
      </w:pPr>
    </w:p>
    <w:p w14:paraId="015DFF52" w14:textId="0E189328" w:rsidR="001A60C9" w:rsidRDefault="001A60C9">
      <w:pPr>
        <w:pStyle w:val="BodyText"/>
        <w:spacing w:before="66" w:line="252" w:lineRule="auto"/>
        <w:ind w:left="120" w:firstLine="398"/>
        <w:rPr>
          <w:spacing w:val="-2"/>
        </w:rPr>
      </w:pPr>
    </w:p>
    <w:p w14:paraId="5FD21902" w14:textId="77777777" w:rsidR="001A60C9" w:rsidRDefault="001A60C9">
      <w:pPr>
        <w:pStyle w:val="BodyText"/>
        <w:spacing w:before="66" w:line="252" w:lineRule="auto"/>
        <w:ind w:left="120" w:firstLine="398"/>
      </w:pPr>
    </w:p>
    <w:p w14:paraId="7BB8EB44" w14:textId="1A06FD6A" w:rsidR="004874CF" w:rsidRDefault="0044270A" w:rsidP="001A60C9">
      <w:pPr>
        <w:spacing w:line="252" w:lineRule="auto"/>
        <w:jc w:val="center"/>
        <w:rPr>
          <w:rFonts w:ascii="Century"/>
        </w:rPr>
      </w:pPr>
      <w:r>
        <w:rPr>
          <w:rFonts w:ascii="Century"/>
          <w:spacing w:val="-2"/>
          <w:w w:val="105"/>
        </w:rPr>
        <w:t>Questions</w:t>
      </w:r>
    </w:p>
    <w:p w14:paraId="00269468" w14:textId="77777777" w:rsidR="004874CF" w:rsidRDefault="0044270A">
      <w:pPr>
        <w:pStyle w:val="BodyText"/>
        <w:spacing w:before="2"/>
        <w:rPr>
          <w:rFonts w:ascii="Century"/>
          <w:sz w:val="6"/>
        </w:rPr>
      </w:pPr>
      <w:r>
        <w:pict w14:anchorId="1C4DA586">
          <v:shape id="docshape3" o:spid="_x0000_s1262" style="position:absolute;margin-left:1in;margin-top:4.95pt;width:468pt;height:.1pt;z-index:-251638784;mso-wrap-distance-left:0;mso-wrap-distance-right:0;mso-position-horizontal-relative:page" coordorigin="1440,99" coordsize="9360,0" path="m1440,99r9360,e" filled="f" strokeweight=".14289mm">
            <v:path arrowok="t"/>
            <w10:wrap type="topAndBottom" anchorx="page"/>
          </v:shape>
        </w:pict>
      </w:r>
    </w:p>
    <w:p w14:paraId="63180144" w14:textId="77777777" w:rsidR="004874CF" w:rsidRDefault="0044270A">
      <w:pPr>
        <w:pStyle w:val="BodyText"/>
        <w:spacing w:before="12"/>
        <w:ind w:left="120"/>
      </w:pPr>
      <w:r>
        <w:rPr>
          <w:w w:val="95"/>
        </w:rPr>
        <w:t>Question</w:t>
      </w:r>
      <w:r>
        <w:rPr>
          <w:spacing w:val="22"/>
          <w:w w:val="105"/>
        </w:rPr>
        <w:t xml:space="preserve"> </w:t>
      </w:r>
      <w:r>
        <w:rPr>
          <w:spacing w:val="-10"/>
          <w:w w:val="105"/>
        </w:rPr>
        <w:t>1</w:t>
      </w:r>
    </w:p>
    <w:p w14:paraId="2AF58358" w14:textId="77777777" w:rsidR="004874CF" w:rsidRDefault="0044270A">
      <w:pPr>
        <w:pStyle w:val="BodyText"/>
        <w:spacing w:before="72"/>
        <w:ind w:left="518"/>
      </w:pPr>
      <w:r>
        <w:t>Identify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gate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rPr>
          <w:spacing w:val="-2"/>
        </w:rPr>
        <w:t>tables:</w:t>
      </w:r>
    </w:p>
    <w:p w14:paraId="27BC8F93" w14:textId="77777777" w:rsidR="004874CF" w:rsidRDefault="004874CF">
      <w:pPr>
        <w:pStyle w:val="BodyText"/>
        <w:spacing w:before="4"/>
        <w:rPr>
          <w:sz w:val="15"/>
        </w:rPr>
      </w:pPr>
    </w:p>
    <w:p w14:paraId="07DCD49F" w14:textId="77777777" w:rsidR="004874CF" w:rsidRDefault="004874CF">
      <w:pPr>
        <w:rPr>
          <w:sz w:val="15"/>
        </w:rPr>
        <w:sectPr w:rsidR="004874CF">
          <w:pgSz w:w="12240" w:h="15840"/>
          <w:pgMar w:top="400" w:right="1320" w:bottom="2240" w:left="1320" w:header="0" w:footer="2055" w:gutter="0"/>
          <w:cols w:space="708"/>
        </w:sectPr>
      </w:pPr>
    </w:p>
    <w:p w14:paraId="3DD57F8D" w14:textId="77777777" w:rsidR="004874CF" w:rsidRDefault="0044270A">
      <w:pPr>
        <w:tabs>
          <w:tab w:val="left" w:pos="2662"/>
        </w:tabs>
        <w:spacing w:before="91" w:line="303" w:lineRule="exact"/>
        <w:ind w:left="1442"/>
        <w:rPr>
          <w:rFonts w:ascii="Times New Roman"/>
          <w:sz w:val="18"/>
        </w:rPr>
      </w:pPr>
      <w:r>
        <w:pict w14:anchorId="69D3D5C7">
          <v:group id="docshapegroup4" o:spid="_x0000_s1259" style="position:absolute;left:0;text-align:left;margin-left:149.1pt;margin-top:5.55pt;width:46.8pt;height:22.3pt;z-index:-251675648;mso-position-horizontal-relative:page" coordorigin="2982,111" coordsize="936,4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261" type="#_x0000_t75" style="position:absolute;left:3322;top:111;width:386;height:444">
              <v:imagedata r:id="rId11" o:title=""/>
            </v:shape>
            <v:shape id="docshape6" o:spid="_x0000_s1260" style="position:absolute;left:2981;top:116;width:936;height:434" coordorigin="2982,116" coordsize="936,434" o:spt="100" adj="0,,0" path="m3197,550r31,-49l3251,447r14,-56l3270,333r-5,-58l3251,219r-23,-53l3197,116t131,1l3198,117t130,432l3198,549t36,-360l2982,189t252,288l2982,477m3918,333r-216,e" filled="f" strokeweight=".20639mm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428B0902" w14:textId="77777777" w:rsidR="004874CF" w:rsidRDefault="0044270A">
      <w:pPr>
        <w:spacing w:line="193" w:lineRule="exact"/>
        <w:ind w:left="1443"/>
        <w:rPr>
          <w:rFonts w:ascii="Times New Roman"/>
          <w:sz w:val="18"/>
        </w:rPr>
      </w:pPr>
      <w:r>
        <w:rPr>
          <w:rFonts w:ascii="Times New Roman"/>
          <w:sz w:val="18"/>
        </w:rPr>
        <w:t>B</w:t>
      </w:r>
    </w:p>
    <w:p w14:paraId="6AE561D3" w14:textId="77777777" w:rsidR="004874CF" w:rsidRDefault="004874CF">
      <w:pPr>
        <w:pStyle w:val="BodyText"/>
        <w:spacing w:before="9"/>
        <w:rPr>
          <w:rFonts w:ascii="Times New Roman"/>
          <w:sz w:val="11"/>
        </w:rPr>
      </w:pPr>
    </w:p>
    <w:tbl>
      <w:tblPr>
        <w:tblW w:w="0" w:type="auto"/>
        <w:tblInd w:w="1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756"/>
      </w:tblGrid>
      <w:tr w:rsidR="004874CF" w14:paraId="28DDF8FB" w14:textId="77777777">
        <w:trPr>
          <w:trHeight w:val="237"/>
        </w:trPr>
        <w:tc>
          <w:tcPr>
            <w:tcW w:w="252" w:type="dxa"/>
          </w:tcPr>
          <w:p w14:paraId="7CE6BC28" w14:textId="77777777" w:rsidR="004874CF" w:rsidRDefault="0044270A">
            <w:pPr>
              <w:pStyle w:val="TableParagraph"/>
              <w:spacing w:before="4" w:line="240" w:lineRule="auto"/>
              <w:ind w:left="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252" w:type="dxa"/>
          </w:tcPr>
          <w:p w14:paraId="3ACD48F0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756" w:type="dxa"/>
          </w:tcPr>
          <w:p w14:paraId="7073E325" w14:textId="77777777" w:rsidR="004874CF" w:rsidRDefault="0044270A">
            <w:pPr>
              <w:pStyle w:val="TableParagraph"/>
              <w:spacing w:before="4" w:line="240" w:lineRule="auto"/>
              <w:ind w:left="10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Output</w:t>
            </w:r>
          </w:p>
        </w:tc>
      </w:tr>
      <w:tr w:rsidR="004874CF" w14:paraId="1F50F44A" w14:textId="77777777">
        <w:trPr>
          <w:trHeight w:val="237"/>
        </w:trPr>
        <w:tc>
          <w:tcPr>
            <w:tcW w:w="252" w:type="dxa"/>
          </w:tcPr>
          <w:p w14:paraId="66A57672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74BDD544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31AB9A73" w14:textId="47B1ED73" w:rsidR="004874CF" w:rsidRPr="001A60C9" w:rsidRDefault="00E94B84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3035EB5C" w14:textId="77777777">
        <w:trPr>
          <w:trHeight w:val="237"/>
        </w:trPr>
        <w:tc>
          <w:tcPr>
            <w:tcW w:w="252" w:type="dxa"/>
          </w:tcPr>
          <w:p w14:paraId="7FB86B6F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60FE7623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1D06FD73" w14:textId="65D95533" w:rsidR="004874CF" w:rsidRPr="001A60C9" w:rsidRDefault="00E94B84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1</w:t>
            </w:r>
          </w:p>
        </w:tc>
      </w:tr>
      <w:tr w:rsidR="004874CF" w14:paraId="012289DD" w14:textId="77777777">
        <w:trPr>
          <w:trHeight w:val="237"/>
        </w:trPr>
        <w:tc>
          <w:tcPr>
            <w:tcW w:w="252" w:type="dxa"/>
          </w:tcPr>
          <w:p w14:paraId="1F93064F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6665CF07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6AC42093" w14:textId="7B4DD08D" w:rsidR="004874CF" w:rsidRPr="001A60C9" w:rsidRDefault="001A60C9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 w:rsidRPr="001A60C9">
              <w:rPr>
                <w:rFonts w:ascii="Times New Roman"/>
                <w:color w:val="0070C0"/>
                <w:sz w:val="16"/>
              </w:rPr>
              <w:t>1</w:t>
            </w:r>
          </w:p>
        </w:tc>
      </w:tr>
      <w:tr w:rsidR="004874CF" w14:paraId="0239BFF1" w14:textId="77777777">
        <w:trPr>
          <w:trHeight w:val="237"/>
        </w:trPr>
        <w:tc>
          <w:tcPr>
            <w:tcW w:w="252" w:type="dxa"/>
          </w:tcPr>
          <w:p w14:paraId="250F8A53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603A5DFB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3A3444A2" w14:textId="73469B51" w:rsidR="004874CF" w:rsidRPr="001A60C9" w:rsidRDefault="001A60C9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 w:rsidRPr="001A60C9">
              <w:rPr>
                <w:rFonts w:ascii="Times New Roman"/>
                <w:color w:val="0070C0"/>
                <w:sz w:val="16"/>
              </w:rPr>
              <w:t>1</w:t>
            </w:r>
          </w:p>
        </w:tc>
      </w:tr>
    </w:tbl>
    <w:p w14:paraId="7C851FCB" w14:textId="77777777" w:rsidR="004874CF" w:rsidRDefault="004874CF">
      <w:pPr>
        <w:pStyle w:val="BodyText"/>
        <w:rPr>
          <w:rFonts w:ascii="Times New Roman"/>
        </w:rPr>
      </w:pPr>
    </w:p>
    <w:p w14:paraId="1A21A523" w14:textId="77777777" w:rsidR="004874CF" w:rsidRDefault="004874CF">
      <w:pPr>
        <w:pStyle w:val="BodyText"/>
        <w:rPr>
          <w:rFonts w:ascii="Times New Roman"/>
          <w:sz w:val="27"/>
        </w:rPr>
      </w:pPr>
    </w:p>
    <w:p w14:paraId="17C8F9F9" w14:textId="77777777" w:rsidR="004874CF" w:rsidRDefault="0044270A">
      <w:pPr>
        <w:tabs>
          <w:tab w:val="left" w:pos="2662"/>
        </w:tabs>
        <w:spacing w:line="303" w:lineRule="exact"/>
        <w:ind w:left="1442"/>
        <w:rPr>
          <w:rFonts w:ascii="Times New Roman"/>
          <w:sz w:val="18"/>
        </w:rPr>
      </w:pPr>
      <w:r>
        <w:pict w14:anchorId="7EBD2ACD">
          <v:group id="docshapegroup7" o:spid="_x0000_s1256" style="position:absolute;left:0;text-align:left;margin-left:149.1pt;margin-top:1pt;width:46.8pt;height:22.3pt;z-index:-251673600;mso-position-horizontal-relative:page" coordorigin="2982,20" coordsize="936,446">
            <v:shape id="docshape8" o:spid="_x0000_s1258" type="#_x0000_t75" style="position:absolute;left:3322;top:20;width:386;height:444">
              <v:imagedata r:id="rId11" o:title=""/>
            </v:shape>
            <v:shape id="docshape9" o:spid="_x0000_s1257" style="position:absolute;left:2981;top:25;width:936;height:434" coordorigin="2982,25" coordsize="936,434" o:spt="100" adj="0,,0" path="m3197,459r31,-49l3251,356r14,-56l3270,242r-5,-58l3251,128,3228,75,3197,25t131,1l3198,26t130,432l3198,458m3234,98r-252,m3234,386r-252,m3774,242r-3,-14l3763,217r-11,-8l3738,206r-14,3l3712,217r-8,11l3702,242r2,14l3712,268r12,7l3738,278r14,-3l3763,268r8,-12l3774,242t144,l3774,242e" filled="f" strokeweight=".20639mm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142A7929" w14:textId="77777777" w:rsidR="004874CF" w:rsidRDefault="0044270A">
      <w:pPr>
        <w:spacing w:line="193" w:lineRule="exact"/>
        <w:ind w:left="1443"/>
        <w:rPr>
          <w:rFonts w:ascii="Times New Roman"/>
          <w:sz w:val="18"/>
        </w:rPr>
      </w:pPr>
      <w:r>
        <w:rPr>
          <w:rFonts w:ascii="Times New Roman"/>
          <w:sz w:val="18"/>
        </w:rPr>
        <w:t>B</w:t>
      </w:r>
    </w:p>
    <w:p w14:paraId="3C76DA1C" w14:textId="77777777" w:rsidR="004874CF" w:rsidRDefault="0044270A">
      <w:pPr>
        <w:tabs>
          <w:tab w:val="left" w:pos="1907"/>
        </w:tabs>
        <w:spacing w:before="91" w:line="303" w:lineRule="exact"/>
        <w:ind w:left="687"/>
        <w:rPr>
          <w:rFonts w:ascii="Times New Roman"/>
          <w:sz w:val="18"/>
        </w:rPr>
      </w:pPr>
      <w:r>
        <w:br w:type="column"/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369A3133" w14:textId="77777777" w:rsidR="004874CF" w:rsidRDefault="0044270A">
      <w:pPr>
        <w:spacing w:line="193" w:lineRule="exact"/>
        <w:ind w:left="687"/>
        <w:rPr>
          <w:rFonts w:ascii="Times New Roman"/>
          <w:sz w:val="18"/>
        </w:rPr>
      </w:pPr>
      <w:r>
        <w:pict w14:anchorId="3A1FEFD0">
          <v:shape id="docshape10" o:spid="_x0000_s1255" style="position:absolute;left:0;text-align:left;margin-left:271.5pt;margin-top:-13.85pt;width:46.8pt;height:21.6pt;z-index:-251674624;mso-position-horizontal-relative:page" coordorigin="5430,-277" coordsize="936,432" o:spt="100" adj="0,,0" path="m6366,-61r-216,m5934,-277r-288,l5646,155r288,m5934,155r68,-11l6061,113r47,-47l6139,7r11,-68l6139,-130r-31,-59l6061,-236r-59,-30l5934,-277t-288,72l5430,-205m5646,83r-216,e" filled="f" strokeweight=".20639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Times New Roman"/>
          <w:sz w:val="18"/>
        </w:rPr>
        <w:t>B</w:t>
      </w:r>
    </w:p>
    <w:p w14:paraId="545E40E0" w14:textId="77777777" w:rsidR="004874CF" w:rsidRDefault="004874CF">
      <w:pPr>
        <w:pStyle w:val="BodyText"/>
        <w:spacing w:before="9"/>
        <w:rPr>
          <w:rFonts w:ascii="Times New Roman"/>
          <w:sz w:val="11"/>
        </w:rPr>
      </w:pPr>
    </w:p>
    <w:tbl>
      <w:tblPr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756"/>
      </w:tblGrid>
      <w:tr w:rsidR="004874CF" w14:paraId="3C6CE0C8" w14:textId="77777777">
        <w:trPr>
          <w:trHeight w:val="237"/>
        </w:trPr>
        <w:tc>
          <w:tcPr>
            <w:tcW w:w="252" w:type="dxa"/>
          </w:tcPr>
          <w:p w14:paraId="3EEBB8ED" w14:textId="77777777" w:rsidR="004874CF" w:rsidRDefault="0044270A">
            <w:pPr>
              <w:pStyle w:val="TableParagraph"/>
              <w:spacing w:before="4" w:line="240" w:lineRule="auto"/>
              <w:ind w:left="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252" w:type="dxa"/>
          </w:tcPr>
          <w:p w14:paraId="742236FC" w14:textId="77777777" w:rsidR="004874CF" w:rsidRDefault="0044270A">
            <w:pPr>
              <w:pStyle w:val="TableParagraph"/>
              <w:spacing w:before="4" w:line="240" w:lineRule="auto"/>
              <w:ind w:left="1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756" w:type="dxa"/>
          </w:tcPr>
          <w:p w14:paraId="5FA4480C" w14:textId="77777777" w:rsidR="004874CF" w:rsidRDefault="0044270A">
            <w:pPr>
              <w:pStyle w:val="TableParagraph"/>
              <w:spacing w:before="4" w:line="240" w:lineRule="auto"/>
              <w:ind w:left="10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Output</w:t>
            </w:r>
          </w:p>
        </w:tc>
      </w:tr>
      <w:tr w:rsidR="004874CF" w14:paraId="4FCFCED8" w14:textId="77777777">
        <w:trPr>
          <w:trHeight w:val="237"/>
        </w:trPr>
        <w:tc>
          <w:tcPr>
            <w:tcW w:w="252" w:type="dxa"/>
          </w:tcPr>
          <w:p w14:paraId="37F82C21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46C1AECD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0F5BCCE3" w14:textId="2C169E76" w:rsidR="004874CF" w:rsidRPr="00DE1C3F" w:rsidRDefault="00DE1C3F" w:rsidP="00DE1C3F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 w:rsidRPr="00DE1C3F"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332FF84F" w14:textId="77777777">
        <w:trPr>
          <w:trHeight w:val="237"/>
        </w:trPr>
        <w:tc>
          <w:tcPr>
            <w:tcW w:w="252" w:type="dxa"/>
          </w:tcPr>
          <w:p w14:paraId="723F1F04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7A95C187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5E2E5998" w14:textId="6DBBFC75" w:rsidR="004874CF" w:rsidRPr="00DE1C3F" w:rsidRDefault="00DE1C3F" w:rsidP="00DE1C3F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 w:rsidRPr="00DE1C3F"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2EB57704" w14:textId="77777777">
        <w:trPr>
          <w:trHeight w:val="237"/>
        </w:trPr>
        <w:tc>
          <w:tcPr>
            <w:tcW w:w="252" w:type="dxa"/>
          </w:tcPr>
          <w:p w14:paraId="5255AB3E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3B973A5F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33A727FA" w14:textId="5332447C" w:rsidR="004874CF" w:rsidRPr="00DE1C3F" w:rsidRDefault="00E94B84" w:rsidP="00DE1C3F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4DEB30CC" w14:textId="77777777">
        <w:trPr>
          <w:trHeight w:val="237"/>
        </w:trPr>
        <w:tc>
          <w:tcPr>
            <w:tcW w:w="252" w:type="dxa"/>
          </w:tcPr>
          <w:p w14:paraId="02A39C17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59A7C458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14244156" w14:textId="4903E25F" w:rsidR="004874CF" w:rsidRPr="00DE1C3F" w:rsidRDefault="00E94B84" w:rsidP="00DE1C3F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1</w:t>
            </w:r>
          </w:p>
        </w:tc>
      </w:tr>
    </w:tbl>
    <w:p w14:paraId="52BBD08F" w14:textId="77777777" w:rsidR="004874CF" w:rsidRDefault="004874CF">
      <w:pPr>
        <w:pStyle w:val="BodyText"/>
        <w:rPr>
          <w:rFonts w:ascii="Times New Roman"/>
        </w:rPr>
      </w:pPr>
    </w:p>
    <w:p w14:paraId="0A3CDE9C" w14:textId="77777777" w:rsidR="004874CF" w:rsidRDefault="004874CF">
      <w:pPr>
        <w:pStyle w:val="BodyText"/>
        <w:rPr>
          <w:rFonts w:ascii="Times New Roman"/>
          <w:sz w:val="27"/>
        </w:rPr>
      </w:pPr>
    </w:p>
    <w:p w14:paraId="5C34C649" w14:textId="77777777" w:rsidR="004874CF" w:rsidRDefault="0044270A">
      <w:pPr>
        <w:tabs>
          <w:tab w:val="left" w:pos="1907"/>
        </w:tabs>
        <w:spacing w:line="303" w:lineRule="exact"/>
        <w:ind w:left="687"/>
        <w:rPr>
          <w:rFonts w:ascii="Times New Roman"/>
          <w:sz w:val="18"/>
        </w:rPr>
      </w:pPr>
      <w:r>
        <w:pict w14:anchorId="763FC36B">
          <v:shape id="docshape11" o:spid="_x0000_s1254" style="position:absolute;left:0;text-align:left;margin-left:271.5pt;margin-top:1.3pt;width:46.8pt;height:21.6pt;z-index:-251672576;mso-position-horizontal-relative:page" coordorigin="5430,26" coordsize="936,432" o:spt="100" adj="0,,0" path="m5934,26r-288,l5646,458r288,m5934,458r68,-11l6061,416r47,-46l6139,310r11,-68l6139,174r-31,-60l6061,68,6002,37,5934,26m5646,98r-216,m5646,386r-216,m6222,242r-3,-14l6211,217r-11,-8l6186,206r-14,3l6160,217r-8,11l6150,242r2,14l6160,268r12,7l6186,278r14,-3l6211,268r8,-12l6222,242t144,l6222,242e" filled="f" strokeweight=".20639mm">
            <v:stroke joinstyle="round"/>
            <v:formulas/>
            <v:path arrowok="t" o:connecttype="segments"/>
            <w10:wrap anchorx="page"/>
          </v:shape>
        </w:pict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6FA7C086" w14:textId="77777777" w:rsidR="004874CF" w:rsidRDefault="0044270A">
      <w:pPr>
        <w:spacing w:line="193" w:lineRule="exact"/>
        <w:ind w:left="687"/>
        <w:rPr>
          <w:rFonts w:ascii="Times New Roman"/>
          <w:sz w:val="18"/>
        </w:rPr>
      </w:pPr>
      <w:r>
        <w:rPr>
          <w:rFonts w:ascii="Times New Roman"/>
          <w:sz w:val="18"/>
        </w:rPr>
        <w:t>B</w:t>
      </w:r>
    </w:p>
    <w:p w14:paraId="1191C500" w14:textId="77777777" w:rsidR="004874CF" w:rsidRDefault="0044270A">
      <w:pPr>
        <w:tabs>
          <w:tab w:val="left" w:pos="1979"/>
        </w:tabs>
        <w:spacing w:before="91" w:line="303" w:lineRule="exact"/>
        <w:ind w:left="687"/>
        <w:rPr>
          <w:rFonts w:ascii="Times New Roman"/>
          <w:sz w:val="18"/>
        </w:rPr>
      </w:pPr>
      <w:r>
        <w:br w:type="column"/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203F4F45" w14:textId="77777777" w:rsidR="004874CF" w:rsidRDefault="0044270A">
      <w:pPr>
        <w:spacing w:line="193" w:lineRule="exact"/>
        <w:ind w:left="687"/>
        <w:rPr>
          <w:rFonts w:ascii="Times New Roman"/>
          <w:sz w:val="18"/>
        </w:rPr>
      </w:pPr>
      <w:r>
        <w:pict w14:anchorId="0738DD4E">
          <v:shape id="docshape12" o:spid="_x0000_s1253" style="position:absolute;left:0;text-align:left;margin-left:393.9pt;margin-top:-13.85pt;width:50.4pt;height:21.6pt;z-index:-251671552;mso-position-horizontal-relative:page" coordorigin="7878,-277" coordsize="1008,432" o:spt="100" adj="0,,0" path="m8886,-61r-216,m8094,-205r-216,m8094,83r-216,m8454,-277r-288,l8166,155r288,m8454,155r68,-11l8581,113r47,-47l8659,7r11,-68l8659,-130r-31,-59l8581,-236r-59,-30l8454,-277m8166,83r-3,-14l8155,57r-11,-8l8130,47r-14,2l8104,57r-8,12l8094,83r2,14l8104,108r12,8l8130,119r14,-3l8155,108r8,-11l8166,83t-144,l8094,83t72,-288l8163,-219r-8,-12l8144,-239r-14,-2l8116,-239r-12,8l8096,-219r-2,14l8096,-191r8,11l8116,-172r14,3l8144,-172r11,-8l8163,-191r3,-14m8022,-205r72,e" filled="f" strokeweight=".20639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Times New Roman"/>
          <w:sz w:val="18"/>
        </w:rPr>
        <w:t>B</w:t>
      </w:r>
    </w:p>
    <w:p w14:paraId="37D0BB5F" w14:textId="77777777" w:rsidR="004874CF" w:rsidRDefault="004874CF">
      <w:pPr>
        <w:pStyle w:val="BodyText"/>
        <w:spacing w:before="9"/>
        <w:rPr>
          <w:rFonts w:ascii="Times New Roman"/>
          <w:sz w:val="11"/>
        </w:rPr>
      </w:pPr>
    </w:p>
    <w:tbl>
      <w:tblPr>
        <w:tblW w:w="0" w:type="auto"/>
        <w:tblInd w:w="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756"/>
      </w:tblGrid>
      <w:tr w:rsidR="004874CF" w14:paraId="6CA9947A" w14:textId="77777777">
        <w:trPr>
          <w:trHeight w:val="237"/>
        </w:trPr>
        <w:tc>
          <w:tcPr>
            <w:tcW w:w="252" w:type="dxa"/>
          </w:tcPr>
          <w:p w14:paraId="5DB0F2EB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252" w:type="dxa"/>
          </w:tcPr>
          <w:p w14:paraId="6863FF2E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756" w:type="dxa"/>
          </w:tcPr>
          <w:p w14:paraId="5F41716F" w14:textId="77777777" w:rsidR="004874CF" w:rsidRDefault="0044270A">
            <w:pPr>
              <w:pStyle w:val="TableParagraph"/>
              <w:spacing w:before="4" w:line="240" w:lineRule="auto"/>
              <w:ind w:left="10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Output</w:t>
            </w:r>
          </w:p>
        </w:tc>
      </w:tr>
      <w:tr w:rsidR="004874CF" w14:paraId="0E52A299" w14:textId="77777777">
        <w:trPr>
          <w:trHeight w:val="237"/>
        </w:trPr>
        <w:tc>
          <w:tcPr>
            <w:tcW w:w="252" w:type="dxa"/>
          </w:tcPr>
          <w:p w14:paraId="40B1EE67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0513B66B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6049E7E8" w14:textId="49E21572" w:rsidR="004874CF" w:rsidRPr="001A60C9" w:rsidRDefault="00E94B84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1</w:t>
            </w:r>
          </w:p>
        </w:tc>
      </w:tr>
      <w:tr w:rsidR="004874CF" w14:paraId="6FDFC376" w14:textId="77777777">
        <w:trPr>
          <w:trHeight w:val="237"/>
        </w:trPr>
        <w:tc>
          <w:tcPr>
            <w:tcW w:w="252" w:type="dxa"/>
          </w:tcPr>
          <w:p w14:paraId="13348FF7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6283BC0A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72D1A625" w14:textId="7B041B58" w:rsidR="004874CF" w:rsidRPr="001A60C9" w:rsidRDefault="00E94B84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4D62F625" w14:textId="77777777">
        <w:trPr>
          <w:trHeight w:val="237"/>
        </w:trPr>
        <w:tc>
          <w:tcPr>
            <w:tcW w:w="252" w:type="dxa"/>
          </w:tcPr>
          <w:p w14:paraId="765A86F7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09F8B0BD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24A0F1A4" w14:textId="50D4427C" w:rsidR="004874CF" w:rsidRPr="001A60C9" w:rsidRDefault="001A60C9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 w:rsidRPr="001A60C9"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31F3D906" w14:textId="77777777">
        <w:trPr>
          <w:trHeight w:val="237"/>
        </w:trPr>
        <w:tc>
          <w:tcPr>
            <w:tcW w:w="252" w:type="dxa"/>
          </w:tcPr>
          <w:p w14:paraId="6889D3EA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0A93961F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5AF2DC22" w14:textId="7A077E89" w:rsidR="004874CF" w:rsidRPr="001A60C9" w:rsidRDefault="001A60C9" w:rsidP="001A60C9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 w:rsidRPr="001A60C9">
              <w:rPr>
                <w:rFonts w:ascii="Times New Roman"/>
                <w:color w:val="0070C0"/>
                <w:sz w:val="16"/>
              </w:rPr>
              <w:t>0</w:t>
            </w:r>
          </w:p>
        </w:tc>
      </w:tr>
    </w:tbl>
    <w:p w14:paraId="72D97865" w14:textId="77777777" w:rsidR="004874CF" w:rsidRDefault="004874CF">
      <w:pPr>
        <w:pStyle w:val="BodyText"/>
        <w:rPr>
          <w:rFonts w:ascii="Times New Roman"/>
        </w:rPr>
      </w:pPr>
    </w:p>
    <w:p w14:paraId="1BECA3E5" w14:textId="77777777" w:rsidR="004874CF" w:rsidRDefault="004874CF">
      <w:pPr>
        <w:pStyle w:val="BodyText"/>
        <w:rPr>
          <w:rFonts w:ascii="Times New Roman"/>
          <w:sz w:val="27"/>
        </w:rPr>
      </w:pPr>
    </w:p>
    <w:p w14:paraId="60583C91" w14:textId="77777777" w:rsidR="004874CF" w:rsidRDefault="0044270A">
      <w:pPr>
        <w:tabs>
          <w:tab w:val="left" w:pos="1979"/>
        </w:tabs>
        <w:spacing w:line="303" w:lineRule="exact"/>
        <w:ind w:left="687"/>
        <w:rPr>
          <w:rFonts w:ascii="Times New Roman"/>
          <w:sz w:val="18"/>
        </w:rPr>
      </w:pPr>
      <w:r>
        <w:pict w14:anchorId="2B8EAF83">
          <v:group id="docshapegroup13" o:spid="_x0000_s1247" style="position:absolute;left:0;text-align:left;margin-left:393.9pt;margin-top:1pt;width:50.4pt;height:22.3pt;z-index:-251670528;mso-position-horizontal-relative:page" coordorigin="7878,20" coordsize="1008,446">
            <v:shape id="docshape14" o:spid="_x0000_s1252" style="position:absolute;left:7877;top:62;width:324;height:324" coordorigin="7878,62" coordsize="324,324" o:spt="100" adj="0,,0" path="m8094,98r-216,m8202,98r-3,-14l8191,73r-11,-8l8166,62r-14,3l8140,73r-8,11l8130,98r2,14l8140,124r12,7l8166,134r14,-3l8191,124r8,-12l8202,98t-72,l8022,98t72,288l7878,386e" filled="f" strokeweight=".20639mm">
              <v:stroke joinstyle="round"/>
              <v:formulas/>
              <v:path arrowok="t" o:connecttype="segments"/>
            </v:shape>
            <v:shape id="docshape15" o:spid="_x0000_s1251" type="#_x0000_t75" style="position:absolute;left:8290;top:20;width:386;height:444">
              <v:imagedata r:id="rId12" o:title=""/>
            </v:shape>
            <v:shape id="docshape16" o:spid="_x0000_s1250" style="position:absolute;left:8165;top:25;width:131;height:434" coordorigin="8165,25" coordsize="131,434" o:spt="100" adj="0,,0" path="m8165,459r31,-49l8219,356r14,-56l8238,242r-5,-58l8219,128,8196,75,8165,25t131,1l8166,26e" filled="f" strokeweight=".20639mm">
              <v:stroke joinstyle="round"/>
              <v:formulas/>
              <v:path arrowok="t" o:connecttype="segments"/>
            </v:shape>
            <v:shape id="docshape17" o:spid="_x0000_s1249" type="#_x0000_t75" style="position:absolute;left:8021;top:344;width:275;height:120">
              <v:imagedata r:id="rId13" o:title=""/>
            </v:shape>
            <v:line id="_x0000_s1248" style="position:absolute" from="8886,242" to="8670,242" strokeweight=".20639mm"/>
            <w10:wrap anchorx="page"/>
          </v:group>
        </w:pict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34185F3E" w14:textId="77777777" w:rsidR="004874CF" w:rsidRDefault="0044270A">
      <w:pPr>
        <w:spacing w:line="193" w:lineRule="exact"/>
        <w:ind w:left="687"/>
        <w:rPr>
          <w:rFonts w:ascii="Times New Roman"/>
          <w:sz w:val="18"/>
        </w:rPr>
      </w:pPr>
      <w:r>
        <w:rPr>
          <w:rFonts w:ascii="Times New Roman"/>
          <w:sz w:val="18"/>
        </w:rPr>
        <w:t>B</w:t>
      </w:r>
    </w:p>
    <w:p w14:paraId="260A9BD3" w14:textId="77777777" w:rsidR="004874CF" w:rsidRDefault="004874CF">
      <w:pPr>
        <w:spacing w:line="193" w:lineRule="exact"/>
        <w:rPr>
          <w:rFonts w:ascii="Times New Roman"/>
          <w:sz w:val="18"/>
        </w:rPr>
        <w:sectPr w:rsidR="004874CF">
          <w:type w:val="continuous"/>
          <w:pgSz w:w="12240" w:h="15840"/>
          <w:pgMar w:top="400" w:right="1320" w:bottom="2240" w:left="1320" w:header="0" w:footer="2055" w:gutter="0"/>
          <w:cols w:num="3" w:space="708" w:equalWidth="0">
            <w:col w:w="3164" w:space="40"/>
            <w:col w:w="2408" w:space="39"/>
            <w:col w:w="3949"/>
          </w:cols>
        </w:sectPr>
      </w:pPr>
    </w:p>
    <w:p w14:paraId="0008C061" w14:textId="77777777" w:rsidR="004874CF" w:rsidRDefault="004874CF">
      <w:pPr>
        <w:pStyle w:val="BodyText"/>
        <w:spacing w:before="9"/>
        <w:rPr>
          <w:rFonts w:ascii="Times New Roman"/>
          <w:sz w:val="11"/>
        </w:rPr>
      </w:pPr>
    </w:p>
    <w:p w14:paraId="6AC8EABB" w14:textId="77777777" w:rsidR="004874CF" w:rsidRDefault="0044270A">
      <w:pPr>
        <w:tabs>
          <w:tab w:val="left" w:pos="4103"/>
          <w:tab w:val="left" w:pos="6551"/>
        </w:tabs>
        <w:ind w:left="165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F86B040">
          <v:shapetype id="_x0000_t202" coordsize="21600,21600" o:spt="202" path="m,l,21600r21600,l21600,xe">
            <v:stroke joinstyle="miter"/>
            <v:path gradientshapeok="t" o:connecttype="rect"/>
          </v:shapetype>
          <v:shape id="docshape18" o:spid="_x0000_s1246" type="#_x0000_t202" style="width:63.6pt;height:6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8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2A79C7A1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AAB8A1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1DC360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812209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284667A9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CEC45D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F40984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C1EE50F" w14:textId="3D2B088C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4E2483C2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00397D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4E5A81E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96F4E88" w14:textId="3FCEAE5F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28E7CDB7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69DF86D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F44A60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7A1E555" w14:textId="5D154EDB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6C2CB16F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5FCBA52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28C4B9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7B3CF269" w14:textId="157F1FAC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099FE2F1" w14:textId="77777777" w:rsidR="004874CF" w:rsidRDefault="004874CF">
                  <w:pPr>
                    <w:pStyle w:val="BodyText"/>
                  </w:pPr>
                </w:p>
              </w:txbxContent>
            </v:textbox>
            <w10:anchorlock/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7F55DCC">
          <v:shape id="docshape19" o:spid="_x0000_s1245" type="#_x0000_t202" style="width:63.6pt;height:6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19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529DA804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2C4AB1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7DE5290F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8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B65273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35A141CD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5438F2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BD77BA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4AF56C9" w14:textId="1C49B4B1" w:rsidR="004874CF" w:rsidRPr="00DE1C3F" w:rsidRDefault="00DE1C3F" w:rsidP="00DE1C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DE1C3F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773F702D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66614B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5356FA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E08EB80" w14:textId="52A5BD8C" w:rsidR="004874CF" w:rsidRPr="00DE1C3F" w:rsidRDefault="00DE1C3F" w:rsidP="00DE1C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DE1C3F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4A2EF344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57BF7704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6745BA4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79083039" w14:textId="1B96E469" w:rsidR="004874CF" w:rsidRPr="00DE1C3F" w:rsidRDefault="00E94B84" w:rsidP="00DE1C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2079667D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6375B9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4C141D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5079F5C" w14:textId="5BC539A5" w:rsidR="004874CF" w:rsidRPr="00DE1C3F" w:rsidRDefault="00E94B84" w:rsidP="00DE1C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6C5D899F" w14:textId="77777777" w:rsidR="004874CF" w:rsidRDefault="004874CF">
                  <w:pPr>
                    <w:pStyle w:val="BodyText"/>
                  </w:pPr>
                </w:p>
              </w:txbxContent>
            </v:textbox>
            <w10:anchorlock/>
          </v:shape>
        </w:pict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025EE1F">
          <v:shape id="docshape20" o:spid="_x0000_s1244" type="#_x0000_t202" style="width:63.6pt;height:6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docshape20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70D1B540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478E8384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158468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72959DC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6B284A39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82344A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C0E4E0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BD450B1" w14:textId="1E408483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3E0CA761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3B4683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B0DE07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E6905B5" w14:textId="23ACBEA3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21FD755E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67DF7A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9936D9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7E0B145" w14:textId="50A19D32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5B50890A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38C4DB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88D888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8BA3A04" w14:textId="6DF57EC3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3BA61974" w14:textId="77777777" w:rsidR="004874CF" w:rsidRDefault="004874CF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38E1E931" w14:textId="77777777" w:rsidR="004874CF" w:rsidRDefault="004874CF">
      <w:pPr>
        <w:pStyle w:val="BodyText"/>
        <w:rPr>
          <w:rFonts w:ascii="Times New Roman"/>
        </w:rPr>
      </w:pPr>
    </w:p>
    <w:p w14:paraId="4DBBDB96" w14:textId="77777777" w:rsidR="004874CF" w:rsidRDefault="004874CF">
      <w:pPr>
        <w:pStyle w:val="BodyText"/>
        <w:spacing w:before="4"/>
        <w:rPr>
          <w:rFonts w:ascii="Times New Roman"/>
          <w:sz w:val="19"/>
        </w:rPr>
      </w:pPr>
    </w:p>
    <w:p w14:paraId="3AE3DAB7" w14:textId="77777777" w:rsidR="004874CF" w:rsidRDefault="004874CF">
      <w:pPr>
        <w:rPr>
          <w:rFonts w:ascii="Times New Roman"/>
          <w:sz w:val="19"/>
        </w:rPr>
        <w:sectPr w:rsidR="004874CF">
          <w:type w:val="continuous"/>
          <w:pgSz w:w="12240" w:h="15840"/>
          <w:pgMar w:top="400" w:right="1320" w:bottom="2240" w:left="1320" w:header="0" w:footer="2055" w:gutter="0"/>
          <w:cols w:space="708"/>
        </w:sectPr>
      </w:pPr>
    </w:p>
    <w:p w14:paraId="524A746C" w14:textId="77777777" w:rsidR="004874CF" w:rsidRDefault="004874CF">
      <w:pPr>
        <w:pStyle w:val="BodyText"/>
        <w:rPr>
          <w:rFonts w:ascii="Times New Roman"/>
        </w:rPr>
      </w:pPr>
    </w:p>
    <w:p w14:paraId="0D613A30" w14:textId="77777777" w:rsidR="004874CF" w:rsidRDefault="004874CF">
      <w:pPr>
        <w:pStyle w:val="BodyText"/>
        <w:rPr>
          <w:rFonts w:ascii="Times New Roman"/>
        </w:rPr>
      </w:pPr>
    </w:p>
    <w:p w14:paraId="66020CF1" w14:textId="77777777" w:rsidR="004874CF" w:rsidRDefault="004874CF">
      <w:pPr>
        <w:pStyle w:val="BodyText"/>
        <w:rPr>
          <w:rFonts w:ascii="Times New Roman"/>
        </w:rPr>
      </w:pPr>
    </w:p>
    <w:p w14:paraId="77B75AA8" w14:textId="77777777" w:rsidR="004874CF" w:rsidRDefault="004874CF">
      <w:pPr>
        <w:pStyle w:val="BodyText"/>
        <w:rPr>
          <w:rFonts w:ascii="Times New Roman"/>
        </w:rPr>
      </w:pPr>
    </w:p>
    <w:p w14:paraId="501DC874" w14:textId="77777777" w:rsidR="004874CF" w:rsidRDefault="004874CF">
      <w:pPr>
        <w:pStyle w:val="BodyText"/>
        <w:rPr>
          <w:rFonts w:ascii="Times New Roman"/>
        </w:rPr>
      </w:pPr>
    </w:p>
    <w:p w14:paraId="219FF9DC" w14:textId="77777777" w:rsidR="004874CF" w:rsidRDefault="004874CF">
      <w:pPr>
        <w:pStyle w:val="BodyText"/>
        <w:rPr>
          <w:rFonts w:ascii="Times New Roman"/>
        </w:rPr>
      </w:pPr>
    </w:p>
    <w:p w14:paraId="11414018" w14:textId="77777777" w:rsidR="004874CF" w:rsidRDefault="004874CF">
      <w:pPr>
        <w:pStyle w:val="BodyText"/>
        <w:rPr>
          <w:rFonts w:ascii="Times New Roman"/>
        </w:rPr>
      </w:pPr>
    </w:p>
    <w:p w14:paraId="0F44A406" w14:textId="77777777" w:rsidR="004874CF" w:rsidRDefault="004874CF">
      <w:pPr>
        <w:pStyle w:val="BodyText"/>
        <w:rPr>
          <w:rFonts w:ascii="Times New Roman"/>
        </w:rPr>
      </w:pPr>
    </w:p>
    <w:p w14:paraId="575542B6" w14:textId="77777777" w:rsidR="004874CF" w:rsidRDefault="004874CF">
      <w:pPr>
        <w:pStyle w:val="BodyText"/>
        <w:rPr>
          <w:rFonts w:ascii="Times New Roman"/>
        </w:rPr>
      </w:pPr>
    </w:p>
    <w:p w14:paraId="7CED135C" w14:textId="77777777" w:rsidR="004874CF" w:rsidRDefault="004874CF">
      <w:pPr>
        <w:pStyle w:val="BodyText"/>
        <w:spacing w:before="6"/>
        <w:rPr>
          <w:rFonts w:ascii="Times New Roman"/>
          <w:sz w:val="16"/>
        </w:rPr>
      </w:pPr>
    </w:p>
    <w:p w14:paraId="2E0CA90F" w14:textId="6CC7F036" w:rsidR="004874CF" w:rsidRDefault="0044270A" w:rsidP="001A60C9">
      <w:pPr>
        <w:pStyle w:val="BodyText"/>
      </w:pPr>
      <w:r>
        <w:pict w14:anchorId="3A2CDBC7">
          <v:group id="docshapegroup21" o:spid="_x0000_s1240" style="position:absolute;margin-left:271.5pt;margin-top:-107.45pt;width:50.4pt;height:22.3pt;z-index:-251668480;mso-position-horizontal-relative:page" coordorigin="5430,-2149" coordsize="1008,446">
            <v:shape id="docshape22" o:spid="_x0000_s1243" style="position:absolute;left:6221;top:-1963;width:216;height:72" coordorigin="6222,-1963" coordsize="216,72" o:spt="100" adj="0,,0" path="m6294,-1927r-3,-14l6283,-1952r-11,-8l6258,-1963r-14,3l6232,-1952r-8,11l6222,-1927r2,14l6232,-1901r12,8l6258,-1891r14,-2l6283,-1901r8,-12l6294,-1927t144,l6294,-1927e" filled="f" strokeweight=".20639mm">
              <v:stroke joinstyle="round"/>
              <v:formulas/>
              <v:path arrowok="t" o:connecttype="segments"/>
            </v:shape>
            <v:shape id="docshape23" o:spid="_x0000_s1242" type="#_x0000_t75" style="position:absolute;left:5842;top:-2149;width:386;height:444">
              <v:imagedata r:id="rId14" o:title=""/>
            </v:shape>
            <v:shape id="docshape24" o:spid="_x0000_s1241" style="position:absolute;left:5429;top:-2144;width:419;height:434" coordorigin="5430,-2143" coordsize="419,434" o:spt="100" adj="0,,0" path="m5682,-2071r-252,m5682,-1783r-252,m5645,-1710r31,-49l5699,-1812r14,-57l5718,-1927r-5,-58l5699,-2041r-23,-53l5645,-2143t72,433l5748,-1759r23,-53l5785,-1869r5,-58l5785,-1985r-14,-56l5748,-2094r-31,-49m5848,-2143r-130,m5848,-1711r-130,e" filled="f" strokeweight=".20639mm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5F823D4">
          <v:group id="docshapegroup25" o:spid="_x0000_s1237" style="position:absolute;margin-left:393.9pt;margin-top:-105.6pt;width:46.8pt;height:18.6pt;z-index:-251667456;mso-position-horizontal-relative:page" coordorigin="7878,-2112" coordsize="936,372">
            <v:shape id="docshape26" o:spid="_x0000_s1239" style="position:absolute;left:7877;top:-1927;width:936;height:2" coordorigin="7878,-1927" coordsize="936,0" o:spt="100" adj="0,,0" path="m8094,-1927r-216,m8814,-1927r-216,e" filled="f" strokeweight=".20639mm">
              <v:stroke joinstyle="round"/>
              <v:formulas/>
              <v:path arrowok="t" o:connecttype="segments"/>
            </v:shape>
            <v:shape id="docshape27" o:spid="_x0000_s1238" type="#_x0000_t75" style="position:absolute;left:8093;top:-2113;width:576;height:372">
              <v:imagedata r:id="rId15" o:title=""/>
            </v:shape>
            <w10:wrap anchorx="page"/>
          </v:group>
        </w:pict>
      </w:r>
    </w:p>
    <w:p w14:paraId="36BE6902" w14:textId="77777777" w:rsidR="004874CF" w:rsidRDefault="0044270A">
      <w:pPr>
        <w:tabs>
          <w:tab w:val="left" w:pos="1285"/>
        </w:tabs>
        <w:spacing w:before="91" w:line="303" w:lineRule="exact"/>
        <w:ind w:left="65"/>
        <w:rPr>
          <w:rFonts w:ascii="Times New Roman"/>
          <w:sz w:val="18"/>
        </w:rPr>
      </w:pPr>
      <w:r>
        <w:br w:type="column"/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</w:p>
    <w:p w14:paraId="41CF5349" w14:textId="77777777" w:rsidR="004874CF" w:rsidRDefault="0044270A">
      <w:pPr>
        <w:spacing w:line="193" w:lineRule="exact"/>
        <w:ind w:left="65"/>
        <w:rPr>
          <w:rFonts w:ascii="Times New Roman"/>
          <w:sz w:val="18"/>
        </w:rPr>
      </w:pPr>
      <w:r>
        <w:pict w14:anchorId="7B83613E">
          <v:shape id="docshape28" o:spid="_x0000_s1236" style="position:absolute;left:0;text-align:left;margin-left:149.1pt;margin-top:-13.9pt;width:46.8pt;height:21.7pt;z-index:-251669504;mso-position-horizontal-relative:page" coordorigin="2982,-278" coordsize="936,434" o:spt="100" adj="0,,0" path="m3234,-205r-252,m3234,83r-252,m3197,155r31,-49l3251,53r14,-56l3270,-61r-5,-58l3251,-176r-23,-53l3197,-278t721,217l3774,-61t,l3730,-124r-53,-53l3616,-220r-67,-31l3476,-271r-76,-6m3400,155r76,-7l3549,128r67,-31l3677,54,3730,1r44,-62m3269,155r31,-49l3323,53r14,-56l3342,-61r-5,-58l3323,-176r-23,-53l3269,-278t131,1l3270,-277t130,432l3270,155e" filled="f" strokeweight=".20639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Times New Roman"/>
          <w:sz w:val="18"/>
        </w:rPr>
        <w:t>B</w:t>
      </w:r>
    </w:p>
    <w:p w14:paraId="49BADE07" w14:textId="77777777" w:rsidR="004874CF" w:rsidRDefault="004874CF">
      <w:pPr>
        <w:pStyle w:val="BodyText"/>
        <w:spacing w:before="9"/>
        <w:rPr>
          <w:rFonts w:ascii="Times New Roman"/>
          <w:sz w:val="11"/>
        </w:rPr>
      </w:pPr>
    </w:p>
    <w:tbl>
      <w:tblPr>
        <w:tblW w:w="0" w:type="auto"/>
        <w:tblInd w:w="2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756"/>
      </w:tblGrid>
      <w:tr w:rsidR="004874CF" w14:paraId="547651C1" w14:textId="77777777">
        <w:trPr>
          <w:trHeight w:val="237"/>
        </w:trPr>
        <w:tc>
          <w:tcPr>
            <w:tcW w:w="252" w:type="dxa"/>
          </w:tcPr>
          <w:p w14:paraId="20E48976" w14:textId="77777777" w:rsidR="004874CF" w:rsidRDefault="0044270A">
            <w:pPr>
              <w:pStyle w:val="TableParagraph"/>
              <w:spacing w:before="4" w:line="240" w:lineRule="auto"/>
              <w:ind w:left="27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252" w:type="dxa"/>
          </w:tcPr>
          <w:p w14:paraId="7A7A4250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756" w:type="dxa"/>
          </w:tcPr>
          <w:p w14:paraId="3F4EFE15" w14:textId="77777777" w:rsidR="004874CF" w:rsidRDefault="0044270A">
            <w:pPr>
              <w:pStyle w:val="TableParagraph"/>
              <w:spacing w:before="4" w:line="240" w:lineRule="auto"/>
              <w:ind w:left="100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pacing w:val="-2"/>
                <w:sz w:val="18"/>
              </w:rPr>
              <w:t>Output</w:t>
            </w:r>
          </w:p>
        </w:tc>
      </w:tr>
      <w:tr w:rsidR="004874CF" w14:paraId="14E0462F" w14:textId="77777777">
        <w:trPr>
          <w:trHeight w:val="237"/>
        </w:trPr>
        <w:tc>
          <w:tcPr>
            <w:tcW w:w="252" w:type="dxa"/>
          </w:tcPr>
          <w:p w14:paraId="5A2B490E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499E8629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618DB832" w14:textId="267B429C" w:rsidR="004874CF" w:rsidRPr="001A60C9" w:rsidRDefault="00E94B84" w:rsidP="00E94B84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0</w:t>
            </w:r>
          </w:p>
        </w:tc>
      </w:tr>
      <w:tr w:rsidR="004874CF" w14:paraId="2147CB9C" w14:textId="77777777">
        <w:trPr>
          <w:trHeight w:val="237"/>
        </w:trPr>
        <w:tc>
          <w:tcPr>
            <w:tcW w:w="252" w:type="dxa"/>
          </w:tcPr>
          <w:p w14:paraId="7AF141C0" w14:textId="77777777" w:rsidR="004874CF" w:rsidRDefault="0044270A">
            <w:pPr>
              <w:pStyle w:val="TableParagraph"/>
              <w:spacing w:before="4" w:line="240" w:lineRule="auto"/>
              <w:ind w:right="13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52" w:type="dxa"/>
          </w:tcPr>
          <w:p w14:paraId="14746A4C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511EAFB6" w14:textId="40C353ED" w:rsidR="004874CF" w:rsidRPr="001A60C9" w:rsidRDefault="00E94B84" w:rsidP="00E94B84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1</w:t>
            </w:r>
          </w:p>
        </w:tc>
      </w:tr>
      <w:tr w:rsidR="004874CF" w14:paraId="7AB2C430" w14:textId="77777777">
        <w:trPr>
          <w:trHeight w:val="237"/>
        </w:trPr>
        <w:tc>
          <w:tcPr>
            <w:tcW w:w="252" w:type="dxa"/>
          </w:tcPr>
          <w:p w14:paraId="5A5AE820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6C880643" w14:textId="77777777" w:rsidR="004874CF" w:rsidRDefault="0044270A">
            <w:pPr>
              <w:pStyle w:val="TableParagraph"/>
              <w:spacing w:before="4" w:line="240" w:lineRule="auto"/>
              <w:ind w:left="65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756" w:type="dxa"/>
          </w:tcPr>
          <w:p w14:paraId="39653519" w14:textId="17E5E47E" w:rsidR="004874CF" w:rsidRPr="001A60C9" w:rsidRDefault="00E94B84" w:rsidP="00E94B84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1</w:t>
            </w:r>
          </w:p>
        </w:tc>
      </w:tr>
      <w:tr w:rsidR="004874CF" w14:paraId="13523384" w14:textId="77777777">
        <w:trPr>
          <w:trHeight w:val="237"/>
        </w:trPr>
        <w:tc>
          <w:tcPr>
            <w:tcW w:w="252" w:type="dxa"/>
          </w:tcPr>
          <w:p w14:paraId="371D69E9" w14:textId="77777777" w:rsidR="004874CF" w:rsidRDefault="0044270A">
            <w:pPr>
              <w:pStyle w:val="TableParagraph"/>
              <w:spacing w:before="4" w:line="240" w:lineRule="auto"/>
              <w:ind w:right="9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" w:type="dxa"/>
          </w:tcPr>
          <w:p w14:paraId="7E74EEE0" w14:textId="77777777" w:rsidR="004874CF" w:rsidRDefault="0044270A">
            <w:pPr>
              <w:pStyle w:val="TableParagraph"/>
              <w:spacing w:before="4" w:line="240" w:lineRule="auto"/>
              <w:ind w:left="67"/>
              <w:jc w:val="lef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56" w:type="dxa"/>
          </w:tcPr>
          <w:p w14:paraId="66FD0268" w14:textId="1259DDA2" w:rsidR="004874CF" w:rsidRPr="001A60C9" w:rsidRDefault="00E94B84" w:rsidP="00E94B84">
            <w:pPr>
              <w:pStyle w:val="TableParagraph"/>
              <w:spacing w:line="240" w:lineRule="auto"/>
              <w:rPr>
                <w:rFonts w:ascii="Times New Roman"/>
                <w:color w:val="0070C0"/>
                <w:sz w:val="16"/>
              </w:rPr>
            </w:pPr>
            <w:r>
              <w:rPr>
                <w:rFonts w:ascii="Times New Roman"/>
                <w:color w:val="0070C0"/>
                <w:sz w:val="16"/>
              </w:rPr>
              <w:t>0</w:t>
            </w:r>
          </w:p>
        </w:tc>
      </w:tr>
    </w:tbl>
    <w:p w14:paraId="538EF95D" w14:textId="77777777" w:rsidR="004874CF" w:rsidRDefault="0044270A">
      <w:pPr>
        <w:tabs>
          <w:tab w:val="left" w:pos="1811"/>
          <w:tab w:val="left" w:pos="2966"/>
          <w:tab w:val="left" w:pos="4187"/>
        </w:tabs>
        <w:spacing w:before="126" w:line="175" w:lineRule="auto"/>
        <w:ind w:left="519" w:right="1538" w:hanging="1"/>
        <w:rPr>
          <w:rFonts w:ascii="Times New Roman"/>
          <w:sz w:val="18"/>
        </w:rPr>
      </w:pPr>
      <w:r>
        <w:br w:type="column"/>
      </w:r>
      <w:proofErr w:type="gramStart"/>
      <w:r>
        <w:rPr>
          <w:rFonts w:ascii="Times New Roman"/>
          <w:spacing w:val="-10"/>
          <w:position w:val="11"/>
          <w:sz w:val="18"/>
        </w:rPr>
        <w:t>A</w:t>
      </w:r>
      <w:proofErr w:type="gramEnd"/>
      <w:r>
        <w:rPr>
          <w:rFonts w:ascii="Times New Roman"/>
          <w:position w:val="11"/>
          <w:sz w:val="18"/>
        </w:rPr>
        <w:tab/>
      </w:r>
      <w:r>
        <w:rPr>
          <w:rFonts w:ascii="Times New Roman"/>
          <w:spacing w:val="-2"/>
          <w:sz w:val="18"/>
        </w:rPr>
        <w:t>Output</w:t>
      </w:r>
      <w:r>
        <w:rPr>
          <w:rFonts w:ascii="Times New Roman"/>
          <w:sz w:val="18"/>
        </w:rPr>
        <w:tab/>
      </w:r>
      <w:r>
        <w:rPr>
          <w:rFonts w:ascii="Times New Roman"/>
          <w:spacing w:val="-10"/>
          <w:position w:val="-3"/>
          <w:sz w:val="18"/>
        </w:rPr>
        <w:t>A</w:t>
      </w:r>
      <w:r>
        <w:rPr>
          <w:rFonts w:ascii="Times New Roman"/>
          <w:position w:val="-3"/>
          <w:sz w:val="18"/>
        </w:rPr>
        <w:tab/>
      </w:r>
      <w:r>
        <w:rPr>
          <w:rFonts w:ascii="Times New Roman"/>
          <w:spacing w:val="-2"/>
          <w:sz w:val="18"/>
        </w:rPr>
        <w:t xml:space="preserve">Output </w:t>
      </w:r>
      <w:r>
        <w:rPr>
          <w:rFonts w:ascii="Times New Roman"/>
          <w:spacing w:val="-10"/>
          <w:sz w:val="18"/>
        </w:rPr>
        <w:t>B</w:t>
      </w:r>
    </w:p>
    <w:p w14:paraId="2F013748" w14:textId="77777777" w:rsidR="004874CF" w:rsidRDefault="0044270A">
      <w:pPr>
        <w:pStyle w:val="BodyText"/>
        <w:spacing w:before="6"/>
        <w:rPr>
          <w:rFonts w:ascii="Times New Roman"/>
          <w:sz w:val="10"/>
        </w:rPr>
      </w:pPr>
      <w:r>
        <w:pict w14:anchorId="7A367092">
          <v:shape id="docshape29" o:spid="_x0000_s1235" type="#_x0000_t202" style="position:absolute;margin-left:271.2pt;margin-top:7.25pt;width:63.6pt;height:63.6pt;z-index:-25164697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6D8E5812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C9B183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4FC5E8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8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0C3408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0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1EE90A37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8D5A81F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79F713A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AC767E2" w14:textId="6A5E3EE7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0D060C8F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6D39B3E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59B7692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C4ACF78" w14:textId="621E7E67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502CC005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C1C750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AC29EC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3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7512CB5" w14:textId="3A6E7781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679F72F5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5FCF565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030D96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D10C697" w14:textId="753A24F0" w:rsidR="004874CF" w:rsidRPr="001A60C9" w:rsidRDefault="00E94B84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14:paraId="6B0A149E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1589845B">
          <v:shape id="docshape30" o:spid="_x0000_s1234" type="#_x0000_t202" style="position:absolute;margin-left:391.8pt;margin-top:7.25pt;width:51pt;height:38.4pt;z-index:-2516459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8"/>
                    <w:gridCol w:w="720"/>
                  </w:tblGrid>
                  <w:tr w:rsidR="004874CF" w14:paraId="53181BA1" w14:textId="77777777">
                    <w:trPr>
                      <w:trHeight w:val="237"/>
                    </w:trPr>
                    <w:tc>
                      <w:tcPr>
                        <w:tcW w:w="288" w:type="dxa"/>
                      </w:tcPr>
                      <w:p w14:paraId="4CA2430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7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07F16764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3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2EA823DB" w14:textId="77777777">
                    <w:trPr>
                      <w:trHeight w:val="237"/>
                    </w:trPr>
                    <w:tc>
                      <w:tcPr>
                        <w:tcW w:w="288" w:type="dxa"/>
                      </w:tcPr>
                      <w:p w14:paraId="5EE8C11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83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2443B6A" w14:textId="7F0C774D" w:rsidR="004874CF" w:rsidRPr="00DE1C3F" w:rsidRDefault="00DE1C3F" w:rsidP="00DE1C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DE1C3F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3DDF4810" w14:textId="77777777">
                    <w:trPr>
                      <w:trHeight w:val="237"/>
                    </w:trPr>
                    <w:tc>
                      <w:tcPr>
                        <w:tcW w:w="288" w:type="dxa"/>
                      </w:tcPr>
                      <w:p w14:paraId="037453F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85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0C4EDB0" w14:textId="0F0CBD83" w:rsidR="004874CF" w:rsidRPr="00DE1C3F" w:rsidRDefault="00DE1C3F" w:rsidP="00DE1C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DE1C3F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14:paraId="39DC6076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5CB29E78" w14:textId="77777777" w:rsidR="004874CF" w:rsidRDefault="004874CF">
      <w:pPr>
        <w:rPr>
          <w:rFonts w:ascii="Times New Roman"/>
          <w:sz w:val="10"/>
        </w:rPr>
        <w:sectPr w:rsidR="004874CF">
          <w:type w:val="continuous"/>
          <w:pgSz w:w="12240" w:h="15840"/>
          <w:pgMar w:top="400" w:right="1320" w:bottom="2240" w:left="1320" w:header="0" w:footer="2055" w:gutter="0"/>
          <w:cols w:num="3" w:space="708" w:equalWidth="0">
            <w:col w:w="1338" w:space="40"/>
            <w:col w:w="1826" w:space="168"/>
            <w:col w:w="6228"/>
          </w:cols>
        </w:sectPr>
      </w:pPr>
    </w:p>
    <w:p w14:paraId="5AF5737F" w14:textId="77777777" w:rsidR="001A60C9" w:rsidRDefault="001A60C9" w:rsidP="001A60C9">
      <w:pPr>
        <w:pStyle w:val="BodyText"/>
        <w:spacing w:before="6"/>
        <w:ind w:left="120"/>
      </w:pPr>
      <w:r>
        <w:lastRenderedPageBreak/>
        <w:t>Question 2</w:t>
      </w:r>
    </w:p>
    <w:p w14:paraId="4B764F37" w14:textId="5BC38622" w:rsidR="004874CF" w:rsidRDefault="001A60C9" w:rsidP="001A60C9">
      <w:pPr>
        <w:pStyle w:val="BodyText"/>
        <w:spacing w:before="6"/>
        <w:ind w:left="120" w:firstLine="600"/>
      </w:pPr>
      <w:r>
        <w:t>Identify each of these relay logic functions by name (AND, OR, NOR, etc.) and complete their respective</w:t>
      </w:r>
      <w:r>
        <w:t xml:space="preserve"> </w:t>
      </w:r>
      <w:r w:rsidR="0044270A">
        <w:t>truth</w:t>
      </w:r>
      <w:r w:rsidR="0044270A">
        <w:rPr>
          <w:spacing w:val="18"/>
        </w:rPr>
        <w:t xml:space="preserve"> </w:t>
      </w:r>
      <w:r w:rsidR="0044270A">
        <w:rPr>
          <w:spacing w:val="-2"/>
        </w:rPr>
        <w:t>tables:</w:t>
      </w:r>
    </w:p>
    <w:p w14:paraId="14C9C0DB" w14:textId="77777777" w:rsidR="004874CF" w:rsidRDefault="004874CF">
      <w:pPr>
        <w:pStyle w:val="BodyText"/>
        <w:spacing w:before="2"/>
        <w:rPr>
          <w:sz w:val="14"/>
        </w:rPr>
      </w:pPr>
    </w:p>
    <w:p w14:paraId="1AF85D2A" w14:textId="77777777" w:rsidR="004874CF" w:rsidRDefault="0044270A">
      <w:pPr>
        <w:tabs>
          <w:tab w:val="left" w:pos="716"/>
        </w:tabs>
        <w:spacing w:before="102" w:after="4"/>
        <w:ind w:right="1781"/>
        <w:jc w:val="right"/>
        <w:rPr>
          <w:rFonts w:ascii="Arial"/>
          <w:sz w:val="12"/>
        </w:rPr>
      </w:pPr>
      <w:r>
        <w:rPr>
          <w:rFonts w:ascii="Arial"/>
          <w:spacing w:val="-10"/>
          <w:w w:val="105"/>
          <w:sz w:val="12"/>
        </w:rPr>
        <w:t>A</w:t>
      </w:r>
      <w:r>
        <w:rPr>
          <w:rFonts w:ascii="Arial"/>
          <w:sz w:val="12"/>
        </w:rPr>
        <w:tab/>
      </w:r>
      <w:r>
        <w:rPr>
          <w:rFonts w:ascii="Arial"/>
          <w:spacing w:val="-5"/>
          <w:w w:val="105"/>
          <w:sz w:val="12"/>
        </w:rPr>
        <w:t>CR1</w:t>
      </w:r>
    </w:p>
    <w:p w14:paraId="451AD24C" w14:textId="77777777" w:rsidR="004874CF" w:rsidRDefault="0044270A">
      <w:pPr>
        <w:tabs>
          <w:tab w:val="left" w:pos="4123"/>
          <w:tab w:val="left" w:pos="6571"/>
        </w:tabs>
        <w:ind w:left="167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4B08173B">
          <v:group id="docshapegroup33" o:spid="_x0000_s1227" style="width:67.5pt;height:43.2pt;mso-position-horizontal-relative:char;mso-position-vertical-relative:line" coordsize="1350,864">
            <v:shape id="docshape34" o:spid="_x0000_s1233" style="position:absolute;left:171;top:360;width:288;height:144" coordorigin="171,360" coordsize="288,144" o:spt="100" adj="0,,0" path="m279,432r-108,m279,504r,-144m459,432r-108,m351,504r,-144e" filled="f" strokeweight=".1032mm">
              <v:stroke joinstyle="round"/>
              <v:formulas/>
              <v:path arrowok="t" o:connecttype="segments"/>
            </v:shape>
            <v:shape id="docshape35" o:spid="_x0000_s1232" style="position:absolute;top:405;width:54;height:54" coordorigin=",405" coordsize="54,54" path="m42,405r-30,l,417r,30l12,459r30,l54,447r,-15l54,417,42,405xe" fillcolor="black" stroked="f">
              <v:path arrowok="t"/>
            </v:shape>
            <v:shape id="docshape36" o:spid="_x0000_s1231" style="position:absolute;left:27;top:360;width:1296;height:144" coordorigin="27,360" coordsize="1296,144" o:spt="100" adj="0,,0" path="m171,432r-144,m639,432r-108,m639,504r,-144m819,432r-108,m711,504r,-144m531,432r-72,m1157,432r-4,-19l1142,397r-16,-11l1107,383r-19,3l1072,397r-11,16l1058,432r3,19l1072,467r16,11l1107,482r19,-4l1142,467r11,-16l1157,432m1044,369r18,18m1170,369r-18,18m1251,432r-90,m1161,432r-4,m1170,495r-18,-18m1044,495r18,-18m1053,432r-90,m1058,432r-5,m1323,432r-72,e" filled="f" strokeweight=".1032mm">
              <v:stroke joinstyle="round"/>
              <v:formulas/>
              <v:path arrowok="t" o:connecttype="segments"/>
            </v:shape>
            <v:shape id="docshape37" o:spid="_x0000_s1230" style="position:absolute;left:1296;top:405;width:54;height:54" coordorigin="1296,405" coordsize="54,54" path="m1338,405r-30,l1296,417r,30l1308,459r30,l1350,447r,-15l1350,417r-12,-12xe" fillcolor="black" stroked="f">
              <v:path arrowok="t"/>
            </v:shape>
            <v:shape id="docshape38" o:spid="_x0000_s1229" style="position:absolute;left:27;width:1296;height:864" coordorigin="27" coordsize="1296,864" o:spt="100" adj="0,,0" path="m963,432r-144,m27,864l27,m1323,864l1323,e" filled="f" strokeweight=".1032mm">
              <v:stroke joinstyle="round"/>
              <v:formulas/>
              <v:path arrowok="t" o:connecttype="segments"/>
            </v:shape>
            <v:shape id="docshape39" o:spid="_x0000_s1228" type="#_x0000_t202" style="position:absolute;width:1350;height:864" filled="f" stroked="f">
              <v:textbox inset="0,0,0,0">
                <w:txbxContent>
                  <w:p w14:paraId="3A99847E" w14:textId="77777777" w:rsidR="004874CF" w:rsidRDefault="004874CF">
                    <w:pPr>
                      <w:spacing w:before="4"/>
                      <w:rPr>
                        <w:rFonts w:ascii="Arial"/>
                        <w:sz w:val="18"/>
                      </w:rPr>
                    </w:pPr>
                  </w:p>
                  <w:p w14:paraId="2E7CA666" w14:textId="77777777" w:rsidR="004874CF" w:rsidRDefault="0044270A">
                    <w:pPr>
                      <w:tabs>
                        <w:tab w:val="left" w:pos="629"/>
                      </w:tabs>
                      <w:ind w:left="27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350F710D">
          <v:group id="docshapegroup40" o:spid="_x0000_s1216" style="width:67.5pt;height:43.55pt;mso-position-horizontal-relative:char;mso-position-vertical-relative:line" coordsize="1350,871">
            <v:shape id="docshape41" o:spid="_x0000_s1226" style="position:absolute;left:171;top:150;width:288;height:144" coordorigin="171,150" coordsize="288,144" o:spt="100" adj="0,,0" path="m279,222r-108,m279,294r,-144m459,222r-108,m351,294r,-144e" filled="f" strokeweight=".1032mm">
              <v:stroke joinstyle="round"/>
              <v:formulas/>
              <v:path arrowok="t" o:connecttype="segments"/>
            </v:shape>
            <v:shape id="docshape42" o:spid="_x0000_s1225" style="position:absolute;top:195;width:54;height:54" coordorigin=",195" coordsize="54,54" path="m42,195r-30,l,207r,30l12,249r30,l54,237r,-15l54,207,42,195xe" fillcolor="black" stroked="f">
              <v:path arrowok="t"/>
            </v:shape>
            <v:line id="_x0000_s1224" style="position:absolute" from="171,222" to="27,222" strokeweight=".1032mm"/>
            <v:shape id="docshape43" o:spid="_x0000_s1223" type="#_x0000_t75" style="position:absolute;left:963;top:156;width:288;height:132">
              <v:imagedata r:id="rId16" o:title=""/>
            </v:shape>
            <v:shape id="docshape44" o:spid="_x0000_s1222" style="position:absolute;left:459;top:222;width:864;height:2" coordorigin="459,222" coordsize="864,0" o:spt="100" adj="0,,0" path="m963,222r-504,m1323,222r-72,e" filled="f" strokeweight=".1032mm">
              <v:stroke joinstyle="round"/>
              <v:formulas/>
              <v:path arrowok="t" o:connecttype="segments"/>
            </v:shape>
            <v:shape id="docshape45" o:spid="_x0000_s1221" style="position:absolute;left:576;top:195;width:774;height:54" coordorigin="576,195" coordsize="774,54" o:spt="100" adj="0,,0" path="m630,207l618,195r-30,l576,207r,30l588,249r30,l630,237r,-15l630,207xm1350,207r-12,-12l1308,195r-12,12l1296,237r12,12l1338,249r12,-12l1350,222r,-15xe" fillcolor="black" stroked="f">
              <v:stroke joinstyle="round"/>
              <v:formulas/>
              <v:path arrowok="t" o:connecttype="segments"/>
            </v:shape>
            <v:shape id="docshape46" o:spid="_x0000_s1220" style="position:absolute;left:171;top:510;width:288;height:144" coordorigin="171,510" coordsize="288,144" o:spt="100" adj="0,,0" path="m279,582r-108,m279,654r,-144m459,582r-108,m351,654r,-144e" filled="f" strokeweight=".1032mm">
              <v:stroke joinstyle="round"/>
              <v:formulas/>
              <v:path arrowok="t" o:connecttype="segments"/>
            </v:shape>
            <v:shape id="docshape47" o:spid="_x0000_s1219" style="position:absolute;top:555;width:54;height:54" coordorigin=",555" coordsize="54,54" path="m42,555r-30,l,567r,30l12,609r30,l54,597r,-15l54,567,42,555xe" fillcolor="black" stroked="f">
              <v:path arrowok="t"/>
            </v:shape>
            <v:shape id="docshape48" o:spid="_x0000_s1218" style="position:absolute;left:27;top:6;width:1296;height:864" coordorigin="27,6" coordsize="1296,864" o:spt="100" adj="0,,0" path="m171,582r-144,m603,222r,360l459,582m27,870l27,6m1323,870r,-864e" filled="f" strokeweight=".1032mm">
              <v:stroke joinstyle="round"/>
              <v:formulas/>
              <v:path arrowok="t" o:connecttype="segments"/>
            </v:shape>
            <v:shape id="docshape49" o:spid="_x0000_s1217" type="#_x0000_t202" style="position:absolute;width:1350;height:871" filled="f" stroked="f">
              <v:textbox style="mso-next-textbox:#docshape49" inset="0,0,0,0">
                <w:txbxContent>
                  <w:p w14:paraId="7EAF7797" w14:textId="77777777" w:rsidR="004874CF" w:rsidRDefault="0044270A">
                    <w:pPr>
                      <w:spacing w:before="1" w:line="626" w:lineRule="auto"/>
                      <w:ind w:left="269" w:right="979" w:firstLine="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pacing w:val="40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7FEFBFA3">
          <v:group id="docshapegroup50" o:spid="_x0000_s1198" style="width:67.5pt;height:43.5pt;mso-position-horizontal-relative:char;mso-position-vertical-relative:line" coordsize="1350,870">
            <v:shape id="docshape51" o:spid="_x0000_s1215" style="position:absolute;left:171;top:2;width:288;height:144" coordorigin="171,3" coordsize="288,144" o:spt="100" adj="0,,0" path="m279,75r-108,m279,147l279,3m459,75r-108,m351,147l351,3e" filled="f" strokeweight=".1032mm">
              <v:stroke joinstyle="round"/>
              <v:formulas/>
              <v:path arrowok="t" o:connecttype="segments"/>
            </v:shape>
            <v:shape id="docshape52" o:spid="_x0000_s1214" style="position:absolute;top:47;width:54;height:54" coordorigin=",48" coordsize="54,54" path="m42,48r-30,l,60,,90r12,12l42,102,54,90r,-15l54,60,42,48xe" fillcolor="black" stroked="f">
              <v:path arrowok="t"/>
            </v:shape>
            <v:shape id="docshape53" o:spid="_x0000_s1213" style="position:absolute;left:27;top:74;width:936;height:2" coordorigin="27,75" coordsize="936,0" o:spt="100" adj="0,,0" path="m171,75l27,75t936,l459,75e" filled="f" strokeweight=".1032mm">
              <v:stroke joinstyle="round"/>
              <v:formulas/>
              <v:path arrowok="t" o:connecttype="segments"/>
            </v:shape>
            <v:shape id="docshape54" o:spid="_x0000_s1212" style="position:absolute;left:576;top:47;width:54;height:54" coordorigin="576,48" coordsize="54,54" path="m618,48r-30,l576,60r,30l588,102r30,l630,90r,-15l630,60,618,48xe" fillcolor="black" stroked="f">
              <v:path arrowok="t"/>
            </v:shape>
            <v:shape id="docshape55" o:spid="_x0000_s1211" style="position:absolute;left:171;top:362;width:288;height:144" coordorigin="171,363" coordsize="288,144" o:spt="100" adj="0,,0" path="m279,435r-108,m279,507r,-144m459,435r-108,m351,507r,-144e" filled="f" strokeweight=".1032mm">
              <v:stroke joinstyle="round"/>
              <v:formulas/>
              <v:path arrowok="t" o:connecttype="segments"/>
            </v:shape>
            <v:shape id="docshape56" o:spid="_x0000_s1210" style="position:absolute;top:407;width:54;height:54" coordorigin=",408" coordsize="54,54" path="m42,408r-30,l,420r,30l12,462r30,l54,450r,-15l54,420,42,408xe" fillcolor="black" stroked="f">
              <v:path arrowok="t"/>
            </v:shape>
            <v:shape id="docshape57" o:spid="_x0000_s1209" style="position:absolute;left:27;top:74;width:1296;height:360" coordorigin="27,75" coordsize="1296,360" o:spt="100" adj="0,,0" path="m171,435r-144,m603,75r,360l459,435m1323,75r-72,e" filled="f" strokeweight=".1032mm">
              <v:stroke joinstyle="round"/>
              <v:formulas/>
              <v:path arrowok="t" o:connecttype="segments"/>
            </v:shape>
            <v:shape id="docshape58" o:spid="_x0000_s1208" style="position:absolute;left:1296;top:47;width:54;height:54" coordorigin="1296,48" coordsize="54,54" path="m1338,48r-30,l1296,60r,30l1308,102r30,l1350,90r,-15l1350,60,1338,48xe" fillcolor="black" stroked="f">
              <v:path arrowok="t"/>
            </v:shape>
            <v:shape id="docshape59" o:spid="_x0000_s1207" style="position:absolute;left:963;top:2;width:288;height:144" coordorigin="963,3" coordsize="288,144" o:spt="100" adj="0,,0" path="m1179,75r-6,-28l1158,24,1135,9,1107,3r-28,6l1056,24r-15,23l1035,75r6,28l1056,126r23,15l1107,147r28,-6l1158,126r15,-23l1179,75t-144,l963,75t288,l1179,75e" filled="f" strokeweight=".1032mm">
              <v:stroke joinstyle="round"/>
              <v:formulas/>
              <v:path arrowok="t" o:connecttype="segments"/>
            </v:shape>
            <v:shape id="docshape60" o:spid="_x0000_s1206" type="#_x0000_t75" style="position:absolute;left:963;top:729;width:288;height:132">
              <v:imagedata r:id="rId17" o:title=""/>
            </v:shape>
            <v:line id="_x0000_s1205" style="position:absolute" from="1323,795" to="1251,795" strokeweight=".1032mm"/>
            <v:shape id="docshape61" o:spid="_x0000_s1204" style="position:absolute;left:1296;top:767;width:54;height:54" coordorigin="1296,768" coordsize="54,54" path="m1338,768r-30,l1296,780r,30l1308,822r30,l1350,810r,-15l1350,780r-12,-12xe" fillcolor="black" stroked="f">
              <v:path arrowok="t"/>
            </v:shape>
            <v:shape id="docshape62" o:spid="_x0000_s1203" type="#_x0000_t75" style="position:absolute;left:27;top:720;width:432;height:150">
              <v:imagedata r:id="rId18" o:title=""/>
            </v:shape>
            <v:shape id="docshape63" o:spid="_x0000_s1202" style="position:absolute;left:27;top:2;width:936;height:864" coordorigin="27,3" coordsize="936,864" o:spt="100" adj="0,,0" path="m963,795r-504,m27,867l27,3e" filled="f" strokeweight=".1032mm">
              <v:stroke joinstyle="round"/>
              <v:formulas/>
              <v:path arrowok="t" o:connecttype="segments"/>
            </v:shape>
            <v:shape id="docshape64" o:spid="_x0000_s1201" style="position:absolute;top:767;width:54;height:54" coordorigin=",768" coordsize="54,54" path="m42,768r-30,l,780r,30l12,822r30,l54,810r,-15l54,780,42,768xe" fillcolor="black" stroked="f">
              <v:path arrowok="t"/>
            </v:shape>
            <v:line id="_x0000_s1200" style="position:absolute" from="1323,867" to="1323,3" strokeweight=".1032mm"/>
            <v:shape id="docshape65" o:spid="_x0000_s1199" type="#_x0000_t202" style="position:absolute;width:1350;height:870" filled="f" stroked="f">
              <v:textbox inset="0,0,0,0">
                <w:txbxContent>
                  <w:p w14:paraId="09A61E4F" w14:textId="77777777" w:rsidR="004874CF" w:rsidRDefault="0044270A">
                    <w:pPr>
                      <w:spacing w:before="39" w:line="360" w:lineRule="exact"/>
                      <w:ind w:left="201" w:right="888" w:firstLine="68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  <w:r>
                      <w:rPr>
                        <w:rFonts w:ascii="Arial"/>
                        <w:spacing w:val="40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4"/>
                        <w:w w:val="105"/>
                        <w:sz w:val="12"/>
                      </w:rPr>
                      <w:t>CR1</w:t>
                    </w:r>
                  </w:p>
                </w:txbxContent>
              </v:textbox>
            </v:shape>
            <w10:anchorlock/>
          </v:group>
        </w:pict>
      </w:r>
    </w:p>
    <w:p w14:paraId="310296BC" w14:textId="77777777" w:rsidR="004874CF" w:rsidRDefault="004874CF">
      <w:pPr>
        <w:pStyle w:val="BodyText"/>
        <w:rPr>
          <w:rFonts w:ascii="Arial"/>
          <w:sz w:val="5"/>
        </w:rPr>
      </w:pPr>
    </w:p>
    <w:p w14:paraId="4B5D7E11" w14:textId="77777777" w:rsidR="004874CF" w:rsidRDefault="0044270A">
      <w:pPr>
        <w:tabs>
          <w:tab w:val="left" w:pos="4144"/>
          <w:tab w:val="left" w:pos="6592"/>
        </w:tabs>
        <w:ind w:left="169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794EB42F">
          <v:shape id="docshape66" o:spid="_x0000_s1197" type="#_x0000_t202" style="width:63.6pt;height:6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23B8D114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2F2775E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7E1F1B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201A23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364D94E5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439AF7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40DB28A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C871C19" w14:textId="7D9D8192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5AD1C3D8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5955D64E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D0B424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3F9A23C" w14:textId="1E80A67E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3C8B5870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C530C7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5911E04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DD62D0F" w14:textId="487FEB57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18A624E3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48CC9F2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6D0336B2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2F563118" w14:textId="6E7451F4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14:paraId="38E1D0A9" w14:textId="77777777" w:rsidR="004874CF" w:rsidRDefault="004874CF">
                  <w:pPr>
                    <w:pStyle w:val="BodyText"/>
                  </w:pPr>
                </w:p>
              </w:txbxContent>
            </v:textbox>
            <w10:anchorlock/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11602094">
          <v:shape id="docshape67" o:spid="_x0000_s1196" type="#_x0000_t202" style="width:63.6pt;height:6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78233638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3D1A93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D553C1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9EEC5B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39AB332D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9E40C82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CC0D55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CC4EC54" w14:textId="7F78E650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2FF8B092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7D704F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EE6336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04DB3D5" w14:textId="5C2881D3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39C72142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29AA1B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13B9B3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6BD5DDF" w14:textId="190951BF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2F63383F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2753B46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513B80B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72C5F55F" w14:textId="1591DAEA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14:paraId="0C7190BF" w14:textId="77777777" w:rsidR="004874CF" w:rsidRDefault="004874CF">
                  <w:pPr>
                    <w:pStyle w:val="BodyText"/>
                  </w:pPr>
                </w:p>
              </w:txbxContent>
            </v:textbox>
            <w10:anchorlock/>
          </v:shape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 w14:anchorId="22C1FC5C">
          <v:shape id="docshape68" o:spid="_x0000_s1195" type="#_x0000_t202" style="width:63.6pt;height:6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38E3E38C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28F35D2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B4988A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F0BF5D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0E0897C2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99D379F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F6B865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B0E48B9" w14:textId="17880446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6E505870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AB2A9F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32E72C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7F6B37C" w14:textId="5818ACEC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46AEABE6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B5DA9F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734E242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7CDA138" w14:textId="45AEBC1D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3F7F69CB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605662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82BD61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4C0B228" w14:textId="5B739154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160A729B" w14:textId="77777777" w:rsidR="004874CF" w:rsidRDefault="004874CF">
                  <w:pPr>
                    <w:pStyle w:val="BodyText"/>
                  </w:pPr>
                </w:p>
              </w:txbxContent>
            </v:textbox>
            <w10:anchorlock/>
          </v:shape>
        </w:pict>
      </w:r>
    </w:p>
    <w:p w14:paraId="5CBA2EDC" w14:textId="77777777" w:rsidR="004874CF" w:rsidRDefault="0044270A">
      <w:pPr>
        <w:pStyle w:val="BodyText"/>
        <w:spacing w:before="7"/>
        <w:rPr>
          <w:rFonts w:ascii="Arial"/>
          <w:sz w:val="15"/>
        </w:rPr>
      </w:pPr>
      <w:r>
        <w:pict w14:anchorId="06FB0A2D">
          <v:group id="docshapegroup69" o:spid="_x0000_s1185" style="position:absolute;margin-left:149.75pt;margin-top:10.2pt;width:67.5pt;height:43.55pt;z-index:-251637760;mso-wrap-distance-left:0;mso-wrap-distance-right:0;mso-position-horizontal-relative:page" coordorigin="2995,204" coordsize="1350,871">
            <v:shape id="docshape70" o:spid="_x0000_s1194" type="#_x0000_t75" style="position:absolute;left:3958;top:360;width:288;height:132">
              <v:imagedata r:id="rId19" o:title=""/>
            </v:shape>
            <v:shape id="docshape71" o:spid="_x0000_s1193" style="position:absolute;left:3454;top:426;width:864;height:2" coordorigin="3454,426" coordsize="864,0" o:spt="100" adj="0,,0" path="m3958,426r-504,m4318,426r-72,e" filled="f" strokeweight=".1032mm">
              <v:stroke joinstyle="round"/>
              <v:formulas/>
              <v:path arrowok="t" o:connecttype="segments"/>
            </v:shape>
            <v:shape id="docshape72" o:spid="_x0000_s1192" style="position:absolute;left:3571;top:399;width:774;height:54" coordorigin="3571,399" coordsize="774,54" o:spt="100" adj="0,,0" path="m3625,412r-12,-13l3584,399r-13,13l3571,441r13,12l3613,453r12,-12l3625,426r,-14xm4345,412r-12,-13l4304,399r-13,13l4291,441r13,12l4333,453r12,-12l4345,426r,-14xe" fillcolor="black" stroked="f">
              <v:stroke joinstyle="round"/>
              <v:formulas/>
              <v:path arrowok="t" o:connecttype="segments"/>
            </v:shape>
            <v:shape id="docshape73" o:spid="_x0000_s1191" style="position:absolute;left:3454;top:210;width:864;height:864" coordorigin="3454,210" coordsize="864,864" o:spt="100" adj="0,,0" path="m3598,426r,360l3454,786t864,288l4318,210e" filled="f" strokeweight=".1032mm">
              <v:stroke joinstyle="round"/>
              <v:formulas/>
              <v:path arrowok="t" o:connecttype="segments"/>
            </v:shape>
            <v:shape id="docshape74" o:spid="_x0000_s1190" style="position:absolute;left:2995;top:399;width:54;height:54" coordorigin="2995,399" coordsize="54,54" path="m3037,399r-29,l2995,412r,29l3008,453r29,l3049,441r,-15l3049,412r-12,-13xe" fillcolor="black" stroked="f">
              <v:path arrowok="t"/>
            </v:shape>
            <v:line id="_x0000_s1189" style="position:absolute" from="3166,426" to="3022,426" strokeweight=".1032mm"/>
            <v:shape id="docshape75" o:spid="_x0000_s1188" style="position:absolute;left:2995;top:759;width:54;height:54" coordorigin="2995,759" coordsize="54,54" path="m3037,759r-29,l2995,772r,29l3008,813r29,l3049,801r,-15l3049,772r-12,-13xe" fillcolor="black" stroked="f">
              <v:path arrowok="t"/>
            </v:shape>
            <v:shape id="docshape76" o:spid="_x0000_s1187" style="position:absolute;left:3022;top:210;width:432;height:864" coordorigin="3022,210" coordsize="432,864" o:spt="100" adj="0,,0" path="m3166,786r-144,m3022,1074r,-864m3274,426r-108,m3274,498r,-144m3454,426r-108,m3346,498r,-144m3238,498l3382,354m3274,786r-108,m3274,858r,-144m3454,786r-108,m3346,858r,-144m3238,858l3382,714e" filled="f" strokeweight=".1032mm">
              <v:stroke joinstyle="round"/>
              <v:formulas/>
              <v:path arrowok="t" o:connecttype="segments"/>
            </v:shape>
            <v:shape id="docshape77" o:spid="_x0000_s1186" type="#_x0000_t202" style="position:absolute;left:2995;top:204;width:1350;height:871" filled="f" stroked="f">
              <v:textbox inset="0,0,0,0">
                <w:txbxContent>
                  <w:p w14:paraId="600B3CF2" w14:textId="77777777" w:rsidR="004874CF" w:rsidRDefault="0044270A">
                    <w:pPr>
                      <w:spacing w:before="1" w:line="626" w:lineRule="auto"/>
                      <w:ind w:left="269" w:right="979" w:firstLine="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pacing w:val="40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7C20F07">
          <v:group id="docshapegroup78" o:spid="_x0000_s1173" style="position:absolute;margin-left:272.15pt;margin-top:10.2pt;width:67.5pt;height:43.55pt;z-index:-251636736;mso-wrap-distance-left:0;mso-wrap-distance-right:0;mso-position-horizontal-relative:page" coordorigin="5443,204" coordsize="1350,871">
            <v:shape id="docshape79" o:spid="_x0000_s1184" style="position:absolute;left:5614;top:354;width:288;height:144" coordorigin="5614,354" coordsize="288,144" o:spt="100" adj="0,,0" path="m5722,426r-108,m5722,498r,-144m5902,426r-108,m5794,498r,-144e" filled="f" strokeweight=".1032mm">
              <v:stroke joinstyle="round"/>
              <v:formulas/>
              <v:path arrowok="t" o:connecttype="segments"/>
            </v:shape>
            <v:shape id="docshape80" o:spid="_x0000_s1183" style="position:absolute;left:5443;top:399;width:54;height:54" coordorigin="5443,399" coordsize="54,54" path="m5485,399r-29,l5443,412r,29l5456,453r29,l5497,441r,-15l5497,412r-12,-13xe" fillcolor="black" stroked="f">
              <v:path arrowok="t"/>
            </v:shape>
            <v:shape id="docshape81" o:spid="_x0000_s1182" style="position:absolute;left:5470;top:426;width:1296;height:423" coordorigin="5470,426" coordsize="1296,423" o:spt="100" adj="0,,0" path="m5614,426r-144,m6600,786r-4,-19l6585,751r-15,-10l6550,737r-19,4l6515,751r-10,16l6501,786r4,20l6515,821r16,11l6550,836r20,-4l6585,821r11,-15l6600,786m6487,723r18,18m6613,723r-18,18m6694,786r-90,m6604,786r-4,m6613,849r-18,-18m6487,849r18,-18m6496,786r-90,m6501,786r-5,m6766,786r-72,e" filled="f" strokeweight=".1032mm">
              <v:stroke joinstyle="round"/>
              <v:formulas/>
              <v:path arrowok="t" o:connecttype="segments"/>
            </v:shape>
            <v:shape id="docshape82" o:spid="_x0000_s1181" style="position:absolute;left:6739;top:759;width:54;height:54" coordorigin="6739,759" coordsize="54,54" path="m6781,759r-29,l6739,772r,29l6752,813r29,l6793,801r,-15l6793,772r-12,-13xe" fillcolor="black" stroked="f">
              <v:path arrowok="t"/>
            </v:shape>
            <v:shape id="docshape83" o:spid="_x0000_s1180" type="#_x0000_t75" style="position:absolute;left:5470;top:711;width:432;height:150">
              <v:imagedata r:id="rId20" o:title=""/>
            </v:shape>
            <v:shape id="docshape84" o:spid="_x0000_s1179" style="position:absolute;left:5470;top:210;width:936;height:864" coordorigin="5470,210" coordsize="936,864" o:spt="100" adj="0,,0" path="m6406,786r-504,m5470,1074r,-864e" filled="f" strokeweight=".1032mm">
              <v:stroke joinstyle="round"/>
              <v:formulas/>
              <v:path arrowok="t" o:connecttype="segments"/>
            </v:shape>
            <v:shape id="docshape85" o:spid="_x0000_s1178" style="position:absolute;left:5443;top:759;width:54;height:54" coordorigin="5443,759" coordsize="54,54" path="m5485,759r-29,l5443,772r,29l5456,813r29,l5497,801r,-15l5497,772r-12,-13xe" fillcolor="black" stroked="f">
              <v:path arrowok="t"/>
            </v:shape>
            <v:line id="_x0000_s1177" style="position:absolute" from="6766,426" to="6694,426" strokeweight=".1032mm"/>
            <v:shape id="docshape86" o:spid="_x0000_s1176" style="position:absolute;left:6739;top:399;width:54;height:54" coordorigin="6739,399" coordsize="54,54" path="m6781,399r-29,l6739,412r,29l6752,453r29,l6793,441r,-15l6793,412r-12,-13xe" fillcolor="black" stroked="f">
              <v:path arrowok="t"/>
            </v:shape>
            <v:shape id="docshape87" o:spid="_x0000_s1175" style="position:absolute;left:5902;top:210;width:864;height:864" coordorigin="5902,210" coordsize="864,864" o:spt="100" adj="0,,0" path="m6622,426r-5,-28l6601,376r-23,-16l6550,354r-28,6l6500,376r-16,22l6478,426r6,28l6500,477r22,16l6550,498r28,-5l6601,477r16,-23l6622,426t-144,l6406,426t288,l6622,426t144,648l6766,210m6154,426r-108,m6154,498r,-144m6334,426r-108,m6226,498r,-144m6046,426r-144,m6406,426r-72,e" filled="f" strokeweight=".1032mm">
              <v:stroke joinstyle="round"/>
              <v:formulas/>
              <v:path arrowok="t" o:connecttype="segments"/>
            </v:shape>
            <v:shape id="docshape88" o:spid="_x0000_s1174" type="#_x0000_t202" style="position:absolute;left:5443;top:204;width:1350;height:871" filled="f" stroked="f">
              <v:textbox inset="0,0,0,0">
                <w:txbxContent>
                  <w:p w14:paraId="42B1B1A4" w14:textId="77777777" w:rsidR="004874CF" w:rsidRDefault="0044270A">
                    <w:pPr>
                      <w:tabs>
                        <w:tab w:val="left" w:pos="701"/>
                        <w:tab w:val="left" w:pos="993"/>
                      </w:tabs>
                      <w:spacing w:before="1" w:line="626" w:lineRule="auto"/>
                      <w:ind w:left="201" w:right="102" w:firstLine="75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4"/>
                        <w:w w:val="105"/>
                        <w:sz w:val="12"/>
                      </w:rPr>
                      <w:t>CR1</w:t>
                    </w:r>
                    <w:r>
                      <w:rPr>
                        <w:rFonts w:ascii="Arial"/>
                        <w:spacing w:val="40"/>
                        <w:w w:val="10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pacing w:val="-4"/>
                        <w:w w:val="105"/>
                        <w:sz w:val="12"/>
                      </w:rPr>
                      <w:t>CR1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AC75F9B">
          <v:group id="docshapegroup89" o:spid="_x0000_s1166" style="position:absolute;margin-left:394.55pt;margin-top:10.5pt;width:67.5pt;height:43.2pt;z-index:-251635712;mso-wrap-distance-left:0;mso-wrap-distance-right:0;mso-position-horizontal-relative:page" coordorigin="7891,210" coordsize="1350,864">
            <v:shape id="docshape90" o:spid="_x0000_s1172" style="position:absolute;left:8854;top:579;width:360;height:126" coordorigin="8854,579" coordsize="360,126" o:spt="100" adj="0,,0" path="m9048,642r-4,-19l9033,607r-15,-10l8998,593r-19,4l8963,607r-10,16l8949,642r4,20l8963,677r16,11l8998,692r20,-4l9033,677r11,-15l9048,642m8935,579r18,18m9061,579r-18,18m9142,642r-90,m9052,642r-4,m9061,705r-18,-18m8935,705r18,-18m8944,642r-90,m8949,642r-5,m9214,642r-72,e" filled="f" strokeweight=".1032mm">
              <v:stroke joinstyle="round"/>
              <v:formulas/>
              <v:path arrowok="t" o:connecttype="segments"/>
            </v:shape>
            <v:shape id="docshape91" o:spid="_x0000_s1171" style="position:absolute;left:9187;top:615;width:54;height:54" coordorigin="9187,615" coordsize="54,54" path="m9229,615r-29,l9187,628r,29l9200,669r29,l9241,657r,-15l9241,628r-12,-13xe" fillcolor="black" stroked="f">
              <v:path arrowok="t"/>
            </v:shape>
            <v:shape id="docshape92" o:spid="_x0000_s1170" style="position:absolute;left:8710;top:210;width:504;height:864" coordorigin="8710,210" coordsize="504,864" o:spt="100" adj="0,,0" path="m8854,642r-144,m9214,1074r,-864e" filled="f" strokeweight=".1032mm">
              <v:stroke joinstyle="round"/>
              <v:formulas/>
              <v:path arrowok="t" o:connecttype="segments"/>
            </v:shape>
            <v:shape id="docshape93" o:spid="_x0000_s1169" style="position:absolute;left:7891;top:615;width:54;height:54" coordorigin="7891,615" coordsize="54,54" path="m7933,615r-29,l7891,628r,29l7904,669r29,l7945,657r,-15l7945,628r-12,-13xe" fillcolor="black" stroked="f">
              <v:path arrowok="t"/>
            </v:shape>
            <v:shape id="docshape94" o:spid="_x0000_s1168" style="position:absolute;left:7918;top:210;width:792;height:864" coordorigin="7918,210" coordsize="792,864" o:spt="100" adj="0,,0" path="m8062,642r-144,m7918,1074r,-864m8170,642r-108,m8170,714r,-144m8422,642r-72,m8350,642r-108,m8242,714r,-144m8134,714l8278,570t252,72l8422,642t108,72l8530,570t180,72l8602,642t,72l8602,570m8494,714l8638,570e" filled="f" strokeweight=".1032mm">
              <v:stroke joinstyle="round"/>
              <v:formulas/>
              <v:path arrowok="t" o:connecttype="segments"/>
            </v:shape>
            <v:shape id="docshape95" o:spid="_x0000_s1167" type="#_x0000_t202" style="position:absolute;left:7891;top:210;width:1350;height:864" filled="f" stroked="f">
              <v:textbox inset="0,0,0,0">
                <w:txbxContent>
                  <w:p w14:paraId="230BA16C" w14:textId="77777777" w:rsidR="004874CF" w:rsidRDefault="004874CF">
                    <w:pPr>
                      <w:spacing w:before="4"/>
                      <w:rPr>
                        <w:rFonts w:ascii="Arial"/>
                        <w:sz w:val="18"/>
                      </w:rPr>
                    </w:pPr>
                  </w:p>
                  <w:p w14:paraId="103C7C7C" w14:textId="77777777" w:rsidR="004874CF" w:rsidRDefault="0044270A">
                    <w:pPr>
                      <w:tabs>
                        <w:tab w:val="left" w:pos="629"/>
                      </w:tabs>
                      <w:ind w:left="27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DAB6B89">
          <v:shape id="docshape96" o:spid="_x0000_s1165" type="#_x0000_t202" style="position:absolute;margin-left:150.85pt;margin-top:58.85pt;width:63.6pt;height:63.6pt;z-index:-2516449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06E8FE77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84DE6CA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F9B981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7F2699D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27D2E789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376CC9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6F944B0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270FE50D" w14:textId="7B9B39D3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64E2EAC6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6109350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943571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77093CC" w14:textId="0D064C97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1C10B34C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0559CD2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F6E1DE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E7DD2E6" w14:textId="45B4F6ED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11F52DF1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47BB3A1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74B1134B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83E1D41" w14:textId="4A71B32B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05F03C8A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44969BE">
          <v:shape id="docshape97" o:spid="_x0000_s1164" type="#_x0000_t202" style="position:absolute;margin-left:273.25pt;margin-top:58.85pt;width:63.6pt;height:63.6pt;z-index:-25164390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6DFC8F60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295E25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B19E7D2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BDF3B8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1A89059E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D15392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23E80F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2E51CA7" w14:textId="06F366FF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02369B23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5A94BC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ACDC34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62CA33EB" w14:textId="42C2E71B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1DD73876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3EA3C4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C160F0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54AB38F" w14:textId="4A28BF90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14D433A7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649DD39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5CB481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298391F" w14:textId="1849DF77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2BCE5BE5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F6A8B57">
          <v:shape id="docshape98" o:spid="_x0000_s1163" type="#_x0000_t202" style="position:absolute;margin-left:395.65pt;margin-top:58.85pt;width:63.6pt;height:63.6pt;z-index:-25164288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05E6BDDD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CAAAEE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5B0441B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D59B7A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6F5D4F19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000E6C0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45215F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C226A86" w14:textId="650E9E23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62CB77B5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69B069AA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FD29B11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D939BC4" w14:textId="7CD5909C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16236664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32BC3BDD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7A51505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C842F9D" w14:textId="2819A018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39CD9A28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671BC15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2ED4736E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275D1A7B" w14:textId="7A1F7016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1F9FB039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5708955">
          <v:group id="docshapegroup99" o:spid="_x0000_s1153" style="position:absolute;margin-left:149.75pt;margin-top:132.6pt;width:67.5pt;height:43.55pt;z-index:-251634688;mso-wrap-distance-left:0;mso-wrap-distance-right:0;mso-position-horizontal-relative:page" coordorigin="2995,2652" coordsize="1350,871">
            <v:shape id="docshape100" o:spid="_x0000_s1162" style="position:absolute;left:3958;top:2811;width:360;height:126" coordorigin="3958,2811" coordsize="360,126" o:spt="100" adj="0,,0" path="m4152,2874r-4,-19l4137,2839r-15,-10l4102,2825r-19,4l4067,2839r-10,16l4053,2874r4,20l4067,2909r16,11l4102,2924r20,-4l4137,2909r11,-15l4152,2874t-113,-63l4057,2829t108,-18l4147,2829t99,45l4156,2874t,l4152,2874t13,63l4147,2919t-108,18l4057,2919t-9,-45l3958,2874t95,l4048,2874t270,l4246,2874e" filled="f" strokeweight=".1032mm">
              <v:stroke joinstyle="round"/>
              <v:formulas/>
              <v:path arrowok="t" o:connecttype="segments"/>
            </v:shape>
            <v:shape id="docshape101" o:spid="_x0000_s1161" style="position:absolute;left:4291;top:2847;width:54;height:54" coordorigin="4291,2847" coordsize="54,54" path="m4333,2847r-29,l4291,2860r,29l4304,2901r29,l4345,2889r,-15l4345,2860r-12,-13xe" fillcolor="black" stroked="f">
              <v:path arrowok="t"/>
            </v:shape>
            <v:line id="_x0000_s1160" style="position:absolute" from="4318,3522" to="4318,2658" strokeweight=".1032mm"/>
            <v:shape id="docshape102" o:spid="_x0000_s1159" style="position:absolute;left:2995;top:2847;width:54;height:54" coordorigin="2995,2847" coordsize="54,54" path="m3037,2847r-29,l2995,2860r,29l3008,2901r29,l3049,2889r,-15l3049,2860r-12,-13xe" fillcolor="black" stroked="f">
              <v:path arrowok="t"/>
            </v:shape>
            <v:line id="_x0000_s1158" style="position:absolute" from="3166,2874" to="3022,2874" strokeweight=".1032mm"/>
            <v:shape id="docshape103" o:spid="_x0000_s1157" style="position:absolute;left:2995;top:3207;width:54;height:54" coordorigin="2995,3207" coordsize="54,54" path="m3037,3207r-29,l2995,3220r,29l3008,3261r29,l3049,3249r,-15l3049,3220r-12,-13xe" fillcolor="black" stroked="f">
              <v:path arrowok="t"/>
            </v:shape>
            <v:shape id="docshape104" o:spid="_x0000_s1156" style="position:absolute;left:3022;top:2658;width:936;height:864" coordorigin="3022,2658" coordsize="936,864" o:spt="100" adj="0,,0" path="m3166,3234r-144,m3022,3522r,-864m3274,3234r-108,m3274,3306r,-144m3454,3234r-108,m3346,3306r,-144m3238,3306r144,-144m3634,2874r-108,m3634,2946r,-144m3814,2874r-108,m3706,2946r,-144m3526,2874r-72,m3958,2874r-144,m3274,2874r-108,m3274,2946r,-144m3454,2874r-108,m3346,2946r,-144m3634,3234r-108,m3634,3306r,-144m3814,3234r-108,m3706,3306r,-144m3598,3306r144,-144m3526,3234r-72,m3886,2874r,360l3814,3234e" filled="f" strokeweight=".1032mm">
              <v:stroke joinstyle="round"/>
              <v:formulas/>
              <v:path arrowok="t" o:connecttype="segments"/>
            </v:shape>
            <v:shape id="docshape105" o:spid="_x0000_s1155" style="position:absolute;left:3859;top:2847;width:54;height:54" coordorigin="3859,2847" coordsize="54,54" path="m3901,2847r-29,l3859,2860r,29l3872,2901r29,l3913,2889r,-15l3913,2860r-12,-13xe" fillcolor="black" stroked="f">
              <v:path arrowok="t"/>
            </v:shape>
            <v:shape id="docshape106" o:spid="_x0000_s1154" type="#_x0000_t202" style="position:absolute;left:2995;top:2652;width:1350;height:871" filled="f" stroked="f">
              <v:textbox inset="0,0,0,0">
                <w:txbxContent>
                  <w:p w14:paraId="249538A0" w14:textId="77777777" w:rsidR="004874CF" w:rsidRDefault="0044270A">
                    <w:pPr>
                      <w:tabs>
                        <w:tab w:val="left" w:pos="629"/>
                      </w:tabs>
                      <w:spacing w:before="1"/>
                      <w:ind w:left="27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  <w:p w14:paraId="0BAA10B2" w14:textId="77777777" w:rsidR="004874CF" w:rsidRDefault="004874CF">
                    <w:pPr>
                      <w:spacing w:before="4"/>
                      <w:rPr>
                        <w:rFonts w:ascii="Arial"/>
                        <w:sz w:val="19"/>
                      </w:rPr>
                    </w:pPr>
                  </w:p>
                  <w:p w14:paraId="164F237B" w14:textId="77777777" w:rsidR="004874CF" w:rsidRDefault="0044270A">
                    <w:pPr>
                      <w:tabs>
                        <w:tab w:val="left" w:pos="629"/>
                      </w:tabs>
                      <w:ind w:left="27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9515E1E">
          <v:group id="docshapegroup107" o:spid="_x0000_s1143" style="position:absolute;margin-left:272.15pt;margin-top:132.6pt;width:67.5pt;height:43.55pt;z-index:-251633664;mso-wrap-distance-left:0;mso-wrap-distance-right:0;mso-position-horizontal-relative:page" coordorigin="5443,2652" coordsize="1350,871">
            <v:shape id="docshape108" o:spid="_x0000_s1152" style="position:absolute;left:6406;top:2811;width:360;height:126" coordorigin="6406,2811" coordsize="360,126" o:spt="100" adj="0,,0" path="m6600,2874r-4,-19l6585,2839r-15,-10l6550,2825r-19,4l6515,2839r-10,16l6501,2874r4,20l6515,2909r16,11l6550,2924r20,-4l6585,2909r11,-15l6600,2874t-113,-63l6505,2829t108,-18l6595,2829t99,45l6604,2874t,l6600,2874t13,63l6595,2919t-108,18l6505,2919t-9,-45l6406,2874t95,l6496,2874t270,l6694,2874e" filled="f" strokeweight=".1032mm">
              <v:stroke joinstyle="round"/>
              <v:formulas/>
              <v:path arrowok="t" o:connecttype="segments"/>
            </v:shape>
            <v:shape id="docshape109" o:spid="_x0000_s1151" style="position:absolute;left:6739;top:2847;width:54;height:54" coordorigin="6739,2847" coordsize="54,54" path="m6781,2847r-29,l6739,2860r,29l6752,2901r29,l6793,2889r,-15l6793,2860r-12,-13xe" fillcolor="black" stroked="f">
              <v:path arrowok="t"/>
            </v:shape>
            <v:line id="_x0000_s1150" style="position:absolute" from="6766,3522" to="6766,2658" strokeweight=".1032mm"/>
            <v:shape id="docshape110" o:spid="_x0000_s1149" style="position:absolute;left:5443;top:2847;width:54;height:54" coordorigin="5443,2847" coordsize="54,54" path="m5485,2847r-29,l5443,2860r,29l5456,2901r29,l5497,2889r,-15l5497,2860r-12,-13xe" fillcolor="black" stroked="f">
              <v:path arrowok="t"/>
            </v:shape>
            <v:line id="_x0000_s1148" style="position:absolute" from="5614,2874" to="5470,2874" strokeweight=".1032mm"/>
            <v:shape id="docshape111" o:spid="_x0000_s1147" style="position:absolute;left:5443;top:3207;width:54;height:54" coordorigin="5443,3207" coordsize="54,54" path="m5485,3207r-29,l5443,3220r,29l5456,3261r29,l5497,3249r,-15l5497,3220r-12,-13xe" fillcolor="black" stroked="f">
              <v:path arrowok="t"/>
            </v:shape>
            <v:shape id="docshape112" o:spid="_x0000_s1146" style="position:absolute;left:5470;top:2658;width:936;height:864" coordorigin="5470,2658" coordsize="936,864" o:spt="100" adj="0,,0" path="m5614,3234r-144,m5470,3522r,-864m5722,2874r-108,m5722,2946r,-144m5902,2874r-108,m5794,2946r,-144m5686,2946r144,-144m6082,2874r-108,m6082,2946r,-144m6262,2874r-108,m6154,2946r,-144m5974,2874r-72,m6406,2874r-144,m5722,3234r-108,m5722,3306r,-144m5902,3234r-108,m5794,3306r,-144m6082,3234r-108,m6082,3306r,-144m6262,3234r-108,m6154,3306r,-144m6046,3306r144,-144m5974,3234r-72,m6334,2874r,360l6262,3234e" filled="f" strokeweight=".1032mm">
              <v:stroke joinstyle="round"/>
              <v:formulas/>
              <v:path arrowok="t" o:connecttype="segments"/>
            </v:shape>
            <v:shape id="docshape113" o:spid="_x0000_s1145" style="position:absolute;left:6307;top:2847;width:54;height:54" coordorigin="6307,2847" coordsize="54,54" path="m6349,2847r-29,l6307,2860r,29l6320,2901r29,l6361,2889r,-15l6361,2860r-12,-13xe" fillcolor="black" stroked="f">
              <v:path arrowok="t"/>
            </v:shape>
            <v:shape id="docshape114" o:spid="_x0000_s1144" type="#_x0000_t202" style="position:absolute;left:5443;top:2652;width:1350;height:871" filled="f" stroked="f">
              <v:textbox inset="0,0,0,0">
                <w:txbxContent>
                  <w:p w14:paraId="22EC059F" w14:textId="77777777" w:rsidR="004874CF" w:rsidRDefault="0044270A">
                    <w:pPr>
                      <w:tabs>
                        <w:tab w:val="left" w:pos="629"/>
                      </w:tabs>
                      <w:spacing w:before="1"/>
                      <w:ind w:left="27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  <w:p w14:paraId="53A05A09" w14:textId="77777777" w:rsidR="004874CF" w:rsidRDefault="004874CF">
                    <w:pPr>
                      <w:spacing w:before="4"/>
                      <w:rPr>
                        <w:rFonts w:ascii="Arial"/>
                        <w:sz w:val="19"/>
                      </w:rPr>
                    </w:pPr>
                  </w:p>
                  <w:p w14:paraId="49AAEABA" w14:textId="77777777" w:rsidR="004874CF" w:rsidRDefault="0044270A">
                    <w:pPr>
                      <w:tabs>
                        <w:tab w:val="left" w:pos="629"/>
                      </w:tabs>
                      <w:ind w:left="277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A</w:t>
                    </w:r>
                    <w:r>
                      <w:rPr>
                        <w:rFonts w:ascii="Arial"/>
                        <w:sz w:val="12"/>
                      </w:rPr>
                      <w:tab/>
                    </w:r>
                    <w:r>
                      <w:rPr>
                        <w:rFonts w:ascii="Arial"/>
                        <w:spacing w:val="-10"/>
                        <w:w w:val="105"/>
                        <w:sz w:val="12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1946F61">
          <v:group id="docshapegroup115" o:spid="_x0000_s1129" style="position:absolute;margin-left:394.55pt;margin-top:132.6pt;width:67.5pt;height:43.55pt;z-index:-251632640;mso-wrap-distance-left:0;mso-wrap-distance-right:0;mso-position-horizontal-relative:page" coordorigin="7891,2652" coordsize="1350,871">
            <v:shape id="docshape116" o:spid="_x0000_s1142" style="position:absolute;left:8062;top:2802;width:288;height:144" coordorigin="8062,2802" coordsize="288,144" o:spt="100" adj="0,,0" path="m8170,2874r-108,m8170,2946r,-144m8350,2874r-108,m8242,2946r,-144e" filled="f" strokeweight=".1032mm">
              <v:stroke joinstyle="round"/>
              <v:formulas/>
              <v:path arrowok="t" o:connecttype="segments"/>
            </v:shape>
            <v:shape id="docshape117" o:spid="_x0000_s1141" style="position:absolute;left:7891;top:2847;width:54;height:54" coordorigin="7891,2847" coordsize="54,54" path="m7933,2847r-29,l7891,2860r,29l7904,2901r29,l7945,2889r,-15l7945,2860r-12,-13xe" fillcolor="black" stroked="f">
              <v:path arrowok="t"/>
            </v:shape>
            <v:shape id="docshape118" o:spid="_x0000_s1140" style="position:absolute;left:7918;top:2874;width:1296;height:423" coordorigin="7918,2874" coordsize="1296,423" o:spt="100" adj="0,,0" path="m8062,2874r-144,m9048,3234r-4,-19l9033,3199r-15,-10l8998,3185r-19,4l8963,3199r-10,16l8949,3234r4,20l8963,3269r16,11l8998,3284r20,-4l9033,3269r11,-15l9048,3234t-113,-63l8953,3189t108,-18l9043,3189t99,45l9052,3234t,l9048,3234t13,63l9043,3279t-108,18l8953,3279t-9,-45l8854,3234t95,l8944,3234t270,l9142,3234e" filled="f" strokeweight=".1032mm">
              <v:stroke joinstyle="round"/>
              <v:formulas/>
              <v:path arrowok="t" o:connecttype="segments"/>
            </v:shape>
            <v:shape id="docshape119" o:spid="_x0000_s1139" style="position:absolute;left:9187;top:3207;width:54;height:54" coordorigin="9187,3207" coordsize="54,54" path="m9229,3207r-29,l9187,3220r,29l9200,3261r29,l9241,3249r,-15l9241,3220r-12,-13xe" fillcolor="black" stroked="f">
              <v:path arrowok="t"/>
            </v:shape>
            <v:shape id="docshape120" o:spid="_x0000_s1138" type="#_x0000_t75" style="position:absolute;left:7918;top:3159;width:432;height:150">
              <v:imagedata r:id="rId18" o:title=""/>
            </v:shape>
            <v:shape id="docshape121" o:spid="_x0000_s1137" style="position:absolute;left:7918;top:2658;width:936;height:864" coordorigin="7918,2658" coordsize="936,864" o:spt="100" adj="0,,0" path="m8854,3234r-504,m7918,3522r,-864e" filled="f" strokeweight=".1032mm">
              <v:stroke joinstyle="round"/>
              <v:formulas/>
              <v:path arrowok="t" o:connecttype="segments"/>
            </v:shape>
            <v:shape id="docshape122" o:spid="_x0000_s1136" style="position:absolute;left:7891;top:3207;width:54;height:54" coordorigin="7891,3207" coordsize="54,54" path="m7933,3207r-29,l7891,3220r,29l7904,3261r29,l7945,3249r,-15l7945,3220r-12,-13xe" fillcolor="black" stroked="f">
              <v:path arrowok="t"/>
            </v:shape>
            <v:line id="_x0000_s1135" style="position:absolute" from="9214,2874" to="9142,2874" strokeweight=".1032mm"/>
            <v:shape id="docshape123" o:spid="_x0000_s1134" style="position:absolute;left:9187;top:2847;width:54;height:54" coordorigin="9187,2847" coordsize="54,54" path="m9229,2847r-29,l9187,2860r,29l9200,2901r29,l9241,2889r,-15l9241,2860r-12,-13xe" fillcolor="black" stroked="f">
              <v:path arrowok="t"/>
            </v:shape>
            <v:shape id="docshape124" o:spid="_x0000_s1133" style="position:absolute;left:8350;top:2658;width:864;height:864" coordorigin="8350,2658" coordsize="864,864" o:spt="100" adj="0,,0" path="m9070,2874r-5,-28l9049,2824r-23,-16l8998,2802r-28,6l8948,2824r-16,22l8926,2874r6,28l8948,2925r22,16l8998,2946r28,-5l9049,2925r16,-23l9070,2874t-144,l8854,2874t288,l9070,2874t144,648l9214,2658t-720,216l8350,2874t504,l8782,2874t,l8494,2874e" filled="f" strokeweight=".1032mm">
              <v:stroke joinstyle="round"/>
              <v:formulas/>
              <v:path arrowok="t" o:connecttype="segments"/>
            </v:shape>
            <v:shape id="docshape125" o:spid="_x0000_s1132" type="#_x0000_t202" style="position:absolute;left:8168;top:2652;width:105;height:141" filled="f" stroked="f">
              <v:textbox inset="0,0,0,0">
                <w:txbxContent>
                  <w:p w14:paraId="22AD21A9" w14:textId="77777777" w:rsidR="004874CF" w:rsidRDefault="0044270A">
                    <w:pPr>
                      <w:spacing w:before="1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w w:val="105"/>
                        <w:sz w:val="12"/>
                      </w:rPr>
                      <w:t>A</w:t>
                    </w:r>
                  </w:p>
                </w:txbxContent>
              </v:textbox>
            </v:shape>
            <v:shape id="docshape126" o:spid="_x0000_s1131" type="#_x0000_t202" style="position:absolute;left:8884;top:2652;width:273;height:141" filled="f" stroked="f">
              <v:textbox inset="0,0,0,0">
                <w:txbxContent>
                  <w:p w14:paraId="49A6B73B" w14:textId="77777777" w:rsidR="004874CF" w:rsidRDefault="0044270A">
                    <w:pPr>
                      <w:spacing w:before="1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2"/>
                      </w:rPr>
                      <w:t>CR1</w:t>
                    </w:r>
                  </w:p>
                </w:txbxContent>
              </v:textbox>
            </v:shape>
            <v:shape id="docshape127" o:spid="_x0000_s1130" type="#_x0000_t202" style="position:absolute;left:8092;top:3012;width:273;height:141" filled="f" stroked="f">
              <v:textbox inset="0,0,0,0">
                <w:txbxContent>
                  <w:p w14:paraId="1E4A7391" w14:textId="77777777" w:rsidR="004874CF" w:rsidRDefault="0044270A">
                    <w:pPr>
                      <w:spacing w:before="1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2"/>
                      </w:rPr>
                      <w:t>CR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681A4D8">
          <v:shape id="docshape128" o:spid="_x0000_s1128" type="#_x0000_t202" style="position:absolute;margin-left:150.85pt;margin-top:181.25pt;width:63.6pt;height:63.6pt;z-index:-25164185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503ED731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21C7CDDF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9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0931BB02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2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53DFEAC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111D2CAB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15D25928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41B30BA7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CD2E162" w14:textId="231C051D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1710E105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27475B3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7782FE3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775F1E0D" w14:textId="04FCEC9A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57A9AEFB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D953FE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61C06404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2CC9E02B" w14:textId="760D72DC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671D4E60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23AAB97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6799BB62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FB67E70" w14:textId="7CFC547C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</w:tbl>
                <w:p w14:paraId="6A54A1D9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569DCCAE">
          <v:shape id="docshape129" o:spid="_x0000_s1127" type="#_x0000_t202" style="position:absolute;margin-left:273.25pt;margin-top:181.25pt;width:63.6pt;height:63.6pt;z-index:-25164083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"/>
                    <w:gridCol w:w="252"/>
                    <w:gridCol w:w="756"/>
                  </w:tblGrid>
                  <w:tr w:rsidR="004874CF" w14:paraId="3978F786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4FA5677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77F5A2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BB1A7A4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101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3218B7CF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0BCAB5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10521E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0CF1C4D4" w14:textId="77420EE8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  <w:tr w:rsidR="004874CF" w14:paraId="7B7EDC48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79503BEA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1617774C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1D4858AE" w14:textId="3C42CFD8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47F98507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4CD5A486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3B1597F3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6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46731500" w14:textId="6A2C6B28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37408369" w14:textId="77777777">
                    <w:trPr>
                      <w:trHeight w:val="237"/>
                    </w:trPr>
                    <w:tc>
                      <w:tcPr>
                        <w:tcW w:w="252" w:type="dxa"/>
                      </w:tcPr>
                      <w:p w14:paraId="4A714A30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52" w:type="dxa"/>
                      </w:tcPr>
                      <w:p w14:paraId="7737FBCF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8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56" w:type="dxa"/>
                      </w:tcPr>
                      <w:p w14:paraId="39C43560" w14:textId="4517C7A1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40FE1D53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7EC223B9">
          <v:shape id="docshape130" o:spid="_x0000_s1126" type="#_x0000_t202" style="position:absolute;margin-left:401.05pt;margin-top:181.25pt;width:51pt;height:38.4pt;z-index:-2516398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8"/>
                    <w:gridCol w:w="720"/>
                  </w:tblGrid>
                  <w:tr w:rsidR="004874CF" w14:paraId="48209863" w14:textId="77777777">
                    <w:trPr>
                      <w:trHeight w:val="237"/>
                    </w:trPr>
                    <w:tc>
                      <w:tcPr>
                        <w:tcW w:w="288" w:type="dxa"/>
                      </w:tcPr>
                      <w:p w14:paraId="79237795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4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A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60AF8224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left="64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>Output</w:t>
                        </w:r>
                      </w:p>
                    </w:tc>
                  </w:tr>
                  <w:tr w:rsidR="004874CF" w14:paraId="342BC55A" w14:textId="77777777">
                    <w:trPr>
                      <w:trHeight w:val="237"/>
                    </w:trPr>
                    <w:tc>
                      <w:tcPr>
                        <w:tcW w:w="288" w:type="dxa"/>
                      </w:tcPr>
                      <w:p w14:paraId="2582EABA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12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2A73B677" w14:textId="7C9536D9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1</w:t>
                        </w:r>
                      </w:p>
                    </w:tc>
                  </w:tr>
                  <w:tr w:rsidR="004874CF" w14:paraId="1D600812" w14:textId="77777777">
                    <w:trPr>
                      <w:trHeight w:val="237"/>
                    </w:trPr>
                    <w:tc>
                      <w:tcPr>
                        <w:tcW w:w="288" w:type="dxa"/>
                      </w:tcPr>
                      <w:p w14:paraId="0E3EEA89" w14:textId="77777777" w:rsidR="004874CF" w:rsidRDefault="0044270A">
                        <w:pPr>
                          <w:pStyle w:val="TableParagraph"/>
                          <w:spacing w:before="4" w:line="240" w:lineRule="auto"/>
                          <w:ind w:right="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1EB83F45" w14:textId="036610C2" w:rsidR="004874CF" w:rsidRPr="001A60C9" w:rsidRDefault="001A60C9" w:rsidP="001A60C9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6"/>
                          </w:rPr>
                        </w:pPr>
                        <w:r w:rsidRPr="001A60C9">
                          <w:rPr>
                            <w:rFonts w:ascii="Times New Roman"/>
                            <w:color w:val="0070C0"/>
                            <w:sz w:val="16"/>
                          </w:rPr>
                          <w:t>0</w:t>
                        </w:r>
                      </w:p>
                    </w:tc>
                  </w:tr>
                </w:tbl>
                <w:p w14:paraId="08225164" w14:textId="77777777" w:rsidR="004874CF" w:rsidRDefault="004874C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6DA4A235" w14:textId="77777777" w:rsidR="004874CF" w:rsidRDefault="004874CF">
      <w:pPr>
        <w:pStyle w:val="BodyText"/>
        <w:spacing w:before="9"/>
        <w:rPr>
          <w:rFonts w:ascii="Arial"/>
          <w:sz w:val="6"/>
        </w:rPr>
      </w:pPr>
    </w:p>
    <w:p w14:paraId="5FEFC7DC" w14:textId="77777777" w:rsidR="004874CF" w:rsidRDefault="004874CF">
      <w:pPr>
        <w:pStyle w:val="BodyText"/>
        <w:spacing w:before="7"/>
        <w:rPr>
          <w:rFonts w:ascii="Arial"/>
          <w:sz w:val="15"/>
        </w:rPr>
      </w:pPr>
    </w:p>
    <w:p w14:paraId="0CD31F76" w14:textId="77777777" w:rsidR="004874CF" w:rsidRDefault="004874CF">
      <w:pPr>
        <w:pStyle w:val="BodyText"/>
        <w:spacing w:before="9"/>
        <w:rPr>
          <w:rFonts w:ascii="Arial"/>
          <w:sz w:val="6"/>
        </w:rPr>
      </w:pPr>
    </w:p>
    <w:p w14:paraId="1A6AB1DC" w14:textId="77777777" w:rsidR="004874CF" w:rsidRDefault="004874CF">
      <w:pPr>
        <w:pStyle w:val="BodyText"/>
        <w:spacing w:before="3"/>
        <w:rPr>
          <w:rFonts w:ascii="Arial"/>
          <w:sz w:val="17"/>
        </w:rPr>
      </w:pPr>
    </w:p>
    <w:p w14:paraId="6E110E69" w14:textId="77777777" w:rsidR="001A60C9" w:rsidRDefault="001A60C9" w:rsidP="001A60C9">
      <w:pPr>
        <w:pStyle w:val="BodyText"/>
        <w:spacing w:line="213" w:lineRule="exact"/>
        <w:ind w:left="20"/>
      </w:pPr>
      <w:r>
        <w:rPr>
          <w:w w:val="95"/>
        </w:rPr>
        <w:t>Question</w:t>
      </w:r>
      <w:r>
        <w:rPr>
          <w:spacing w:val="25"/>
        </w:rPr>
        <w:t xml:space="preserve"> </w:t>
      </w:r>
      <w:r>
        <w:rPr>
          <w:spacing w:val="-10"/>
        </w:rPr>
        <w:t>3</w:t>
      </w:r>
    </w:p>
    <w:p w14:paraId="1F62CB3B" w14:textId="77777777" w:rsidR="001A60C9" w:rsidRDefault="001A60C9" w:rsidP="001A60C9">
      <w:pPr>
        <w:pStyle w:val="BodyText"/>
        <w:spacing w:before="68" w:line="252" w:lineRule="auto"/>
        <w:ind w:left="20" w:firstLine="398"/>
      </w:pPr>
      <w:r>
        <w:t xml:space="preserve">A </w:t>
      </w:r>
      <w:r>
        <w:rPr>
          <w:rFonts w:ascii="Times New Roman"/>
          <w:i/>
        </w:rPr>
        <w:t xml:space="preserve">Karnaugh map </w:t>
      </w:r>
      <w:r>
        <w:t>is nothing more than a special form of truth table, useful for reducing logic functions into minimal Boolean expressions.</w:t>
      </w:r>
    </w:p>
    <w:p w14:paraId="0E8475D3" w14:textId="0A96AE01" w:rsidR="004874CF" w:rsidRDefault="001A60C9" w:rsidP="00AD0310">
      <w:pPr>
        <w:pStyle w:val="BodyText"/>
        <w:spacing w:before="1"/>
        <w:ind w:left="418"/>
        <w:rPr>
          <w:spacing w:val="-2"/>
        </w:rPr>
      </w:pPr>
      <w:r>
        <w:t>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three-input logic</w:t>
      </w:r>
      <w:r>
        <w:rPr>
          <w:spacing w:val="-1"/>
        </w:rPr>
        <w:t xml:space="preserve"> </w:t>
      </w:r>
      <w:r>
        <w:rPr>
          <w:spacing w:val="-2"/>
        </w:rPr>
        <w:t>circuit:</w:t>
      </w:r>
    </w:p>
    <w:tbl>
      <w:tblPr>
        <w:tblStyle w:val="TableGrid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4961"/>
      </w:tblGrid>
      <w:tr w:rsidR="00AD0310" w14:paraId="738615DB" w14:textId="77777777" w:rsidTr="00AD0310">
        <w:trPr>
          <w:trHeight w:val="90"/>
        </w:trPr>
        <w:tc>
          <w:tcPr>
            <w:tcW w:w="3985" w:type="dxa"/>
            <w:vMerge w:val="restart"/>
          </w:tcPr>
          <w:tbl>
            <w:tblPr>
              <w:tblpPr w:leftFromText="180" w:rightFromText="180" w:vertAnchor="text" w:horzAnchor="margin" w:tblpY="166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5"/>
              <w:gridCol w:w="540"/>
            </w:tblGrid>
            <w:tr w:rsidR="00AD0310" w14:paraId="6743B76C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5517096A" w14:textId="77777777" w:rsidR="00AD0310" w:rsidRDefault="00AD0310" w:rsidP="00AD0310">
                  <w:pPr>
                    <w:pStyle w:val="TableParagraph"/>
                    <w:spacing w:before="11" w:line="240" w:lineRule="auto"/>
                    <w:ind w:left="21"/>
                    <w:rPr>
                      <w:rFonts w:ascii="Arial"/>
                    </w:rPr>
                  </w:pPr>
                  <w:r>
                    <w:rPr>
                      <w:rFonts w:ascii="Arial"/>
                      <w:w w:val="102"/>
                    </w:rPr>
                    <w:t>A</w:t>
                  </w:r>
                </w:p>
              </w:tc>
              <w:tc>
                <w:tcPr>
                  <w:tcW w:w="315" w:type="dxa"/>
                </w:tcPr>
                <w:p w14:paraId="6FD0FA73" w14:textId="77777777" w:rsidR="00AD0310" w:rsidRDefault="00AD0310" w:rsidP="00AD0310">
                  <w:pPr>
                    <w:pStyle w:val="TableParagraph"/>
                    <w:spacing w:before="11" w:line="240" w:lineRule="auto"/>
                    <w:ind w:right="1"/>
                    <w:rPr>
                      <w:rFonts w:ascii="Arial"/>
                    </w:rPr>
                  </w:pPr>
                  <w:r>
                    <w:rPr>
                      <w:rFonts w:ascii="Arial"/>
                      <w:w w:val="102"/>
                    </w:rPr>
                    <w:t>B</w:t>
                  </w:r>
                </w:p>
              </w:tc>
              <w:tc>
                <w:tcPr>
                  <w:tcW w:w="315" w:type="dxa"/>
                </w:tcPr>
                <w:p w14:paraId="3F2510E7" w14:textId="77777777" w:rsidR="00AD0310" w:rsidRDefault="00AD0310" w:rsidP="00AD0310">
                  <w:pPr>
                    <w:pStyle w:val="TableParagraph"/>
                    <w:spacing w:before="11" w:line="240" w:lineRule="auto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w w:val="102"/>
                    </w:rPr>
                    <w:t>C</w:t>
                  </w:r>
                </w:p>
              </w:tc>
              <w:tc>
                <w:tcPr>
                  <w:tcW w:w="540" w:type="dxa"/>
                </w:tcPr>
                <w:p w14:paraId="0C0642F7" w14:textId="77777777" w:rsidR="00AD0310" w:rsidRDefault="00AD0310" w:rsidP="00AD0310">
                  <w:pPr>
                    <w:pStyle w:val="TableParagraph"/>
                    <w:spacing w:before="11" w:line="240" w:lineRule="auto"/>
                    <w:ind w:left="72" w:right="70"/>
                    <w:rPr>
                      <w:rFonts w:ascii="Arial"/>
                    </w:rPr>
                  </w:pPr>
                  <w:r>
                    <w:rPr>
                      <w:rFonts w:ascii="Arial"/>
                      <w:spacing w:val="-5"/>
                    </w:rPr>
                    <w:t>Out</w:t>
                  </w:r>
                </w:p>
              </w:tc>
            </w:tr>
            <w:tr w:rsidR="00AD0310" w14:paraId="0D57A04F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2BE0A531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642E2569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595E1A77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0A2A2199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</w:tr>
            <w:tr w:rsidR="00AD0310" w14:paraId="37008DFA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75ADB33D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23C22260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69AD700C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3DB07EE3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</w:tr>
            <w:tr w:rsidR="00AD0310" w14:paraId="75977718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2B537C8C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3CDDE0B3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270204B3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137B206B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</w:tr>
            <w:tr w:rsidR="00AD0310" w14:paraId="39B36D34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4EC0C5D5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54726ECB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45114999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434142FB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</w:tr>
            <w:tr w:rsidR="00AD0310" w14:paraId="7B30AB54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33712B73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179CA02A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6EB92660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500216C7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</w:tr>
            <w:tr w:rsidR="00AD0310" w14:paraId="7878FD21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1529A9F5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7A69D9F7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315" w:type="dxa"/>
                </w:tcPr>
                <w:p w14:paraId="49DBE140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135D2C4B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</w:tr>
            <w:tr w:rsidR="00AD0310" w14:paraId="04AC84FE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5493CA8E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44CE9542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4440DF7D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14:paraId="07CAA870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</w:tr>
            <w:tr w:rsidR="00AD0310" w14:paraId="7D1207DB" w14:textId="77777777" w:rsidTr="00AD0310">
              <w:trPr>
                <w:trHeight w:val="300"/>
              </w:trPr>
              <w:tc>
                <w:tcPr>
                  <w:tcW w:w="315" w:type="dxa"/>
                </w:tcPr>
                <w:p w14:paraId="6976AF81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0937E0A7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2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315" w:type="dxa"/>
                </w:tcPr>
                <w:p w14:paraId="3FB212A7" w14:textId="77777777" w:rsidR="00AD0310" w:rsidRDefault="00AD0310" w:rsidP="00AD0310">
                  <w:pPr>
                    <w:pStyle w:val="TableParagraph"/>
                    <w:spacing w:before="34" w:line="246" w:lineRule="exact"/>
                    <w:ind w:right="34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14:paraId="2D825C0C" w14:textId="77777777" w:rsidR="00AD0310" w:rsidRDefault="00AD0310" w:rsidP="00AD0310">
                  <w:pPr>
                    <w:pStyle w:val="TableParagraph"/>
                    <w:spacing w:before="34" w:line="246" w:lineRule="exact"/>
                    <w:ind w:left="8"/>
                    <w:rPr>
                      <w:rFonts w:ascii="Courier New"/>
                    </w:rPr>
                  </w:pPr>
                  <w:r>
                    <w:rPr>
                      <w:rFonts w:ascii="Courier New"/>
                      <w:w w:val="102"/>
                    </w:rPr>
                    <w:t>0</w:t>
                  </w:r>
                </w:p>
              </w:tc>
            </w:tr>
          </w:tbl>
          <w:p w14:paraId="24751075" w14:textId="77777777" w:rsidR="00AD0310" w:rsidRDefault="00AD0310" w:rsidP="00AD0310">
            <w:pPr>
              <w:tabs>
                <w:tab w:val="left" w:pos="1361"/>
              </w:tabs>
              <w:spacing w:before="102"/>
              <w:ind w:left="518"/>
              <w:rPr>
                <w:noProof/>
              </w:rPr>
            </w:pPr>
          </w:p>
        </w:tc>
        <w:tc>
          <w:tcPr>
            <w:tcW w:w="4961" w:type="dxa"/>
          </w:tcPr>
          <w:p w14:paraId="3A052C6D" w14:textId="7A015E9A" w:rsidR="00AD0310" w:rsidRDefault="00AD0310" w:rsidP="00AD0310">
            <w:pPr>
              <w:tabs>
                <w:tab w:val="left" w:pos="1361"/>
              </w:tabs>
              <w:spacing w:before="102"/>
              <w:ind w:left="518"/>
              <w:rPr>
                <w:noProof/>
              </w:rPr>
            </w:pPr>
            <w:r w:rsidRPr="00372ECE">
              <w:rPr>
                <w:sz w:val="20"/>
                <w:szCs w:val="20"/>
              </w:rPr>
              <w:t>Complete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the</w:t>
            </w:r>
            <w:r w:rsidRPr="00372ECE">
              <w:rPr>
                <w:spacing w:val="-2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following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Karnaugh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map,</w:t>
            </w:r>
            <w:r w:rsidRPr="00372ECE">
              <w:rPr>
                <w:spacing w:val="-2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according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to</w:t>
            </w:r>
            <w:r w:rsidRPr="00372ECE">
              <w:rPr>
                <w:spacing w:val="-2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the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values</w:t>
            </w:r>
            <w:r w:rsidRPr="00372ECE">
              <w:rPr>
                <w:spacing w:val="-2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found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in</w:t>
            </w:r>
            <w:r w:rsidRPr="00372ECE">
              <w:rPr>
                <w:spacing w:val="-2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the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above</w:t>
            </w:r>
            <w:r w:rsidRPr="00372ECE">
              <w:rPr>
                <w:spacing w:val="-2"/>
                <w:sz w:val="20"/>
                <w:szCs w:val="20"/>
              </w:rPr>
              <w:t xml:space="preserve"> </w:t>
            </w:r>
            <w:r w:rsidRPr="00372ECE">
              <w:rPr>
                <w:sz w:val="20"/>
                <w:szCs w:val="20"/>
              </w:rPr>
              <w:t>truth</w:t>
            </w:r>
            <w:r w:rsidRPr="00372ECE">
              <w:rPr>
                <w:spacing w:val="-3"/>
                <w:sz w:val="20"/>
                <w:szCs w:val="20"/>
              </w:rPr>
              <w:t xml:space="preserve"> </w:t>
            </w:r>
            <w:r w:rsidRPr="00372ECE">
              <w:rPr>
                <w:spacing w:val="-2"/>
                <w:sz w:val="20"/>
                <w:szCs w:val="20"/>
              </w:rPr>
              <w:t>table:</w:t>
            </w:r>
          </w:p>
        </w:tc>
      </w:tr>
      <w:tr w:rsidR="00AD0310" w14:paraId="2F6A8B61" w14:textId="77777777" w:rsidTr="00AD0310">
        <w:tc>
          <w:tcPr>
            <w:tcW w:w="3985" w:type="dxa"/>
            <w:vMerge/>
          </w:tcPr>
          <w:p w14:paraId="17DB94DE" w14:textId="77777777" w:rsidR="00AD0310" w:rsidRDefault="00AD0310" w:rsidP="00AD0310">
            <w:pPr>
              <w:tabs>
                <w:tab w:val="left" w:pos="1361"/>
              </w:tabs>
              <w:spacing w:before="102"/>
              <w:ind w:left="518"/>
              <w:rPr>
                <w:noProof/>
              </w:rPr>
            </w:pPr>
          </w:p>
        </w:tc>
        <w:tc>
          <w:tcPr>
            <w:tcW w:w="4961" w:type="dxa"/>
          </w:tcPr>
          <w:p w14:paraId="5191E534" w14:textId="35E11B28" w:rsidR="00AD0310" w:rsidRDefault="00AD0310" w:rsidP="00AD0310">
            <w:pPr>
              <w:tabs>
                <w:tab w:val="left" w:pos="1361"/>
              </w:tabs>
              <w:spacing w:before="102"/>
              <w:ind w:left="518"/>
              <w:rPr>
                <w:rFonts w:ascii="Arial"/>
                <w:sz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2571DD95" wp14:editId="596AFC33">
                      <wp:simplePos x="0" y="0"/>
                      <wp:positionH relativeFrom="page">
                        <wp:posOffset>464682</wp:posOffset>
                      </wp:positionH>
                      <wp:positionV relativeFrom="paragraph">
                        <wp:posOffset>86332</wp:posOffset>
                      </wp:positionV>
                      <wp:extent cx="174929" cy="174929"/>
                      <wp:effectExtent l="0" t="0" r="34925" b="3492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4929" cy="174929"/>
                              </a:xfrm>
                              <a:prstGeom prst="line">
                                <a:avLst/>
                              </a:prstGeom>
                              <a:noFill/>
                              <a:ln w="9287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8568E" id="Straight Connector 11" o:spid="_x0000_s1026" style="position:absolute;flip:x y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6pt,6.8pt" to="50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" strokeweight=".25797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4E72B3" wp14:editId="785A27A9">
                      <wp:simplePos x="0" y="0"/>
                      <wp:positionH relativeFrom="page">
                        <wp:posOffset>642510</wp:posOffset>
                      </wp:positionH>
                      <wp:positionV relativeFrom="paragraph">
                        <wp:posOffset>247236</wp:posOffset>
                      </wp:positionV>
                      <wp:extent cx="409575" cy="8096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15"/>
                                    <w:gridCol w:w="315"/>
                                  </w:tblGrid>
                                  <w:tr w:rsidR="00AD0310" w14:paraId="231172E3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5" w:type="dxa"/>
                                      </w:tcPr>
                                      <w:p w14:paraId="08930124" w14:textId="2A9348AC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</w:tcPr>
                                      <w:p w14:paraId="0A9F79D4" w14:textId="6F511536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D0310" w14:paraId="375F5DBC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5" w:type="dxa"/>
                                      </w:tcPr>
                                      <w:p w14:paraId="6F714322" w14:textId="6F57C327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</w:tcPr>
                                      <w:p w14:paraId="672952EE" w14:textId="23E3A581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D0310" w14:paraId="2D1574E0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5" w:type="dxa"/>
                                      </w:tcPr>
                                      <w:p w14:paraId="609BD700" w14:textId="14E692C0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</w:tcPr>
                                      <w:p w14:paraId="559415CE" w14:textId="79649CE3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D0310" w14:paraId="1873DD96" w14:textId="77777777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315" w:type="dxa"/>
                                      </w:tcPr>
                                      <w:p w14:paraId="2B318493" w14:textId="6C9892A9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" w:type="dxa"/>
                                      </w:tcPr>
                                      <w:p w14:paraId="25B7D505" w14:textId="343F3F1A" w:rsidR="00AD0310" w:rsidRPr="00372ECE" w:rsidRDefault="00372ECE" w:rsidP="00372ECE">
                                        <w:pPr>
                                          <w:pStyle w:val="TableParagraph"/>
                                          <w:spacing w:line="240" w:lineRule="auto"/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</w:pPr>
                                        <w:r w:rsidRPr="00372ECE">
                                          <w:rPr>
                                            <w:rFonts w:ascii="Times New Roman"/>
                                            <w:color w:val="0070C0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300882E2" w14:textId="77777777" w:rsidR="00AD0310" w:rsidRDefault="00AD0310" w:rsidP="00AD031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72B3" id="Text Box 10" o:spid="_x0000_s1026" type="#_x0000_t202" style="position:absolute;left:0;text-align:left;margin-left:50.6pt;margin-top:19.45pt;width:32.25pt;height:63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"/>
                              <w:gridCol w:w="315"/>
                            </w:tblGrid>
                            <w:tr w:rsidR="00AD0310" w14:paraId="231172E3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15" w:type="dxa"/>
                                </w:tcPr>
                                <w:p w14:paraId="08930124" w14:textId="2A9348AC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0A9F79D4" w14:textId="6F511536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0310" w14:paraId="375F5DBC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15" w:type="dxa"/>
                                </w:tcPr>
                                <w:p w14:paraId="6F714322" w14:textId="6F57C327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672952EE" w14:textId="23E3A581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D0310" w14:paraId="2D1574E0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15" w:type="dxa"/>
                                </w:tcPr>
                                <w:p w14:paraId="609BD700" w14:textId="14E692C0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559415CE" w14:textId="79649CE3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D0310" w14:paraId="1873DD9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15" w:type="dxa"/>
                                </w:tcPr>
                                <w:p w14:paraId="2B318493" w14:textId="6C9892A9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</w:tcPr>
                                <w:p w14:paraId="25B7D505" w14:textId="343F3F1A" w:rsidR="00AD0310" w:rsidRPr="00372ECE" w:rsidRDefault="00372ECE" w:rsidP="00372ECE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</w:pPr>
                                  <w:r w:rsidRPr="00372ECE">
                                    <w:rPr>
                                      <w:rFonts w:ascii="Times New Roman"/>
                                      <w:color w:val="0070C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00882E2" w14:textId="77777777" w:rsidR="00AD0310" w:rsidRDefault="00AD0310" w:rsidP="00AD0310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Arial"/>
                <w:w w:val="105"/>
                <w:position w:val="-4"/>
                <w:sz w:val="15"/>
              </w:rPr>
              <w:t>AB</w:t>
            </w:r>
            <w:r>
              <w:rPr>
                <w:rFonts w:ascii="Arial"/>
                <w:spacing w:val="10"/>
                <w:w w:val="105"/>
                <w:position w:val="-4"/>
                <w:sz w:val="15"/>
              </w:rPr>
              <w:t xml:space="preserve"> </w:t>
            </w:r>
            <w:r>
              <w:rPr>
                <w:rFonts w:ascii="Arial"/>
                <w:w w:val="105"/>
                <w:position w:val="9"/>
                <w:sz w:val="15"/>
              </w:rPr>
              <w:t>C</w:t>
            </w:r>
            <w:r>
              <w:rPr>
                <w:rFonts w:ascii="Arial"/>
                <w:spacing w:val="72"/>
                <w:w w:val="150"/>
                <w:position w:val="9"/>
                <w:sz w:val="15"/>
              </w:rPr>
              <w:t xml:space="preserve"> </w:t>
            </w:r>
            <w:r>
              <w:rPr>
                <w:rFonts w:ascii="Arial"/>
                <w:spacing w:val="-10"/>
                <w:w w:val="105"/>
                <w:sz w:val="15"/>
              </w:rPr>
              <w:t>0</w:t>
            </w:r>
            <w:r>
              <w:rPr>
                <w:rFonts w:ascii="Arial"/>
                <w:sz w:val="15"/>
              </w:rPr>
              <w:tab/>
            </w:r>
            <w:r>
              <w:rPr>
                <w:rFonts w:ascii="Arial"/>
                <w:spacing w:val="-10"/>
                <w:w w:val="105"/>
                <w:sz w:val="15"/>
              </w:rPr>
              <w:t>1</w:t>
            </w:r>
          </w:p>
          <w:p w14:paraId="6512D235" w14:textId="4782B2D1" w:rsidR="00AD0310" w:rsidRDefault="00AD0310" w:rsidP="00AD0310">
            <w:pPr>
              <w:spacing w:before="93"/>
              <w:ind w:left="694"/>
              <w:rPr>
                <w:rFonts w:ascii="Arial"/>
                <w:sz w:val="15"/>
              </w:rPr>
            </w:pPr>
            <w:r>
              <w:rPr>
                <w:rFonts w:ascii="Arial"/>
                <w:spacing w:val="-5"/>
                <w:w w:val="105"/>
                <w:sz w:val="15"/>
              </w:rPr>
              <w:t>00</w:t>
            </w:r>
          </w:p>
          <w:p w14:paraId="1E171EB0" w14:textId="0F725F16" w:rsidR="00AD0310" w:rsidRDefault="00AD0310" w:rsidP="00AD0310">
            <w:pPr>
              <w:spacing w:before="142"/>
              <w:ind w:left="694"/>
              <w:rPr>
                <w:rFonts w:ascii="Arial"/>
                <w:sz w:val="15"/>
              </w:rPr>
            </w:pPr>
            <w:r>
              <w:rPr>
                <w:rFonts w:ascii="Arial"/>
                <w:spacing w:val="-5"/>
                <w:w w:val="105"/>
                <w:sz w:val="15"/>
              </w:rPr>
              <w:t>01</w:t>
            </w:r>
          </w:p>
          <w:p w14:paraId="7800FAD5" w14:textId="77777777" w:rsidR="00AD0310" w:rsidRDefault="00AD0310" w:rsidP="00AD0310">
            <w:pPr>
              <w:spacing w:before="143"/>
              <w:ind w:left="685"/>
              <w:rPr>
                <w:rFonts w:ascii="Arial"/>
                <w:sz w:val="15"/>
              </w:rPr>
            </w:pPr>
            <w:r>
              <w:rPr>
                <w:rFonts w:ascii="Arial"/>
                <w:spacing w:val="-5"/>
                <w:w w:val="105"/>
                <w:sz w:val="15"/>
              </w:rPr>
              <w:t>11</w:t>
            </w:r>
          </w:p>
          <w:p w14:paraId="58A3C6B9" w14:textId="77777777" w:rsidR="00AD0310" w:rsidRDefault="00AD0310" w:rsidP="00AD0310">
            <w:pPr>
              <w:spacing w:before="142"/>
              <w:ind w:left="685"/>
              <w:rPr>
                <w:rFonts w:ascii="Arial"/>
                <w:sz w:val="15"/>
              </w:rPr>
            </w:pPr>
            <w:r>
              <w:rPr>
                <w:rFonts w:ascii="Arial"/>
                <w:spacing w:val="-5"/>
                <w:w w:val="105"/>
                <w:sz w:val="15"/>
              </w:rPr>
              <w:t>10</w:t>
            </w:r>
          </w:p>
          <w:p w14:paraId="7426F973" w14:textId="77777777" w:rsidR="00AD0310" w:rsidRDefault="00AD0310">
            <w:pPr>
              <w:pStyle w:val="BodyText"/>
              <w:spacing w:before="66"/>
            </w:pPr>
          </w:p>
          <w:p w14:paraId="634028CF" w14:textId="2B6FF8D6" w:rsidR="00AD0310" w:rsidRPr="00AD0310" w:rsidRDefault="00AD0310" w:rsidP="00AD0310"/>
        </w:tc>
      </w:tr>
    </w:tbl>
    <w:p w14:paraId="438CEE81" w14:textId="0E5998E1" w:rsidR="004874CF" w:rsidRDefault="00AD0310">
      <w:pPr>
        <w:pStyle w:val="BodyText"/>
        <w:spacing w:before="6"/>
        <w:ind w:left="120"/>
      </w:pPr>
      <w:r>
        <w:rPr>
          <w:w w:val="95"/>
        </w:rPr>
        <w:lastRenderedPageBreak/>
        <w:t xml:space="preserve">S </w:t>
      </w:r>
      <w:r w:rsidR="0044270A">
        <w:rPr>
          <w:w w:val="95"/>
        </w:rPr>
        <w:t>into</w:t>
      </w:r>
      <w:r w:rsidR="0044270A">
        <w:rPr>
          <w:spacing w:val="17"/>
        </w:rPr>
        <w:t xml:space="preserve"> </w:t>
      </w:r>
      <w:r w:rsidR="0044270A">
        <w:rPr>
          <w:w w:val="95"/>
        </w:rPr>
        <w:t>minimal</w:t>
      </w:r>
      <w:r w:rsidR="0044270A">
        <w:rPr>
          <w:spacing w:val="18"/>
        </w:rPr>
        <w:t xml:space="preserve"> </w:t>
      </w:r>
      <w:r w:rsidR="0044270A">
        <w:rPr>
          <w:w w:val="95"/>
        </w:rPr>
        <w:t>Boolean</w:t>
      </w:r>
      <w:r w:rsidR="0044270A">
        <w:rPr>
          <w:spacing w:val="17"/>
        </w:rPr>
        <w:t xml:space="preserve"> </w:t>
      </w:r>
      <w:r w:rsidR="0044270A">
        <w:rPr>
          <w:spacing w:val="-2"/>
          <w:w w:val="95"/>
        </w:rPr>
        <w:t>expressions.</w:t>
      </w:r>
    </w:p>
    <w:p w14:paraId="10A69379" w14:textId="77777777" w:rsidR="004874CF" w:rsidRDefault="0044270A">
      <w:pPr>
        <w:pStyle w:val="BodyText"/>
        <w:spacing w:before="12"/>
        <w:ind w:left="518"/>
      </w:pP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four-input</w:t>
      </w:r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rPr>
          <w:spacing w:val="-2"/>
        </w:rPr>
        <w:t>circuit:</w:t>
      </w:r>
    </w:p>
    <w:p w14:paraId="61743CCE" w14:textId="77777777" w:rsidR="004874CF" w:rsidRDefault="004874CF">
      <w:pPr>
        <w:pStyle w:val="BodyText"/>
        <w:spacing w:before="11"/>
        <w:rPr>
          <w:sz w:val="23"/>
        </w:rPr>
      </w:pPr>
    </w:p>
    <w:tbl>
      <w:tblPr>
        <w:tblW w:w="0" w:type="auto"/>
        <w:tblInd w:w="3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540"/>
      </w:tblGrid>
      <w:tr w:rsidR="004874CF" w14:paraId="6259DFDB" w14:textId="77777777">
        <w:trPr>
          <w:trHeight w:val="300"/>
        </w:trPr>
        <w:tc>
          <w:tcPr>
            <w:tcW w:w="315" w:type="dxa"/>
          </w:tcPr>
          <w:p w14:paraId="434D9F59" w14:textId="77777777" w:rsidR="004874CF" w:rsidRDefault="0044270A">
            <w:pPr>
              <w:pStyle w:val="TableParagraph"/>
              <w:spacing w:before="11" w:line="240" w:lineRule="auto"/>
              <w:ind w:left="22"/>
              <w:rPr>
                <w:rFonts w:ascii="Arial"/>
              </w:rPr>
            </w:pPr>
            <w:r>
              <w:rPr>
                <w:rFonts w:ascii="Arial"/>
                <w:w w:val="102"/>
              </w:rPr>
              <w:t>A</w:t>
            </w:r>
          </w:p>
        </w:tc>
        <w:tc>
          <w:tcPr>
            <w:tcW w:w="315" w:type="dxa"/>
          </w:tcPr>
          <w:p w14:paraId="13E7047C" w14:textId="77777777" w:rsidR="004874CF" w:rsidRDefault="0044270A">
            <w:pPr>
              <w:pStyle w:val="TableParagraph"/>
              <w:spacing w:before="11" w:line="240" w:lineRule="auto"/>
              <w:ind w:right="5"/>
              <w:rPr>
                <w:rFonts w:ascii="Arial"/>
              </w:rPr>
            </w:pPr>
            <w:r>
              <w:rPr>
                <w:rFonts w:ascii="Arial"/>
                <w:w w:val="102"/>
              </w:rPr>
              <w:t>B</w:t>
            </w:r>
          </w:p>
        </w:tc>
        <w:tc>
          <w:tcPr>
            <w:tcW w:w="315" w:type="dxa"/>
          </w:tcPr>
          <w:p w14:paraId="20A3B2C9" w14:textId="77777777" w:rsidR="004874CF" w:rsidRDefault="0044270A">
            <w:pPr>
              <w:pStyle w:val="TableParagraph"/>
              <w:spacing w:before="11" w:line="240" w:lineRule="auto"/>
              <w:ind w:left="20"/>
              <w:rPr>
                <w:rFonts w:ascii="Arial"/>
              </w:rPr>
            </w:pPr>
            <w:r>
              <w:rPr>
                <w:rFonts w:ascii="Arial"/>
                <w:w w:val="102"/>
              </w:rPr>
              <w:t>C</w:t>
            </w:r>
          </w:p>
        </w:tc>
        <w:tc>
          <w:tcPr>
            <w:tcW w:w="315" w:type="dxa"/>
          </w:tcPr>
          <w:p w14:paraId="430E832A" w14:textId="77777777" w:rsidR="004874CF" w:rsidRDefault="0044270A">
            <w:pPr>
              <w:pStyle w:val="TableParagraph"/>
              <w:spacing w:before="11" w:line="240" w:lineRule="auto"/>
              <w:rPr>
                <w:rFonts w:ascii="Arial"/>
              </w:rPr>
            </w:pPr>
            <w:r>
              <w:rPr>
                <w:rFonts w:ascii="Arial"/>
                <w:w w:val="102"/>
              </w:rPr>
              <w:t>D</w:t>
            </w:r>
          </w:p>
        </w:tc>
        <w:tc>
          <w:tcPr>
            <w:tcW w:w="540" w:type="dxa"/>
          </w:tcPr>
          <w:p w14:paraId="1ECABA4D" w14:textId="77777777" w:rsidR="004874CF" w:rsidRDefault="0044270A">
            <w:pPr>
              <w:pStyle w:val="TableParagraph"/>
              <w:spacing w:before="11" w:line="240" w:lineRule="auto"/>
              <w:ind w:left="71" w:right="7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Out</w:t>
            </w:r>
          </w:p>
        </w:tc>
      </w:tr>
      <w:tr w:rsidR="004874CF" w14:paraId="74A51C4D" w14:textId="77777777">
        <w:trPr>
          <w:trHeight w:val="300"/>
        </w:trPr>
        <w:tc>
          <w:tcPr>
            <w:tcW w:w="315" w:type="dxa"/>
          </w:tcPr>
          <w:p w14:paraId="2CEDC42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889EB39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E11BD4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9962E6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017EB2FC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5BFF863" w14:textId="77777777">
        <w:trPr>
          <w:trHeight w:val="300"/>
        </w:trPr>
        <w:tc>
          <w:tcPr>
            <w:tcW w:w="315" w:type="dxa"/>
          </w:tcPr>
          <w:p w14:paraId="7D3B9CFF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302E51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11B5FF9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23DAB5A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32E351A5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7B098A79" w14:textId="77777777">
        <w:trPr>
          <w:trHeight w:val="300"/>
        </w:trPr>
        <w:tc>
          <w:tcPr>
            <w:tcW w:w="315" w:type="dxa"/>
          </w:tcPr>
          <w:p w14:paraId="40A8D8D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8927E2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6FE68CD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390730A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63E248A3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2BEAF925" w14:textId="77777777">
        <w:trPr>
          <w:trHeight w:val="300"/>
        </w:trPr>
        <w:tc>
          <w:tcPr>
            <w:tcW w:w="315" w:type="dxa"/>
          </w:tcPr>
          <w:p w14:paraId="38124E6D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15778DA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03C40117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16A842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3E5DB4B9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414C3CF2" w14:textId="77777777">
        <w:trPr>
          <w:trHeight w:val="300"/>
        </w:trPr>
        <w:tc>
          <w:tcPr>
            <w:tcW w:w="315" w:type="dxa"/>
          </w:tcPr>
          <w:p w14:paraId="7064D56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75BF63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E02349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5A841B2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62ED3662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72471E9B" w14:textId="77777777">
        <w:trPr>
          <w:trHeight w:val="300"/>
        </w:trPr>
        <w:tc>
          <w:tcPr>
            <w:tcW w:w="315" w:type="dxa"/>
          </w:tcPr>
          <w:p w14:paraId="24CAE69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6FDA838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C2B330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0506BD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684676C4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4691B312" w14:textId="77777777">
        <w:trPr>
          <w:trHeight w:val="300"/>
        </w:trPr>
        <w:tc>
          <w:tcPr>
            <w:tcW w:w="315" w:type="dxa"/>
          </w:tcPr>
          <w:p w14:paraId="2D6E259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5A58A8A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AC0CB2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13EEDFE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663CD3AE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6FC2CA25" w14:textId="77777777">
        <w:trPr>
          <w:trHeight w:val="300"/>
        </w:trPr>
        <w:tc>
          <w:tcPr>
            <w:tcW w:w="315" w:type="dxa"/>
          </w:tcPr>
          <w:p w14:paraId="5E8F9E5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6B96F0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2E54512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097A219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14327BC4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1F4AEC9" w14:textId="77777777">
        <w:trPr>
          <w:trHeight w:val="300"/>
        </w:trPr>
        <w:tc>
          <w:tcPr>
            <w:tcW w:w="315" w:type="dxa"/>
          </w:tcPr>
          <w:p w14:paraId="1ED1D34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2A2D23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B673AC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246EA7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259EA38A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1C1BD12" w14:textId="77777777">
        <w:trPr>
          <w:trHeight w:val="300"/>
        </w:trPr>
        <w:tc>
          <w:tcPr>
            <w:tcW w:w="315" w:type="dxa"/>
          </w:tcPr>
          <w:p w14:paraId="32E2441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D59FAF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FFED2A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DE4AF48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692529CE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1FF5E8C0" w14:textId="77777777">
        <w:trPr>
          <w:trHeight w:val="300"/>
        </w:trPr>
        <w:tc>
          <w:tcPr>
            <w:tcW w:w="315" w:type="dxa"/>
          </w:tcPr>
          <w:p w14:paraId="107F315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A9462E4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9A2BCF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337239E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555E5BD5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248FEC0A" w14:textId="77777777">
        <w:trPr>
          <w:trHeight w:val="300"/>
        </w:trPr>
        <w:tc>
          <w:tcPr>
            <w:tcW w:w="315" w:type="dxa"/>
          </w:tcPr>
          <w:p w14:paraId="37EED69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0AADAE2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59BF84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B8F9B8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6F4E2936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02A57911" w14:textId="77777777">
        <w:trPr>
          <w:trHeight w:val="300"/>
        </w:trPr>
        <w:tc>
          <w:tcPr>
            <w:tcW w:w="315" w:type="dxa"/>
          </w:tcPr>
          <w:p w14:paraId="405EF30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59D501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F17782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26A11B1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4A3587BF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25014904" w14:textId="77777777">
        <w:trPr>
          <w:trHeight w:val="300"/>
        </w:trPr>
        <w:tc>
          <w:tcPr>
            <w:tcW w:w="315" w:type="dxa"/>
          </w:tcPr>
          <w:p w14:paraId="21222A04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36B28EB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B19898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DBDB65E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120A0227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1EE7AC50" w14:textId="77777777">
        <w:trPr>
          <w:trHeight w:val="300"/>
        </w:trPr>
        <w:tc>
          <w:tcPr>
            <w:tcW w:w="315" w:type="dxa"/>
          </w:tcPr>
          <w:p w14:paraId="3D5AF6CB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5BAA981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50598F3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2C96904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03CE5D8D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7C268372" w14:textId="77777777">
        <w:trPr>
          <w:trHeight w:val="300"/>
        </w:trPr>
        <w:tc>
          <w:tcPr>
            <w:tcW w:w="315" w:type="dxa"/>
          </w:tcPr>
          <w:p w14:paraId="38CA4B7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3BE4A6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639CAC7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2252151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057BDEFF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</w:tbl>
    <w:p w14:paraId="6C8DB010" w14:textId="77777777" w:rsidR="004874CF" w:rsidRDefault="004874CF">
      <w:pPr>
        <w:pStyle w:val="BodyText"/>
        <w:spacing w:before="6"/>
        <w:rPr>
          <w:sz w:val="23"/>
        </w:rPr>
      </w:pPr>
    </w:p>
    <w:p w14:paraId="12A83533" w14:textId="77777777" w:rsidR="004874CF" w:rsidRDefault="0044270A">
      <w:pPr>
        <w:pStyle w:val="BodyText"/>
        <w:ind w:left="518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Karnaugh</w:t>
      </w:r>
      <w:r>
        <w:rPr>
          <w:spacing w:val="-3"/>
        </w:rPr>
        <w:t xml:space="preserve"> </w:t>
      </w:r>
      <w:r>
        <w:t>map,</w:t>
      </w:r>
      <w:r>
        <w:rPr>
          <w:spacing w:val="-2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rPr>
          <w:spacing w:val="-2"/>
        </w:rPr>
        <w:t>table:</w:t>
      </w:r>
    </w:p>
    <w:p w14:paraId="5A0DA1D8" w14:textId="77777777" w:rsidR="004874CF" w:rsidRDefault="004874CF">
      <w:pPr>
        <w:pStyle w:val="BodyText"/>
        <w:spacing w:before="6"/>
        <w:rPr>
          <w:sz w:val="12"/>
        </w:rPr>
      </w:pPr>
    </w:p>
    <w:p w14:paraId="5806BDC6" w14:textId="77777777" w:rsidR="004874CF" w:rsidRDefault="0044270A">
      <w:pPr>
        <w:spacing w:before="102"/>
        <w:ind w:right="1085"/>
        <w:jc w:val="center"/>
        <w:rPr>
          <w:rFonts w:ascii="Arial"/>
          <w:sz w:val="15"/>
        </w:rPr>
      </w:pPr>
      <w:r>
        <w:pict w14:anchorId="0EE5D8DC">
          <v:line id="_x0000_s1123" style="position:absolute;left:0;text-align:left;z-index:-251666432;mso-position-horizontal-relative:page" from="266.75pt,7.65pt" to="284.75pt,25.6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</w:p>
    <w:p w14:paraId="15AB3AC3" w14:textId="77777777" w:rsidR="004874CF" w:rsidRDefault="0044270A">
      <w:pPr>
        <w:tabs>
          <w:tab w:val="left" w:pos="489"/>
        </w:tabs>
        <w:spacing w:before="7"/>
        <w:ind w:right="61"/>
        <w:jc w:val="center"/>
        <w:rPr>
          <w:rFonts w:ascii="Arial"/>
          <w:sz w:val="15"/>
        </w:rPr>
      </w:pPr>
      <w:r>
        <w:pict w14:anchorId="22BD2067">
          <v:shape id="docshape136" o:spid="_x0000_s1122" type="#_x0000_t202" style="position:absolute;left:0;text-align:left;margin-left:284.4pt;margin-top:11.5pt;width:63.75pt;height:63.75pt;z-index:25161625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404F74F2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C499992" w14:textId="12D25C29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E956C5A" w14:textId="5AB8C979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56A99BB" w14:textId="4CE19E9C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5985708" w14:textId="068E9474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</w:tr>
                  <w:tr w:rsidR="004874CF" w14:paraId="2A4D1201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34633BE" w14:textId="2B263FBA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73BD2F7" w14:textId="202DB93F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D1950DB" w14:textId="0A1E70FF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F3FB69A" w14:textId="26E1C816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</w:tr>
                  <w:tr w:rsidR="004874CF" w14:paraId="201D2B53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9B884F5" w14:textId="15285CF6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6D1879D" w14:textId="3087BCFC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F4C7F5C" w14:textId="30496117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4BEA06D" w14:textId="229459E5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</w:tr>
                  <w:tr w:rsidR="004874CF" w14:paraId="3C6AC6CA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A13CBB2" w14:textId="48831040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47A3C84" w14:textId="6269E065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070470D" w14:textId="72821055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E62B947" w14:textId="02B9879E" w:rsidR="004874CF" w:rsidRPr="00372ECE" w:rsidRDefault="00372ECE" w:rsidP="00372ECE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20"/>
                          </w:rPr>
                        </w:pPr>
                        <w:r w:rsidRPr="00372ECE">
                          <w:rPr>
                            <w:rFonts w:ascii="Times New Roman"/>
                            <w:color w:val="0070C0"/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14:paraId="6758FFBC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64F9F88B" w14:textId="77777777" w:rsidR="004874CF" w:rsidRDefault="0044270A">
      <w:pPr>
        <w:spacing w:before="9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64C0E50E" w14:textId="77777777" w:rsidR="004874CF" w:rsidRDefault="0044270A">
      <w:pPr>
        <w:spacing w:before="14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57202DE4" w14:textId="77777777" w:rsidR="004874CF" w:rsidRDefault="0044270A">
      <w:pPr>
        <w:spacing w:before="142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088D5B93" w14:textId="77777777" w:rsidR="004874CF" w:rsidRDefault="0044270A">
      <w:pPr>
        <w:spacing w:before="143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31FEBE6A" w14:textId="77777777" w:rsidR="004874CF" w:rsidRDefault="004874CF">
      <w:pPr>
        <w:pStyle w:val="BodyText"/>
        <w:rPr>
          <w:rFonts w:ascii="Arial"/>
          <w:sz w:val="18"/>
        </w:rPr>
      </w:pPr>
    </w:p>
    <w:p w14:paraId="4DB5E243" w14:textId="60189830" w:rsidR="004874CF" w:rsidRDefault="004874CF" w:rsidP="00372ECE">
      <w:pPr>
        <w:pStyle w:val="BodyText"/>
        <w:spacing w:before="126"/>
        <w:ind w:left="518"/>
        <w:sectPr w:rsidR="004874CF" w:rsidSect="00AD0310">
          <w:headerReference w:type="default" r:id="rId21"/>
          <w:footerReference w:type="default" r:id="rId22"/>
          <w:pgSz w:w="12240" w:h="15840"/>
          <w:pgMar w:top="1180" w:right="1320" w:bottom="1701" w:left="1320" w:header="631" w:footer="2055" w:gutter="0"/>
          <w:cols w:space="708"/>
        </w:sectPr>
      </w:pPr>
    </w:p>
    <w:p w14:paraId="55B605F8" w14:textId="77777777" w:rsidR="004874CF" w:rsidRDefault="004874CF">
      <w:pPr>
        <w:pStyle w:val="BodyText"/>
        <w:spacing w:before="5"/>
        <w:rPr>
          <w:sz w:val="23"/>
        </w:rPr>
      </w:pPr>
    </w:p>
    <w:tbl>
      <w:tblPr>
        <w:tblW w:w="0" w:type="auto"/>
        <w:tblInd w:w="3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540"/>
      </w:tblGrid>
      <w:tr w:rsidR="004874CF" w14:paraId="1F724ACE" w14:textId="77777777">
        <w:trPr>
          <w:trHeight w:val="300"/>
        </w:trPr>
        <w:tc>
          <w:tcPr>
            <w:tcW w:w="315" w:type="dxa"/>
          </w:tcPr>
          <w:p w14:paraId="430FEEEF" w14:textId="77777777" w:rsidR="004874CF" w:rsidRDefault="0044270A">
            <w:pPr>
              <w:pStyle w:val="TableParagraph"/>
              <w:spacing w:before="11" w:line="240" w:lineRule="auto"/>
              <w:ind w:left="22"/>
              <w:rPr>
                <w:rFonts w:ascii="Arial"/>
              </w:rPr>
            </w:pPr>
            <w:r>
              <w:rPr>
                <w:rFonts w:ascii="Arial"/>
                <w:w w:val="102"/>
              </w:rPr>
              <w:t>A</w:t>
            </w:r>
          </w:p>
        </w:tc>
        <w:tc>
          <w:tcPr>
            <w:tcW w:w="315" w:type="dxa"/>
          </w:tcPr>
          <w:p w14:paraId="554E199E" w14:textId="77777777" w:rsidR="004874CF" w:rsidRDefault="0044270A">
            <w:pPr>
              <w:pStyle w:val="TableParagraph"/>
              <w:spacing w:before="11" w:line="240" w:lineRule="auto"/>
              <w:ind w:right="5"/>
              <w:rPr>
                <w:rFonts w:ascii="Arial"/>
              </w:rPr>
            </w:pPr>
            <w:r>
              <w:rPr>
                <w:rFonts w:ascii="Arial"/>
                <w:w w:val="102"/>
              </w:rPr>
              <w:t>B</w:t>
            </w:r>
          </w:p>
        </w:tc>
        <w:tc>
          <w:tcPr>
            <w:tcW w:w="315" w:type="dxa"/>
          </w:tcPr>
          <w:p w14:paraId="3039B796" w14:textId="77777777" w:rsidR="004874CF" w:rsidRDefault="0044270A">
            <w:pPr>
              <w:pStyle w:val="TableParagraph"/>
              <w:spacing w:before="11" w:line="240" w:lineRule="auto"/>
              <w:ind w:left="20"/>
              <w:rPr>
                <w:rFonts w:ascii="Arial"/>
              </w:rPr>
            </w:pPr>
            <w:r>
              <w:rPr>
                <w:rFonts w:ascii="Arial"/>
                <w:w w:val="102"/>
              </w:rPr>
              <w:t>C</w:t>
            </w:r>
          </w:p>
        </w:tc>
        <w:tc>
          <w:tcPr>
            <w:tcW w:w="315" w:type="dxa"/>
          </w:tcPr>
          <w:p w14:paraId="3144D2A1" w14:textId="77777777" w:rsidR="004874CF" w:rsidRDefault="0044270A">
            <w:pPr>
              <w:pStyle w:val="TableParagraph"/>
              <w:spacing w:before="11" w:line="240" w:lineRule="auto"/>
              <w:rPr>
                <w:rFonts w:ascii="Arial"/>
              </w:rPr>
            </w:pPr>
            <w:r>
              <w:rPr>
                <w:rFonts w:ascii="Arial"/>
                <w:w w:val="102"/>
              </w:rPr>
              <w:t>D</w:t>
            </w:r>
          </w:p>
        </w:tc>
        <w:tc>
          <w:tcPr>
            <w:tcW w:w="540" w:type="dxa"/>
          </w:tcPr>
          <w:p w14:paraId="38513BDC" w14:textId="77777777" w:rsidR="004874CF" w:rsidRDefault="0044270A">
            <w:pPr>
              <w:pStyle w:val="TableParagraph"/>
              <w:spacing w:before="11" w:line="240" w:lineRule="auto"/>
              <w:ind w:left="71" w:right="7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Out</w:t>
            </w:r>
          </w:p>
        </w:tc>
      </w:tr>
      <w:tr w:rsidR="004874CF" w14:paraId="0C177002" w14:textId="77777777">
        <w:trPr>
          <w:trHeight w:val="300"/>
        </w:trPr>
        <w:tc>
          <w:tcPr>
            <w:tcW w:w="315" w:type="dxa"/>
          </w:tcPr>
          <w:p w14:paraId="7EAC792E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9B1CA54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4ABD2A7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EBD3E3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3D088D09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6002AF4A" w14:textId="77777777">
        <w:trPr>
          <w:trHeight w:val="300"/>
        </w:trPr>
        <w:tc>
          <w:tcPr>
            <w:tcW w:w="315" w:type="dxa"/>
          </w:tcPr>
          <w:p w14:paraId="7A30B91E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A3A9D2C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5AC82C3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621749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7C839BF3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7758AD0C" w14:textId="77777777">
        <w:trPr>
          <w:trHeight w:val="300"/>
        </w:trPr>
        <w:tc>
          <w:tcPr>
            <w:tcW w:w="315" w:type="dxa"/>
          </w:tcPr>
          <w:p w14:paraId="620B8704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F479C30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93FC152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DE81F3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1D022BD8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36087675" w14:textId="77777777">
        <w:trPr>
          <w:trHeight w:val="300"/>
        </w:trPr>
        <w:tc>
          <w:tcPr>
            <w:tcW w:w="315" w:type="dxa"/>
          </w:tcPr>
          <w:p w14:paraId="1FF38C5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D5AA2B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921358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A0F36DE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04B88665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7252495" w14:textId="77777777">
        <w:trPr>
          <w:trHeight w:val="300"/>
        </w:trPr>
        <w:tc>
          <w:tcPr>
            <w:tcW w:w="315" w:type="dxa"/>
          </w:tcPr>
          <w:p w14:paraId="7DB52EF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AD75FA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37D137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0614E0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7FFAE4B6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368A0F6A" w14:textId="77777777">
        <w:trPr>
          <w:trHeight w:val="300"/>
        </w:trPr>
        <w:tc>
          <w:tcPr>
            <w:tcW w:w="315" w:type="dxa"/>
          </w:tcPr>
          <w:p w14:paraId="46F95BBE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7416C4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3E3BAFB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2890B32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3E7F591A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25728956" w14:textId="77777777">
        <w:trPr>
          <w:trHeight w:val="300"/>
        </w:trPr>
        <w:tc>
          <w:tcPr>
            <w:tcW w:w="315" w:type="dxa"/>
          </w:tcPr>
          <w:p w14:paraId="697E2E9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8CE7C4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4834BD9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C018E50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32BD5BAB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68C672EE" w14:textId="77777777">
        <w:trPr>
          <w:trHeight w:val="300"/>
        </w:trPr>
        <w:tc>
          <w:tcPr>
            <w:tcW w:w="315" w:type="dxa"/>
          </w:tcPr>
          <w:p w14:paraId="360B766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0C9C579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7A9A96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2D54E7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1C2F9727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439D37B1" w14:textId="77777777">
        <w:trPr>
          <w:trHeight w:val="300"/>
        </w:trPr>
        <w:tc>
          <w:tcPr>
            <w:tcW w:w="315" w:type="dxa"/>
          </w:tcPr>
          <w:p w14:paraId="2034046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699CB7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5208613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BC476E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1B13046B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7BFF533C" w14:textId="77777777">
        <w:trPr>
          <w:trHeight w:val="300"/>
        </w:trPr>
        <w:tc>
          <w:tcPr>
            <w:tcW w:w="315" w:type="dxa"/>
          </w:tcPr>
          <w:p w14:paraId="016E4B5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F4CC109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E96693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B4F140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13C15C51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305A9621" w14:textId="77777777">
        <w:trPr>
          <w:trHeight w:val="300"/>
        </w:trPr>
        <w:tc>
          <w:tcPr>
            <w:tcW w:w="315" w:type="dxa"/>
          </w:tcPr>
          <w:p w14:paraId="0D290D6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AF3CB68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75CF4E5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CFC44E1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64EB4247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303D601" w14:textId="77777777">
        <w:trPr>
          <w:trHeight w:val="300"/>
        </w:trPr>
        <w:tc>
          <w:tcPr>
            <w:tcW w:w="315" w:type="dxa"/>
          </w:tcPr>
          <w:p w14:paraId="1E3E3EE4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4FF6E91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641A44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F488F22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1DA80CE8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6B7BBAB1" w14:textId="77777777">
        <w:trPr>
          <w:trHeight w:val="300"/>
        </w:trPr>
        <w:tc>
          <w:tcPr>
            <w:tcW w:w="315" w:type="dxa"/>
          </w:tcPr>
          <w:p w14:paraId="5535C74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B2A72E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687547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0C07B2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33414EE0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200C208D" w14:textId="77777777">
        <w:trPr>
          <w:trHeight w:val="300"/>
        </w:trPr>
        <w:tc>
          <w:tcPr>
            <w:tcW w:w="315" w:type="dxa"/>
          </w:tcPr>
          <w:p w14:paraId="04B617E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8BFDFA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3F397E7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3176663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73BFCC43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36BB5C43" w14:textId="77777777">
        <w:trPr>
          <w:trHeight w:val="300"/>
        </w:trPr>
        <w:tc>
          <w:tcPr>
            <w:tcW w:w="315" w:type="dxa"/>
          </w:tcPr>
          <w:p w14:paraId="0C497E9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A8A37A0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384EDFD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3DAAB5F0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59128669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13889DE7" w14:textId="77777777">
        <w:trPr>
          <w:trHeight w:val="300"/>
        </w:trPr>
        <w:tc>
          <w:tcPr>
            <w:tcW w:w="315" w:type="dxa"/>
          </w:tcPr>
          <w:p w14:paraId="4CCF425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62FFE4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3A3BF13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8A1C6F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615BA2FD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</w:tbl>
    <w:p w14:paraId="7B1E6029" w14:textId="77777777" w:rsidR="004874CF" w:rsidRDefault="004874CF">
      <w:pPr>
        <w:pStyle w:val="BodyText"/>
        <w:spacing w:before="8"/>
        <w:rPr>
          <w:sz w:val="17"/>
        </w:rPr>
      </w:pPr>
    </w:p>
    <w:p w14:paraId="575BFC67" w14:textId="77777777" w:rsidR="004874CF" w:rsidRDefault="0044270A">
      <w:pPr>
        <w:pStyle w:val="BodyText"/>
        <w:spacing w:before="66"/>
        <w:ind w:left="518"/>
      </w:pP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ransl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ruth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rnaugh</w:t>
      </w:r>
      <w:r>
        <w:rPr>
          <w:spacing w:val="1"/>
        </w:rPr>
        <w:t xml:space="preserve"> </w:t>
      </w:r>
      <w:r>
        <w:t>map,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rPr>
          <w:spacing w:val="-2"/>
        </w:rPr>
        <w:t>result:</w:t>
      </w:r>
    </w:p>
    <w:p w14:paraId="7EEEF0D4" w14:textId="77777777" w:rsidR="004874CF" w:rsidRDefault="004874CF">
      <w:pPr>
        <w:pStyle w:val="BodyText"/>
        <w:spacing w:before="6"/>
        <w:rPr>
          <w:sz w:val="12"/>
        </w:rPr>
      </w:pPr>
    </w:p>
    <w:p w14:paraId="2F99E70F" w14:textId="77777777" w:rsidR="004874CF" w:rsidRDefault="0044270A">
      <w:pPr>
        <w:spacing w:before="102"/>
        <w:ind w:right="1085"/>
        <w:jc w:val="center"/>
        <w:rPr>
          <w:rFonts w:ascii="Arial"/>
          <w:sz w:val="15"/>
        </w:rPr>
      </w:pPr>
      <w:r>
        <w:pict w14:anchorId="4C90D6E6">
          <v:line id="_x0000_s1121" style="position:absolute;left:0;text-align:left;z-index:-251665408;mso-position-horizontal-relative:page" from="266.75pt,7.65pt" to="284.75pt,25.6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</w:p>
    <w:p w14:paraId="3E41EF9C" w14:textId="77777777" w:rsidR="004874CF" w:rsidRDefault="0044270A">
      <w:pPr>
        <w:tabs>
          <w:tab w:val="left" w:pos="489"/>
        </w:tabs>
        <w:spacing w:before="8"/>
        <w:ind w:right="61"/>
        <w:jc w:val="center"/>
        <w:rPr>
          <w:rFonts w:ascii="Arial"/>
          <w:sz w:val="15"/>
        </w:rPr>
      </w:pPr>
      <w:r>
        <w:pict w14:anchorId="6B911A55">
          <v:shape id="docshape139" o:spid="_x0000_s1120" type="#_x0000_t202" style="position:absolute;left:0;text-align:left;margin-left:284.4pt;margin-top:11.55pt;width:63.75pt;height:63.75pt;z-index:25161728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5E498702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A878F4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D91A13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6E29AD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E5A039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1CFCF1B9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5CD43F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EB6798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96145D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3C08D6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2003DD96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ED2091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AB4A59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F41FFC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1FD5DC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D29886F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F5876D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FD31A0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09A39D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7A8AE0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</w:tbl>
                <w:p w14:paraId="0D63B2CA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02920041" w14:textId="77777777" w:rsidR="004874CF" w:rsidRDefault="0044270A">
      <w:pPr>
        <w:spacing w:before="92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36206327" w14:textId="77777777" w:rsidR="004874CF" w:rsidRDefault="0044270A">
      <w:pPr>
        <w:spacing w:before="14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1388A916" w14:textId="77777777" w:rsidR="004874CF" w:rsidRDefault="0044270A">
      <w:pPr>
        <w:spacing w:before="142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7CCB7A45" w14:textId="77777777" w:rsidR="004874CF" w:rsidRDefault="0044270A">
      <w:pPr>
        <w:spacing w:before="143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251E9BA2" w14:textId="77777777" w:rsidR="004874CF" w:rsidRDefault="004874CF">
      <w:pPr>
        <w:pStyle w:val="BodyText"/>
        <w:spacing w:before="2"/>
        <w:rPr>
          <w:rFonts w:ascii="Arial"/>
          <w:sz w:val="23"/>
        </w:rPr>
      </w:pPr>
    </w:p>
    <w:p w14:paraId="2245655A" w14:textId="77777777" w:rsidR="004874CF" w:rsidRDefault="0044270A">
      <w:pPr>
        <w:pStyle w:val="BodyText"/>
        <w:spacing w:before="67"/>
        <w:ind w:left="518"/>
      </w:pPr>
      <w:r>
        <w:t>Note</w:t>
      </w:r>
      <w:r>
        <w:rPr>
          <w:spacing w:val="2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1’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p</w:t>
      </w:r>
      <w:r>
        <w:rPr>
          <w:spacing w:val="3"/>
        </w:rPr>
        <w:t xml:space="preserve"> </w:t>
      </w:r>
      <w:proofErr w:type="gramStart"/>
      <w:r>
        <w:t>are</w:t>
      </w:r>
      <w:proofErr w:type="gramEnd"/>
      <w:r>
        <w:rPr>
          <w:spacing w:val="3"/>
        </w:rPr>
        <w:t xml:space="preserve"> </w:t>
      </w:r>
      <w:r>
        <w:t>clustered</w:t>
      </w:r>
      <w:r>
        <w:rPr>
          <w:spacing w:val="3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our:</w:t>
      </w:r>
    </w:p>
    <w:p w14:paraId="5B4DFCD1" w14:textId="77777777" w:rsidR="004874CF" w:rsidRDefault="0044270A">
      <w:pPr>
        <w:pStyle w:val="BodyText"/>
        <w:spacing w:before="2"/>
        <w:rPr>
          <w:sz w:val="19"/>
        </w:rPr>
      </w:pPr>
      <w:r>
        <w:pict w14:anchorId="38AC147C">
          <v:group id="docshapegroup140" o:spid="_x0000_s1110" style="position:absolute;margin-left:264.4pt;margin-top:12.15pt;width:83.75pt;height:84pt;z-index:-251631616;mso-wrap-distance-left:0;mso-wrap-distance-right:0;mso-position-horizontal-relative:page" coordorigin="5288,243" coordsize="1675,1680">
            <v:rect id="docshape141" o:spid="_x0000_s1119" style="position:absolute;left:6055;top:1015;width:540;height:540" fillcolor="#d2b38b" stroked="f"/>
            <v:rect id="docshape142" o:spid="_x0000_s1118" style="position:absolute;left:6055;top:1015;width:540;height:540" filled="f" strokecolor="#d2b38b" strokeweight=".25797mm"/>
            <v:shape id="docshape143" o:spid="_x0000_s1117" style="position:absolute;left:5335;top:295;width:1620;height:1620" coordorigin="5335,295" coordsize="1620,1620" o:spt="100" adj="0,,0" path="m5695,970r315,l6010,655r-315,l5695,970xm6010,970r315,l6325,655r-315,l6010,970xm6325,970r315,l6640,655r-315,l6325,970xm6640,970r315,l6955,655r-315,l6640,970xm5695,1285r315,l6010,970r-315,l5695,1285xm6010,1285r315,l6325,970r-315,l6010,1285xm6325,1285r315,l6640,970r-315,l6325,1285xm6640,1285r315,l6955,970r-315,l6640,1285xm5695,1600r315,l6010,1285r-315,l5695,1600xm6010,1600r315,l6325,1285r-315,l6010,1600xm6325,1600r315,l6640,1285r-315,l6325,1600xm6640,1600r315,l6955,1285r-315,l6640,1600xm5695,1915r315,l6010,1600r-315,l5695,1915xm6010,1915r315,l6325,1600r-315,l6010,1915xm6325,1915r315,l6640,1600r-315,l6325,1915xm6640,1915r315,l6955,1600r-315,l6640,1915xm5335,295r360,360e" filled="f" strokeweight=".25797mm">
              <v:stroke joinstyle="round"/>
              <v:formulas/>
              <v:path arrowok="t" o:connecttype="segments"/>
            </v:shape>
            <v:rect id="docshape144" o:spid="_x0000_s1116" style="position:absolute;left:6055;top:1015;width:540;height:540" filled="f" strokecolor="blue" strokeweight=".25797mm"/>
            <v:shape id="docshape145" o:spid="_x0000_s1115" type="#_x0000_t202" style="position:absolute;left:5287;top:242;width:423;height:401" filled="f" stroked="f">
              <v:textbox inset="0,0,0,0">
                <w:txbxContent>
                  <w:p w14:paraId="46C91DE7" w14:textId="77777777" w:rsidR="004874CF" w:rsidRDefault="0044270A">
                    <w:pPr>
                      <w:spacing w:before="2"/>
                      <w:ind w:left="175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CD</w:t>
                    </w:r>
                  </w:p>
                  <w:p w14:paraId="2C8D0ACD" w14:textId="77777777" w:rsidR="004874CF" w:rsidRDefault="0044270A">
                    <w:pPr>
                      <w:spacing w:before="52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AB</w:t>
                    </w:r>
                  </w:p>
                </w:txbxContent>
              </v:textbox>
            </v:shape>
            <v:shape id="docshape146" o:spid="_x0000_s1114" type="#_x0000_t202" style="position:absolute;left:5777;top:422;width:196;height:176" filled="f" stroked="f">
              <v:textbox inset="0,0,0,0">
                <w:txbxContent>
                  <w:p w14:paraId="7DB2CC8A" w14:textId="77777777" w:rsidR="004874CF" w:rsidRDefault="0044270A">
                    <w:pPr>
                      <w:spacing w:before="2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00</w:t>
                    </w:r>
                  </w:p>
                </w:txbxContent>
              </v:textbox>
            </v:shape>
            <v:shape id="docshape147" o:spid="_x0000_s1113" type="#_x0000_t202" style="position:absolute;left:6093;top:422;width:500;height:176" filled="f" stroked="f">
              <v:textbox inset="0,0,0,0">
                <w:txbxContent>
                  <w:p w14:paraId="5C30B6AD" w14:textId="77777777" w:rsidR="004874CF" w:rsidRDefault="0044270A">
                    <w:pPr>
                      <w:spacing w:before="2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01</w:t>
                    </w:r>
                    <w:r>
                      <w:rPr>
                        <w:rFonts w:ascii="Arial"/>
                        <w:spacing w:val="66"/>
                        <w:w w:val="15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11</w:t>
                    </w:r>
                  </w:p>
                </w:txbxContent>
              </v:textbox>
            </v:shape>
            <v:shape id="docshape148" o:spid="_x0000_s1112" type="#_x0000_t202" style="position:absolute;left:5454;top:692;width:1090;height:1200" filled="f" stroked="f">
              <v:textbox inset="0,0,0,0">
                <w:txbxContent>
                  <w:p w14:paraId="5C6923AB" w14:textId="77777777" w:rsidR="004874CF" w:rsidRDefault="0044270A">
                    <w:pPr>
                      <w:spacing w:before="4"/>
                      <w:ind w:left="9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00</w:t>
                    </w:r>
                    <w:r>
                      <w:rPr>
                        <w:rFonts w:ascii="Arial"/>
                        <w:spacing w:val="7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9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6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0</w:t>
                    </w:r>
                  </w:p>
                  <w:p w14:paraId="488A3F6C" w14:textId="77777777" w:rsidR="004874CF" w:rsidRDefault="0044270A">
                    <w:pPr>
                      <w:spacing w:before="66"/>
                      <w:ind w:left="9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01</w:t>
                    </w:r>
                    <w:r>
                      <w:rPr>
                        <w:rFonts w:ascii="Arial"/>
                        <w:spacing w:val="7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9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1</w:t>
                    </w:r>
                    <w:r>
                      <w:rPr>
                        <w:rFonts w:ascii="Courier New"/>
                        <w:spacing w:val="36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1</w:t>
                    </w:r>
                  </w:p>
                  <w:p w14:paraId="7AAFE613" w14:textId="77777777" w:rsidR="004874CF" w:rsidRDefault="0044270A">
                    <w:pPr>
                      <w:spacing w:before="65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11</w:t>
                    </w:r>
                    <w:r>
                      <w:rPr>
                        <w:rFonts w:ascii="Arial"/>
                        <w:spacing w:val="64"/>
                        <w:w w:val="150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8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1</w:t>
                    </w:r>
                    <w:r>
                      <w:rPr>
                        <w:rFonts w:ascii="Courier New"/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1</w:t>
                    </w:r>
                  </w:p>
                  <w:p w14:paraId="491A70EC" w14:textId="77777777" w:rsidR="004874CF" w:rsidRDefault="0044270A">
                    <w:pPr>
                      <w:spacing w:before="66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10</w:t>
                    </w:r>
                    <w:r>
                      <w:rPr>
                        <w:rFonts w:ascii="Arial"/>
                        <w:spacing w:val="64"/>
                        <w:w w:val="150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8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0</w:t>
                    </w:r>
                  </w:p>
                </w:txbxContent>
              </v:textbox>
            </v:shape>
            <v:shape id="docshape149" o:spid="_x0000_s1111" type="#_x0000_t202" style="position:absolute;left:6704;top:422;width:205;height:1471" filled="f" stroked="f">
              <v:textbox inset="0,0,0,0">
                <w:txbxContent>
                  <w:p w14:paraId="1BE15F7E" w14:textId="77777777" w:rsidR="004874CF" w:rsidRDefault="0044270A">
                    <w:pPr>
                      <w:spacing w:before="2"/>
                      <w:ind w:left="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10</w:t>
                    </w:r>
                  </w:p>
                  <w:p w14:paraId="30193579" w14:textId="77777777" w:rsidR="004874CF" w:rsidRDefault="0044270A">
                    <w:pPr>
                      <w:spacing w:before="10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  <w:p w14:paraId="52252E7C" w14:textId="77777777" w:rsidR="004874CF" w:rsidRDefault="0044270A">
                    <w:pPr>
                      <w:spacing w:before="65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  <w:p w14:paraId="7775287B" w14:textId="77777777" w:rsidR="004874CF" w:rsidRDefault="0044270A">
                    <w:pPr>
                      <w:spacing w:before="6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  <w:p w14:paraId="649EE3ED" w14:textId="77777777" w:rsidR="004874CF" w:rsidRDefault="0044270A">
                    <w:pPr>
                      <w:spacing w:before="6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E8D6EF" w14:textId="77777777" w:rsidR="004874CF" w:rsidRDefault="004874CF">
      <w:pPr>
        <w:pStyle w:val="BodyText"/>
        <w:spacing w:before="8"/>
        <w:rPr>
          <w:sz w:val="17"/>
        </w:rPr>
      </w:pPr>
    </w:p>
    <w:p w14:paraId="548A7613" w14:textId="6166FED2" w:rsidR="004874CF" w:rsidRDefault="0044270A">
      <w:pPr>
        <w:pStyle w:val="BodyText"/>
        <w:spacing w:before="66" w:line="252" w:lineRule="auto"/>
        <w:ind w:left="120" w:right="118" w:firstLine="398"/>
        <w:jc w:val="both"/>
      </w:pPr>
      <w:r>
        <w:t xml:space="preserve">If you look at the input variables (A, B, C, and D), you should notice that only two of them actually </w:t>
      </w:r>
      <w:r>
        <w:rPr>
          <w:spacing w:val="-2"/>
        </w:rPr>
        <w:t>change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cluster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four</w:t>
      </w:r>
      <w:r>
        <w:rPr>
          <w:spacing w:val="-8"/>
        </w:rPr>
        <w:t xml:space="preserve"> </w:t>
      </w:r>
      <w:r>
        <w:rPr>
          <w:spacing w:val="-2"/>
        </w:rPr>
        <w:t>1’s.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variables</w:t>
      </w:r>
      <w:r>
        <w:rPr>
          <w:spacing w:val="-8"/>
        </w:rPr>
        <w:t xml:space="preserve"> </w:t>
      </w:r>
      <w:r>
        <w:rPr>
          <w:spacing w:val="-2"/>
        </w:rPr>
        <w:t>hold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ame</w:t>
      </w:r>
      <w:r>
        <w:rPr>
          <w:spacing w:val="-7"/>
        </w:rPr>
        <w:t xml:space="preserve"> </w:t>
      </w:r>
      <w:r>
        <w:rPr>
          <w:spacing w:val="-2"/>
        </w:rPr>
        <w:t>valu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 xml:space="preserve">conditions </w:t>
      </w:r>
      <w:r>
        <w:t>where the output is a ”1”.</w:t>
      </w:r>
      <w:r>
        <w:rPr>
          <w:spacing w:val="32"/>
        </w:rPr>
        <w:t xml:space="preserve"> </w:t>
      </w:r>
      <w:r>
        <w:t>Identify which</w:t>
      </w:r>
      <w:r>
        <w:t xml:space="preserve"> variables change, and which stay the same, for this cluster.</w:t>
      </w:r>
    </w:p>
    <w:p w14:paraId="474A9BCD" w14:textId="1447D553" w:rsidR="00372ECE" w:rsidRDefault="00372ECE">
      <w:pPr>
        <w:pStyle w:val="BodyText"/>
        <w:spacing w:before="66" w:line="252" w:lineRule="auto"/>
        <w:ind w:left="120" w:right="118" w:firstLine="398"/>
        <w:jc w:val="both"/>
      </w:pPr>
    </w:p>
    <w:p w14:paraId="22CFA06E" w14:textId="7E7C8D71" w:rsidR="00372ECE" w:rsidRPr="00372ECE" w:rsidRDefault="00372ECE" w:rsidP="00372ECE">
      <w:pPr>
        <w:pStyle w:val="BodyText"/>
        <w:spacing w:before="66" w:line="252" w:lineRule="auto"/>
        <w:ind w:left="120" w:right="118" w:firstLine="398"/>
        <w:jc w:val="center"/>
        <w:rPr>
          <w:color w:val="0070C0"/>
        </w:rPr>
      </w:pPr>
      <w:r w:rsidRPr="00372ECE">
        <w:rPr>
          <w:b/>
          <w:bCs/>
          <w:color w:val="0070C0"/>
        </w:rPr>
        <w:t>B</w:t>
      </w:r>
      <w:r w:rsidRPr="00372ECE">
        <w:rPr>
          <w:color w:val="0070C0"/>
        </w:rPr>
        <w:t xml:space="preserve"> and </w:t>
      </w:r>
      <w:r w:rsidRPr="00372ECE">
        <w:rPr>
          <w:b/>
          <w:bCs/>
          <w:color w:val="0070C0"/>
        </w:rPr>
        <w:t>D</w:t>
      </w:r>
      <w:r w:rsidRPr="00372ECE">
        <w:rPr>
          <w:color w:val="0070C0"/>
        </w:rPr>
        <w:t xml:space="preserve"> </w:t>
      </w:r>
      <w:r w:rsidR="00584797" w:rsidRPr="00372ECE">
        <w:rPr>
          <w:i/>
          <w:iCs/>
          <w:color w:val="0070C0"/>
        </w:rPr>
        <w:t>stay</w:t>
      </w:r>
      <w:r w:rsidRPr="00372ECE">
        <w:rPr>
          <w:color w:val="0070C0"/>
        </w:rPr>
        <w:t xml:space="preserve">, </w:t>
      </w:r>
      <w:r w:rsidRPr="00372ECE">
        <w:rPr>
          <w:b/>
          <w:bCs/>
          <w:color w:val="0070C0"/>
        </w:rPr>
        <w:t>A</w:t>
      </w:r>
      <w:r w:rsidRPr="00372ECE">
        <w:rPr>
          <w:color w:val="0070C0"/>
        </w:rPr>
        <w:t xml:space="preserve"> and </w:t>
      </w:r>
      <w:r w:rsidRPr="00372ECE">
        <w:rPr>
          <w:b/>
          <w:bCs/>
          <w:color w:val="0070C0"/>
        </w:rPr>
        <w:t>C</w:t>
      </w:r>
      <w:r w:rsidRPr="00372ECE">
        <w:rPr>
          <w:color w:val="0070C0"/>
        </w:rPr>
        <w:t xml:space="preserve"> </w:t>
      </w:r>
      <w:r w:rsidR="00584797" w:rsidRPr="00372ECE">
        <w:rPr>
          <w:i/>
          <w:iCs/>
          <w:color w:val="0070C0"/>
        </w:rPr>
        <w:t>changes</w:t>
      </w:r>
    </w:p>
    <w:p w14:paraId="5EE09C47" w14:textId="3BAFC6B6" w:rsidR="004874CF" w:rsidRDefault="004874CF">
      <w:pPr>
        <w:pStyle w:val="BodyText"/>
        <w:spacing w:before="2"/>
        <w:ind w:left="518"/>
      </w:pPr>
    </w:p>
    <w:p w14:paraId="69D846C7" w14:textId="77777777" w:rsidR="004874CF" w:rsidRDefault="004874CF">
      <w:pPr>
        <w:sectPr w:rsidR="004874CF">
          <w:headerReference w:type="default" r:id="rId23"/>
          <w:footerReference w:type="default" r:id="rId24"/>
          <w:pgSz w:w="12240" w:h="15840"/>
          <w:pgMar w:top="1180" w:right="1320" w:bottom="2240" w:left="1320" w:header="631" w:footer="2055" w:gutter="0"/>
          <w:cols w:space="708"/>
        </w:sectPr>
      </w:pPr>
    </w:p>
    <w:p w14:paraId="29202B38" w14:textId="77777777" w:rsidR="004874CF" w:rsidRDefault="004874CF">
      <w:pPr>
        <w:pStyle w:val="BodyText"/>
        <w:spacing w:before="5"/>
        <w:rPr>
          <w:sz w:val="23"/>
        </w:rPr>
      </w:pPr>
    </w:p>
    <w:tbl>
      <w:tblPr>
        <w:tblW w:w="0" w:type="auto"/>
        <w:tblInd w:w="39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315"/>
        <w:gridCol w:w="315"/>
        <w:gridCol w:w="315"/>
        <w:gridCol w:w="540"/>
      </w:tblGrid>
      <w:tr w:rsidR="004874CF" w14:paraId="0F5658C9" w14:textId="77777777">
        <w:trPr>
          <w:trHeight w:val="300"/>
        </w:trPr>
        <w:tc>
          <w:tcPr>
            <w:tcW w:w="315" w:type="dxa"/>
          </w:tcPr>
          <w:p w14:paraId="5226BE89" w14:textId="77777777" w:rsidR="004874CF" w:rsidRDefault="0044270A">
            <w:pPr>
              <w:pStyle w:val="TableParagraph"/>
              <w:spacing w:before="11" w:line="240" w:lineRule="auto"/>
              <w:ind w:left="22"/>
              <w:rPr>
                <w:rFonts w:ascii="Arial"/>
              </w:rPr>
            </w:pPr>
            <w:r>
              <w:rPr>
                <w:rFonts w:ascii="Arial"/>
                <w:w w:val="102"/>
              </w:rPr>
              <w:t>A</w:t>
            </w:r>
          </w:p>
        </w:tc>
        <w:tc>
          <w:tcPr>
            <w:tcW w:w="315" w:type="dxa"/>
          </w:tcPr>
          <w:p w14:paraId="33687AA4" w14:textId="77777777" w:rsidR="004874CF" w:rsidRDefault="0044270A">
            <w:pPr>
              <w:pStyle w:val="TableParagraph"/>
              <w:spacing w:before="11" w:line="240" w:lineRule="auto"/>
              <w:ind w:right="5"/>
              <w:rPr>
                <w:rFonts w:ascii="Arial"/>
              </w:rPr>
            </w:pPr>
            <w:r>
              <w:rPr>
                <w:rFonts w:ascii="Arial"/>
                <w:w w:val="102"/>
              </w:rPr>
              <w:t>B</w:t>
            </w:r>
          </w:p>
        </w:tc>
        <w:tc>
          <w:tcPr>
            <w:tcW w:w="315" w:type="dxa"/>
          </w:tcPr>
          <w:p w14:paraId="4A35BC7F" w14:textId="77777777" w:rsidR="004874CF" w:rsidRDefault="0044270A">
            <w:pPr>
              <w:pStyle w:val="TableParagraph"/>
              <w:spacing w:before="11" w:line="240" w:lineRule="auto"/>
              <w:ind w:left="20"/>
              <w:rPr>
                <w:rFonts w:ascii="Arial"/>
              </w:rPr>
            </w:pPr>
            <w:r>
              <w:rPr>
                <w:rFonts w:ascii="Arial"/>
                <w:w w:val="102"/>
              </w:rPr>
              <w:t>C</w:t>
            </w:r>
          </w:p>
        </w:tc>
        <w:tc>
          <w:tcPr>
            <w:tcW w:w="315" w:type="dxa"/>
          </w:tcPr>
          <w:p w14:paraId="0A8D2297" w14:textId="77777777" w:rsidR="004874CF" w:rsidRDefault="0044270A">
            <w:pPr>
              <w:pStyle w:val="TableParagraph"/>
              <w:spacing w:before="11" w:line="240" w:lineRule="auto"/>
              <w:rPr>
                <w:rFonts w:ascii="Arial"/>
              </w:rPr>
            </w:pPr>
            <w:r>
              <w:rPr>
                <w:rFonts w:ascii="Arial"/>
                <w:w w:val="102"/>
              </w:rPr>
              <w:t>D</w:t>
            </w:r>
          </w:p>
        </w:tc>
        <w:tc>
          <w:tcPr>
            <w:tcW w:w="540" w:type="dxa"/>
          </w:tcPr>
          <w:p w14:paraId="6374B526" w14:textId="77777777" w:rsidR="004874CF" w:rsidRDefault="0044270A">
            <w:pPr>
              <w:pStyle w:val="TableParagraph"/>
              <w:spacing w:before="11" w:line="240" w:lineRule="auto"/>
              <w:ind w:left="71" w:right="7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Out</w:t>
            </w:r>
          </w:p>
        </w:tc>
      </w:tr>
      <w:tr w:rsidR="004874CF" w14:paraId="7DAD7DA8" w14:textId="77777777">
        <w:trPr>
          <w:trHeight w:val="300"/>
        </w:trPr>
        <w:tc>
          <w:tcPr>
            <w:tcW w:w="315" w:type="dxa"/>
          </w:tcPr>
          <w:p w14:paraId="7E98D2A9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7D68DB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0D0763C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F8A6E0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2CACD67E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258500EC" w14:textId="77777777">
        <w:trPr>
          <w:trHeight w:val="300"/>
        </w:trPr>
        <w:tc>
          <w:tcPr>
            <w:tcW w:w="315" w:type="dxa"/>
          </w:tcPr>
          <w:p w14:paraId="03BA86B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5CF483E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C132E9E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6F030C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678CF44C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03111905" w14:textId="77777777">
        <w:trPr>
          <w:trHeight w:val="300"/>
        </w:trPr>
        <w:tc>
          <w:tcPr>
            <w:tcW w:w="315" w:type="dxa"/>
          </w:tcPr>
          <w:p w14:paraId="7A81142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4EE313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00E4101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849D96F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54274F11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0069E7E4" w14:textId="77777777">
        <w:trPr>
          <w:trHeight w:val="300"/>
        </w:trPr>
        <w:tc>
          <w:tcPr>
            <w:tcW w:w="315" w:type="dxa"/>
          </w:tcPr>
          <w:p w14:paraId="41F9802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BB5250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0F59EFAF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84CCF44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05B80A25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0AC5E47E" w14:textId="77777777">
        <w:trPr>
          <w:trHeight w:val="300"/>
        </w:trPr>
        <w:tc>
          <w:tcPr>
            <w:tcW w:w="315" w:type="dxa"/>
          </w:tcPr>
          <w:p w14:paraId="79F1BD03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49ED1C38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860696F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5B9A00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0D3D7BDF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67ED18DE" w14:textId="77777777">
        <w:trPr>
          <w:trHeight w:val="300"/>
        </w:trPr>
        <w:tc>
          <w:tcPr>
            <w:tcW w:w="315" w:type="dxa"/>
          </w:tcPr>
          <w:p w14:paraId="64DB7E61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38C2973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31F154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A80A308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53FB3A01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1FFEDD13" w14:textId="77777777">
        <w:trPr>
          <w:trHeight w:val="300"/>
        </w:trPr>
        <w:tc>
          <w:tcPr>
            <w:tcW w:w="315" w:type="dxa"/>
          </w:tcPr>
          <w:p w14:paraId="0DDFFB0E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4AF0BF8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A6B18A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99DF6F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6C1941D1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286BD30F" w14:textId="77777777">
        <w:trPr>
          <w:trHeight w:val="300"/>
        </w:trPr>
        <w:tc>
          <w:tcPr>
            <w:tcW w:w="315" w:type="dxa"/>
          </w:tcPr>
          <w:p w14:paraId="0F73D5FB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9E4BAE0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6E2022A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779B01E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026644D8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08671F8" w14:textId="77777777">
        <w:trPr>
          <w:trHeight w:val="300"/>
        </w:trPr>
        <w:tc>
          <w:tcPr>
            <w:tcW w:w="315" w:type="dxa"/>
          </w:tcPr>
          <w:p w14:paraId="4B8CAFF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F471BC0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1600751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2A997D6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5D6D98A9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F27455C" w14:textId="77777777">
        <w:trPr>
          <w:trHeight w:val="300"/>
        </w:trPr>
        <w:tc>
          <w:tcPr>
            <w:tcW w:w="315" w:type="dxa"/>
          </w:tcPr>
          <w:p w14:paraId="50CF2A7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369DA66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905583E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D171D69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3AD02BA6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6D259262" w14:textId="77777777">
        <w:trPr>
          <w:trHeight w:val="300"/>
        </w:trPr>
        <w:tc>
          <w:tcPr>
            <w:tcW w:w="315" w:type="dxa"/>
          </w:tcPr>
          <w:p w14:paraId="009CD442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1B87A8CB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E632BCB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7D93EAF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2EAAE525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5F0BDBFB" w14:textId="77777777">
        <w:trPr>
          <w:trHeight w:val="300"/>
        </w:trPr>
        <w:tc>
          <w:tcPr>
            <w:tcW w:w="315" w:type="dxa"/>
          </w:tcPr>
          <w:p w14:paraId="556DA08D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9B5313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672EE034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0C5C0C13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4247FEEF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4874CF" w14:paraId="757A7E37" w14:textId="77777777">
        <w:trPr>
          <w:trHeight w:val="300"/>
        </w:trPr>
        <w:tc>
          <w:tcPr>
            <w:tcW w:w="315" w:type="dxa"/>
          </w:tcPr>
          <w:p w14:paraId="65031F1F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3CDDA87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B4546F5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3BBFFDA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4F727836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3F663DB5" w14:textId="77777777">
        <w:trPr>
          <w:trHeight w:val="300"/>
        </w:trPr>
        <w:tc>
          <w:tcPr>
            <w:tcW w:w="315" w:type="dxa"/>
          </w:tcPr>
          <w:p w14:paraId="7748F292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48ECF23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35AD548C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15" w:type="dxa"/>
          </w:tcPr>
          <w:p w14:paraId="559148B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41A0583F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1F3A6223" w14:textId="77777777">
        <w:trPr>
          <w:trHeight w:val="300"/>
        </w:trPr>
        <w:tc>
          <w:tcPr>
            <w:tcW w:w="315" w:type="dxa"/>
          </w:tcPr>
          <w:p w14:paraId="505A13E8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2ABA8C3D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1A2DBA6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6FD140D3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40" w:type="dxa"/>
          </w:tcPr>
          <w:p w14:paraId="49B0D078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4874CF" w14:paraId="2A0B194A" w14:textId="77777777">
        <w:trPr>
          <w:trHeight w:val="300"/>
        </w:trPr>
        <w:tc>
          <w:tcPr>
            <w:tcW w:w="315" w:type="dxa"/>
          </w:tcPr>
          <w:p w14:paraId="1DD3AAB0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5C47F0D6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EEF25D9" w14:textId="77777777" w:rsidR="004874CF" w:rsidRDefault="0044270A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15" w:type="dxa"/>
          </w:tcPr>
          <w:p w14:paraId="478BC315" w14:textId="77777777" w:rsidR="004874CF" w:rsidRDefault="0044270A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40" w:type="dxa"/>
          </w:tcPr>
          <w:p w14:paraId="57C7E0E2" w14:textId="77777777" w:rsidR="004874CF" w:rsidRDefault="0044270A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</w:tbl>
    <w:p w14:paraId="06D607E6" w14:textId="77777777" w:rsidR="004874CF" w:rsidRDefault="004874CF">
      <w:pPr>
        <w:pStyle w:val="BodyText"/>
        <w:spacing w:before="6"/>
        <w:rPr>
          <w:sz w:val="17"/>
        </w:rPr>
      </w:pPr>
    </w:p>
    <w:p w14:paraId="5BF9B821" w14:textId="77777777" w:rsidR="004874CF" w:rsidRDefault="0044270A">
      <w:pPr>
        <w:pStyle w:val="BodyText"/>
        <w:spacing w:before="66"/>
        <w:ind w:left="518"/>
      </w:pP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ransl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ruth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rnaugh</w:t>
      </w:r>
      <w:r>
        <w:rPr>
          <w:spacing w:val="1"/>
        </w:rPr>
        <w:t xml:space="preserve"> </w:t>
      </w:r>
      <w:r>
        <w:t>map,</w:t>
      </w:r>
      <w:r>
        <w:rPr>
          <w:spacing w:val="1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rPr>
          <w:spacing w:val="-2"/>
        </w:rPr>
        <w:t>result:</w:t>
      </w:r>
    </w:p>
    <w:p w14:paraId="16199EF6" w14:textId="77777777" w:rsidR="004874CF" w:rsidRDefault="004874CF">
      <w:pPr>
        <w:pStyle w:val="BodyText"/>
        <w:spacing w:before="6"/>
        <w:rPr>
          <w:sz w:val="12"/>
        </w:rPr>
      </w:pPr>
    </w:p>
    <w:p w14:paraId="6FF3F617" w14:textId="77777777" w:rsidR="004874CF" w:rsidRDefault="0044270A">
      <w:pPr>
        <w:spacing w:before="102"/>
        <w:ind w:right="1085"/>
        <w:jc w:val="center"/>
        <w:rPr>
          <w:rFonts w:ascii="Arial"/>
          <w:sz w:val="15"/>
        </w:rPr>
      </w:pPr>
      <w:r>
        <w:pict w14:anchorId="3C9A9836">
          <v:line id="_x0000_s1109" style="position:absolute;left:0;text-align:left;z-index:-251664384;mso-position-horizontal-relative:page" from="266.75pt,7.65pt" to="284.75pt,25.6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</w:p>
    <w:p w14:paraId="7D34CF6E" w14:textId="77777777" w:rsidR="004874CF" w:rsidRDefault="0044270A">
      <w:pPr>
        <w:tabs>
          <w:tab w:val="left" w:pos="489"/>
        </w:tabs>
        <w:spacing w:before="7"/>
        <w:ind w:right="61"/>
        <w:jc w:val="center"/>
        <w:rPr>
          <w:rFonts w:ascii="Arial"/>
          <w:sz w:val="15"/>
        </w:rPr>
      </w:pPr>
      <w:r>
        <w:pict w14:anchorId="11CE2E2E">
          <v:shape id="docshape152" o:spid="_x0000_s1108" type="#_x0000_t202" style="position:absolute;left:0;text-align:left;margin-left:284.4pt;margin-top:11.5pt;width:63.75pt;height:63.75pt;z-index:25161830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3D2B3326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9B6158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963F68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AF4FB1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350C89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A9D3FE8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D5615C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A8ED02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3D560D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BF0A95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2AC1AA87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DA95DE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58450B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019689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9CEB9F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7713646D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2B7B67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CDEC5C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95603A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3D7563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</w:tbl>
                <w:p w14:paraId="3E00B1BE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6E06B18F" w14:textId="77777777" w:rsidR="004874CF" w:rsidRDefault="0044270A">
      <w:pPr>
        <w:spacing w:before="9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11D6ABDF" w14:textId="77777777" w:rsidR="004874CF" w:rsidRDefault="0044270A">
      <w:pPr>
        <w:spacing w:before="14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738C334B" w14:textId="77777777" w:rsidR="004874CF" w:rsidRDefault="0044270A">
      <w:pPr>
        <w:spacing w:before="142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6498C7AB" w14:textId="77777777" w:rsidR="004874CF" w:rsidRDefault="0044270A">
      <w:pPr>
        <w:spacing w:before="143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5430DC0A" w14:textId="77777777" w:rsidR="004874CF" w:rsidRDefault="004874CF">
      <w:pPr>
        <w:pStyle w:val="BodyText"/>
        <w:rPr>
          <w:rFonts w:ascii="Arial"/>
          <w:sz w:val="23"/>
        </w:rPr>
      </w:pPr>
    </w:p>
    <w:p w14:paraId="71763B34" w14:textId="77777777" w:rsidR="004874CF" w:rsidRDefault="0044270A">
      <w:pPr>
        <w:pStyle w:val="BodyText"/>
        <w:spacing w:before="66"/>
        <w:ind w:left="518"/>
      </w:pPr>
      <w:r>
        <w:t>Note</w:t>
      </w:r>
      <w:r>
        <w:rPr>
          <w:spacing w:val="4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nly</w:t>
      </w:r>
      <w:r>
        <w:rPr>
          <w:spacing w:val="5"/>
        </w:rPr>
        <w:t xml:space="preserve"> </w:t>
      </w:r>
      <w:r>
        <w:t>1’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p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exist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rPr>
          <w:spacing w:val="-4"/>
        </w:rPr>
        <w:t>row:</w:t>
      </w:r>
    </w:p>
    <w:p w14:paraId="5FCA3658" w14:textId="77777777" w:rsidR="004874CF" w:rsidRDefault="004874CF">
      <w:pPr>
        <w:pStyle w:val="BodyText"/>
        <w:spacing w:before="6"/>
        <w:rPr>
          <w:sz w:val="12"/>
        </w:rPr>
      </w:pPr>
    </w:p>
    <w:p w14:paraId="6B93C2EE" w14:textId="77777777" w:rsidR="004874CF" w:rsidRDefault="0044270A">
      <w:pPr>
        <w:spacing w:before="102"/>
        <w:ind w:right="1085"/>
        <w:jc w:val="center"/>
        <w:rPr>
          <w:rFonts w:ascii="Arial"/>
          <w:sz w:val="15"/>
        </w:rPr>
      </w:pPr>
      <w:r>
        <w:pict w14:anchorId="2DCE5708">
          <v:line id="_x0000_s1107" style="position:absolute;left:0;text-align:left;z-index:-251663360;mso-position-horizontal-relative:page" from="266.75pt,7.65pt" to="284.75pt,25.6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</w:p>
    <w:p w14:paraId="1EAA130F" w14:textId="77777777" w:rsidR="004874CF" w:rsidRDefault="0044270A">
      <w:pPr>
        <w:tabs>
          <w:tab w:val="left" w:pos="489"/>
        </w:tabs>
        <w:spacing w:before="8"/>
        <w:ind w:right="61"/>
        <w:jc w:val="center"/>
        <w:rPr>
          <w:rFonts w:ascii="Arial"/>
          <w:sz w:val="15"/>
        </w:rPr>
      </w:pPr>
      <w:r>
        <w:pict w14:anchorId="5FED89D9">
          <v:shape id="docshape153" o:spid="_x0000_s1106" type="#_x0000_t202" style="position:absolute;left:0;text-align:left;margin-left:284.4pt;margin-top:11.55pt;width:63.75pt;height:63.7pt;z-index:25161932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165EC04A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BD3F01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CAF53F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D35E76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7FA3F6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735C9ED" w14:textId="77777777">
                    <w:trPr>
                      <w:trHeight w:val="307"/>
                    </w:trPr>
                    <w:tc>
                      <w:tcPr>
                        <w:tcW w:w="315" w:type="dxa"/>
                        <w:tcBorders>
                          <w:bottom w:val="double" w:sz="6" w:space="0" w:color="000000"/>
                        </w:tcBorders>
                      </w:tcPr>
                      <w:p w14:paraId="4C038C02" w14:textId="77777777" w:rsidR="004874CF" w:rsidRDefault="0044270A">
                        <w:pPr>
                          <w:pStyle w:val="TableParagraph"/>
                          <w:spacing w:before="34" w:line="240" w:lineRule="auto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bottom w:val="double" w:sz="6" w:space="0" w:color="000000"/>
                        </w:tcBorders>
                      </w:tcPr>
                      <w:p w14:paraId="3F1EFA40" w14:textId="77777777" w:rsidR="004874CF" w:rsidRDefault="0044270A">
                        <w:pPr>
                          <w:pStyle w:val="TableParagraph"/>
                          <w:spacing w:before="34" w:line="240" w:lineRule="auto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bottom w:val="double" w:sz="6" w:space="0" w:color="000000"/>
                        </w:tcBorders>
                      </w:tcPr>
                      <w:p w14:paraId="227334B4" w14:textId="77777777" w:rsidR="004874CF" w:rsidRDefault="0044270A">
                        <w:pPr>
                          <w:pStyle w:val="TableParagraph"/>
                          <w:spacing w:before="34" w:line="240" w:lineRule="auto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bottom w:val="double" w:sz="6" w:space="0" w:color="000000"/>
                        </w:tcBorders>
                      </w:tcPr>
                      <w:p w14:paraId="38B9B3DC" w14:textId="77777777" w:rsidR="004874CF" w:rsidRDefault="0044270A">
                        <w:pPr>
                          <w:pStyle w:val="TableParagraph"/>
                          <w:spacing w:before="34" w:line="240" w:lineRule="auto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1C1D7FF3" w14:textId="77777777">
                    <w:trPr>
                      <w:trHeight w:val="225"/>
                    </w:trPr>
                    <w:tc>
                      <w:tcPr>
                        <w:tcW w:w="315" w:type="dxa"/>
                        <w:tcBorders>
                          <w:top w:val="double" w:sz="6" w:space="0" w:color="000000"/>
                          <w:bottom w:val="double" w:sz="6" w:space="0" w:color="000000"/>
                        </w:tcBorders>
                        <w:shd w:val="clear" w:color="auto" w:fill="D2B38B"/>
                      </w:tcPr>
                      <w:p w14:paraId="75905C1E" w14:textId="77777777" w:rsidR="004874CF" w:rsidRDefault="0044270A">
                        <w:pPr>
                          <w:pStyle w:val="TableParagraph"/>
                          <w:spacing w:line="205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double" w:sz="6" w:space="0" w:color="000000"/>
                          <w:bottom w:val="double" w:sz="6" w:space="0" w:color="000000"/>
                        </w:tcBorders>
                        <w:shd w:val="clear" w:color="auto" w:fill="D2B38B"/>
                      </w:tcPr>
                      <w:p w14:paraId="3E2ACEA1" w14:textId="77777777" w:rsidR="004874CF" w:rsidRDefault="0044270A">
                        <w:pPr>
                          <w:pStyle w:val="TableParagraph"/>
                          <w:spacing w:line="205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double" w:sz="6" w:space="0" w:color="000000"/>
                          <w:bottom w:val="double" w:sz="6" w:space="0" w:color="000000"/>
                        </w:tcBorders>
                        <w:shd w:val="clear" w:color="auto" w:fill="D2B38B"/>
                      </w:tcPr>
                      <w:p w14:paraId="0B45C757" w14:textId="77777777" w:rsidR="004874CF" w:rsidRDefault="0044270A">
                        <w:pPr>
                          <w:pStyle w:val="TableParagraph"/>
                          <w:spacing w:line="205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double" w:sz="6" w:space="0" w:color="000000"/>
                          <w:bottom w:val="double" w:sz="6" w:space="0" w:color="000000"/>
                        </w:tcBorders>
                        <w:shd w:val="clear" w:color="auto" w:fill="D2B38B"/>
                      </w:tcPr>
                      <w:p w14:paraId="0EFD07B6" w14:textId="77777777" w:rsidR="004874CF" w:rsidRDefault="0044270A">
                        <w:pPr>
                          <w:pStyle w:val="TableParagraph"/>
                          <w:spacing w:line="205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409B2186" w14:textId="77777777">
                    <w:trPr>
                      <w:trHeight w:val="307"/>
                    </w:trPr>
                    <w:tc>
                      <w:tcPr>
                        <w:tcW w:w="315" w:type="dxa"/>
                        <w:tcBorders>
                          <w:top w:val="double" w:sz="6" w:space="0" w:color="000000"/>
                        </w:tcBorders>
                      </w:tcPr>
                      <w:p w14:paraId="32C254E9" w14:textId="77777777" w:rsidR="004874CF" w:rsidRDefault="0044270A">
                        <w:pPr>
                          <w:pStyle w:val="TableParagraph"/>
                          <w:spacing w:before="42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double" w:sz="6" w:space="0" w:color="000000"/>
                        </w:tcBorders>
                      </w:tcPr>
                      <w:p w14:paraId="64403AFF" w14:textId="77777777" w:rsidR="004874CF" w:rsidRDefault="0044270A">
                        <w:pPr>
                          <w:pStyle w:val="TableParagraph"/>
                          <w:spacing w:before="42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double" w:sz="6" w:space="0" w:color="000000"/>
                        </w:tcBorders>
                      </w:tcPr>
                      <w:p w14:paraId="0F242600" w14:textId="77777777" w:rsidR="004874CF" w:rsidRDefault="0044270A">
                        <w:pPr>
                          <w:pStyle w:val="TableParagraph"/>
                          <w:spacing w:before="42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double" w:sz="6" w:space="0" w:color="000000"/>
                        </w:tcBorders>
                      </w:tcPr>
                      <w:p w14:paraId="78D28DE9" w14:textId="77777777" w:rsidR="004874CF" w:rsidRDefault="0044270A">
                        <w:pPr>
                          <w:pStyle w:val="TableParagraph"/>
                          <w:spacing w:before="42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</w:tbl>
                <w:p w14:paraId="1A61F184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7DA9DDD1" w14:textId="77777777" w:rsidR="004874CF" w:rsidRDefault="0044270A">
      <w:pPr>
        <w:spacing w:before="92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78AFA40B" w14:textId="77777777" w:rsidR="004874CF" w:rsidRDefault="0044270A">
      <w:pPr>
        <w:spacing w:before="14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0535236D" w14:textId="77777777" w:rsidR="004874CF" w:rsidRDefault="0044270A">
      <w:pPr>
        <w:spacing w:before="142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629CAF96" w14:textId="77777777" w:rsidR="004874CF" w:rsidRDefault="0044270A">
      <w:pPr>
        <w:spacing w:before="143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30090707" w14:textId="77777777" w:rsidR="004874CF" w:rsidRDefault="004874CF">
      <w:pPr>
        <w:pStyle w:val="BodyText"/>
        <w:spacing w:before="1"/>
        <w:rPr>
          <w:rFonts w:ascii="Arial"/>
          <w:sz w:val="23"/>
        </w:rPr>
      </w:pPr>
    </w:p>
    <w:p w14:paraId="655F62D8" w14:textId="086051AC" w:rsidR="004874CF" w:rsidRDefault="0044270A">
      <w:pPr>
        <w:pStyle w:val="BodyText"/>
        <w:spacing w:before="66" w:line="252" w:lineRule="auto"/>
        <w:ind w:left="120" w:right="118" w:firstLine="398"/>
        <w:jc w:val="both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variables</w:t>
      </w:r>
      <w:r>
        <w:rPr>
          <w:spacing w:val="-5"/>
        </w:rPr>
        <w:t xml:space="preserve"> </w:t>
      </w:r>
      <w:r>
        <w:t>(A,</w:t>
      </w:r>
      <w:r>
        <w:rPr>
          <w:spacing w:val="-5"/>
        </w:rPr>
        <w:t xml:space="preserve"> </w:t>
      </w:r>
      <w:r>
        <w:t>B,</w:t>
      </w:r>
      <w:r>
        <w:rPr>
          <w:spacing w:val="-5"/>
        </w:rPr>
        <w:t xml:space="preserve"> </w:t>
      </w:r>
      <w:r>
        <w:t>C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)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stant for each of the ”1” conditions on the Karnaugh map.</w:t>
      </w:r>
      <w:r>
        <w:rPr>
          <w:spacing w:val="28"/>
        </w:rPr>
        <w:t xml:space="preserve"> </w:t>
      </w:r>
      <w:r>
        <w:t>Identify these variables, and remember them.</w:t>
      </w:r>
    </w:p>
    <w:p w14:paraId="7229F784" w14:textId="1F671DC0" w:rsidR="00372ECE" w:rsidRPr="00372ECE" w:rsidRDefault="00372ECE" w:rsidP="00372ECE">
      <w:pPr>
        <w:pStyle w:val="BodyText"/>
        <w:spacing w:before="66" w:line="252" w:lineRule="auto"/>
        <w:ind w:left="120" w:right="118" w:firstLine="398"/>
        <w:jc w:val="center"/>
        <w:rPr>
          <w:color w:val="0070C0"/>
        </w:rPr>
      </w:pPr>
      <w:r w:rsidRPr="00372ECE">
        <w:rPr>
          <w:b/>
          <w:bCs/>
          <w:color w:val="0070C0"/>
        </w:rPr>
        <w:t>C</w:t>
      </w:r>
      <w:r w:rsidRPr="00372ECE">
        <w:rPr>
          <w:color w:val="0070C0"/>
        </w:rPr>
        <w:t xml:space="preserve"> and </w:t>
      </w:r>
      <w:r w:rsidRPr="00372ECE">
        <w:rPr>
          <w:b/>
          <w:bCs/>
          <w:color w:val="0070C0"/>
        </w:rPr>
        <w:t>D</w:t>
      </w:r>
      <w:r w:rsidRPr="00372ECE">
        <w:rPr>
          <w:color w:val="0070C0"/>
        </w:rPr>
        <w:t xml:space="preserve"> </w:t>
      </w:r>
      <w:r w:rsidRPr="00372ECE">
        <w:rPr>
          <w:color w:val="0070C0"/>
        </w:rPr>
        <w:t>are changing</w:t>
      </w:r>
      <w:r w:rsidRPr="00372ECE">
        <w:rPr>
          <w:color w:val="0070C0"/>
        </w:rPr>
        <w:t xml:space="preserve">, </w:t>
      </w:r>
      <w:r w:rsidRPr="00372ECE">
        <w:rPr>
          <w:b/>
          <w:bCs/>
          <w:color w:val="0070C0"/>
        </w:rPr>
        <w:t>A</w:t>
      </w:r>
      <w:r w:rsidRPr="00372ECE">
        <w:rPr>
          <w:color w:val="0070C0"/>
        </w:rPr>
        <w:t xml:space="preserve"> and </w:t>
      </w:r>
      <w:r w:rsidRPr="00372ECE">
        <w:rPr>
          <w:b/>
          <w:bCs/>
          <w:color w:val="0070C0"/>
        </w:rPr>
        <w:t>B</w:t>
      </w:r>
      <w:r w:rsidRPr="00372ECE">
        <w:rPr>
          <w:color w:val="0070C0"/>
        </w:rPr>
        <w:t xml:space="preserve"> </w:t>
      </w:r>
      <w:r w:rsidRPr="00372ECE">
        <w:rPr>
          <w:color w:val="0070C0"/>
        </w:rPr>
        <w:t>are constant</w:t>
      </w:r>
    </w:p>
    <w:p w14:paraId="175FE75E" w14:textId="77777777" w:rsidR="004874CF" w:rsidRDefault="004874CF">
      <w:pPr>
        <w:pStyle w:val="BodyText"/>
        <w:spacing w:before="7"/>
        <w:rPr>
          <w:sz w:val="17"/>
        </w:rPr>
      </w:pPr>
    </w:p>
    <w:p w14:paraId="553BAE08" w14:textId="3417AA0D" w:rsidR="004874CF" w:rsidRDefault="0044270A">
      <w:pPr>
        <w:pStyle w:val="BodyText"/>
        <w:spacing w:line="252" w:lineRule="auto"/>
        <w:ind w:left="119" w:right="117" w:firstLine="398"/>
        <w:jc w:val="both"/>
      </w:pPr>
      <w:r>
        <w:t>Now,</w:t>
      </w:r>
      <w:r>
        <w:rPr>
          <w:spacing w:val="-13"/>
        </w:rPr>
        <w:t xml:space="preserve"> </w:t>
      </w:r>
      <w:r>
        <w:t>writ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SOP</w:t>
      </w:r>
      <w:r>
        <w:rPr>
          <w:spacing w:val="-12"/>
        </w:rPr>
        <w:t xml:space="preserve"> </w:t>
      </w:r>
      <w:r>
        <w:t>(Sum-of-Products)</w:t>
      </w:r>
      <w:r>
        <w:rPr>
          <w:spacing w:val="-12"/>
        </w:rPr>
        <w:t xml:space="preserve"> </w:t>
      </w:r>
      <w:r>
        <w:t>expression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uth</w:t>
      </w:r>
      <w:r>
        <w:rPr>
          <w:spacing w:val="-12"/>
        </w:rPr>
        <w:t xml:space="preserve"> </w:t>
      </w:r>
      <w:r>
        <w:t>table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Boolean</w:t>
      </w:r>
      <w:r>
        <w:rPr>
          <w:spacing w:val="-12"/>
        </w:rPr>
        <w:t xml:space="preserve"> </w:t>
      </w:r>
      <w:r>
        <w:t>algebr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 xml:space="preserve">reduce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raw</w:t>
      </w:r>
      <w:r>
        <w:rPr>
          <w:spacing w:val="-6"/>
        </w:rPr>
        <w:t xml:space="preserve"> </w:t>
      </w:r>
      <w:r>
        <w:rPr>
          <w:spacing w:val="-2"/>
        </w:rPr>
        <w:t>expressio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its</w:t>
      </w:r>
      <w:r>
        <w:rPr>
          <w:spacing w:val="-6"/>
        </w:rPr>
        <w:t xml:space="preserve"> </w:t>
      </w:r>
      <w:r>
        <w:rPr>
          <w:spacing w:val="-2"/>
        </w:rPr>
        <w:t>simplest</w:t>
      </w:r>
      <w:r>
        <w:rPr>
          <w:spacing w:val="-6"/>
        </w:rPr>
        <w:t xml:space="preserve"> </w:t>
      </w:r>
      <w:r>
        <w:rPr>
          <w:spacing w:val="-2"/>
        </w:rPr>
        <w:t>form.</w:t>
      </w:r>
      <w:r>
        <w:rPr>
          <w:spacing w:val="22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notice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implified</w:t>
      </w:r>
      <w:r>
        <w:rPr>
          <w:spacing w:val="-6"/>
        </w:rPr>
        <w:t xml:space="preserve"> </w:t>
      </w:r>
      <w:r>
        <w:rPr>
          <w:spacing w:val="-2"/>
        </w:rPr>
        <w:t>SOP</w:t>
      </w:r>
      <w:r>
        <w:rPr>
          <w:spacing w:val="-6"/>
        </w:rPr>
        <w:t xml:space="preserve"> </w:t>
      </w:r>
      <w:r>
        <w:rPr>
          <w:spacing w:val="-2"/>
        </w:rPr>
        <w:t>expression,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 xml:space="preserve">relation </w:t>
      </w:r>
      <w:r>
        <w:t>to the common variables noted on the Karnaugh map?</w:t>
      </w:r>
    </w:p>
    <w:p w14:paraId="2BC92DB0" w14:textId="77777777" w:rsidR="004874CF" w:rsidRPr="00584797" w:rsidRDefault="004874CF">
      <w:pPr>
        <w:spacing w:line="252" w:lineRule="auto"/>
        <w:jc w:val="both"/>
        <w:rPr>
          <w:color w:val="0070C0"/>
        </w:rPr>
      </w:pPr>
    </w:p>
    <w:p w14:paraId="6D903B2D" w14:textId="22E59878" w:rsidR="00584797" w:rsidRPr="00584797" w:rsidRDefault="00584797" w:rsidP="00584797">
      <w:pPr>
        <w:spacing w:line="252" w:lineRule="auto"/>
        <w:jc w:val="center"/>
        <w:rPr>
          <w:color w:val="0070C0"/>
        </w:rPr>
        <w:sectPr w:rsidR="00584797" w:rsidRPr="00584797" w:rsidSect="00584797">
          <w:headerReference w:type="default" r:id="rId25"/>
          <w:footerReference w:type="default" r:id="rId26"/>
          <w:pgSz w:w="12240" w:h="15840"/>
          <w:pgMar w:top="1180" w:right="1320" w:bottom="1560" w:left="1320" w:header="631" w:footer="1191" w:gutter="0"/>
          <w:cols w:space="708"/>
          <w:docGrid w:linePitch="299"/>
        </w:sectPr>
      </w:pPr>
      <w:r w:rsidRPr="00584797">
        <w:rPr>
          <w:color w:val="0070C0"/>
        </w:rPr>
        <w:t>y=AB</w:t>
      </w:r>
    </w:p>
    <w:p w14:paraId="631930F4" w14:textId="77777777" w:rsidR="004874CF" w:rsidRDefault="0044270A">
      <w:pPr>
        <w:pStyle w:val="BodyText"/>
        <w:spacing w:before="4"/>
        <w:rPr>
          <w:sz w:val="15"/>
        </w:rPr>
      </w:pPr>
      <w:r>
        <w:lastRenderedPageBreak/>
        <w:pict w14:anchorId="36CE2FA9">
          <v:shape id="docshape155" o:spid="_x0000_s1105" style="position:absolute;margin-left:1in;margin-top:9.95pt;width:468pt;height:.1pt;z-index:-251630592;mso-wrap-distance-left:0;mso-wrap-distance-right:0;mso-position-horizontal-relative:page" coordorigin="1440,199" coordsize="9360,0" path="m1440,199r9360,e" filled="f" strokeweight=".14289mm">
            <v:path arrowok="t"/>
            <w10:wrap type="topAndBottom" anchorx="page"/>
          </v:shape>
        </w:pict>
      </w:r>
    </w:p>
    <w:p w14:paraId="5877FCB9" w14:textId="77777777" w:rsidR="004874CF" w:rsidRDefault="0044270A">
      <w:pPr>
        <w:pStyle w:val="BodyText"/>
        <w:spacing w:before="12"/>
        <w:ind w:left="120"/>
        <w:jc w:val="both"/>
      </w:pPr>
      <w:r>
        <w:rPr>
          <w:w w:val="95"/>
        </w:rPr>
        <w:t>Question</w:t>
      </w:r>
      <w:r>
        <w:rPr>
          <w:spacing w:val="25"/>
        </w:rPr>
        <w:t xml:space="preserve"> </w:t>
      </w:r>
      <w:r>
        <w:rPr>
          <w:spacing w:val="-10"/>
        </w:rPr>
        <w:t>7</w:t>
      </w:r>
    </w:p>
    <w:p w14:paraId="0E271742" w14:textId="77777777" w:rsidR="004874CF" w:rsidRDefault="0044270A">
      <w:pPr>
        <w:pStyle w:val="BodyText"/>
        <w:spacing w:before="72" w:line="252" w:lineRule="auto"/>
        <w:ind w:left="120" w:right="118" w:firstLine="398"/>
        <w:jc w:val="both"/>
      </w:pPr>
      <w:r>
        <w:t xml:space="preserve">One of the essential characteristics of Karnaugh maps is that the input variable sequences are always arranged in </w:t>
      </w:r>
      <w:proofErr w:type="gramStart"/>
      <w:r>
        <w:t>Gray</w:t>
      </w:r>
      <w:proofErr w:type="gramEnd"/>
      <w:r>
        <w:t xml:space="preserve"> code sequence.</w:t>
      </w:r>
      <w:r>
        <w:rPr>
          <w:spacing w:val="40"/>
        </w:rPr>
        <w:t xml:space="preserve"> </w:t>
      </w:r>
      <w:r>
        <w:t>That is, you never see a Karnaugh map with the input combinations arranged in binary order:</w:t>
      </w:r>
    </w:p>
    <w:p w14:paraId="0CB3EE7C" w14:textId="77777777" w:rsidR="004874CF" w:rsidRDefault="004874CF">
      <w:pPr>
        <w:pStyle w:val="BodyText"/>
        <w:spacing w:before="8"/>
        <w:rPr>
          <w:sz w:val="9"/>
        </w:rPr>
      </w:pPr>
    </w:p>
    <w:p w14:paraId="6DD0C4AA" w14:textId="77777777" w:rsidR="004874CF" w:rsidRDefault="0044270A">
      <w:pPr>
        <w:pStyle w:val="Heading1"/>
        <w:tabs>
          <w:tab w:val="left" w:pos="3195"/>
        </w:tabs>
        <w:spacing w:before="98"/>
      </w:pPr>
      <w:r>
        <w:t>Proper</w:t>
      </w:r>
      <w:r>
        <w:rPr>
          <w:spacing w:val="14"/>
        </w:rPr>
        <w:t xml:space="preserve"> </w:t>
      </w:r>
      <w:r>
        <w:rPr>
          <w:spacing w:val="-4"/>
        </w:rPr>
        <w:t>form</w:t>
      </w:r>
      <w:r>
        <w:tab/>
      </w:r>
      <w:r>
        <w:rPr>
          <w:color w:val="FF0000"/>
        </w:rPr>
        <w:t>Improp</w:t>
      </w:r>
      <w:r>
        <w:rPr>
          <w:color w:val="FF0000"/>
        </w:rPr>
        <w:t>er</w:t>
      </w:r>
      <w:r>
        <w:rPr>
          <w:color w:val="FF0000"/>
          <w:spacing w:val="18"/>
        </w:rPr>
        <w:t xml:space="preserve"> </w:t>
      </w:r>
      <w:r>
        <w:rPr>
          <w:color w:val="FF0000"/>
          <w:spacing w:val="-4"/>
        </w:rPr>
        <w:t>form</w:t>
      </w:r>
    </w:p>
    <w:p w14:paraId="7D15A1BE" w14:textId="77777777" w:rsidR="004874CF" w:rsidRDefault="004874CF">
      <w:pPr>
        <w:sectPr w:rsidR="004874CF">
          <w:headerReference w:type="default" r:id="rId27"/>
          <w:footerReference w:type="default" r:id="rId28"/>
          <w:pgSz w:w="12240" w:h="15840"/>
          <w:pgMar w:top="400" w:right="1320" w:bottom="2240" w:left="1320" w:header="0" w:footer="2055" w:gutter="0"/>
          <w:cols w:space="708"/>
        </w:sectPr>
      </w:pPr>
    </w:p>
    <w:p w14:paraId="41EAFD1F" w14:textId="77777777" w:rsidR="004874CF" w:rsidRDefault="004874CF">
      <w:pPr>
        <w:pStyle w:val="BodyText"/>
        <w:rPr>
          <w:rFonts w:ascii="Arial"/>
          <w:i/>
          <w:sz w:val="15"/>
        </w:rPr>
      </w:pPr>
    </w:p>
    <w:p w14:paraId="6EFD54EB" w14:textId="77777777" w:rsidR="004874CF" w:rsidRDefault="0044270A">
      <w:pPr>
        <w:tabs>
          <w:tab w:val="left" w:pos="5662"/>
        </w:tabs>
        <w:ind w:left="2602"/>
        <w:rPr>
          <w:rFonts w:ascii="Arial"/>
          <w:sz w:val="15"/>
        </w:rPr>
      </w:pPr>
      <w:r>
        <w:pict w14:anchorId="1F073A77">
          <v:line id="_x0000_s1104" style="position:absolute;left:0;text-align:left;z-index:-251662336;mso-position-horizontal-relative:page" from="189.75pt,2.55pt" to="207.75pt,20.55pt" strokeweight=".25797mm">
            <w10:wrap anchorx="page"/>
          </v:line>
        </w:pict>
      </w:r>
      <w:r>
        <w:pict w14:anchorId="735AB96D">
          <v:line id="_x0000_s1103" style="position:absolute;left:0;text-align:left;z-index:-251661312;mso-position-horizontal-relative:page" from="342.75pt,2.55pt" to="360.75pt,20.55pt" strokecolor="red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  <w:r>
        <w:rPr>
          <w:rFonts w:ascii="Arial"/>
          <w:sz w:val="15"/>
        </w:rPr>
        <w:tab/>
      </w:r>
      <w:proofErr w:type="spellStart"/>
      <w:r>
        <w:rPr>
          <w:rFonts w:ascii="Arial"/>
          <w:color w:val="FF0000"/>
          <w:spacing w:val="-5"/>
          <w:w w:val="105"/>
          <w:sz w:val="15"/>
        </w:rPr>
        <w:t>CD</w:t>
      </w:r>
      <w:proofErr w:type="spellEnd"/>
    </w:p>
    <w:p w14:paraId="07AFA03A" w14:textId="77777777" w:rsidR="004874CF" w:rsidRDefault="0044270A">
      <w:pPr>
        <w:tabs>
          <w:tab w:val="left" w:pos="2917"/>
          <w:tab w:val="left" w:pos="5487"/>
        </w:tabs>
        <w:spacing w:before="8"/>
        <w:ind w:left="2427"/>
        <w:rPr>
          <w:rFonts w:ascii="Arial"/>
          <w:sz w:val="15"/>
        </w:rPr>
      </w:pPr>
      <w:r>
        <w:pict w14:anchorId="7A886E66">
          <v:shape id="docshape156" o:spid="_x0000_s1102" type="#_x0000_t202" style="position:absolute;left:0;text-align:left;margin-left:207.4pt;margin-top:11.55pt;width:63.75pt;height:63.75pt;z-index:2516203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1D542498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ED3C08E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C8ECD6B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4D6B66CD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2C5393A6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3B1BD5F5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00C942A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D9CEAE5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47EC32A6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4B5FF3E1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6BCD004B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5EBDBF7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46262E8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D791F65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6AB6399C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181710CF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291294B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05E9F964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7C112E51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A2AD416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47EC8D3F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5F003D28">
          <v:shape id="docshape157" o:spid="_x0000_s1101" type="#_x0000_t202" style="position:absolute;left:0;text-align:left;margin-left:360.4pt;margin-top:11.55pt;width:63.75pt;height:63.75pt;z-index:25162137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FF0000"/>
                      <w:left w:val="single" w:sz="6" w:space="0" w:color="FF0000"/>
                      <w:bottom w:val="single" w:sz="6" w:space="0" w:color="FF0000"/>
                      <w:right w:val="single" w:sz="6" w:space="0" w:color="FF0000"/>
                      <w:insideH w:val="single" w:sz="6" w:space="0" w:color="FF0000"/>
                      <w:insideV w:val="single" w:sz="6" w:space="0" w:color="FF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12CBBA91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04DD10A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14592B5A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BE0D072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3AA97A75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415A52B6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CC0FAE8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026672E6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2F528226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0B57C62D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72E7E2B7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123E9F5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19D32DAE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558C1F3C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7B973562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6BCAF0B1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4F178E5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7EB7D11D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6CDE4343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25C759C0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63809D40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  <w:r>
        <w:rPr>
          <w:rFonts w:ascii="Arial"/>
          <w:sz w:val="15"/>
        </w:rPr>
        <w:tab/>
      </w:r>
      <w:r>
        <w:rPr>
          <w:rFonts w:ascii="Arial"/>
          <w:color w:val="FF0000"/>
          <w:spacing w:val="-5"/>
          <w:w w:val="105"/>
          <w:position w:val="-4"/>
          <w:sz w:val="15"/>
        </w:rPr>
        <w:t>AB</w:t>
      </w:r>
    </w:p>
    <w:p w14:paraId="77A2976D" w14:textId="77777777" w:rsidR="004874CF" w:rsidRDefault="0044270A">
      <w:pPr>
        <w:tabs>
          <w:tab w:val="left" w:pos="5663"/>
        </w:tabs>
        <w:spacing w:before="92"/>
        <w:ind w:left="2603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  <w:r>
        <w:rPr>
          <w:rFonts w:ascii="Arial"/>
          <w:sz w:val="15"/>
        </w:rPr>
        <w:tab/>
      </w:r>
      <w:r>
        <w:rPr>
          <w:rFonts w:ascii="Arial"/>
          <w:color w:val="FF0000"/>
          <w:spacing w:val="-5"/>
          <w:w w:val="105"/>
          <w:sz w:val="15"/>
        </w:rPr>
        <w:t>00</w:t>
      </w:r>
    </w:p>
    <w:p w14:paraId="33981FF1" w14:textId="77777777" w:rsidR="004874CF" w:rsidRDefault="0044270A">
      <w:pPr>
        <w:tabs>
          <w:tab w:val="left" w:pos="5663"/>
        </w:tabs>
        <w:spacing w:before="143"/>
        <w:ind w:left="2603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  <w:r>
        <w:rPr>
          <w:rFonts w:ascii="Arial"/>
          <w:sz w:val="15"/>
        </w:rPr>
        <w:tab/>
      </w:r>
      <w:r>
        <w:rPr>
          <w:rFonts w:ascii="Arial"/>
          <w:color w:val="FF0000"/>
          <w:spacing w:val="-5"/>
          <w:w w:val="105"/>
          <w:sz w:val="15"/>
        </w:rPr>
        <w:t>01</w:t>
      </w:r>
    </w:p>
    <w:p w14:paraId="6E0E3764" w14:textId="77777777" w:rsidR="004874CF" w:rsidRDefault="0044270A">
      <w:pPr>
        <w:tabs>
          <w:tab w:val="left" w:pos="5653"/>
        </w:tabs>
        <w:spacing w:before="142"/>
        <w:ind w:left="2593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  <w:r>
        <w:rPr>
          <w:rFonts w:ascii="Arial"/>
          <w:sz w:val="15"/>
        </w:rPr>
        <w:tab/>
      </w:r>
      <w:r>
        <w:rPr>
          <w:rFonts w:ascii="Arial"/>
          <w:color w:val="FF0000"/>
          <w:spacing w:val="-5"/>
          <w:w w:val="105"/>
          <w:sz w:val="15"/>
        </w:rPr>
        <w:t>10</w:t>
      </w:r>
    </w:p>
    <w:p w14:paraId="326FE52D" w14:textId="77777777" w:rsidR="004874CF" w:rsidRDefault="0044270A">
      <w:pPr>
        <w:tabs>
          <w:tab w:val="left" w:pos="5653"/>
        </w:tabs>
        <w:spacing w:before="143"/>
        <w:ind w:left="2593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  <w:r>
        <w:rPr>
          <w:rFonts w:ascii="Arial"/>
          <w:sz w:val="15"/>
        </w:rPr>
        <w:tab/>
      </w:r>
      <w:r>
        <w:rPr>
          <w:rFonts w:ascii="Arial"/>
          <w:color w:val="FF0000"/>
          <w:spacing w:val="-5"/>
          <w:w w:val="105"/>
          <w:sz w:val="15"/>
        </w:rPr>
        <w:t>11</w:t>
      </w:r>
    </w:p>
    <w:p w14:paraId="09B7ADEB" w14:textId="77777777" w:rsidR="004874CF" w:rsidRDefault="0044270A">
      <w:pPr>
        <w:rPr>
          <w:rFonts w:ascii="Arial"/>
          <w:sz w:val="18"/>
        </w:rPr>
      </w:pPr>
      <w:r>
        <w:br w:type="column"/>
      </w:r>
    </w:p>
    <w:p w14:paraId="6697B72F" w14:textId="77777777" w:rsidR="004874CF" w:rsidRDefault="0044270A">
      <w:pPr>
        <w:spacing w:before="146"/>
        <w:ind w:left="47"/>
        <w:rPr>
          <w:rFonts w:ascii="Arial"/>
          <w:sz w:val="15"/>
        </w:rPr>
      </w:pPr>
      <w:r>
        <w:rPr>
          <w:rFonts w:ascii="Arial"/>
          <w:color w:val="FF0000"/>
          <w:w w:val="105"/>
          <w:sz w:val="15"/>
        </w:rPr>
        <w:t>00</w:t>
      </w:r>
      <w:r>
        <w:rPr>
          <w:rFonts w:ascii="Arial"/>
          <w:color w:val="FF0000"/>
          <w:spacing w:val="77"/>
          <w:w w:val="150"/>
          <w:sz w:val="15"/>
        </w:rPr>
        <w:t xml:space="preserve"> </w:t>
      </w:r>
      <w:r>
        <w:rPr>
          <w:rFonts w:ascii="Arial"/>
          <w:color w:val="FF0000"/>
          <w:w w:val="105"/>
          <w:sz w:val="15"/>
        </w:rPr>
        <w:t>01</w:t>
      </w:r>
      <w:r>
        <w:rPr>
          <w:rFonts w:ascii="Arial"/>
          <w:color w:val="FF0000"/>
          <w:spacing w:val="66"/>
          <w:w w:val="150"/>
          <w:sz w:val="15"/>
        </w:rPr>
        <w:t xml:space="preserve"> </w:t>
      </w:r>
      <w:r>
        <w:rPr>
          <w:rFonts w:ascii="Arial"/>
          <w:color w:val="FF0000"/>
          <w:w w:val="105"/>
          <w:sz w:val="15"/>
        </w:rPr>
        <w:t>10</w:t>
      </w:r>
      <w:r>
        <w:rPr>
          <w:rFonts w:ascii="Arial"/>
          <w:color w:val="FF0000"/>
          <w:spacing w:val="77"/>
          <w:w w:val="150"/>
          <w:sz w:val="15"/>
        </w:rPr>
        <w:t xml:space="preserve"> </w:t>
      </w:r>
      <w:r>
        <w:rPr>
          <w:rFonts w:ascii="Arial"/>
          <w:color w:val="FF0000"/>
          <w:spacing w:val="-5"/>
          <w:w w:val="105"/>
          <w:sz w:val="15"/>
        </w:rPr>
        <w:t>11</w:t>
      </w:r>
    </w:p>
    <w:p w14:paraId="655B635C" w14:textId="77777777" w:rsidR="004874CF" w:rsidRDefault="004874CF">
      <w:pPr>
        <w:rPr>
          <w:rFonts w:ascii="Arial"/>
          <w:sz w:val="15"/>
        </w:rPr>
        <w:sectPr w:rsidR="004874CF">
          <w:type w:val="continuous"/>
          <w:pgSz w:w="12240" w:h="15840"/>
          <w:pgMar w:top="400" w:right="1320" w:bottom="2240" w:left="1320" w:header="0" w:footer="2055" w:gutter="0"/>
          <w:cols w:num="2" w:space="708" w:equalWidth="0">
            <w:col w:w="5890" w:space="40"/>
            <w:col w:w="3670"/>
          </w:cols>
        </w:sectPr>
      </w:pPr>
    </w:p>
    <w:p w14:paraId="7DFF9FBA" w14:textId="77777777" w:rsidR="004874CF" w:rsidRDefault="004874CF">
      <w:pPr>
        <w:pStyle w:val="BodyText"/>
        <w:spacing w:before="2"/>
        <w:rPr>
          <w:rFonts w:ascii="Arial"/>
          <w:sz w:val="23"/>
        </w:rPr>
      </w:pPr>
    </w:p>
    <w:p w14:paraId="529FA492" w14:textId="77777777" w:rsidR="004874CF" w:rsidRDefault="0044270A">
      <w:pPr>
        <w:pStyle w:val="BodyText"/>
        <w:spacing w:before="67" w:line="252" w:lineRule="auto"/>
        <w:ind w:left="120" w:right="16" w:firstLine="398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as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ppar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nside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Karnaugh</w:t>
      </w:r>
      <w:r>
        <w:rPr>
          <w:spacing w:val="-4"/>
        </w:rPr>
        <w:t xml:space="preserve"> </w:t>
      </w:r>
      <w:r>
        <w:rPr>
          <w:spacing w:val="-2"/>
        </w:rPr>
        <w:t>map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detect</w:t>
      </w:r>
      <w:r>
        <w:rPr>
          <w:spacing w:val="-4"/>
        </w:rPr>
        <w:t xml:space="preserve"> </w:t>
      </w:r>
      <w:r>
        <w:rPr>
          <w:spacing w:val="-2"/>
        </w:rPr>
        <w:t>common</w:t>
      </w:r>
      <w:r>
        <w:rPr>
          <w:spacing w:val="-4"/>
        </w:rPr>
        <w:t xml:space="preserve"> </w:t>
      </w:r>
      <w:r>
        <w:rPr>
          <w:spacing w:val="-2"/>
        </w:rPr>
        <w:t xml:space="preserve">variables </w:t>
      </w:r>
      <w:r>
        <w:t>in output sets.</w:t>
      </w:r>
      <w:r>
        <w:rPr>
          <w:spacing w:val="31"/>
        </w:rPr>
        <w:t xml:space="preserve"> </w:t>
      </w:r>
      <w:r>
        <w:t>For instance, here we have a Karnaugh map with a cluster of four 1’s at the center:</w:t>
      </w:r>
    </w:p>
    <w:p w14:paraId="51795492" w14:textId="77777777" w:rsidR="004874CF" w:rsidRDefault="0044270A">
      <w:pPr>
        <w:pStyle w:val="BodyText"/>
        <w:spacing w:before="3"/>
        <w:rPr>
          <w:sz w:val="18"/>
        </w:rPr>
      </w:pPr>
      <w:r>
        <w:pict w14:anchorId="27371C59">
          <v:group id="docshapegroup158" o:spid="_x0000_s1091" style="position:absolute;margin-left:264.4pt;margin-top:11.6pt;width:83.75pt;height:84pt;z-index:-251629568;mso-wrap-distance-left:0;mso-wrap-distance-right:0;mso-position-horizontal-relative:page" coordorigin="5288,232" coordsize="1675,1680">
            <v:rect id="docshape159" o:spid="_x0000_s1100" style="position:absolute;left:6055;top:1004;width:540;height:540" fillcolor="#d2b38b" stroked="f"/>
            <v:rect id="docshape160" o:spid="_x0000_s1099" style="position:absolute;left:6055;top:1004;width:540;height:540" filled="f" strokecolor="#d2b38b" strokeweight=".25797mm"/>
            <v:shape id="docshape161" o:spid="_x0000_s1098" style="position:absolute;left:5335;top:284;width:1620;height:1620" coordorigin="5335,284" coordsize="1620,1620" o:spt="100" adj="0,,0" path="m5695,959r315,l6010,644r-315,l5695,959xm6010,959r315,l6325,644r-315,l6010,959xm6325,959r315,l6640,644r-315,l6325,959xm6640,959r315,l6955,644r-315,l6640,959xm5695,1274r315,l6010,959r-315,l5695,1274xm6010,1274r315,l6325,959r-315,l6010,1274xm6325,1274r315,l6640,959r-315,l6325,1274xm6640,1274r315,l6955,959r-315,l6640,1274xm5695,1589r315,l6010,1274r-315,l5695,1589xm6010,1589r315,l6325,1274r-315,l6010,1589xm6325,1589r315,l6640,1274r-315,l6325,1589xm6640,1589r315,l6955,1274r-315,l6640,1589xm5695,1904r315,l6010,1589r-315,l5695,1904xm6010,1904r315,l6325,1589r-315,l6010,1904xm6325,1904r315,l6640,1589r-315,l6325,1904xm6640,1904r315,l6955,1589r-315,l6640,1904xm5335,284r360,360e" filled="f" strokeweight=".25797mm">
              <v:stroke joinstyle="round"/>
              <v:formulas/>
              <v:path arrowok="t" o:connecttype="segments"/>
            </v:shape>
            <v:rect id="docshape162" o:spid="_x0000_s1097" style="position:absolute;left:6055;top:1004;width:540;height:540" filled="f" strokecolor="blue" strokeweight=".25797mm"/>
            <v:shape id="docshape163" o:spid="_x0000_s1096" type="#_x0000_t202" style="position:absolute;left:5287;top:231;width:423;height:401" filled="f" stroked="f">
              <v:textbox inset="0,0,0,0">
                <w:txbxContent>
                  <w:p w14:paraId="01346FC0" w14:textId="77777777" w:rsidR="004874CF" w:rsidRDefault="0044270A">
                    <w:pPr>
                      <w:spacing w:before="2"/>
                      <w:ind w:left="175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CD</w:t>
                    </w:r>
                  </w:p>
                  <w:p w14:paraId="53AFD391" w14:textId="77777777" w:rsidR="004874CF" w:rsidRDefault="0044270A">
                    <w:pPr>
                      <w:spacing w:before="52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AB</w:t>
                    </w:r>
                  </w:p>
                </w:txbxContent>
              </v:textbox>
            </v:shape>
            <v:shape id="docshape164" o:spid="_x0000_s1095" type="#_x0000_t202" style="position:absolute;left:5777;top:411;width:196;height:176" filled="f" stroked="f">
              <v:textbox inset="0,0,0,0">
                <w:txbxContent>
                  <w:p w14:paraId="0CDD4D2A" w14:textId="77777777" w:rsidR="004874CF" w:rsidRDefault="0044270A">
                    <w:pPr>
                      <w:spacing w:before="2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00</w:t>
                    </w:r>
                  </w:p>
                </w:txbxContent>
              </v:textbox>
            </v:shape>
            <v:shape id="docshape165" o:spid="_x0000_s1094" type="#_x0000_t202" style="position:absolute;left:6093;top:411;width:500;height:176" filled="f" stroked="f">
              <v:textbox inset="0,0,0,0">
                <w:txbxContent>
                  <w:p w14:paraId="33ED1B7C" w14:textId="77777777" w:rsidR="004874CF" w:rsidRDefault="0044270A">
                    <w:pPr>
                      <w:spacing w:before="2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01</w:t>
                    </w:r>
                    <w:r>
                      <w:rPr>
                        <w:rFonts w:ascii="Arial"/>
                        <w:spacing w:val="66"/>
                        <w:w w:val="15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11</w:t>
                    </w:r>
                  </w:p>
                </w:txbxContent>
              </v:textbox>
            </v:shape>
            <v:shape id="docshape166" o:spid="_x0000_s1093" type="#_x0000_t202" style="position:absolute;left:5454;top:681;width:1090;height:1200" filled="f" stroked="f">
              <v:textbox inset="0,0,0,0">
                <w:txbxContent>
                  <w:p w14:paraId="14216081" w14:textId="77777777" w:rsidR="004874CF" w:rsidRDefault="0044270A">
                    <w:pPr>
                      <w:spacing w:before="4"/>
                      <w:ind w:left="9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00</w:t>
                    </w:r>
                    <w:r>
                      <w:rPr>
                        <w:rFonts w:ascii="Arial"/>
                        <w:spacing w:val="7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9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6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0</w:t>
                    </w:r>
                  </w:p>
                  <w:p w14:paraId="5F800350" w14:textId="77777777" w:rsidR="004874CF" w:rsidRDefault="0044270A">
                    <w:pPr>
                      <w:spacing w:before="66"/>
                      <w:ind w:left="9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01</w:t>
                    </w:r>
                    <w:r>
                      <w:rPr>
                        <w:rFonts w:ascii="Arial"/>
                        <w:spacing w:val="7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9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1</w:t>
                    </w:r>
                    <w:r>
                      <w:rPr>
                        <w:rFonts w:ascii="Courier New"/>
                        <w:spacing w:val="36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1</w:t>
                    </w:r>
                  </w:p>
                  <w:p w14:paraId="4D0BF4B8" w14:textId="77777777" w:rsidR="004874CF" w:rsidRDefault="0044270A">
                    <w:pPr>
                      <w:spacing w:before="65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11</w:t>
                    </w:r>
                    <w:r>
                      <w:rPr>
                        <w:rFonts w:ascii="Arial"/>
                        <w:spacing w:val="64"/>
                        <w:w w:val="150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8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1</w:t>
                    </w:r>
                    <w:r>
                      <w:rPr>
                        <w:rFonts w:ascii="Courier New"/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1</w:t>
                    </w:r>
                  </w:p>
                  <w:p w14:paraId="5EB81CD2" w14:textId="77777777" w:rsidR="004874CF" w:rsidRDefault="0044270A">
                    <w:pPr>
                      <w:spacing w:before="66"/>
                      <w:rPr>
                        <w:rFonts w:ascii="Courier New"/>
                      </w:rPr>
                    </w:pPr>
                    <w:r>
                      <w:rPr>
                        <w:rFonts w:ascii="Arial"/>
                        <w:w w:val="105"/>
                        <w:sz w:val="15"/>
                      </w:rPr>
                      <w:t>10</w:t>
                    </w:r>
                    <w:r>
                      <w:rPr>
                        <w:rFonts w:ascii="Arial"/>
                        <w:spacing w:val="64"/>
                        <w:w w:val="150"/>
                        <w:sz w:val="1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8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w w:val="105"/>
                      </w:rPr>
                      <w:t>0</w:t>
                    </w:r>
                    <w:r>
                      <w:rPr>
                        <w:rFonts w:ascii="Courier New"/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rFonts w:ascii="Courier New"/>
                        <w:spacing w:val="-10"/>
                        <w:w w:val="105"/>
                      </w:rPr>
                      <w:t>0</w:t>
                    </w:r>
                  </w:p>
                </w:txbxContent>
              </v:textbox>
            </v:shape>
            <v:shape id="docshape167" o:spid="_x0000_s1092" type="#_x0000_t202" style="position:absolute;left:6704;top:411;width:205;height:1471" filled="f" stroked="f">
              <v:textbox inset="0,0,0,0">
                <w:txbxContent>
                  <w:p w14:paraId="3ECADB90" w14:textId="77777777" w:rsidR="004874CF" w:rsidRDefault="0044270A">
                    <w:pPr>
                      <w:spacing w:before="2"/>
                      <w:ind w:left="9"/>
                      <w:rPr>
                        <w:rFonts w:ascii="Arial"/>
                        <w:sz w:val="15"/>
                      </w:rPr>
                    </w:pPr>
                    <w:r>
                      <w:rPr>
                        <w:rFonts w:ascii="Arial"/>
                        <w:spacing w:val="-5"/>
                        <w:w w:val="105"/>
                        <w:sz w:val="15"/>
                      </w:rPr>
                      <w:t>10</w:t>
                    </w:r>
                  </w:p>
                  <w:p w14:paraId="075607DF" w14:textId="77777777" w:rsidR="004874CF" w:rsidRDefault="0044270A">
                    <w:pPr>
                      <w:spacing w:before="100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  <w:p w14:paraId="0A78A05A" w14:textId="77777777" w:rsidR="004874CF" w:rsidRDefault="0044270A">
                    <w:pPr>
                      <w:spacing w:before="65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  <w:p w14:paraId="50AC41DC" w14:textId="77777777" w:rsidR="004874CF" w:rsidRDefault="0044270A">
                    <w:pPr>
                      <w:spacing w:before="6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  <w:p w14:paraId="7B67725B" w14:textId="77777777" w:rsidR="004874CF" w:rsidRDefault="0044270A">
                    <w:pPr>
                      <w:spacing w:before="66"/>
                      <w:rPr>
                        <w:rFonts w:ascii="Courier New"/>
                      </w:rPr>
                    </w:pPr>
                    <w:r>
                      <w:rPr>
                        <w:rFonts w:ascii="Courier New"/>
                        <w:w w:val="102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AE5595" w14:textId="77777777" w:rsidR="004874CF" w:rsidRDefault="004874CF">
      <w:pPr>
        <w:pStyle w:val="BodyText"/>
        <w:spacing w:before="8"/>
        <w:rPr>
          <w:sz w:val="17"/>
        </w:rPr>
      </w:pPr>
    </w:p>
    <w:p w14:paraId="59160839" w14:textId="6C482586" w:rsidR="004874CF" w:rsidRDefault="0044270A">
      <w:pPr>
        <w:pStyle w:val="BodyText"/>
        <w:spacing w:before="66" w:line="252" w:lineRule="auto"/>
        <w:ind w:left="120" w:right="117" w:firstLine="398"/>
        <w:jc w:val="both"/>
      </w:pPr>
      <w:r>
        <w:t>Arranged in this order, it is apparent that two of the input variables have the same values for each of the</w:t>
      </w:r>
      <w:r>
        <w:rPr>
          <w:spacing w:val="-12"/>
        </w:rPr>
        <w:t xml:space="preserve"> </w:t>
      </w:r>
      <w:r w:rsidR="00584797">
        <w:t>four</w:t>
      </w:r>
      <w:r w:rsidR="00584797">
        <w:rPr>
          <w:spacing w:val="-12"/>
        </w:rPr>
        <w:t xml:space="preserve"> “</w:t>
      </w:r>
      <w:r>
        <w:t>high”</w:t>
      </w:r>
      <w:r>
        <w:rPr>
          <w:spacing w:val="-11"/>
        </w:rPr>
        <w:t xml:space="preserve"> </w:t>
      </w:r>
      <w:r>
        <w:t>output</w:t>
      </w:r>
      <w:r>
        <w:rPr>
          <w:spacing w:val="-12"/>
        </w:rPr>
        <w:t xml:space="preserve"> </w:t>
      </w:r>
      <w:r>
        <w:t>conditions.</w:t>
      </w:r>
      <w:r>
        <w:rPr>
          <w:spacing w:val="8"/>
        </w:rPr>
        <w:t xml:space="preserve"> </w:t>
      </w:r>
      <w:r>
        <w:t>Re-draw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Karnaugh</w:t>
      </w:r>
      <w:r>
        <w:rPr>
          <w:spacing w:val="-12"/>
        </w:rPr>
        <w:t xml:space="preserve"> </w:t>
      </w:r>
      <w:r>
        <w:t>map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variables</w:t>
      </w:r>
      <w:r>
        <w:rPr>
          <w:spacing w:val="-12"/>
        </w:rPr>
        <w:t xml:space="preserve"> </w:t>
      </w:r>
      <w:r>
        <w:t>sequenc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binary ord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en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happens. 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ur output conditions?</w:t>
      </w:r>
    </w:p>
    <w:p w14:paraId="3D465D68" w14:textId="77777777" w:rsidR="004874CF" w:rsidRDefault="004874CF">
      <w:pPr>
        <w:pStyle w:val="BodyText"/>
        <w:spacing w:before="8"/>
        <w:rPr>
          <w:sz w:val="11"/>
        </w:rPr>
      </w:pPr>
    </w:p>
    <w:p w14:paraId="4F7A2B6F" w14:textId="77777777" w:rsidR="004874CF" w:rsidRDefault="0044270A">
      <w:pPr>
        <w:spacing w:before="102"/>
        <w:ind w:right="1085"/>
        <w:jc w:val="center"/>
        <w:rPr>
          <w:rFonts w:ascii="Arial"/>
          <w:sz w:val="15"/>
        </w:rPr>
      </w:pPr>
      <w:r>
        <w:pict w14:anchorId="08473CA1">
          <v:line id="_x0000_s1090" style="position:absolute;left:0;text-align:left;z-index:-251660288;mso-position-horizontal-relative:page" from="266.75pt,7.65pt" to="284.75pt,25.6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</w:p>
    <w:p w14:paraId="1CE11433" w14:textId="0C95999C" w:rsidR="004874CF" w:rsidRDefault="0044270A">
      <w:pPr>
        <w:tabs>
          <w:tab w:val="left" w:pos="489"/>
        </w:tabs>
        <w:spacing w:before="8"/>
        <w:ind w:right="61"/>
        <w:jc w:val="center"/>
        <w:rPr>
          <w:rFonts w:ascii="Arial"/>
          <w:sz w:val="15"/>
        </w:rPr>
      </w:pPr>
      <w:r>
        <w:pict w14:anchorId="2FEDAC1B">
          <v:shape id="docshape168" o:spid="_x0000_s1089" type="#_x0000_t202" style="position:absolute;left:0;text-align:left;margin-left:284.4pt;margin-top:11.55pt;width:63.75pt;height:63.75pt;z-index:2516224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535FFF71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68155E2" w14:textId="43F61C29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AC886E3" w14:textId="6B2983EE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9EB6665" w14:textId="32B73E71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6C3DF72" w14:textId="079B5A6A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</w:tr>
                  <w:tr w:rsidR="004874CF" w14:paraId="7936ADF3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4D7629A" w14:textId="53A31800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5EE6B89" w14:textId="77044E72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6A04C72" w14:textId="3AE34DFE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EA19DFC" w14:textId="7B4266BE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  <w:t>1</w:t>
                        </w:r>
                      </w:p>
                    </w:tc>
                  </w:tr>
                  <w:tr w:rsidR="004874CF" w14:paraId="0519283B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1BC4893" w14:textId="32DCA04D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F390EA2" w14:textId="422D9E95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AF357E1" w14:textId="3D33D40D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47F5CD4" w14:textId="2098239F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</w:tr>
                  <w:tr w:rsidR="004874CF" w14:paraId="51F44913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1291289" w14:textId="54FE7DD1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FB8E6F7" w14:textId="3D6C86A0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381595D" w14:textId="085ADB35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color w:val="0070C0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44E1123" w14:textId="07758EDB" w:rsidR="004874CF" w:rsidRPr="00E94B84" w:rsidRDefault="00E94B84" w:rsidP="00E94B84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</w:pPr>
                        <w:r w:rsidRPr="00E94B84">
                          <w:rPr>
                            <w:rFonts w:ascii="Times New Roman"/>
                            <w:b/>
                            <w:bCs/>
                            <w:color w:val="0070C0"/>
                            <w:sz w:val="18"/>
                          </w:rPr>
                          <w:t>1</w:t>
                        </w:r>
                      </w:p>
                    </w:tc>
                  </w:tr>
                </w:tbl>
                <w:p w14:paraId="23A4442E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E94B84">
        <w:rPr>
          <w:rFonts w:ascii="Arial"/>
          <w:spacing w:val="-5"/>
          <w:w w:val="105"/>
          <w:position w:val="-4"/>
          <w:sz w:val="15"/>
        </w:rPr>
        <w:t xml:space="preserve">                                                                     </w: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 w:rsidR="00E94B84">
        <w:rPr>
          <w:rFonts w:ascii="Arial"/>
          <w:position w:val="-4"/>
          <w:sz w:val="15"/>
        </w:rPr>
        <w:t xml:space="preserve">           </w:t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1</w:t>
      </w:r>
    </w:p>
    <w:tbl>
      <w:tblPr>
        <w:tblpPr w:leftFromText="180" w:rightFromText="180" w:vertAnchor="text" w:horzAnchor="page" w:tblpX="8179" w:tblpY="-4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305"/>
        <w:gridCol w:w="305"/>
        <w:gridCol w:w="305"/>
        <w:gridCol w:w="523"/>
      </w:tblGrid>
      <w:tr w:rsidR="00E94B84" w14:paraId="7BC55E50" w14:textId="77777777" w:rsidTr="00E94B84">
        <w:trPr>
          <w:trHeight w:val="274"/>
        </w:trPr>
        <w:tc>
          <w:tcPr>
            <w:tcW w:w="305" w:type="dxa"/>
          </w:tcPr>
          <w:p w14:paraId="6543900E" w14:textId="77777777" w:rsidR="00E94B84" w:rsidRDefault="00E94B84" w:rsidP="00E94B84">
            <w:pPr>
              <w:pStyle w:val="TableParagraph"/>
              <w:spacing w:before="11" w:line="240" w:lineRule="auto"/>
              <w:ind w:left="22"/>
              <w:rPr>
                <w:rFonts w:ascii="Arial"/>
              </w:rPr>
            </w:pPr>
            <w:r>
              <w:rPr>
                <w:rFonts w:ascii="Arial"/>
                <w:w w:val="102"/>
              </w:rPr>
              <w:t>A</w:t>
            </w:r>
          </w:p>
        </w:tc>
        <w:tc>
          <w:tcPr>
            <w:tcW w:w="305" w:type="dxa"/>
          </w:tcPr>
          <w:p w14:paraId="6BFA4339" w14:textId="77777777" w:rsidR="00E94B84" w:rsidRDefault="00E94B84" w:rsidP="00E94B84">
            <w:pPr>
              <w:pStyle w:val="TableParagraph"/>
              <w:spacing w:before="11" w:line="240" w:lineRule="auto"/>
              <w:ind w:right="5"/>
              <w:rPr>
                <w:rFonts w:ascii="Arial"/>
              </w:rPr>
            </w:pPr>
            <w:r>
              <w:rPr>
                <w:rFonts w:ascii="Arial"/>
                <w:w w:val="102"/>
              </w:rPr>
              <w:t>B</w:t>
            </w:r>
          </w:p>
        </w:tc>
        <w:tc>
          <w:tcPr>
            <w:tcW w:w="305" w:type="dxa"/>
          </w:tcPr>
          <w:p w14:paraId="7AF1CF40" w14:textId="77777777" w:rsidR="00E94B84" w:rsidRDefault="00E94B84" w:rsidP="00E94B84">
            <w:pPr>
              <w:pStyle w:val="TableParagraph"/>
              <w:spacing w:before="11" w:line="240" w:lineRule="auto"/>
              <w:ind w:left="20"/>
              <w:rPr>
                <w:rFonts w:ascii="Arial"/>
              </w:rPr>
            </w:pPr>
            <w:r>
              <w:rPr>
                <w:rFonts w:ascii="Arial"/>
                <w:w w:val="102"/>
              </w:rPr>
              <w:t>C</w:t>
            </w:r>
          </w:p>
        </w:tc>
        <w:tc>
          <w:tcPr>
            <w:tcW w:w="305" w:type="dxa"/>
          </w:tcPr>
          <w:p w14:paraId="29A8B9AC" w14:textId="77777777" w:rsidR="00E94B84" w:rsidRDefault="00E94B84" w:rsidP="00E94B84">
            <w:pPr>
              <w:pStyle w:val="TableParagraph"/>
              <w:spacing w:before="11" w:line="240" w:lineRule="auto"/>
              <w:rPr>
                <w:rFonts w:ascii="Arial"/>
              </w:rPr>
            </w:pPr>
            <w:r>
              <w:rPr>
                <w:rFonts w:ascii="Arial"/>
                <w:w w:val="102"/>
              </w:rPr>
              <w:t>D</w:t>
            </w:r>
          </w:p>
        </w:tc>
        <w:tc>
          <w:tcPr>
            <w:tcW w:w="523" w:type="dxa"/>
          </w:tcPr>
          <w:p w14:paraId="48E7B2DB" w14:textId="77777777" w:rsidR="00E94B84" w:rsidRDefault="00E94B84" w:rsidP="00E94B84">
            <w:pPr>
              <w:pStyle w:val="TableParagraph"/>
              <w:spacing w:before="11" w:line="240" w:lineRule="auto"/>
              <w:ind w:left="71" w:right="71"/>
              <w:rPr>
                <w:rFonts w:ascii="Arial"/>
              </w:rPr>
            </w:pPr>
            <w:r>
              <w:rPr>
                <w:rFonts w:ascii="Arial"/>
                <w:spacing w:val="-5"/>
              </w:rPr>
              <w:t>Out</w:t>
            </w:r>
          </w:p>
        </w:tc>
      </w:tr>
      <w:tr w:rsidR="00E94B84" w14:paraId="7ABF68F4" w14:textId="77777777" w:rsidTr="00E94B84">
        <w:trPr>
          <w:trHeight w:val="274"/>
        </w:trPr>
        <w:tc>
          <w:tcPr>
            <w:tcW w:w="305" w:type="dxa"/>
          </w:tcPr>
          <w:p w14:paraId="5DC00C56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2BA62106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1F4DBE98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049597C7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79EC5680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5F547860" w14:textId="77777777" w:rsidTr="00E94B84">
        <w:trPr>
          <w:trHeight w:val="274"/>
        </w:trPr>
        <w:tc>
          <w:tcPr>
            <w:tcW w:w="305" w:type="dxa"/>
          </w:tcPr>
          <w:p w14:paraId="1C2A4D9B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1DEFFB9E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1A949ABE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5201234B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10B3DDE6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243745DC" w14:textId="77777777" w:rsidTr="00E94B84">
        <w:trPr>
          <w:trHeight w:val="274"/>
        </w:trPr>
        <w:tc>
          <w:tcPr>
            <w:tcW w:w="305" w:type="dxa"/>
          </w:tcPr>
          <w:p w14:paraId="469AE114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3EB98CD0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F5BEB84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34670CA2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705C690F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7055175E" w14:textId="77777777" w:rsidTr="00E94B84">
        <w:trPr>
          <w:trHeight w:val="274"/>
        </w:trPr>
        <w:tc>
          <w:tcPr>
            <w:tcW w:w="305" w:type="dxa"/>
          </w:tcPr>
          <w:p w14:paraId="777FC17D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7B2EDDEE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5004E7AD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6738A732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037310B8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72043849" w14:textId="77777777" w:rsidTr="00E94B84">
        <w:trPr>
          <w:trHeight w:val="274"/>
        </w:trPr>
        <w:tc>
          <w:tcPr>
            <w:tcW w:w="305" w:type="dxa"/>
          </w:tcPr>
          <w:p w14:paraId="0B6E57A7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232567BA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6D091E0A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11D24CD0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4BD97FAF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032EF3C7" w14:textId="77777777" w:rsidTr="00E94B84">
        <w:trPr>
          <w:trHeight w:val="274"/>
        </w:trPr>
        <w:tc>
          <w:tcPr>
            <w:tcW w:w="305" w:type="dxa"/>
          </w:tcPr>
          <w:p w14:paraId="26F02EF3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745DF71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E99D09B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DE4D35A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7E8D0613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E94B84" w14:paraId="18387331" w14:textId="77777777" w:rsidTr="00E94B84">
        <w:trPr>
          <w:trHeight w:val="274"/>
        </w:trPr>
        <w:tc>
          <w:tcPr>
            <w:tcW w:w="305" w:type="dxa"/>
          </w:tcPr>
          <w:p w14:paraId="3B4AC9EC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3F313828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5E4423B5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71AB409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5679C2F1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085D5EDF" w14:textId="77777777" w:rsidTr="00E94B84">
        <w:trPr>
          <w:trHeight w:val="274"/>
        </w:trPr>
        <w:tc>
          <w:tcPr>
            <w:tcW w:w="305" w:type="dxa"/>
          </w:tcPr>
          <w:p w14:paraId="48A7D7E5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A1255C3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5C71176B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99C4E31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7C70A456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E94B84" w14:paraId="2EAC7FD4" w14:textId="77777777" w:rsidTr="00E94B84">
        <w:trPr>
          <w:trHeight w:val="274"/>
        </w:trPr>
        <w:tc>
          <w:tcPr>
            <w:tcW w:w="305" w:type="dxa"/>
          </w:tcPr>
          <w:p w14:paraId="010D4C95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63FB31D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04C74837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C2A1B8D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266FEB8E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1EFF21A8" w14:textId="77777777" w:rsidTr="00E94B84">
        <w:trPr>
          <w:trHeight w:val="274"/>
        </w:trPr>
        <w:tc>
          <w:tcPr>
            <w:tcW w:w="305" w:type="dxa"/>
          </w:tcPr>
          <w:p w14:paraId="2AB0A84E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56358C54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5F55641B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9EE47BB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7542CEA9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4D1C849C" w14:textId="77777777" w:rsidTr="00E94B84">
        <w:trPr>
          <w:trHeight w:val="274"/>
        </w:trPr>
        <w:tc>
          <w:tcPr>
            <w:tcW w:w="305" w:type="dxa"/>
          </w:tcPr>
          <w:p w14:paraId="3CBAF20A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6AE43276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4F70C7FC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34B4F6C6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1D6BD6CF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21889FA7" w14:textId="77777777" w:rsidTr="00E94B84">
        <w:trPr>
          <w:trHeight w:val="274"/>
        </w:trPr>
        <w:tc>
          <w:tcPr>
            <w:tcW w:w="305" w:type="dxa"/>
          </w:tcPr>
          <w:p w14:paraId="5A184477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007635E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667BFAB1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3D4D47B8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58C53B81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50EF12B6" w14:textId="77777777" w:rsidTr="00E94B84">
        <w:trPr>
          <w:trHeight w:val="274"/>
        </w:trPr>
        <w:tc>
          <w:tcPr>
            <w:tcW w:w="305" w:type="dxa"/>
          </w:tcPr>
          <w:p w14:paraId="116190B4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66F9045B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A291562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15265A3F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7B60F049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68568D93" w14:textId="77777777" w:rsidTr="00E94B84">
        <w:trPr>
          <w:trHeight w:val="274"/>
        </w:trPr>
        <w:tc>
          <w:tcPr>
            <w:tcW w:w="305" w:type="dxa"/>
          </w:tcPr>
          <w:p w14:paraId="7EADA30F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66557992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7825D171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305" w:type="dxa"/>
          </w:tcPr>
          <w:p w14:paraId="5DE0E278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175D10B4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  <w:tr w:rsidR="00E94B84" w14:paraId="2022FC5F" w14:textId="77777777" w:rsidTr="00E94B84">
        <w:trPr>
          <w:trHeight w:val="274"/>
        </w:trPr>
        <w:tc>
          <w:tcPr>
            <w:tcW w:w="305" w:type="dxa"/>
          </w:tcPr>
          <w:p w14:paraId="5B82257B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2AE4BACC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23DEF928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3C092D3A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  <w:tc>
          <w:tcPr>
            <w:tcW w:w="523" w:type="dxa"/>
          </w:tcPr>
          <w:p w14:paraId="4718DEAA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0</w:t>
            </w:r>
          </w:p>
        </w:tc>
      </w:tr>
      <w:tr w:rsidR="00E94B84" w14:paraId="231F1E4F" w14:textId="77777777" w:rsidTr="00E94B84">
        <w:trPr>
          <w:trHeight w:val="274"/>
        </w:trPr>
        <w:tc>
          <w:tcPr>
            <w:tcW w:w="305" w:type="dxa"/>
          </w:tcPr>
          <w:p w14:paraId="79388F77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09E4C8F6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28FE3B3E" w14:textId="77777777" w:rsidR="00E94B84" w:rsidRDefault="00E94B84" w:rsidP="00E94B84">
            <w:pPr>
              <w:pStyle w:val="TableParagraph"/>
              <w:spacing w:before="34" w:line="246" w:lineRule="exact"/>
              <w:ind w:right="34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305" w:type="dxa"/>
          </w:tcPr>
          <w:p w14:paraId="3C338401" w14:textId="77777777" w:rsidR="00E94B84" w:rsidRDefault="00E94B84" w:rsidP="00E94B84">
            <w:pPr>
              <w:pStyle w:val="TableParagraph"/>
              <w:spacing w:before="34" w:line="246" w:lineRule="exact"/>
              <w:ind w:right="3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  <w:tc>
          <w:tcPr>
            <w:tcW w:w="523" w:type="dxa"/>
          </w:tcPr>
          <w:p w14:paraId="1F5BE2F9" w14:textId="77777777" w:rsidR="00E94B84" w:rsidRDefault="00E94B84" w:rsidP="00E94B84">
            <w:pPr>
              <w:pStyle w:val="TableParagraph"/>
              <w:spacing w:before="34" w:line="246" w:lineRule="exact"/>
              <w:ind w:left="6"/>
              <w:rPr>
                <w:rFonts w:ascii="Courier New"/>
              </w:rPr>
            </w:pPr>
            <w:r>
              <w:rPr>
                <w:rFonts w:ascii="Courier New"/>
                <w:w w:val="102"/>
              </w:rPr>
              <w:t>1</w:t>
            </w:r>
          </w:p>
        </w:tc>
      </w:tr>
    </w:tbl>
    <w:p w14:paraId="01D097F6" w14:textId="77777777" w:rsidR="004874CF" w:rsidRDefault="0044270A" w:rsidP="00E94B84">
      <w:pPr>
        <w:spacing w:before="92"/>
        <w:ind w:left="720" w:right="1135" w:firstLine="720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3A626B05" w14:textId="77777777" w:rsidR="004874CF" w:rsidRDefault="0044270A" w:rsidP="00E94B84">
      <w:pPr>
        <w:spacing w:before="143"/>
        <w:ind w:left="720" w:right="1135" w:firstLine="720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6CB07090" w14:textId="77777777" w:rsidR="004874CF" w:rsidRDefault="0044270A" w:rsidP="00E94B84">
      <w:pPr>
        <w:spacing w:before="142"/>
        <w:ind w:left="720" w:right="1154" w:firstLine="720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47DB3BAC" w14:textId="77777777" w:rsidR="004874CF" w:rsidRDefault="0044270A" w:rsidP="00E94B84">
      <w:pPr>
        <w:spacing w:before="143"/>
        <w:ind w:left="720" w:right="1154" w:firstLine="720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408D1CF6" w14:textId="77777777" w:rsidR="004874CF" w:rsidRDefault="004874CF">
      <w:pPr>
        <w:pStyle w:val="BodyText"/>
        <w:spacing w:before="2"/>
        <w:rPr>
          <w:rFonts w:ascii="Arial"/>
          <w:sz w:val="23"/>
        </w:rPr>
      </w:pPr>
    </w:p>
    <w:p w14:paraId="5F21CDBE" w14:textId="77777777" w:rsidR="004874CF" w:rsidRDefault="004874CF"/>
    <w:p w14:paraId="37EBA4AB" w14:textId="77777777" w:rsidR="00E94B84" w:rsidRDefault="00E94B84"/>
    <w:p w14:paraId="696D5138" w14:textId="77777777" w:rsidR="00E94B84" w:rsidRPr="00372ECE" w:rsidRDefault="00E94B84" w:rsidP="00E94B84">
      <w:pPr>
        <w:pStyle w:val="BodyText"/>
        <w:spacing w:before="66" w:line="252" w:lineRule="auto"/>
        <w:ind w:left="120" w:right="118" w:firstLine="398"/>
        <w:jc w:val="center"/>
        <w:rPr>
          <w:color w:val="0070C0"/>
        </w:rPr>
      </w:pPr>
      <w:r w:rsidRPr="00372ECE">
        <w:rPr>
          <w:b/>
          <w:bCs/>
          <w:color w:val="0070C0"/>
        </w:rPr>
        <w:t>B</w:t>
      </w:r>
      <w:r w:rsidRPr="00372ECE">
        <w:rPr>
          <w:color w:val="0070C0"/>
        </w:rPr>
        <w:t xml:space="preserve"> and </w:t>
      </w:r>
      <w:r w:rsidRPr="00372ECE">
        <w:rPr>
          <w:b/>
          <w:bCs/>
          <w:color w:val="0070C0"/>
        </w:rPr>
        <w:t>D</w:t>
      </w:r>
      <w:r w:rsidRPr="00372ECE">
        <w:rPr>
          <w:color w:val="0070C0"/>
        </w:rPr>
        <w:t xml:space="preserve"> </w:t>
      </w:r>
      <w:r w:rsidRPr="00372ECE">
        <w:rPr>
          <w:i/>
          <w:iCs/>
          <w:color w:val="0070C0"/>
        </w:rPr>
        <w:t>stay</w:t>
      </w:r>
      <w:r w:rsidRPr="00372ECE">
        <w:rPr>
          <w:color w:val="0070C0"/>
        </w:rPr>
        <w:t xml:space="preserve">, </w:t>
      </w:r>
      <w:r w:rsidRPr="00372ECE">
        <w:rPr>
          <w:b/>
          <w:bCs/>
          <w:color w:val="0070C0"/>
        </w:rPr>
        <w:t>A</w:t>
      </w:r>
      <w:r w:rsidRPr="00372ECE">
        <w:rPr>
          <w:color w:val="0070C0"/>
        </w:rPr>
        <w:t xml:space="preserve"> and </w:t>
      </w:r>
      <w:r w:rsidRPr="00372ECE">
        <w:rPr>
          <w:b/>
          <w:bCs/>
          <w:color w:val="0070C0"/>
        </w:rPr>
        <w:t>C</w:t>
      </w:r>
      <w:r w:rsidRPr="00372ECE">
        <w:rPr>
          <w:color w:val="0070C0"/>
        </w:rPr>
        <w:t xml:space="preserve"> </w:t>
      </w:r>
      <w:r w:rsidRPr="00372ECE">
        <w:rPr>
          <w:i/>
          <w:iCs/>
          <w:color w:val="0070C0"/>
        </w:rPr>
        <w:t>changes</w:t>
      </w:r>
    </w:p>
    <w:p w14:paraId="1CE22425" w14:textId="2EDEE45E" w:rsidR="00E94B84" w:rsidRDefault="00E94B84">
      <w:pPr>
        <w:sectPr w:rsidR="00E94B84">
          <w:type w:val="continuous"/>
          <w:pgSz w:w="12240" w:h="15840"/>
          <w:pgMar w:top="400" w:right="1320" w:bottom="2240" w:left="1320" w:header="0" w:footer="2055" w:gutter="0"/>
          <w:cols w:space="708"/>
        </w:sectPr>
      </w:pPr>
    </w:p>
    <w:p w14:paraId="2A916521" w14:textId="77777777" w:rsidR="004874CF" w:rsidRDefault="004874CF">
      <w:pPr>
        <w:pStyle w:val="BodyText"/>
      </w:pPr>
    </w:p>
    <w:p w14:paraId="26E15F1F" w14:textId="77777777" w:rsidR="004874CF" w:rsidRDefault="004874CF">
      <w:pPr>
        <w:pStyle w:val="BodyText"/>
      </w:pPr>
    </w:p>
    <w:p w14:paraId="2F0AE5F7" w14:textId="77777777" w:rsidR="004874CF" w:rsidRDefault="004874CF">
      <w:pPr>
        <w:pStyle w:val="BodyText"/>
      </w:pPr>
    </w:p>
    <w:p w14:paraId="502511AE" w14:textId="77777777" w:rsidR="004874CF" w:rsidRDefault="004874CF">
      <w:pPr>
        <w:pStyle w:val="BodyText"/>
      </w:pPr>
    </w:p>
    <w:p w14:paraId="39241358" w14:textId="77777777" w:rsidR="004874CF" w:rsidRDefault="004874CF">
      <w:pPr>
        <w:pStyle w:val="BodyText"/>
      </w:pPr>
    </w:p>
    <w:p w14:paraId="3806F1EF" w14:textId="77777777" w:rsidR="004874CF" w:rsidRDefault="004874CF">
      <w:pPr>
        <w:pStyle w:val="BodyText"/>
      </w:pPr>
    </w:p>
    <w:p w14:paraId="7D7C24EE" w14:textId="77777777" w:rsidR="004874CF" w:rsidRDefault="004874CF">
      <w:pPr>
        <w:pStyle w:val="BodyText"/>
        <w:spacing w:before="4"/>
        <w:rPr>
          <w:sz w:val="21"/>
        </w:rPr>
      </w:pPr>
    </w:p>
    <w:p w14:paraId="1EA1A6C3" w14:textId="77777777" w:rsidR="004874CF" w:rsidRDefault="0044270A">
      <w:pPr>
        <w:spacing w:before="102"/>
        <w:ind w:left="5852" w:right="3472"/>
        <w:jc w:val="center"/>
        <w:rPr>
          <w:rFonts w:ascii="Arial"/>
          <w:sz w:val="15"/>
        </w:rPr>
      </w:pPr>
      <w:r>
        <w:pict w14:anchorId="4BF04373">
          <v:line id="_x0000_s1088" style="position:absolute;left:0;text-align:left;z-index:-251659264;mso-position-horizontal-relative:page" from="353.5pt,7.65pt" to="371.5pt,25.65pt" strokeweight=".25797mm">
            <w10:wrap anchorx="page"/>
          </v:line>
        </w:pict>
      </w:r>
      <w:r>
        <w:pict w14:anchorId="5B588318">
          <v:shape id="docshape171" o:spid="_x0000_s1087" type="#_x0000_t202" style="position:absolute;left:0;text-align:left;margin-left:177.65pt;margin-top:-67pt;width:90.75pt;height:268.5pt;z-index:25162342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  <w:gridCol w:w="540"/>
                  </w:tblGrid>
                  <w:tr w:rsidR="004874CF" w14:paraId="73675A98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D5640E7" w14:textId="77777777" w:rsidR="004874CF" w:rsidRDefault="0044270A">
                        <w:pPr>
                          <w:pStyle w:val="TableParagraph"/>
                          <w:spacing w:before="11" w:line="240" w:lineRule="auto"/>
                          <w:ind w:left="86"/>
                          <w:jc w:val="lef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02"/>
                          </w:rPr>
                          <w:t>A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104C40B" w14:textId="77777777" w:rsidR="004874CF" w:rsidRDefault="0044270A">
                        <w:pPr>
                          <w:pStyle w:val="TableParagraph"/>
                          <w:spacing w:before="11" w:line="240" w:lineRule="auto"/>
                          <w:ind w:right="5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02"/>
                          </w:rPr>
                          <w:t>B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EE1C9F0" w14:textId="77777777" w:rsidR="004874CF" w:rsidRDefault="0044270A">
                        <w:pPr>
                          <w:pStyle w:val="TableParagraph"/>
                          <w:spacing w:before="11" w:line="240" w:lineRule="auto"/>
                          <w:ind w:left="20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02"/>
                          </w:rPr>
                          <w:t>C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70CE443" w14:textId="77777777" w:rsidR="004874CF" w:rsidRDefault="0044270A">
                        <w:pPr>
                          <w:pStyle w:val="TableParagraph"/>
                          <w:spacing w:before="11" w:line="240" w:lineRule="auto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02"/>
                          </w:rPr>
                          <w:t>D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49DC3A5" w14:textId="77777777" w:rsidR="004874CF" w:rsidRDefault="0044270A">
                        <w:pPr>
                          <w:pStyle w:val="TableParagraph"/>
                          <w:spacing w:before="11" w:line="240" w:lineRule="auto"/>
                          <w:ind w:left="71" w:right="7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spacing w:val="-5"/>
                          </w:rPr>
                          <w:t>Out</w:t>
                        </w:r>
                      </w:p>
                    </w:tc>
                  </w:tr>
                  <w:tr w:rsidR="004874CF" w14:paraId="05596307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F0B684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3ABB3A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D18A57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590100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2C4DCD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5AEB053D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138B02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6C9986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EE7E2D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0F6E40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A9756D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6AC1CE2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0534E98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9EF96E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77C812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E742E6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A241E5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36ECB0AA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3DCF5E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ED3472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A5EB7D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EC027F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CCA460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85DD454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1423FD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5985CB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129E67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F7B6B7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CD5FD2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263B6B7E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2A76A7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BAC29C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6CC7DC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E013EB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0CEBD2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76FAD92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09790F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1A07B6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4AA7F3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BE07E8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E622D4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6E478C54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2629D7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C3FDFD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97BB78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A3D00F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15A3F9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D5155DA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9DF5CF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8FF341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17E62E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8A5C84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B01561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53434AF1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0457525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4FE3AF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82885B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59DDC7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41EF90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6F34315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79EE68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5FDAC5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FCA734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4B46E0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8EE3EF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4C102DFD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7D6147EE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811645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E43CA4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9B4E49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BB2F93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79037ACD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3C12FE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558A25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457C3A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5F8FF4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C6565E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F6F438F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58AFE8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053B58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668854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2CE420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DC7A76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460A75F6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7A7FB6E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099136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B8A8C4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D3406D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FF71C6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2968EFC5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A5C3BA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F6954F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6EDD67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D4925F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A4237F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</w:tbl>
                <w:p w14:paraId="39C31C87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sz w:val="15"/>
        </w:rPr>
        <w:t>CD</w:t>
      </w:r>
    </w:p>
    <w:p w14:paraId="3A875AAF" w14:textId="77777777" w:rsidR="004874CF" w:rsidRDefault="0044270A">
      <w:pPr>
        <w:tabs>
          <w:tab w:val="left" w:pos="6193"/>
        </w:tabs>
        <w:spacing w:before="8"/>
        <w:ind w:left="5701"/>
        <w:rPr>
          <w:rFonts w:ascii="Arial"/>
          <w:sz w:val="15"/>
        </w:rPr>
      </w:pPr>
      <w:r>
        <w:pict w14:anchorId="6DAA1445">
          <v:shape id="docshape172" o:spid="_x0000_s1086" type="#_x0000_t202" style="position:absolute;left:0;text-align:left;margin-left:371.15pt;margin-top:11.55pt;width:63.75pt;height:63.75pt;z-index:25162444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1534474E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795207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F0AFC6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382A5D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621AE9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31DE93BE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1A02A6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8871AD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21E76A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5BA29B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34AD67A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2D6B71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23AC9BE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45A567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8B2ED6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37F6B3F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912A73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BA5B8D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FB18C2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95B029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3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</w:tbl>
                <w:p w14:paraId="4A420430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5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8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5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75AECF3A" w14:textId="77777777" w:rsidR="004874CF" w:rsidRDefault="0044270A">
      <w:pPr>
        <w:spacing w:before="92"/>
        <w:ind w:left="5811" w:right="3481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4E50D43D" w14:textId="77777777" w:rsidR="004874CF" w:rsidRDefault="0044270A">
      <w:pPr>
        <w:spacing w:before="143"/>
        <w:ind w:left="5811" w:right="3481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0DEAFEDB" w14:textId="77777777" w:rsidR="004874CF" w:rsidRDefault="0044270A">
      <w:pPr>
        <w:spacing w:before="142"/>
        <w:ind w:left="5792" w:right="3481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0B3FD11B" w14:textId="77777777" w:rsidR="004874CF" w:rsidRDefault="0044270A">
      <w:pPr>
        <w:spacing w:before="143"/>
        <w:ind w:left="5792" w:right="3481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2A45BF78" w14:textId="77777777" w:rsidR="004874CF" w:rsidRDefault="004874CF">
      <w:pPr>
        <w:pStyle w:val="BodyText"/>
        <w:rPr>
          <w:rFonts w:ascii="Arial"/>
        </w:rPr>
      </w:pPr>
    </w:p>
    <w:p w14:paraId="50CF1D15" w14:textId="77777777" w:rsidR="004874CF" w:rsidRDefault="004874CF">
      <w:pPr>
        <w:pStyle w:val="BodyText"/>
        <w:rPr>
          <w:rFonts w:ascii="Arial"/>
        </w:rPr>
      </w:pPr>
    </w:p>
    <w:p w14:paraId="349B9B33" w14:textId="77777777" w:rsidR="004874CF" w:rsidRDefault="004874CF">
      <w:pPr>
        <w:pStyle w:val="BodyText"/>
        <w:rPr>
          <w:rFonts w:ascii="Arial"/>
        </w:rPr>
      </w:pPr>
    </w:p>
    <w:p w14:paraId="509DD4EF" w14:textId="77777777" w:rsidR="004874CF" w:rsidRDefault="004874CF">
      <w:pPr>
        <w:pStyle w:val="BodyText"/>
        <w:rPr>
          <w:rFonts w:ascii="Arial"/>
        </w:rPr>
      </w:pPr>
    </w:p>
    <w:p w14:paraId="51FEB3C2" w14:textId="77777777" w:rsidR="004874CF" w:rsidRDefault="004874CF">
      <w:pPr>
        <w:pStyle w:val="BodyText"/>
        <w:rPr>
          <w:rFonts w:ascii="Arial"/>
        </w:rPr>
      </w:pPr>
    </w:p>
    <w:p w14:paraId="3342F8A3" w14:textId="77777777" w:rsidR="004874CF" w:rsidRDefault="004874CF">
      <w:pPr>
        <w:pStyle w:val="BodyText"/>
        <w:rPr>
          <w:rFonts w:ascii="Arial"/>
        </w:rPr>
      </w:pPr>
    </w:p>
    <w:p w14:paraId="2B4952EB" w14:textId="77777777" w:rsidR="004874CF" w:rsidRDefault="004874CF">
      <w:pPr>
        <w:pStyle w:val="BodyText"/>
        <w:rPr>
          <w:rFonts w:ascii="Arial"/>
        </w:rPr>
      </w:pPr>
    </w:p>
    <w:p w14:paraId="36FEC2B6" w14:textId="77777777" w:rsidR="004874CF" w:rsidRDefault="004874CF">
      <w:pPr>
        <w:pStyle w:val="BodyText"/>
        <w:rPr>
          <w:rFonts w:ascii="Arial"/>
        </w:rPr>
      </w:pPr>
    </w:p>
    <w:p w14:paraId="66808294" w14:textId="77777777" w:rsidR="004874CF" w:rsidRDefault="004874CF">
      <w:pPr>
        <w:pStyle w:val="BodyText"/>
        <w:rPr>
          <w:rFonts w:ascii="Arial"/>
        </w:rPr>
      </w:pPr>
    </w:p>
    <w:p w14:paraId="6B1E4606" w14:textId="77777777" w:rsidR="004874CF" w:rsidRDefault="004874CF">
      <w:pPr>
        <w:pStyle w:val="BodyText"/>
        <w:rPr>
          <w:rFonts w:ascii="Arial"/>
        </w:rPr>
      </w:pPr>
    </w:p>
    <w:p w14:paraId="0371415B" w14:textId="77777777" w:rsidR="004874CF" w:rsidRDefault="004874CF">
      <w:pPr>
        <w:pStyle w:val="BodyText"/>
        <w:spacing w:before="10"/>
        <w:rPr>
          <w:rFonts w:ascii="Arial"/>
          <w:sz w:val="18"/>
        </w:rPr>
      </w:pPr>
    </w:p>
    <w:p w14:paraId="2AE4E633" w14:textId="77777777" w:rsidR="004874CF" w:rsidRDefault="0044270A">
      <w:pPr>
        <w:pStyle w:val="BodyText"/>
        <w:spacing w:before="66" w:line="252" w:lineRule="auto"/>
        <w:ind w:left="120" w:right="117" w:firstLine="398"/>
        <w:jc w:val="both"/>
      </w:pPr>
      <w:r>
        <w:t>Though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bviou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ppearance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four</w:t>
      </w:r>
      <w:r>
        <w:rPr>
          <w:spacing w:val="-3"/>
        </w:rPr>
        <w:t xml:space="preserve"> </w:t>
      </w:r>
      <w:r>
        <w:t>”high</w:t>
      </w:r>
      <w:proofErr w:type="gramEnd"/>
      <w:r>
        <w:t>”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arnaugh</w:t>
      </w:r>
      <w:r>
        <w:rPr>
          <w:spacing w:val="-3"/>
        </w:rPr>
        <w:t xml:space="preserve"> </w:t>
      </w:r>
      <w:r>
        <w:t>map actually belong to the same group.</w:t>
      </w:r>
      <w:r>
        <w:rPr>
          <w:spacing w:val="40"/>
        </w:rPr>
        <w:t xml:space="preserve"> </w:t>
      </w:r>
      <w:r>
        <w:t xml:space="preserve">To make this more apparent, I will draw a new (oversized) Karnaugh map template, with the </w:t>
      </w:r>
      <w:proofErr w:type="gramStart"/>
      <w:r>
        <w:t>Gray</w:t>
      </w:r>
      <w:proofErr w:type="gramEnd"/>
      <w:r>
        <w:t xml:space="preserve"> code sequences repeated twice along each axis:</w:t>
      </w:r>
    </w:p>
    <w:p w14:paraId="2A5FF777" w14:textId="77777777" w:rsidR="004874CF" w:rsidRDefault="004874CF">
      <w:pPr>
        <w:pStyle w:val="BodyText"/>
        <w:spacing w:before="7"/>
        <w:rPr>
          <w:sz w:val="11"/>
        </w:rPr>
      </w:pPr>
    </w:p>
    <w:p w14:paraId="3EA547E7" w14:textId="77777777" w:rsidR="004874CF" w:rsidRDefault="0044270A">
      <w:pPr>
        <w:spacing w:before="102"/>
        <w:ind w:right="2345"/>
        <w:jc w:val="center"/>
        <w:rPr>
          <w:rFonts w:ascii="Arial"/>
          <w:sz w:val="15"/>
        </w:rPr>
      </w:pPr>
      <w:r>
        <w:pict w14:anchorId="30D89221">
          <v:line id="_x0000_s1085" style="position:absolute;left:0;text-align:left;z-index:-251658240;mso-position-horizontal-relative:page" from="235.25pt,7.65pt" to="253.25pt,25.6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CD</w:t>
      </w:r>
    </w:p>
    <w:p w14:paraId="65C4412E" w14:textId="77777777" w:rsidR="004874CF" w:rsidRDefault="0044270A">
      <w:pPr>
        <w:tabs>
          <w:tab w:val="left" w:pos="489"/>
        </w:tabs>
        <w:spacing w:before="8"/>
        <w:ind w:right="61"/>
        <w:jc w:val="center"/>
        <w:rPr>
          <w:rFonts w:ascii="Arial"/>
          <w:sz w:val="15"/>
        </w:rPr>
      </w:pPr>
      <w:r>
        <w:pict w14:anchorId="7F6AC796">
          <v:shape id="docshape173" o:spid="_x0000_s1084" type="#_x0000_t202" style="position:absolute;left:0;text-align:left;margin-left:252.9pt;margin-top:11.55pt;width:126.75pt;height:126.75pt;z-index:25162547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  <w:gridCol w:w="315"/>
                    <w:gridCol w:w="315"/>
                    <w:gridCol w:w="315"/>
                    <w:gridCol w:w="315"/>
                  </w:tblGrid>
                  <w:tr w:rsidR="00BD0CD8" w14:paraId="1F698635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708E66B0" w14:textId="5D42DB5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20666A6" w14:textId="4E79C876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A9CB9C1" w14:textId="3C30FBD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98F1DF2" w14:textId="00780FDC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27C97EB" w14:textId="1FD22EFD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0DCE565" w14:textId="7D358730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559110F" w14:textId="7EBDC286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4F03D39" w14:textId="385F660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</w:tr>
                  <w:tr w:rsidR="00BD0CD8" w14:paraId="62A433B9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2E4E5235" w14:textId="19051256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DB48284" w14:textId="729D358C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0FFAB76" w14:textId="141C2C1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B61BFD5" w14:textId="17D34F23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00932C9" w14:textId="3EDAEC2C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BEE0BC7" w14:textId="6FA31997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646CB6D" w14:textId="5F19AC3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4F6FF13" w14:textId="76F1A00F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</w:tr>
                  <w:tr w:rsidR="00BD0CD8" w14:paraId="0D68D7F9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50612669" w14:textId="208FA5B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A0B5AB1" w14:textId="41D5399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0A31C41" w14:textId="2C0E5295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C7FCF4A" w14:textId="3C82EEFA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E403660" w14:textId="2E9661FA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07301AE" w14:textId="5A39777B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7142CFA" w14:textId="69A9845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C0E5893" w14:textId="27471BE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</w:tr>
                  <w:tr w:rsidR="00BD0CD8" w14:paraId="2BDEA3DE" w14:textId="77777777" w:rsidTr="00BD0CD8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0A321366" w14:textId="0616C64A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E1EDC6A" w14:textId="32C1B3B7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0FA965D" w14:textId="4C183B1D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shd w:val="clear" w:color="auto" w:fill="DAEEF3" w:themeFill="accent5" w:themeFillTint="33"/>
                      </w:tcPr>
                      <w:p w14:paraId="68674F0A" w14:textId="58A093E3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206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b/>
                            <w:bCs/>
                            <w:color w:val="00206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shd w:val="clear" w:color="auto" w:fill="DAEEF3" w:themeFill="accent5" w:themeFillTint="33"/>
                      </w:tcPr>
                      <w:p w14:paraId="5E5029FE" w14:textId="6E074BE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206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b/>
                            <w:bCs/>
                            <w:color w:val="00206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467DCAD" w14:textId="28F6EF73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F89A5CC" w14:textId="244CDA3B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EAA71DB" w14:textId="335CDFE7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</w:tr>
                  <w:tr w:rsidR="00BD0CD8" w14:paraId="6B9CEB96" w14:textId="77777777" w:rsidTr="00BD0CD8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741562A" w14:textId="07ECCFB9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0934CEB" w14:textId="22E9AED2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DFAAE08" w14:textId="79E4741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shd w:val="clear" w:color="auto" w:fill="DAEEF3" w:themeFill="accent5" w:themeFillTint="33"/>
                      </w:tcPr>
                      <w:p w14:paraId="44F360DE" w14:textId="4C47AE3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206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b/>
                            <w:bCs/>
                            <w:color w:val="00206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shd w:val="clear" w:color="auto" w:fill="DAEEF3" w:themeFill="accent5" w:themeFillTint="33"/>
                      </w:tcPr>
                      <w:p w14:paraId="47D7F725" w14:textId="7AE576AD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b/>
                            <w:bCs/>
                            <w:color w:val="00206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b/>
                            <w:bCs/>
                            <w:color w:val="00206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3311FC2" w14:textId="5006D3B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E9C1CBC" w14:textId="30F5F47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607282B" w14:textId="66B06E44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</w:tr>
                  <w:tr w:rsidR="00BD0CD8" w14:paraId="6E9F4544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7E06BDE5" w14:textId="74F25B0D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3AFE350" w14:textId="109BE5FB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DB06E45" w14:textId="47D2832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48330B9" w14:textId="71FE7F7A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7F0F329" w14:textId="19831C45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1AD5073" w14:textId="55E0365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00F41C7B" w14:textId="1590A48F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FF53FD9" w14:textId="6905C156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</w:tr>
                  <w:tr w:rsidR="00BD0CD8" w14:paraId="55CA3D10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F313A73" w14:textId="4B6D656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E9C2FDC" w14:textId="3ED7100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8E4DBEB" w14:textId="5B8EDBEB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ED5ADC5" w14:textId="1297BE7C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67851E2" w14:textId="1CD6F3B6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0EA137C" w14:textId="7D503D11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EFA415A" w14:textId="0A43BEF9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1AA1A92" w14:textId="64020B6E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</w:tr>
                  <w:tr w:rsidR="00BD0CD8" w14:paraId="7BA1C71D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A95697A" w14:textId="6273550A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0FC3EEA" w14:textId="7D925119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8068FCB" w14:textId="713E1E92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EC73118" w14:textId="7727B5DB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7AB33118" w14:textId="3D7D64E9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476F5B95" w14:textId="0E951258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6193255" w14:textId="07ED6954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FAC9A21" w14:textId="39EE6733" w:rsidR="00BD0CD8" w:rsidRPr="00BD0CD8" w:rsidRDefault="00BD0CD8" w:rsidP="00BD0CD8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color w:val="0070C0"/>
                            <w:sz w:val="18"/>
                          </w:rPr>
                        </w:pPr>
                        <w:r w:rsidRPr="00BD0CD8">
                          <w:rPr>
                            <w:rFonts w:ascii="Courier New"/>
                            <w:color w:val="0070C0"/>
                            <w:w w:val="102"/>
                          </w:rPr>
                          <w:t>1</w:t>
                        </w:r>
                      </w:p>
                    </w:tc>
                  </w:tr>
                </w:tbl>
                <w:p w14:paraId="0860AFA8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AB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proofErr w:type="gramStart"/>
      <w:r>
        <w:rPr>
          <w:rFonts w:ascii="Arial"/>
          <w:w w:val="105"/>
          <w:sz w:val="15"/>
        </w:rPr>
        <w:t>10</w:t>
      </w:r>
      <w:r>
        <w:rPr>
          <w:rFonts w:ascii="Arial"/>
          <w:spacing w:val="30"/>
          <w:w w:val="105"/>
          <w:sz w:val="15"/>
        </w:rPr>
        <w:t xml:space="preserve">  </w:t>
      </w:r>
      <w:r>
        <w:rPr>
          <w:rFonts w:ascii="Arial"/>
          <w:w w:val="105"/>
          <w:sz w:val="15"/>
        </w:rPr>
        <w:t>00</w:t>
      </w:r>
      <w:proofErr w:type="gramEnd"/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8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350580DE" w14:textId="77777777" w:rsidR="004874CF" w:rsidRDefault="0044270A">
      <w:pPr>
        <w:spacing w:before="92"/>
        <w:ind w:right="239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2F2D817E" w14:textId="77777777" w:rsidR="004874CF" w:rsidRDefault="0044270A">
      <w:pPr>
        <w:spacing w:before="143"/>
        <w:ind w:right="239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7FCD8521" w14:textId="77777777" w:rsidR="004874CF" w:rsidRDefault="0044270A">
      <w:pPr>
        <w:spacing w:before="142"/>
        <w:ind w:right="241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0A793256" w14:textId="77777777" w:rsidR="004874CF" w:rsidRDefault="0044270A">
      <w:pPr>
        <w:spacing w:before="143"/>
        <w:ind w:right="241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668CBDB8" w14:textId="77777777" w:rsidR="004874CF" w:rsidRDefault="0044270A">
      <w:pPr>
        <w:spacing w:before="142"/>
        <w:ind w:right="239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405729B0" w14:textId="77777777" w:rsidR="004874CF" w:rsidRDefault="0044270A">
      <w:pPr>
        <w:spacing w:before="143"/>
        <w:ind w:right="239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6AE729B7" w14:textId="77777777" w:rsidR="004874CF" w:rsidRDefault="0044270A">
      <w:pPr>
        <w:spacing w:before="142"/>
        <w:ind w:right="241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41383715" w14:textId="77777777" w:rsidR="004874CF" w:rsidRDefault="0044270A">
      <w:pPr>
        <w:spacing w:before="143"/>
        <w:ind w:right="241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24A60629" w14:textId="77777777" w:rsidR="004874CF" w:rsidRDefault="004874CF">
      <w:pPr>
        <w:pStyle w:val="BodyText"/>
        <w:spacing w:before="3"/>
        <w:rPr>
          <w:rFonts w:ascii="Arial"/>
          <w:sz w:val="23"/>
        </w:rPr>
      </w:pPr>
    </w:p>
    <w:p w14:paraId="10470B18" w14:textId="77777777" w:rsidR="004874CF" w:rsidRDefault="0044270A">
      <w:pPr>
        <w:pStyle w:val="BodyText"/>
        <w:spacing w:before="66" w:line="252" w:lineRule="auto"/>
        <w:ind w:left="119" w:firstLine="398"/>
      </w:pPr>
      <w:r>
        <w:t xml:space="preserve">Fill in this map with the 0 and 1 values from the truth table, and then see if a grouping of </w:t>
      </w:r>
      <w:proofErr w:type="gramStart"/>
      <w:r>
        <w:t>four ”high</w:t>
      </w:r>
      <w:proofErr w:type="gramEnd"/>
      <w:r>
        <w:t>” conditions becomes apparent.</w:t>
      </w:r>
    </w:p>
    <w:p w14:paraId="4C81BF93" w14:textId="77777777" w:rsidR="004874CF" w:rsidRDefault="004874CF">
      <w:pPr>
        <w:sectPr w:rsidR="004874CF">
          <w:headerReference w:type="default" r:id="rId29"/>
          <w:footerReference w:type="default" r:id="rId30"/>
          <w:pgSz w:w="12240" w:h="15840"/>
          <w:pgMar w:top="1180" w:right="1320" w:bottom="2240" w:left="1320" w:header="631" w:footer="2055" w:gutter="0"/>
          <w:cols w:space="708"/>
        </w:sectPr>
      </w:pPr>
    </w:p>
    <w:p w14:paraId="289F503B" w14:textId="77777777" w:rsidR="004874CF" w:rsidRDefault="0044270A">
      <w:pPr>
        <w:pStyle w:val="BodyText"/>
        <w:spacing w:before="6"/>
        <w:ind w:left="120"/>
      </w:pPr>
      <w:r>
        <w:lastRenderedPageBreak/>
        <w:t>truth</w:t>
      </w:r>
      <w:r>
        <w:rPr>
          <w:spacing w:val="18"/>
        </w:rPr>
        <w:t xml:space="preserve"> </w:t>
      </w:r>
      <w:r>
        <w:rPr>
          <w:spacing w:val="-2"/>
        </w:rPr>
        <w:t>table:</w:t>
      </w:r>
    </w:p>
    <w:p w14:paraId="02D5BB82" w14:textId="77777777" w:rsidR="004874CF" w:rsidRDefault="004874CF">
      <w:pPr>
        <w:pStyle w:val="BodyText"/>
        <w:spacing w:before="10"/>
        <w:rPr>
          <w:sz w:val="18"/>
        </w:rPr>
      </w:pPr>
    </w:p>
    <w:tbl>
      <w:tblPr>
        <w:tblW w:w="0" w:type="auto"/>
        <w:tblInd w:w="3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7"/>
        <w:gridCol w:w="550"/>
        <w:gridCol w:w="1048"/>
      </w:tblGrid>
      <w:tr w:rsidR="004874CF" w14:paraId="12722786" w14:textId="77777777">
        <w:trPr>
          <w:trHeight w:val="236"/>
        </w:trPr>
        <w:tc>
          <w:tcPr>
            <w:tcW w:w="556" w:type="dxa"/>
          </w:tcPr>
          <w:p w14:paraId="5C87160F" w14:textId="77777777" w:rsidR="004874CF" w:rsidRDefault="0044270A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47" w:type="dxa"/>
          </w:tcPr>
          <w:p w14:paraId="4566214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0" w:type="dxa"/>
          </w:tcPr>
          <w:p w14:paraId="7A16A95B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1048" w:type="dxa"/>
          </w:tcPr>
          <w:p w14:paraId="526BF3BB" w14:textId="77777777" w:rsidR="004874CF" w:rsidRDefault="0044270A">
            <w:pPr>
              <w:pStyle w:val="TableParagraph"/>
              <w:ind w:left="193" w:right="183"/>
              <w:rPr>
                <w:sz w:val="20"/>
              </w:rPr>
            </w:pPr>
            <w:r>
              <w:rPr>
                <w:spacing w:val="-2"/>
                <w:sz w:val="20"/>
              </w:rPr>
              <w:t>Output</w:t>
            </w:r>
          </w:p>
        </w:tc>
      </w:tr>
      <w:tr w:rsidR="004874CF" w14:paraId="3A15DF60" w14:textId="77777777">
        <w:trPr>
          <w:trHeight w:val="237"/>
        </w:trPr>
        <w:tc>
          <w:tcPr>
            <w:tcW w:w="556" w:type="dxa"/>
          </w:tcPr>
          <w:p w14:paraId="40630A4F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28F4F3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3EDFCF7F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B280A0A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3C6171E4" w14:textId="77777777">
        <w:trPr>
          <w:trHeight w:val="236"/>
        </w:trPr>
        <w:tc>
          <w:tcPr>
            <w:tcW w:w="556" w:type="dxa"/>
          </w:tcPr>
          <w:p w14:paraId="74273320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1EE136E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41033113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327E8FDA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07D47F46" w14:textId="77777777">
        <w:trPr>
          <w:trHeight w:val="237"/>
        </w:trPr>
        <w:tc>
          <w:tcPr>
            <w:tcW w:w="556" w:type="dxa"/>
          </w:tcPr>
          <w:p w14:paraId="015B0D8D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1D2385E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6D4EB26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614DFC4A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734494FB" w14:textId="77777777">
        <w:trPr>
          <w:trHeight w:val="237"/>
        </w:trPr>
        <w:tc>
          <w:tcPr>
            <w:tcW w:w="556" w:type="dxa"/>
          </w:tcPr>
          <w:p w14:paraId="7E23527A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C201F6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6761DA2E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FFC0B27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1E78CED" w14:textId="77777777">
        <w:trPr>
          <w:trHeight w:val="236"/>
        </w:trPr>
        <w:tc>
          <w:tcPr>
            <w:tcW w:w="556" w:type="dxa"/>
          </w:tcPr>
          <w:p w14:paraId="29145BC5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0D114E57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6BF714CD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00E5FB55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212BB3A" w14:textId="77777777">
        <w:trPr>
          <w:trHeight w:val="237"/>
        </w:trPr>
        <w:tc>
          <w:tcPr>
            <w:tcW w:w="556" w:type="dxa"/>
          </w:tcPr>
          <w:p w14:paraId="7B16178B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199224B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16979AC3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118DE3D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5CE2CE00" w14:textId="77777777">
        <w:trPr>
          <w:trHeight w:val="237"/>
        </w:trPr>
        <w:tc>
          <w:tcPr>
            <w:tcW w:w="556" w:type="dxa"/>
          </w:tcPr>
          <w:p w14:paraId="63A57D94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ECF8AF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5B138E75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184CFF17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0025369E" w14:textId="77777777">
        <w:trPr>
          <w:trHeight w:val="236"/>
        </w:trPr>
        <w:tc>
          <w:tcPr>
            <w:tcW w:w="556" w:type="dxa"/>
          </w:tcPr>
          <w:p w14:paraId="0405BC22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6B0F079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3AA22DC0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7AC20420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</w:tbl>
    <w:p w14:paraId="2EACE999" w14:textId="77777777" w:rsidR="004874CF" w:rsidRDefault="0044270A">
      <w:pPr>
        <w:pStyle w:val="BodyText"/>
        <w:spacing w:before="168"/>
        <w:ind w:left="518"/>
      </w:pPr>
      <w:r>
        <w:t>Follow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shown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plot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Karnaugh</w:t>
      </w:r>
      <w:r>
        <w:rPr>
          <w:spacing w:val="-2"/>
        </w:rPr>
        <w:t xml:space="preserve"> </w:t>
      </w:r>
      <w:r>
        <w:rPr>
          <w:spacing w:val="-4"/>
        </w:rPr>
        <w:t>map:</w:t>
      </w:r>
    </w:p>
    <w:p w14:paraId="3A8A4DC7" w14:textId="77777777" w:rsidR="004874CF" w:rsidRDefault="004874CF">
      <w:pPr>
        <w:pStyle w:val="BodyText"/>
        <w:spacing w:before="5"/>
      </w:pPr>
    </w:p>
    <w:p w14:paraId="66D6A02F" w14:textId="77777777" w:rsidR="004874CF" w:rsidRDefault="0044270A">
      <w:pPr>
        <w:tabs>
          <w:tab w:val="left" w:pos="842"/>
        </w:tabs>
        <w:spacing w:before="102"/>
        <w:ind w:right="93"/>
        <w:jc w:val="center"/>
        <w:rPr>
          <w:rFonts w:ascii="Arial"/>
          <w:sz w:val="15"/>
        </w:rPr>
      </w:pPr>
      <w:r>
        <w:pict w14:anchorId="3E77D043">
          <v:line id="_x0000_s1083" style="position:absolute;left:0;text-align:left;z-index:-251657216;mso-position-horizontal-relative:page" from="282.75pt,3.15pt" to="300.75pt,21.15pt" strokeweight=".25797mm">
            <w10:wrap anchorx="page"/>
          </v:line>
        </w:pict>
      </w:r>
      <w:r>
        <w:pict w14:anchorId="157D5D1B">
          <v:shape id="docshape176" o:spid="_x0000_s1082" type="#_x0000_t202" style="position:absolute;left:0;text-align:left;margin-left:300.4pt;margin-top:20.75pt;width:32.25pt;height:63.75pt;z-index:25162649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</w:tblGrid>
                  <w:tr w:rsidR="004874CF" w14:paraId="0BB97977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1B5C29A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9B5BA5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E06FCED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5757B0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66FCDF1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4B16D8F0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3D21D0D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5555792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10DC3A8A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68D595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7AA070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</w:tbl>
                <w:p w14:paraId="6BBE6CF0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position w:val="-4"/>
          <w:sz w:val="15"/>
        </w:rPr>
        <w:t>AB</w:t>
      </w:r>
      <w:r>
        <w:rPr>
          <w:rFonts w:ascii="Arial"/>
          <w:spacing w:val="10"/>
          <w:w w:val="105"/>
          <w:position w:val="-4"/>
          <w:sz w:val="15"/>
        </w:rPr>
        <w:t xml:space="preserve"> </w:t>
      </w:r>
      <w:r>
        <w:rPr>
          <w:rFonts w:ascii="Arial"/>
          <w:w w:val="105"/>
          <w:position w:val="9"/>
          <w:sz w:val="15"/>
        </w:rPr>
        <w:t>C</w:t>
      </w:r>
      <w:r>
        <w:rPr>
          <w:rFonts w:ascii="Arial"/>
          <w:spacing w:val="72"/>
          <w:w w:val="150"/>
          <w:position w:val="9"/>
          <w:sz w:val="15"/>
        </w:rPr>
        <w:t xml:space="preserve"> </w:t>
      </w:r>
      <w:r>
        <w:rPr>
          <w:rFonts w:ascii="Arial"/>
          <w:spacing w:val="-10"/>
          <w:w w:val="105"/>
          <w:sz w:val="15"/>
        </w:rPr>
        <w:t>0</w:t>
      </w:r>
      <w:r>
        <w:rPr>
          <w:rFonts w:ascii="Arial"/>
          <w:sz w:val="15"/>
        </w:rPr>
        <w:tab/>
      </w:r>
      <w:r>
        <w:rPr>
          <w:rFonts w:ascii="Arial"/>
          <w:spacing w:val="-10"/>
          <w:w w:val="105"/>
          <w:sz w:val="15"/>
        </w:rPr>
        <w:t>1</w:t>
      </w:r>
    </w:p>
    <w:p w14:paraId="52CC238F" w14:textId="77777777" w:rsidR="004874CF" w:rsidRDefault="0044270A">
      <w:pPr>
        <w:spacing w:before="93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7C7D01C8" w14:textId="77777777" w:rsidR="004874CF" w:rsidRDefault="0044270A">
      <w:pPr>
        <w:spacing w:before="142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62BA57E1" w14:textId="77777777" w:rsidR="004874CF" w:rsidRDefault="0044270A">
      <w:pPr>
        <w:spacing w:before="143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21CA4741" w14:textId="77777777" w:rsidR="004874CF" w:rsidRDefault="0044270A">
      <w:pPr>
        <w:spacing w:before="142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681C4D65" w14:textId="77777777" w:rsidR="004874CF" w:rsidRDefault="004874CF">
      <w:pPr>
        <w:pStyle w:val="BodyText"/>
        <w:spacing w:before="8"/>
        <w:rPr>
          <w:rFonts w:ascii="Arial"/>
        </w:rPr>
      </w:pPr>
    </w:p>
    <w:p w14:paraId="20D21228" w14:textId="77777777" w:rsidR="004874CF" w:rsidRDefault="0044270A">
      <w:pPr>
        <w:pStyle w:val="BodyText"/>
        <w:spacing w:before="67" w:line="252" w:lineRule="auto"/>
        <w:ind w:left="119" w:firstLine="398"/>
      </w:pPr>
      <w:proofErr w:type="gramStart"/>
      <w:r>
        <w:t>”This</w:t>
      </w:r>
      <w:proofErr w:type="gramEnd"/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easy,”</w:t>
      </w:r>
      <w:r>
        <w:rPr>
          <w:spacing w:val="23"/>
        </w:rPr>
        <w:t xml:space="preserve"> </w:t>
      </w:r>
      <w:r>
        <w:t>say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imself.</w:t>
      </w:r>
      <w:r>
        <w:rPr>
          <w:spacing w:val="69"/>
        </w:rPr>
        <w:t xml:space="preserve"> </w:t>
      </w:r>
      <w:proofErr w:type="gramStart"/>
      <w:r>
        <w:t>”All</w:t>
      </w:r>
      <w:proofErr w:type="gramEnd"/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’1’</w:t>
      </w:r>
      <w:r>
        <w:rPr>
          <w:spacing w:val="23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fall</w:t>
      </w:r>
      <w:r>
        <w:rPr>
          <w:spacing w:val="24"/>
        </w:rPr>
        <w:t xml:space="preserve"> </w:t>
      </w:r>
      <w:r>
        <w:t>with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ame</w:t>
      </w:r>
      <w:r>
        <w:rPr>
          <w:spacing w:val="23"/>
        </w:rPr>
        <w:t xml:space="preserve"> </w:t>
      </w:r>
      <w:r>
        <w:t>group!”</w:t>
      </w:r>
      <w:r>
        <w:rPr>
          <w:spacing w:val="24"/>
        </w:rPr>
        <w:t xml:space="preserve"> </w:t>
      </w:r>
      <w:r>
        <w:t>The student then highlights a triplet of 1’s as a single group:</w:t>
      </w:r>
    </w:p>
    <w:p w14:paraId="360F42AD" w14:textId="77777777" w:rsidR="004874CF" w:rsidRDefault="004874CF">
      <w:pPr>
        <w:pStyle w:val="BodyText"/>
        <w:spacing w:before="5"/>
        <w:rPr>
          <w:sz w:val="19"/>
        </w:rPr>
      </w:pPr>
    </w:p>
    <w:p w14:paraId="027DBEE4" w14:textId="77777777" w:rsidR="004874CF" w:rsidRDefault="0044270A">
      <w:pPr>
        <w:tabs>
          <w:tab w:val="left" w:pos="842"/>
        </w:tabs>
        <w:spacing w:before="102"/>
        <w:ind w:right="93"/>
        <w:jc w:val="center"/>
        <w:rPr>
          <w:rFonts w:ascii="Arial"/>
          <w:sz w:val="15"/>
        </w:rPr>
      </w:pPr>
      <w:r>
        <w:pict w14:anchorId="05698238">
          <v:line id="_x0000_s1081" style="position:absolute;left:0;text-align:left;z-index:-251656192;mso-position-horizontal-relative:page" from="282.75pt,3.15pt" to="300.75pt,21.15pt" strokeweight=".25797mm">
            <w10:wrap anchorx="page"/>
          </v:line>
        </w:pict>
      </w:r>
      <w:r>
        <w:pict w14:anchorId="3BB554AB">
          <v:shape id="docshape177" o:spid="_x0000_s1080" type="#_x0000_t202" style="position:absolute;left:0;text-align:left;margin-left:300.4pt;margin-top:20.75pt;width:31.15pt;height:63.75pt;z-index:25162752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"/>
                    <w:gridCol w:w="270"/>
                  </w:tblGrid>
                  <w:tr w:rsidR="004874CF" w14:paraId="392FFF1C" w14:textId="77777777">
                    <w:trPr>
                      <w:trHeight w:val="300"/>
                    </w:trPr>
                    <w:tc>
                      <w:tcPr>
                        <w:tcW w:w="338" w:type="dxa"/>
                      </w:tcPr>
                      <w:p w14:paraId="00A0AE2B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5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270" w:type="dxa"/>
                      </w:tcPr>
                      <w:p w14:paraId="2F465B7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</w:tr>
                  <w:tr w:rsidR="004874CF" w14:paraId="0F67003D" w14:textId="77777777">
                    <w:trPr>
                      <w:trHeight w:val="300"/>
                    </w:trPr>
                    <w:tc>
                      <w:tcPr>
                        <w:tcW w:w="338" w:type="dxa"/>
                        <w:tcBorders>
                          <w:right w:val="double" w:sz="6" w:space="0" w:color="000000"/>
                        </w:tcBorders>
                      </w:tcPr>
                      <w:p w14:paraId="015AA57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5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double" w:sz="6" w:space="0" w:color="000000"/>
                          <w:right w:val="double" w:sz="6" w:space="0" w:color="000000"/>
                        </w:tcBorders>
                        <w:shd w:val="clear" w:color="auto" w:fill="D2B38B"/>
                      </w:tcPr>
                      <w:p w14:paraId="0D8A583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7AD9EEDA" w14:textId="77777777">
                    <w:trPr>
                      <w:trHeight w:val="300"/>
                    </w:trPr>
                    <w:tc>
                      <w:tcPr>
                        <w:tcW w:w="338" w:type="dxa"/>
                        <w:tcBorders>
                          <w:right w:val="double" w:sz="6" w:space="0" w:color="000000"/>
                        </w:tcBorders>
                      </w:tcPr>
                      <w:p w14:paraId="7D80E35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5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double" w:sz="6" w:space="0" w:color="000000"/>
                          <w:right w:val="double" w:sz="6" w:space="0" w:color="000000"/>
                        </w:tcBorders>
                        <w:shd w:val="clear" w:color="auto" w:fill="D2B38B"/>
                      </w:tcPr>
                      <w:p w14:paraId="549F35A5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274569D0" w14:textId="77777777">
                    <w:trPr>
                      <w:trHeight w:val="300"/>
                    </w:trPr>
                    <w:tc>
                      <w:tcPr>
                        <w:tcW w:w="338" w:type="dxa"/>
                        <w:tcBorders>
                          <w:right w:val="double" w:sz="6" w:space="0" w:color="000000"/>
                        </w:tcBorders>
                      </w:tcPr>
                      <w:p w14:paraId="15AD215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5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270" w:type="dxa"/>
                        <w:tcBorders>
                          <w:left w:val="double" w:sz="6" w:space="0" w:color="000000"/>
                          <w:right w:val="double" w:sz="6" w:space="0" w:color="000000"/>
                        </w:tcBorders>
                        <w:shd w:val="clear" w:color="auto" w:fill="D2B38B"/>
                      </w:tcPr>
                      <w:p w14:paraId="2DE4380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5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</w:tbl>
                <w:p w14:paraId="2CF9162C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position w:val="-4"/>
          <w:sz w:val="15"/>
        </w:rPr>
        <w:t>AB</w:t>
      </w:r>
      <w:r>
        <w:rPr>
          <w:rFonts w:ascii="Arial"/>
          <w:spacing w:val="10"/>
          <w:w w:val="105"/>
          <w:position w:val="-4"/>
          <w:sz w:val="15"/>
        </w:rPr>
        <w:t xml:space="preserve"> </w:t>
      </w:r>
      <w:r>
        <w:rPr>
          <w:rFonts w:ascii="Arial"/>
          <w:w w:val="105"/>
          <w:position w:val="9"/>
          <w:sz w:val="15"/>
        </w:rPr>
        <w:t>C</w:t>
      </w:r>
      <w:r>
        <w:rPr>
          <w:rFonts w:ascii="Arial"/>
          <w:spacing w:val="72"/>
          <w:w w:val="150"/>
          <w:position w:val="9"/>
          <w:sz w:val="15"/>
        </w:rPr>
        <w:t xml:space="preserve"> </w:t>
      </w:r>
      <w:r>
        <w:rPr>
          <w:rFonts w:ascii="Arial"/>
          <w:spacing w:val="-10"/>
          <w:w w:val="105"/>
          <w:sz w:val="15"/>
        </w:rPr>
        <w:t>0</w:t>
      </w:r>
      <w:r>
        <w:rPr>
          <w:rFonts w:ascii="Arial"/>
          <w:sz w:val="15"/>
        </w:rPr>
        <w:tab/>
      </w:r>
      <w:r>
        <w:rPr>
          <w:rFonts w:ascii="Arial"/>
          <w:spacing w:val="-10"/>
          <w:w w:val="105"/>
          <w:sz w:val="15"/>
        </w:rPr>
        <w:t>1</w:t>
      </w:r>
    </w:p>
    <w:p w14:paraId="2D10F4B7" w14:textId="77777777" w:rsidR="004874CF" w:rsidRDefault="0044270A">
      <w:pPr>
        <w:spacing w:before="93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7E88D9AF" w14:textId="77777777" w:rsidR="004874CF" w:rsidRDefault="0044270A">
      <w:pPr>
        <w:spacing w:before="142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6314112C" w14:textId="77777777" w:rsidR="004874CF" w:rsidRDefault="0044270A">
      <w:pPr>
        <w:spacing w:before="143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13E3B5E8" w14:textId="77777777" w:rsidR="004874CF" w:rsidRDefault="0044270A">
      <w:pPr>
        <w:spacing w:before="142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21C62E7E" w14:textId="77777777" w:rsidR="004874CF" w:rsidRDefault="004874CF">
      <w:pPr>
        <w:pStyle w:val="BodyText"/>
        <w:spacing w:before="3"/>
        <w:rPr>
          <w:rFonts w:ascii="Arial"/>
        </w:rPr>
      </w:pPr>
    </w:p>
    <w:p w14:paraId="4AF26DDE" w14:textId="77777777" w:rsidR="004874CF" w:rsidRDefault="0044270A">
      <w:pPr>
        <w:pStyle w:val="BodyText"/>
        <w:spacing w:before="67" w:line="249" w:lineRule="auto"/>
        <w:ind w:left="120" w:right="117" w:firstLine="398"/>
        <w:jc w:val="both"/>
      </w:pP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’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dentifies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 xml:space="preserve">C </w:t>
      </w:r>
      <w:r>
        <w:t>as</w:t>
      </w:r>
      <w:r>
        <w:rPr>
          <w:spacing w:val="-3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ondition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.</w:t>
      </w:r>
      <w:r>
        <w:rPr>
          <w:spacing w:val="18"/>
        </w:rPr>
        <w:t xml:space="preserve"> </w:t>
      </w:r>
      <w:r>
        <w:t>Therefore, 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concludes, the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ruth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imply</w:t>
      </w:r>
      <w:r>
        <w:rPr>
          <w:spacing w:val="-1"/>
        </w:rPr>
        <w:t xml:space="preserve"> </w:t>
      </w:r>
      <w:r>
        <w:t xml:space="preserve">be </w:t>
      </w:r>
      <w:r>
        <w:rPr>
          <w:rFonts w:ascii="Arial" w:hAnsi="Arial"/>
          <w:i/>
          <w:spacing w:val="-6"/>
        </w:rPr>
        <w:t>C</w:t>
      </w:r>
      <w:r>
        <w:rPr>
          <w:spacing w:val="-6"/>
        </w:rPr>
        <w:t>.</w:t>
      </w:r>
    </w:p>
    <w:p w14:paraId="7772FB9B" w14:textId="3F1C9667" w:rsidR="004874CF" w:rsidRDefault="0044270A" w:rsidP="00BD0CD8">
      <w:pPr>
        <w:pStyle w:val="BodyText"/>
        <w:spacing w:before="4" w:line="252" w:lineRule="auto"/>
        <w:ind w:left="120" w:right="117" w:firstLine="398"/>
        <w:jc w:val="both"/>
      </w:pPr>
      <w:r>
        <w:rPr>
          <w:w w:val="95"/>
        </w:rPr>
        <w:t>However, a second student decides to use Boolean algebra on this problem instead of Karnaugh mappi</w:t>
      </w:r>
      <w:r>
        <w:rPr>
          <w:w w:val="95"/>
        </w:rPr>
        <w:t xml:space="preserve">ng. </w:t>
      </w:r>
      <w:r>
        <w:t>Beginning with the original truth table and generating a Sum-of-Products (SOP) expression for it, the simplification goes as follows:</w:t>
      </w:r>
      <w:r>
        <w:pict w14:anchorId="367DF20C">
          <v:shape id="docshape178" o:spid="_x0000_s1079" style="position:absolute;left:0;text-align:left;margin-left:258.8pt;margin-top:13pt;width:7.5pt;height:.1pt;z-index:-251628544;mso-wrap-distance-left:0;mso-wrap-distance-right:0;mso-position-horizontal-relative:page;mso-position-vertical-relative:text" coordorigin="5176,260" coordsize="150,0" path="m5176,260r149,e" filled="f" strokeweight=".14289mm">
            <v:path arrowok="t"/>
            <w10:wrap type="topAndBottom" anchorx="page"/>
          </v:shape>
        </w:pict>
      </w:r>
      <w:r>
        <w:pict w14:anchorId="18BB8C9B">
          <v:shape id="docshape179" o:spid="_x0000_s1078" style="position:absolute;left:0;text-align:left;margin-left:301.8pt;margin-top:13pt;width:8.1pt;height:.1pt;z-index:-251627520;mso-wrap-distance-left:0;mso-wrap-distance-right:0;mso-position-horizontal-relative:page;mso-position-vertical-relative:text" coordorigin="6036,260" coordsize="162,0" path="m6036,260r161,e" filled="f" strokeweight=".14289mm">
            <v:path arrowok="t"/>
            <w10:wrap type="topAndBottom" anchorx="page"/>
          </v:shape>
        </w:pict>
      </w:r>
    </w:p>
    <w:p w14:paraId="112B7188" w14:textId="77777777" w:rsidR="004874CF" w:rsidRDefault="0044270A">
      <w:pPr>
        <w:spacing w:line="204" w:lineRule="exact"/>
        <w:ind w:right="12"/>
        <w:jc w:val="center"/>
        <w:rPr>
          <w:rFonts w:ascii="Arial"/>
          <w:i/>
          <w:sz w:val="20"/>
        </w:rPr>
      </w:pPr>
      <w:r>
        <w:rPr>
          <w:rFonts w:ascii="Arial"/>
          <w:i/>
          <w:w w:val="110"/>
          <w:sz w:val="20"/>
        </w:rPr>
        <w:t>ABC</w:t>
      </w:r>
      <w:r>
        <w:rPr>
          <w:rFonts w:ascii="Arial"/>
          <w:i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-4"/>
          <w:w w:val="110"/>
          <w:sz w:val="20"/>
        </w:rPr>
        <w:t xml:space="preserve"> </w:t>
      </w:r>
      <w:r>
        <w:rPr>
          <w:rFonts w:ascii="Arial"/>
          <w:i/>
          <w:w w:val="110"/>
          <w:sz w:val="20"/>
        </w:rPr>
        <w:t>ABC</w:t>
      </w:r>
      <w:r>
        <w:rPr>
          <w:rFonts w:ascii="Arial"/>
          <w:i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-4"/>
          <w:w w:val="110"/>
          <w:sz w:val="20"/>
        </w:rPr>
        <w:t xml:space="preserve"> </w:t>
      </w:r>
      <w:r>
        <w:rPr>
          <w:rFonts w:ascii="Arial"/>
          <w:i/>
          <w:spacing w:val="-5"/>
          <w:w w:val="110"/>
          <w:sz w:val="20"/>
        </w:rPr>
        <w:t>ABC</w:t>
      </w:r>
    </w:p>
    <w:p w14:paraId="4AAF2A93" w14:textId="003F94F2" w:rsidR="004874CF" w:rsidRDefault="0044270A">
      <w:pPr>
        <w:spacing w:line="590" w:lineRule="atLeast"/>
        <w:ind w:left="4285" w:right="3933" w:hanging="349"/>
        <w:rPr>
          <w:w w:val="110"/>
          <w:sz w:val="20"/>
        </w:rPr>
      </w:pPr>
      <w:r>
        <w:pict w14:anchorId="6E0DCC68">
          <v:line id="_x0000_s1077" style="position:absolute;left:0;text-align:left;z-index:-251655168;mso-position-horizontal-relative:page" from="282.6pt,19.1pt" to="290.1pt,19.1pt" strokeweight=".14289mm">
            <w10:wrap anchorx="page"/>
          </v:line>
        </w:pict>
      </w:r>
      <w:r>
        <w:pict w14:anchorId="2267912B">
          <v:line id="_x0000_s1076" style="position:absolute;left:0;text-align:left;z-index:-251654144;mso-position-horizontal-relative:page" from="333.25pt,19.1pt" to="341.35pt,19.1pt" strokeweight=".14289mm">
            <w10:wrap anchorx="page"/>
          </v:line>
        </w:pict>
      </w:r>
      <w:r>
        <w:pict w14:anchorId="7A38DAEF">
          <v:line id="_x0000_s1075" style="position:absolute;left:0;text-align:left;z-index:-251653120;mso-position-horizontal-relative:page" from="315.8pt,48.5pt" to="323.9pt,48.5pt" strokeweight=".14289mm">
            <w10:wrap anchorx="page"/>
          </v:line>
        </w:pict>
      </w:r>
      <w:r>
        <w:pict w14:anchorId="72340B7E">
          <v:line id="_x0000_s1074" style="position:absolute;left:0;text-align:left;z-index:-251652096;mso-position-horizontal-relative:page" from="319.75pt,77.95pt" to="327.8pt,77.95pt" strokeweight=".14289mm">
            <w10:wrap anchorx="page"/>
          </v:line>
        </w:pict>
      </w:r>
      <w:proofErr w:type="gramStart"/>
      <w:r>
        <w:rPr>
          <w:rFonts w:ascii="Arial"/>
          <w:i/>
          <w:w w:val="110"/>
          <w:sz w:val="20"/>
        </w:rPr>
        <w:t>BC</w:t>
      </w:r>
      <w:r>
        <w:rPr>
          <w:w w:val="110"/>
          <w:sz w:val="20"/>
        </w:rPr>
        <w:t>(</w:t>
      </w:r>
      <w:proofErr w:type="gramEnd"/>
      <w:r>
        <w:rPr>
          <w:rFonts w:ascii="Arial"/>
          <w:i/>
          <w:w w:val="110"/>
          <w:sz w:val="20"/>
        </w:rPr>
        <w:t>A</w:t>
      </w:r>
      <w:r>
        <w:rPr>
          <w:rFonts w:ascii="Arial"/>
          <w:i/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-9"/>
          <w:w w:val="110"/>
          <w:sz w:val="20"/>
        </w:rPr>
        <w:t xml:space="preserve"> </w:t>
      </w:r>
      <w:r>
        <w:rPr>
          <w:rFonts w:ascii="Arial"/>
          <w:i/>
          <w:w w:val="110"/>
          <w:sz w:val="20"/>
        </w:rPr>
        <w:t>A</w:t>
      </w:r>
      <w:r>
        <w:rPr>
          <w:w w:val="110"/>
          <w:sz w:val="20"/>
        </w:rPr>
        <w:t>)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-10"/>
          <w:w w:val="110"/>
          <w:sz w:val="20"/>
        </w:rPr>
        <w:t xml:space="preserve"> </w:t>
      </w:r>
      <w:r>
        <w:rPr>
          <w:rFonts w:ascii="Arial"/>
          <w:i/>
          <w:w w:val="110"/>
          <w:sz w:val="20"/>
        </w:rPr>
        <w:t xml:space="preserve">ABC BC </w:t>
      </w:r>
      <w:r>
        <w:rPr>
          <w:w w:val="110"/>
          <w:sz w:val="20"/>
        </w:rPr>
        <w:t xml:space="preserve">+ </w:t>
      </w:r>
      <w:r>
        <w:rPr>
          <w:rFonts w:ascii="Arial"/>
          <w:i/>
          <w:w w:val="110"/>
          <w:sz w:val="20"/>
        </w:rPr>
        <w:t>ABC C</w:t>
      </w:r>
      <w:r>
        <w:rPr>
          <w:w w:val="110"/>
          <w:sz w:val="20"/>
        </w:rPr>
        <w:t>(</w:t>
      </w:r>
      <w:r>
        <w:rPr>
          <w:rFonts w:ascii="Arial"/>
          <w:i/>
          <w:w w:val="110"/>
          <w:sz w:val="20"/>
        </w:rPr>
        <w:t xml:space="preserve">B </w:t>
      </w:r>
      <w:r>
        <w:rPr>
          <w:w w:val="110"/>
          <w:sz w:val="20"/>
        </w:rPr>
        <w:t xml:space="preserve">+ </w:t>
      </w:r>
      <w:r>
        <w:rPr>
          <w:rFonts w:ascii="Arial"/>
          <w:i/>
          <w:w w:val="110"/>
          <w:sz w:val="20"/>
        </w:rPr>
        <w:t>AB</w:t>
      </w:r>
      <w:r>
        <w:rPr>
          <w:w w:val="110"/>
          <w:sz w:val="20"/>
        </w:rPr>
        <w:t xml:space="preserve">) </w:t>
      </w:r>
      <w:r>
        <w:rPr>
          <w:rFonts w:ascii="Arial"/>
          <w:i/>
          <w:w w:val="110"/>
          <w:sz w:val="20"/>
        </w:rPr>
        <w:t>C</w:t>
      </w:r>
      <w:r>
        <w:rPr>
          <w:w w:val="110"/>
          <w:sz w:val="20"/>
        </w:rPr>
        <w:t>(</w:t>
      </w:r>
      <w:r>
        <w:rPr>
          <w:rFonts w:ascii="Arial"/>
          <w:i/>
          <w:w w:val="110"/>
          <w:sz w:val="20"/>
        </w:rPr>
        <w:t xml:space="preserve">B </w:t>
      </w:r>
      <w:r>
        <w:rPr>
          <w:w w:val="110"/>
          <w:sz w:val="20"/>
        </w:rPr>
        <w:t xml:space="preserve">+ </w:t>
      </w:r>
      <w:r>
        <w:rPr>
          <w:rFonts w:ascii="Arial"/>
          <w:i/>
          <w:w w:val="110"/>
          <w:sz w:val="20"/>
        </w:rPr>
        <w:t>A</w:t>
      </w:r>
      <w:r>
        <w:rPr>
          <w:w w:val="110"/>
          <w:sz w:val="20"/>
        </w:rPr>
        <w:t>)</w:t>
      </w:r>
    </w:p>
    <w:p w14:paraId="3E35447E" w14:textId="77777777" w:rsidR="00BD0CD8" w:rsidRDefault="00BD0CD8" w:rsidP="00BD0CD8">
      <w:pPr>
        <w:spacing w:before="50"/>
        <w:ind w:right="12"/>
        <w:jc w:val="center"/>
        <w:rPr>
          <w:rFonts w:ascii="Arial"/>
          <w:i/>
          <w:w w:val="110"/>
          <w:sz w:val="20"/>
        </w:rPr>
      </w:pPr>
    </w:p>
    <w:p w14:paraId="2241BE9D" w14:textId="107CA258" w:rsidR="00BD0CD8" w:rsidRDefault="00BD0CD8" w:rsidP="00BD0CD8">
      <w:pPr>
        <w:spacing w:before="50"/>
        <w:ind w:right="12"/>
        <w:jc w:val="center"/>
        <w:rPr>
          <w:rFonts w:ascii="Arial"/>
          <w:i/>
          <w:sz w:val="20"/>
        </w:rPr>
      </w:pPr>
      <w:r>
        <w:rPr>
          <w:rFonts w:ascii="Arial"/>
          <w:i/>
          <w:w w:val="110"/>
          <w:sz w:val="20"/>
        </w:rPr>
        <w:t>AC</w:t>
      </w:r>
      <w:r>
        <w:rPr>
          <w:rFonts w:ascii="Arial"/>
          <w:i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-10"/>
          <w:w w:val="110"/>
          <w:sz w:val="20"/>
        </w:rPr>
        <w:t xml:space="preserve"> </w:t>
      </w:r>
      <w:r>
        <w:rPr>
          <w:rFonts w:ascii="Arial"/>
          <w:i/>
          <w:spacing w:val="-5"/>
          <w:w w:val="110"/>
          <w:sz w:val="20"/>
        </w:rPr>
        <w:t>BC</w:t>
      </w:r>
    </w:p>
    <w:p w14:paraId="186CB548" w14:textId="77777777" w:rsidR="00BD0CD8" w:rsidRPr="00BD0CD8" w:rsidRDefault="00BD0CD8" w:rsidP="00BD0CD8">
      <w:pPr>
        <w:spacing w:before="50"/>
        <w:ind w:right="12"/>
        <w:jc w:val="center"/>
        <w:rPr>
          <w:rFonts w:ascii="Arial"/>
          <w:i/>
          <w:sz w:val="20"/>
        </w:rPr>
      </w:pPr>
    </w:p>
    <w:p w14:paraId="21EBCC8A" w14:textId="77777777" w:rsidR="004874CF" w:rsidRDefault="0044270A">
      <w:pPr>
        <w:pStyle w:val="BodyText"/>
        <w:spacing w:before="148" w:line="247" w:lineRule="auto"/>
        <w:ind w:left="119" w:right="119" w:firstLine="398"/>
        <w:jc w:val="both"/>
      </w:pPr>
      <w:r>
        <w:lastRenderedPageBreak/>
        <w:t>Obviously,</w:t>
      </w:r>
      <w:r>
        <w:rPr>
          <w:spacing w:val="-11"/>
        </w:rPr>
        <w:t xml:space="preserve"> </w:t>
      </w:r>
      <w:r>
        <w:t>the answer given by the second</w:t>
      </w:r>
      <w:r>
        <w:rPr>
          <w:spacing w:val="-1"/>
        </w:rPr>
        <w:t xml:space="preserve"> </w:t>
      </w:r>
      <w:r>
        <w:t>student’s Boolean reduction (</w:t>
      </w:r>
      <w:r>
        <w:rPr>
          <w:rFonts w:ascii="Arial" w:hAnsi="Arial"/>
          <w:i/>
        </w:rPr>
        <w:t>AC</w:t>
      </w:r>
      <w:r>
        <w:rPr>
          <w:rFonts w:ascii="Arial" w:hAnsi="Arial"/>
          <w:i/>
          <w:spacing w:val="-14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rPr>
          <w:rFonts w:ascii="Arial" w:hAnsi="Arial"/>
          <w:i/>
        </w:rPr>
        <w:t>BC</w:t>
      </w:r>
      <w:r>
        <w:t>)</w:t>
      </w:r>
      <w:r>
        <w:rPr>
          <w:spacing w:val="-1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match the answer given by the first student’s Karnaugh map analysis (</w:t>
      </w:r>
      <w:r>
        <w:rPr>
          <w:rFonts w:ascii="Arial" w:hAnsi="Arial"/>
          <w:i/>
        </w:rPr>
        <w:t>C</w:t>
      </w:r>
      <w:r>
        <w:t>).</w:t>
      </w:r>
    </w:p>
    <w:p w14:paraId="6E127D02" w14:textId="77777777" w:rsidR="004874CF" w:rsidRDefault="004874CF">
      <w:pPr>
        <w:pStyle w:val="BodyText"/>
        <w:rPr>
          <w:sz w:val="18"/>
        </w:rPr>
      </w:pPr>
    </w:p>
    <w:p w14:paraId="56529C61" w14:textId="77777777" w:rsidR="004874CF" w:rsidRDefault="0044270A">
      <w:pPr>
        <w:pStyle w:val="BodyText"/>
        <w:spacing w:line="249" w:lineRule="auto"/>
        <w:ind w:left="119" w:right="117" w:firstLine="398"/>
        <w:jc w:val="both"/>
      </w:pPr>
      <w:r>
        <w:t>Perplex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agreement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method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ail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stak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olean algebra used by the second student, the first student decides to check his Karnaugh mapping again.</w:t>
      </w:r>
      <w:r>
        <w:rPr>
          <w:spacing w:val="24"/>
        </w:rPr>
        <w:t xml:space="preserve"> </w:t>
      </w:r>
      <w:r>
        <w:t xml:space="preserve">Upon reflection, it becomes apparent that if the answer really were </w:t>
      </w:r>
      <w:r>
        <w:rPr>
          <w:rFonts w:ascii="Arial" w:hAnsi="Arial"/>
          <w:i/>
        </w:rPr>
        <w:t>C</w:t>
      </w:r>
      <w:r>
        <w:t xml:space="preserve">, the Karnaugh map would look different. Instead of having three cells with 1’s </w:t>
      </w:r>
      <w:r>
        <w:t xml:space="preserve">in them, there would be four cells with 1’s in them (the output of the function being ”1” </w:t>
      </w:r>
      <w:r>
        <w:rPr>
          <w:rFonts w:ascii="Times New Roman" w:hAnsi="Times New Roman"/>
          <w:i/>
        </w:rPr>
        <w:t xml:space="preserve">any </w:t>
      </w:r>
      <w:r>
        <w:t xml:space="preserve">time </w:t>
      </w:r>
      <w:r>
        <w:rPr>
          <w:rFonts w:ascii="Arial" w:hAnsi="Arial"/>
          <w:i/>
        </w:rPr>
        <w:t xml:space="preserve">C </w:t>
      </w:r>
      <w:r>
        <w:t>= 1:</w:t>
      </w:r>
    </w:p>
    <w:p w14:paraId="3A460962" w14:textId="77777777" w:rsidR="004874CF" w:rsidRDefault="004874CF">
      <w:pPr>
        <w:pStyle w:val="BodyText"/>
        <w:spacing w:before="10"/>
        <w:rPr>
          <w:sz w:val="19"/>
        </w:rPr>
      </w:pPr>
    </w:p>
    <w:p w14:paraId="2BE2CDC5" w14:textId="77777777" w:rsidR="004874CF" w:rsidRDefault="0044270A">
      <w:pPr>
        <w:tabs>
          <w:tab w:val="left" w:pos="842"/>
        </w:tabs>
        <w:spacing w:before="102"/>
        <w:ind w:right="93"/>
        <w:jc w:val="center"/>
        <w:rPr>
          <w:rFonts w:ascii="Arial"/>
          <w:sz w:val="15"/>
        </w:rPr>
      </w:pPr>
      <w:r>
        <w:pict w14:anchorId="51A9C69A">
          <v:line id="_x0000_s1073" style="position:absolute;left:0;text-align:left;z-index:-251651072;mso-position-horizontal-relative:page" from="282.75pt,3.15pt" to="300.75pt,21.15pt" strokeweight=".25797mm">
            <w10:wrap anchorx="page"/>
          </v:line>
        </w:pict>
      </w:r>
      <w:r>
        <w:pict w14:anchorId="7934D616">
          <v:shape id="docshape181" o:spid="_x0000_s1072" type="#_x0000_t202" style="position:absolute;left:0;text-align:left;margin-left:300.4pt;margin-top:20.75pt;width:32.25pt;height:63.75pt;z-index:25162854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</w:tblGrid>
                  <w:tr w:rsidR="004874CF" w14:paraId="428F181B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715A344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C93F0F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005B3731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069C936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3FCEECB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0E3A0FE4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4661141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154B8BA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13C92674" w14:textId="77777777">
                    <w:trPr>
                      <w:trHeight w:val="300"/>
                    </w:trPr>
                    <w:tc>
                      <w:tcPr>
                        <w:tcW w:w="315" w:type="dxa"/>
                      </w:tcPr>
                      <w:p w14:paraId="64805F77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2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</w:tcPr>
                      <w:p w14:paraId="2BDB369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</w:tbl>
                <w:p w14:paraId="26D4F873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w w:val="105"/>
          <w:position w:val="-4"/>
          <w:sz w:val="15"/>
        </w:rPr>
        <w:t>AB</w:t>
      </w:r>
      <w:r>
        <w:rPr>
          <w:rFonts w:ascii="Arial"/>
          <w:spacing w:val="10"/>
          <w:w w:val="105"/>
          <w:position w:val="-4"/>
          <w:sz w:val="15"/>
        </w:rPr>
        <w:t xml:space="preserve"> </w:t>
      </w:r>
      <w:r>
        <w:rPr>
          <w:rFonts w:ascii="Arial"/>
          <w:w w:val="105"/>
          <w:position w:val="9"/>
          <w:sz w:val="15"/>
        </w:rPr>
        <w:t>C</w:t>
      </w:r>
      <w:r>
        <w:rPr>
          <w:rFonts w:ascii="Arial"/>
          <w:spacing w:val="72"/>
          <w:w w:val="150"/>
          <w:position w:val="9"/>
          <w:sz w:val="15"/>
        </w:rPr>
        <w:t xml:space="preserve"> </w:t>
      </w:r>
      <w:r>
        <w:rPr>
          <w:rFonts w:ascii="Arial"/>
          <w:spacing w:val="-10"/>
          <w:w w:val="105"/>
          <w:sz w:val="15"/>
        </w:rPr>
        <w:t>0</w:t>
      </w:r>
      <w:r>
        <w:rPr>
          <w:rFonts w:ascii="Arial"/>
          <w:sz w:val="15"/>
        </w:rPr>
        <w:tab/>
      </w:r>
      <w:r>
        <w:rPr>
          <w:rFonts w:ascii="Arial"/>
          <w:spacing w:val="-10"/>
          <w:w w:val="105"/>
          <w:sz w:val="15"/>
        </w:rPr>
        <w:t>1</w:t>
      </w:r>
    </w:p>
    <w:p w14:paraId="36FCB7E3" w14:textId="77777777" w:rsidR="004874CF" w:rsidRDefault="0044270A">
      <w:pPr>
        <w:spacing w:before="92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18275795" w14:textId="77777777" w:rsidR="004874CF" w:rsidRDefault="0044270A">
      <w:pPr>
        <w:spacing w:before="143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3857B9FC" w14:textId="77777777" w:rsidR="004874CF" w:rsidRDefault="0044270A">
      <w:pPr>
        <w:spacing w:before="142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1886BDA2" w14:textId="77777777" w:rsidR="004874CF" w:rsidRDefault="0044270A">
      <w:pPr>
        <w:spacing w:before="143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0425B577" w14:textId="77777777" w:rsidR="004874CF" w:rsidRDefault="004874CF">
      <w:pPr>
        <w:pStyle w:val="BodyText"/>
        <w:spacing w:before="3"/>
        <w:rPr>
          <w:rFonts w:ascii="Arial"/>
          <w:sz w:val="23"/>
        </w:rPr>
      </w:pPr>
    </w:p>
    <w:p w14:paraId="35AF3FE4" w14:textId="77777777" w:rsidR="004874CF" w:rsidRDefault="0044270A">
      <w:pPr>
        <w:pStyle w:val="BodyText"/>
        <w:spacing w:before="66" w:line="252" w:lineRule="auto"/>
        <w:ind w:left="119" w:right="117" w:firstLine="398"/>
        <w:jc w:val="both"/>
      </w:pPr>
      <w:r>
        <w:t>Somewhere,</w:t>
      </w:r>
      <w:r>
        <w:rPr>
          <w:spacing w:val="-8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stake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student’s</w:t>
      </w:r>
      <w:r>
        <w:rPr>
          <w:spacing w:val="-10"/>
        </w:rPr>
        <w:t xml:space="preserve"> </w:t>
      </w:r>
      <w:r>
        <w:t>grouping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1’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Karnaugh map,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C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real map for the given truth table.</w:t>
      </w:r>
      <w:r>
        <w:rPr>
          <w:spacing w:val="23"/>
        </w:rPr>
        <w:t xml:space="preserve"> </w:t>
      </w:r>
      <w:r>
        <w:t>Explain where the mistake was made, and what the proper grouping of 1’s should be.</w:t>
      </w:r>
    </w:p>
    <w:p w14:paraId="69255F4C" w14:textId="77777777" w:rsidR="00BD0CD8" w:rsidRDefault="00BD0CD8">
      <w:pPr>
        <w:pStyle w:val="BodyText"/>
        <w:spacing w:before="5"/>
        <w:rPr>
          <w:w w:val="95"/>
          <w:u w:val="single"/>
        </w:rPr>
      </w:pPr>
    </w:p>
    <w:p w14:paraId="1618238D" w14:textId="17F06ECA" w:rsidR="00BD0CD8" w:rsidRDefault="00BD0CD8" w:rsidP="00BD0CD8">
      <w:pPr>
        <w:pStyle w:val="BodyText"/>
        <w:spacing w:before="5"/>
        <w:jc w:val="center"/>
        <w:rPr>
          <w:color w:val="0070C0"/>
          <w:w w:val="95"/>
        </w:rPr>
      </w:pPr>
      <w:r>
        <w:rPr>
          <w:color w:val="0070C0"/>
          <w:w w:val="95"/>
        </w:rPr>
        <w:t xml:space="preserve">There are 2 groups. </w:t>
      </w:r>
      <w:r w:rsidRPr="00BD0CD8">
        <w:rPr>
          <w:color w:val="0070C0"/>
          <w:w w:val="95"/>
        </w:rPr>
        <w:t>The Proper grouping is (3,</w:t>
      </w:r>
      <w:proofErr w:type="gramStart"/>
      <w:r w:rsidRPr="00BD0CD8">
        <w:rPr>
          <w:color w:val="0070C0"/>
          <w:w w:val="95"/>
        </w:rPr>
        <w:t>7)(</w:t>
      </w:r>
      <w:proofErr w:type="gramEnd"/>
      <w:r w:rsidRPr="00BD0CD8">
        <w:rPr>
          <w:color w:val="0070C0"/>
          <w:w w:val="95"/>
        </w:rPr>
        <w:t>B,C) and</w:t>
      </w:r>
      <w:r>
        <w:rPr>
          <w:color w:val="0070C0"/>
          <w:w w:val="95"/>
        </w:rPr>
        <w:t xml:space="preserve"> (5,7)(A,C), and the correct table is this:</w:t>
      </w:r>
    </w:p>
    <w:p w14:paraId="33960C44" w14:textId="50BD91A6" w:rsidR="00BD0CD8" w:rsidRDefault="00BD0CD8" w:rsidP="00BD0CD8">
      <w:pPr>
        <w:tabs>
          <w:tab w:val="left" w:pos="842"/>
        </w:tabs>
        <w:spacing w:before="102"/>
        <w:ind w:right="93"/>
        <w:jc w:val="center"/>
        <w:rPr>
          <w:rFonts w:ascii="Arial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39DB3C7E" wp14:editId="35B07741">
                <wp:simplePos x="0" y="0"/>
                <wp:positionH relativeFrom="page">
                  <wp:posOffset>3590925</wp:posOffset>
                </wp:positionH>
                <wp:positionV relativeFrom="paragraph">
                  <wp:posOffset>40005</wp:posOffset>
                </wp:positionV>
                <wp:extent cx="228600" cy="22860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2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D5FB6" id="Straight Connector 22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75pt,3.15pt" to="300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" strokeweight=".2579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AAC7123" wp14:editId="4DDBD201">
                <wp:simplePos x="0" y="0"/>
                <wp:positionH relativeFrom="page">
                  <wp:posOffset>3815080</wp:posOffset>
                </wp:positionH>
                <wp:positionV relativeFrom="paragraph">
                  <wp:posOffset>263525</wp:posOffset>
                </wp:positionV>
                <wp:extent cx="395605" cy="8096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8"/>
                              <w:gridCol w:w="270"/>
                            </w:tblGrid>
                            <w:tr w:rsidR="00BD0CD8" w14:paraId="3A778CD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38" w:type="dxa"/>
                                </w:tcPr>
                                <w:p w14:paraId="347D0A81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5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14:paraId="3C08D8F2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3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D0CD8" w14:paraId="591BA83D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38" w:type="dxa"/>
                                  <w:tcBorders>
                                    <w:right w:val="double" w:sz="6" w:space="0" w:color="000000"/>
                                  </w:tcBorders>
                                </w:tcPr>
                                <w:p w14:paraId="1762CE2D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5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double" w:sz="6" w:space="0" w:color="000000"/>
                                    <w:right w:val="double" w:sz="6" w:space="0" w:color="000000"/>
                                  </w:tcBorders>
                                  <w:shd w:val="clear" w:color="auto" w:fill="D2B38B"/>
                                </w:tcPr>
                                <w:p w14:paraId="448C656C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3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D0CD8" w14:paraId="6DCD25B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38" w:type="dxa"/>
                                  <w:tcBorders>
                                    <w:right w:val="double" w:sz="6" w:space="0" w:color="000000"/>
                                  </w:tcBorders>
                                </w:tcPr>
                                <w:p w14:paraId="15121B5B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5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double" w:sz="6" w:space="0" w:color="000000"/>
                                    <w:right w:val="double" w:sz="6" w:space="0" w:color="000000"/>
                                  </w:tcBorders>
                                  <w:shd w:val="clear" w:color="auto" w:fill="D2B38B"/>
                                </w:tcPr>
                                <w:p w14:paraId="72B03AD0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3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D0CD8" w14:paraId="25DBB31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38" w:type="dxa"/>
                                  <w:tcBorders>
                                    <w:right w:val="double" w:sz="6" w:space="0" w:color="000000"/>
                                  </w:tcBorders>
                                </w:tcPr>
                                <w:p w14:paraId="722CA389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5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double" w:sz="6" w:space="0" w:color="000000"/>
                                    <w:right w:val="double" w:sz="6" w:space="0" w:color="000000"/>
                                  </w:tcBorders>
                                  <w:shd w:val="clear" w:color="auto" w:fill="D2B38B"/>
                                </w:tcPr>
                                <w:p w14:paraId="358AB8AE" w14:textId="77777777" w:rsidR="00BD0CD8" w:rsidRDefault="00BD0CD8">
                                  <w:pPr>
                                    <w:pStyle w:val="TableParagraph"/>
                                    <w:spacing w:before="34" w:line="246" w:lineRule="exact"/>
                                    <w:ind w:right="35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w w:val="10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871746E" w14:textId="77777777" w:rsidR="00BD0CD8" w:rsidRDefault="00BD0CD8" w:rsidP="00BD0CD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7123" id="Text Box 21" o:spid="_x0000_s1027" type="#_x0000_t202" style="position:absolute;left:0;text-align:left;margin-left:300.4pt;margin-top:20.75pt;width:31.15pt;height:63.7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8"/>
                        <w:gridCol w:w="270"/>
                      </w:tblGrid>
                      <w:tr w:rsidR="00BD0CD8" w14:paraId="3A778CD6" w14:textId="77777777">
                        <w:trPr>
                          <w:trHeight w:val="300"/>
                        </w:trPr>
                        <w:tc>
                          <w:tcPr>
                            <w:tcW w:w="338" w:type="dxa"/>
                          </w:tcPr>
                          <w:p w14:paraId="347D0A81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5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0" w:type="dxa"/>
                          </w:tcPr>
                          <w:p w14:paraId="3C08D8F2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0</w:t>
                            </w:r>
                          </w:p>
                        </w:tc>
                      </w:tr>
                      <w:tr w:rsidR="00BD0CD8" w14:paraId="591BA83D" w14:textId="77777777">
                        <w:trPr>
                          <w:trHeight w:val="300"/>
                        </w:trPr>
                        <w:tc>
                          <w:tcPr>
                            <w:tcW w:w="338" w:type="dxa"/>
                            <w:tcBorders>
                              <w:right w:val="double" w:sz="6" w:space="0" w:color="000000"/>
                            </w:tcBorders>
                          </w:tcPr>
                          <w:p w14:paraId="1762CE2D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5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double" w:sz="6" w:space="0" w:color="000000"/>
                              <w:right w:val="double" w:sz="6" w:space="0" w:color="000000"/>
                            </w:tcBorders>
                            <w:shd w:val="clear" w:color="auto" w:fill="D2B38B"/>
                          </w:tcPr>
                          <w:p w14:paraId="448C656C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1</w:t>
                            </w:r>
                          </w:p>
                        </w:tc>
                      </w:tr>
                      <w:tr w:rsidR="00BD0CD8" w14:paraId="6DCD25B6" w14:textId="77777777">
                        <w:trPr>
                          <w:trHeight w:val="300"/>
                        </w:trPr>
                        <w:tc>
                          <w:tcPr>
                            <w:tcW w:w="338" w:type="dxa"/>
                            <w:tcBorders>
                              <w:right w:val="double" w:sz="6" w:space="0" w:color="000000"/>
                            </w:tcBorders>
                          </w:tcPr>
                          <w:p w14:paraId="15121B5B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5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double" w:sz="6" w:space="0" w:color="000000"/>
                              <w:right w:val="double" w:sz="6" w:space="0" w:color="000000"/>
                            </w:tcBorders>
                            <w:shd w:val="clear" w:color="auto" w:fill="D2B38B"/>
                          </w:tcPr>
                          <w:p w14:paraId="72B03AD0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1</w:t>
                            </w:r>
                          </w:p>
                        </w:tc>
                      </w:tr>
                      <w:tr w:rsidR="00BD0CD8" w14:paraId="25DBB312" w14:textId="77777777">
                        <w:trPr>
                          <w:trHeight w:val="300"/>
                        </w:trPr>
                        <w:tc>
                          <w:tcPr>
                            <w:tcW w:w="338" w:type="dxa"/>
                            <w:tcBorders>
                              <w:right w:val="double" w:sz="6" w:space="0" w:color="000000"/>
                            </w:tcBorders>
                          </w:tcPr>
                          <w:p w14:paraId="722CA389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5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double" w:sz="6" w:space="0" w:color="000000"/>
                              <w:right w:val="double" w:sz="6" w:space="0" w:color="000000"/>
                            </w:tcBorders>
                            <w:shd w:val="clear" w:color="auto" w:fill="D2B38B"/>
                          </w:tcPr>
                          <w:p w14:paraId="358AB8AE" w14:textId="77777777" w:rsidR="00BD0CD8" w:rsidRDefault="00BD0CD8">
                            <w:pPr>
                              <w:pStyle w:val="TableParagraph"/>
                              <w:spacing w:before="34" w:line="246" w:lineRule="exact"/>
                              <w:ind w:right="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871746E" w14:textId="77777777" w:rsidR="00BD0CD8" w:rsidRDefault="00BD0CD8" w:rsidP="00BD0CD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w w:val="105"/>
          <w:position w:val="-4"/>
          <w:sz w:val="15"/>
        </w:rPr>
        <w:t>AB</w:t>
      </w:r>
      <w:r>
        <w:rPr>
          <w:rFonts w:ascii="Arial"/>
          <w:spacing w:val="10"/>
          <w:w w:val="105"/>
          <w:position w:val="-4"/>
          <w:sz w:val="15"/>
        </w:rPr>
        <w:t xml:space="preserve"> </w:t>
      </w:r>
      <w:r>
        <w:rPr>
          <w:rFonts w:ascii="Arial"/>
          <w:w w:val="105"/>
          <w:position w:val="9"/>
          <w:sz w:val="15"/>
        </w:rPr>
        <w:t>C</w:t>
      </w:r>
      <w:r>
        <w:rPr>
          <w:rFonts w:ascii="Arial"/>
          <w:spacing w:val="72"/>
          <w:w w:val="150"/>
          <w:position w:val="9"/>
          <w:sz w:val="15"/>
        </w:rPr>
        <w:t xml:space="preserve"> </w:t>
      </w:r>
      <w:r>
        <w:rPr>
          <w:rFonts w:ascii="Arial"/>
          <w:spacing w:val="-10"/>
          <w:w w:val="105"/>
          <w:sz w:val="15"/>
        </w:rPr>
        <w:t>0</w:t>
      </w:r>
      <w:r>
        <w:rPr>
          <w:rFonts w:ascii="Arial"/>
          <w:sz w:val="15"/>
        </w:rPr>
        <w:tab/>
      </w:r>
      <w:r>
        <w:rPr>
          <w:rFonts w:ascii="Arial"/>
          <w:spacing w:val="-10"/>
          <w:w w:val="105"/>
          <w:sz w:val="15"/>
        </w:rPr>
        <w:t>1</w:t>
      </w:r>
    </w:p>
    <w:p w14:paraId="1E6160A0" w14:textId="77777777" w:rsidR="00BD0CD8" w:rsidRDefault="00BD0CD8" w:rsidP="00BD0CD8">
      <w:pPr>
        <w:spacing w:before="93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18C49E63" w14:textId="77777777" w:rsidR="00BD0CD8" w:rsidRDefault="00BD0CD8" w:rsidP="00BD0CD8">
      <w:pPr>
        <w:spacing w:before="142"/>
        <w:ind w:right="496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49FD01A6" w14:textId="77777777" w:rsidR="00BD0CD8" w:rsidRDefault="00BD0CD8" w:rsidP="00BD0CD8">
      <w:pPr>
        <w:spacing w:before="143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0A35144D" w14:textId="77777777" w:rsidR="00BD0CD8" w:rsidRDefault="00BD0CD8" w:rsidP="00BD0CD8">
      <w:pPr>
        <w:spacing w:before="142"/>
        <w:ind w:right="51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7DD6F0A7" w14:textId="6BD8BAC0" w:rsidR="00BD0CD8" w:rsidRDefault="00BD0CD8" w:rsidP="00BD0CD8">
      <w:pPr>
        <w:pStyle w:val="BodyText"/>
        <w:spacing w:before="5"/>
        <w:jc w:val="center"/>
        <w:rPr>
          <w:color w:val="0070C0"/>
          <w:w w:val="95"/>
        </w:rPr>
      </w:pPr>
    </w:p>
    <w:p w14:paraId="74814BF6" w14:textId="7C7B19FC" w:rsidR="00BD0CD8" w:rsidRPr="00BD0CD8" w:rsidRDefault="00BD0CD8" w:rsidP="00BD0CD8">
      <w:pPr>
        <w:pStyle w:val="BodyText"/>
        <w:spacing w:before="5"/>
        <w:jc w:val="center"/>
        <w:rPr>
          <w:b/>
          <w:bCs/>
          <w:color w:val="0070C0"/>
          <w:w w:val="95"/>
        </w:rPr>
      </w:pPr>
      <w:r>
        <w:rPr>
          <w:color w:val="0070C0"/>
          <w:w w:val="95"/>
        </w:rPr>
        <w:t xml:space="preserve">Made by the first student, and the Boolean expression </w:t>
      </w:r>
      <w:proofErr w:type="gramStart"/>
      <w:r>
        <w:rPr>
          <w:color w:val="0070C0"/>
          <w:w w:val="95"/>
        </w:rPr>
        <w:t xml:space="preserve">is </w:t>
      </w:r>
      <w:r w:rsidRPr="00BD0CD8">
        <w:rPr>
          <w:b/>
          <w:bCs/>
          <w:color w:val="0070C0"/>
          <w:w w:val="95"/>
        </w:rPr>
        <w:t>:</w:t>
      </w:r>
      <w:proofErr w:type="gramEnd"/>
      <w:r w:rsidRPr="00BD0CD8">
        <w:rPr>
          <w:b/>
          <w:bCs/>
          <w:color w:val="0070C0"/>
          <w:w w:val="95"/>
        </w:rPr>
        <w:t xml:space="preserve"> </w:t>
      </w:r>
      <w:r w:rsidRPr="00BD0CD8">
        <w:rPr>
          <w:b/>
          <w:bCs/>
          <w:color w:val="0070C0"/>
          <w:w w:val="95"/>
        </w:rPr>
        <w:t>y = BC + AC</w:t>
      </w:r>
    </w:p>
    <w:p w14:paraId="44C2578B" w14:textId="77777777" w:rsidR="00BD0CD8" w:rsidRDefault="00BD0CD8">
      <w:pPr>
        <w:pStyle w:val="BodyText"/>
        <w:spacing w:before="5"/>
        <w:rPr>
          <w:w w:val="95"/>
          <w:u w:val="single"/>
        </w:rPr>
      </w:pPr>
    </w:p>
    <w:p w14:paraId="7EE2DD4F" w14:textId="371892BE" w:rsidR="004874CF" w:rsidRDefault="0044270A">
      <w:pPr>
        <w:pStyle w:val="BodyText"/>
        <w:spacing w:before="5"/>
        <w:rPr>
          <w:sz w:val="15"/>
        </w:rPr>
      </w:pPr>
      <w:r>
        <w:pict w14:anchorId="7B060984">
          <v:shape id="docshape182" o:spid="_x0000_s1071" style="position:absolute;margin-left:1in;margin-top:10pt;width:468pt;height:.1pt;z-index:-251626496;mso-wrap-distance-left:0;mso-wrap-distance-right:0;mso-position-horizontal-relative:page" coordorigin="1440,200" coordsize="9360,0" path="m1440,200r9360,e" filled="f" strokeweight=".14289mm">
            <v:path arrowok="t"/>
            <w10:wrap type="topAndBottom" anchorx="page"/>
          </v:shape>
        </w:pict>
      </w:r>
    </w:p>
    <w:p w14:paraId="60510992" w14:textId="77777777" w:rsidR="004874CF" w:rsidRDefault="0044270A">
      <w:pPr>
        <w:pStyle w:val="BodyText"/>
        <w:spacing w:before="12"/>
        <w:ind w:left="120"/>
      </w:pPr>
      <w:r>
        <w:rPr>
          <w:w w:val="95"/>
        </w:rPr>
        <w:t>Question</w:t>
      </w:r>
      <w:r>
        <w:rPr>
          <w:spacing w:val="25"/>
        </w:rPr>
        <w:t xml:space="preserve"> </w:t>
      </w:r>
      <w:r>
        <w:rPr>
          <w:spacing w:val="-5"/>
        </w:rPr>
        <w:t>10</w:t>
      </w:r>
    </w:p>
    <w:p w14:paraId="1FE91935" w14:textId="19A0CFD6" w:rsidR="004874CF" w:rsidRDefault="0044270A">
      <w:pPr>
        <w:pStyle w:val="BodyText"/>
        <w:spacing w:before="72" w:line="252" w:lineRule="auto"/>
        <w:ind w:left="518" w:right="2224"/>
      </w:pPr>
      <w:r>
        <w:t>St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perly</w:t>
      </w:r>
      <w:r>
        <w:rPr>
          <w:spacing w:val="-4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Karnaugh</w:t>
      </w:r>
      <w:r>
        <w:rPr>
          <w:spacing w:val="-4"/>
        </w:rPr>
        <w:t xml:space="preserve"> </w:t>
      </w:r>
      <w:r>
        <w:t xml:space="preserve">map. </w:t>
      </w:r>
    </w:p>
    <w:p w14:paraId="06B1DFCA" w14:textId="77777777" w:rsidR="00BD0CD8" w:rsidRPr="00BD0CD8" w:rsidRDefault="00BD0CD8" w:rsidP="00BD0CD8">
      <w:pPr>
        <w:pStyle w:val="BodyText"/>
        <w:numPr>
          <w:ilvl w:val="0"/>
          <w:numId w:val="1"/>
        </w:numPr>
        <w:spacing w:before="72" w:line="252" w:lineRule="auto"/>
        <w:ind w:right="-39"/>
        <w:rPr>
          <w:color w:val="0070C0"/>
          <w:lang w:val="ro-MD"/>
        </w:rPr>
      </w:pPr>
      <w:proofErr w:type="spellStart"/>
      <w:r w:rsidRPr="00BD0CD8">
        <w:rPr>
          <w:color w:val="0070C0"/>
          <w:lang w:val="ro-MD"/>
        </w:rPr>
        <w:t>Adjacen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ells</w:t>
      </w:r>
      <w:proofErr w:type="spellEnd"/>
      <w:r w:rsidRPr="00BD0CD8">
        <w:rPr>
          <w:color w:val="0070C0"/>
          <w:lang w:val="ro-MD"/>
        </w:rPr>
        <w:t xml:space="preserve">: </w:t>
      </w:r>
      <w:proofErr w:type="spellStart"/>
      <w:r w:rsidRPr="00BD0CD8">
        <w:rPr>
          <w:color w:val="0070C0"/>
          <w:lang w:val="ro-MD"/>
        </w:rPr>
        <w:t>Identify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ommon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group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y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onsidering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adjacen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ells</w:t>
      </w:r>
      <w:proofErr w:type="spellEnd"/>
      <w:r w:rsidRPr="00BD0CD8">
        <w:rPr>
          <w:color w:val="0070C0"/>
          <w:lang w:val="ro-MD"/>
        </w:rPr>
        <w:t xml:space="preserve"> in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map</w:t>
      </w:r>
      <w:proofErr w:type="spellEnd"/>
      <w:r w:rsidRPr="00BD0CD8">
        <w:rPr>
          <w:color w:val="0070C0"/>
          <w:lang w:val="ro-MD"/>
        </w:rPr>
        <w:t xml:space="preserve">. A </w:t>
      </w:r>
      <w:proofErr w:type="spellStart"/>
      <w:r w:rsidRPr="00BD0CD8">
        <w:rPr>
          <w:color w:val="0070C0"/>
          <w:lang w:val="ro-MD"/>
        </w:rPr>
        <w:t>group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is</w:t>
      </w:r>
      <w:proofErr w:type="spellEnd"/>
      <w:r w:rsidRPr="00BD0CD8">
        <w:rPr>
          <w:color w:val="0070C0"/>
          <w:lang w:val="ro-MD"/>
        </w:rPr>
        <w:t xml:space="preserve"> a set of </w:t>
      </w:r>
      <w:proofErr w:type="spellStart"/>
      <w:r w:rsidRPr="00BD0CD8">
        <w:rPr>
          <w:color w:val="0070C0"/>
          <w:lang w:val="ro-MD"/>
        </w:rPr>
        <w:t>cell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at</w:t>
      </w:r>
      <w:proofErr w:type="spellEnd"/>
      <w:r w:rsidRPr="00BD0CD8">
        <w:rPr>
          <w:color w:val="0070C0"/>
          <w:lang w:val="ro-MD"/>
        </w:rPr>
        <w:t xml:space="preserve"> are </w:t>
      </w:r>
      <w:proofErr w:type="spellStart"/>
      <w:r w:rsidRPr="00BD0CD8">
        <w:rPr>
          <w:color w:val="0070C0"/>
          <w:lang w:val="ro-MD"/>
        </w:rPr>
        <w:t>adjacen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o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each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other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an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ontain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same </w:t>
      </w:r>
      <w:proofErr w:type="spellStart"/>
      <w:r w:rsidRPr="00BD0CD8">
        <w:rPr>
          <w:color w:val="0070C0"/>
          <w:lang w:val="ro-MD"/>
        </w:rPr>
        <w:t>value</w:t>
      </w:r>
      <w:proofErr w:type="spellEnd"/>
      <w:r w:rsidRPr="00BD0CD8">
        <w:rPr>
          <w:color w:val="0070C0"/>
          <w:lang w:val="ro-MD"/>
        </w:rPr>
        <w:t xml:space="preserve"> (1 or 0).</w:t>
      </w:r>
    </w:p>
    <w:p w14:paraId="70E2F4E3" w14:textId="77777777" w:rsidR="00BD0CD8" w:rsidRPr="00BD0CD8" w:rsidRDefault="00BD0CD8" w:rsidP="00BD0CD8">
      <w:pPr>
        <w:pStyle w:val="BodyText"/>
        <w:numPr>
          <w:ilvl w:val="0"/>
          <w:numId w:val="1"/>
        </w:numPr>
        <w:spacing w:before="72" w:line="252" w:lineRule="auto"/>
        <w:ind w:right="-39"/>
        <w:rPr>
          <w:color w:val="0070C0"/>
          <w:lang w:val="ro-MD"/>
        </w:rPr>
      </w:pPr>
      <w:proofErr w:type="spellStart"/>
      <w:r w:rsidRPr="00BD0CD8">
        <w:rPr>
          <w:color w:val="0070C0"/>
          <w:lang w:val="ro-MD"/>
        </w:rPr>
        <w:t>Size</w:t>
      </w:r>
      <w:proofErr w:type="spellEnd"/>
      <w:r w:rsidRPr="00BD0CD8">
        <w:rPr>
          <w:color w:val="0070C0"/>
          <w:lang w:val="ro-MD"/>
        </w:rPr>
        <w:t xml:space="preserve"> of Group: The </w:t>
      </w:r>
      <w:proofErr w:type="spellStart"/>
      <w:r w:rsidRPr="00BD0CD8">
        <w:rPr>
          <w:color w:val="0070C0"/>
          <w:lang w:val="ro-MD"/>
        </w:rPr>
        <w:t>size</w:t>
      </w:r>
      <w:proofErr w:type="spellEnd"/>
      <w:r w:rsidRPr="00BD0CD8">
        <w:rPr>
          <w:color w:val="0070C0"/>
          <w:lang w:val="ro-MD"/>
        </w:rPr>
        <w:t xml:space="preserve"> of a </w:t>
      </w:r>
      <w:proofErr w:type="spellStart"/>
      <w:r w:rsidRPr="00BD0CD8">
        <w:rPr>
          <w:color w:val="0070C0"/>
          <w:lang w:val="ro-MD"/>
        </w:rPr>
        <w:t>group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houl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e</w:t>
      </w:r>
      <w:proofErr w:type="spellEnd"/>
      <w:r w:rsidRPr="00BD0CD8">
        <w:rPr>
          <w:color w:val="0070C0"/>
          <w:lang w:val="ro-MD"/>
        </w:rPr>
        <w:t xml:space="preserve"> a </w:t>
      </w:r>
      <w:proofErr w:type="spellStart"/>
      <w:r w:rsidRPr="00BD0CD8">
        <w:rPr>
          <w:color w:val="0070C0"/>
          <w:lang w:val="ro-MD"/>
        </w:rPr>
        <w:t>power</w:t>
      </w:r>
      <w:proofErr w:type="spellEnd"/>
      <w:r w:rsidRPr="00BD0CD8">
        <w:rPr>
          <w:color w:val="0070C0"/>
          <w:lang w:val="ro-MD"/>
        </w:rPr>
        <w:t xml:space="preserve"> of 2 (1, 2, 4, 8, etc.). </w:t>
      </w:r>
      <w:proofErr w:type="spellStart"/>
      <w:r w:rsidRPr="00BD0CD8">
        <w:rPr>
          <w:color w:val="0070C0"/>
          <w:lang w:val="ro-MD"/>
        </w:rPr>
        <w:t>Thi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i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ecaus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groups</w:t>
      </w:r>
      <w:proofErr w:type="spellEnd"/>
      <w:r w:rsidRPr="00BD0CD8">
        <w:rPr>
          <w:color w:val="0070C0"/>
          <w:lang w:val="ro-MD"/>
        </w:rPr>
        <w:t xml:space="preserve"> of </w:t>
      </w:r>
      <w:proofErr w:type="spellStart"/>
      <w:r w:rsidRPr="00BD0CD8">
        <w:rPr>
          <w:color w:val="0070C0"/>
          <w:lang w:val="ro-MD"/>
        </w:rPr>
        <w:t>size</w:t>
      </w:r>
      <w:proofErr w:type="spellEnd"/>
      <w:r w:rsidRPr="00BD0CD8">
        <w:rPr>
          <w:color w:val="0070C0"/>
          <w:lang w:val="ro-MD"/>
        </w:rPr>
        <w:t xml:space="preserve"> 1 or 3 are </w:t>
      </w:r>
      <w:proofErr w:type="spellStart"/>
      <w:r w:rsidRPr="00BD0CD8">
        <w:rPr>
          <w:color w:val="0070C0"/>
          <w:lang w:val="ro-MD"/>
        </w:rPr>
        <w:t>no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useful</w:t>
      </w:r>
      <w:proofErr w:type="spellEnd"/>
      <w:r w:rsidRPr="00BD0CD8">
        <w:rPr>
          <w:color w:val="0070C0"/>
          <w:lang w:val="ro-MD"/>
        </w:rPr>
        <w:t xml:space="preserve"> in </w:t>
      </w:r>
      <w:proofErr w:type="spellStart"/>
      <w:r w:rsidRPr="00BD0CD8">
        <w:rPr>
          <w:color w:val="0070C0"/>
          <w:lang w:val="ro-MD"/>
        </w:rPr>
        <w:t>simplifying</w:t>
      </w:r>
      <w:proofErr w:type="spellEnd"/>
      <w:r w:rsidRPr="00BD0CD8">
        <w:rPr>
          <w:color w:val="0070C0"/>
          <w:lang w:val="ro-MD"/>
        </w:rPr>
        <w:t xml:space="preserve"> Boolean </w:t>
      </w:r>
      <w:proofErr w:type="spellStart"/>
      <w:r w:rsidRPr="00BD0CD8">
        <w:rPr>
          <w:color w:val="0070C0"/>
          <w:lang w:val="ro-MD"/>
        </w:rPr>
        <w:t>expressions</w:t>
      </w:r>
      <w:proofErr w:type="spellEnd"/>
      <w:r w:rsidRPr="00BD0CD8">
        <w:rPr>
          <w:color w:val="0070C0"/>
          <w:lang w:val="ro-MD"/>
        </w:rPr>
        <w:t>.</w:t>
      </w:r>
    </w:p>
    <w:p w14:paraId="4DD9A49F" w14:textId="77777777" w:rsidR="00BD0CD8" w:rsidRPr="00BD0CD8" w:rsidRDefault="00BD0CD8" w:rsidP="00BD0CD8">
      <w:pPr>
        <w:pStyle w:val="BodyText"/>
        <w:numPr>
          <w:ilvl w:val="0"/>
          <w:numId w:val="1"/>
        </w:numPr>
        <w:spacing w:before="72" w:line="252" w:lineRule="auto"/>
        <w:ind w:right="-39"/>
        <w:rPr>
          <w:color w:val="0070C0"/>
          <w:lang w:val="ro-MD"/>
        </w:rPr>
      </w:pPr>
      <w:proofErr w:type="spellStart"/>
      <w:r w:rsidRPr="00BD0CD8">
        <w:rPr>
          <w:color w:val="0070C0"/>
          <w:lang w:val="ro-MD"/>
        </w:rPr>
        <w:t>Contiguity</w:t>
      </w:r>
      <w:proofErr w:type="spellEnd"/>
      <w:r w:rsidRPr="00BD0CD8">
        <w:rPr>
          <w:color w:val="0070C0"/>
          <w:lang w:val="ro-MD"/>
        </w:rPr>
        <w:t xml:space="preserve">: The </w:t>
      </w:r>
      <w:proofErr w:type="spellStart"/>
      <w:r w:rsidRPr="00BD0CD8">
        <w:rPr>
          <w:color w:val="0070C0"/>
          <w:lang w:val="ro-MD"/>
        </w:rPr>
        <w:t>cells</w:t>
      </w:r>
      <w:proofErr w:type="spellEnd"/>
      <w:r w:rsidRPr="00BD0CD8">
        <w:rPr>
          <w:color w:val="0070C0"/>
          <w:lang w:val="ro-MD"/>
        </w:rPr>
        <w:t xml:space="preserve"> in a </w:t>
      </w:r>
      <w:proofErr w:type="spellStart"/>
      <w:r w:rsidRPr="00BD0CD8">
        <w:rPr>
          <w:color w:val="0070C0"/>
          <w:lang w:val="ro-MD"/>
        </w:rPr>
        <w:t>group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houl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ontiguous</w:t>
      </w:r>
      <w:proofErr w:type="spellEnd"/>
      <w:r w:rsidRPr="00BD0CD8">
        <w:rPr>
          <w:color w:val="0070C0"/>
          <w:lang w:val="ro-MD"/>
        </w:rPr>
        <w:t xml:space="preserve">. </w:t>
      </w:r>
      <w:proofErr w:type="spellStart"/>
      <w:r w:rsidRPr="00BD0CD8">
        <w:rPr>
          <w:color w:val="0070C0"/>
          <w:lang w:val="ro-MD"/>
        </w:rPr>
        <w:t>Thi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mean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a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ey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houl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nex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o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each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other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withou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any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gaps</w:t>
      </w:r>
      <w:proofErr w:type="spellEnd"/>
      <w:r w:rsidRPr="00BD0CD8">
        <w:rPr>
          <w:color w:val="0070C0"/>
          <w:lang w:val="ro-MD"/>
        </w:rPr>
        <w:t>.</w:t>
      </w:r>
    </w:p>
    <w:p w14:paraId="318D40DA" w14:textId="77777777" w:rsidR="00BD0CD8" w:rsidRPr="00BD0CD8" w:rsidRDefault="00BD0CD8" w:rsidP="00BD0CD8">
      <w:pPr>
        <w:pStyle w:val="BodyText"/>
        <w:numPr>
          <w:ilvl w:val="0"/>
          <w:numId w:val="1"/>
        </w:numPr>
        <w:spacing w:before="72" w:line="252" w:lineRule="auto"/>
        <w:ind w:right="-39"/>
        <w:rPr>
          <w:color w:val="0070C0"/>
          <w:lang w:val="ro-MD"/>
        </w:rPr>
      </w:pPr>
      <w:proofErr w:type="spellStart"/>
      <w:r w:rsidRPr="00BD0CD8">
        <w:rPr>
          <w:color w:val="0070C0"/>
          <w:lang w:val="ro-MD"/>
        </w:rPr>
        <w:t>Simples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Form</w:t>
      </w:r>
      <w:proofErr w:type="spellEnd"/>
      <w:r w:rsidRPr="00BD0CD8">
        <w:rPr>
          <w:color w:val="0070C0"/>
          <w:lang w:val="ro-MD"/>
        </w:rPr>
        <w:t xml:space="preserve">: The </w:t>
      </w:r>
      <w:proofErr w:type="spellStart"/>
      <w:r w:rsidRPr="00BD0CD8">
        <w:rPr>
          <w:color w:val="0070C0"/>
          <w:lang w:val="ro-MD"/>
        </w:rPr>
        <w:t>goal</w:t>
      </w:r>
      <w:proofErr w:type="spellEnd"/>
      <w:r w:rsidRPr="00BD0CD8">
        <w:rPr>
          <w:color w:val="0070C0"/>
          <w:lang w:val="ro-MD"/>
        </w:rPr>
        <w:t xml:space="preserve"> of a </w:t>
      </w:r>
      <w:proofErr w:type="spellStart"/>
      <w:r w:rsidRPr="00BD0CD8">
        <w:rPr>
          <w:color w:val="0070C0"/>
          <w:lang w:val="ro-MD"/>
        </w:rPr>
        <w:t>Karnaugh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map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i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o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implify</w:t>
      </w:r>
      <w:proofErr w:type="spellEnd"/>
      <w:r w:rsidRPr="00BD0CD8">
        <w:rPr>
          <w:color w:val="0070C0"/>
          <w:lang w:val="ro-MD"/>
        </w:rPr>
        <w:t xml:space="preserve"> Boolean </w:t>
      </w:r>
      <w:proofErr w:type="spellStart"/>
      <w:r w:rsidRPr="00BD0CD8">
        <w:rPr>
          <w:color w:val="0070C0"/>
          <w:lang w:val="ro-MD"/>
        </w:rPr>
        <w:t>expressions</w:t>
      </w:r>
      <w:proofErr w:type="spellEnd"/>
      <w:r w:rsidRPr="00BD0CD8">
        <w:rPr>
          <w:color w:val="0070C0"/>
          <w:lang w:val="ro-MD"/>
        </w:rPr>
        <w:t xml:space="preserve">, </w:t>
      </w:r>
      <w:proofErr w:type="spellStart"/>
      <w:r w:rsidRPr="00BD0CD8">
        <w:rPr>
          <w:color w:val="0070C0"/>
          <w:lang w:val="ro-MD"/>
        </w:rPr>
        <w:t>so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aim</w:t>
      </w:r>
      <w:proofErr w:type="spellEnd"/>
      <w:r w:rsidRPr="00BD0CD8">
        <w:rPr>
          <w:color w:val="0070C0"/>
          <w:lang w:val="ro-MD"/>
        </w:rPr>
        <w:t xml:space="preserve"> for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malles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an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imples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grouping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possible</w:t>
      </w:r>
      <w:proofErr w:type="spellEnd"/>
      <w:r w:rsidRPr="00BD0CD8">
        <w:rPr>
          <w:color w:val="0070C0"/>
          <w:lang w:val="ro-MD"/>
        </w:rPr>
        <w:t>.</w:t>
      </w:r>
    </w:p>
    <w:p w14:paraId="12FDC3EA" w14:textId="77777777" w:rsidR="00BD0CD8" w:rsidRPr="00BD0CD8" w:rsidRDefault="00BD0CD8" w:rsidP="00BD0CD8">
      <w:pPr>
        <w:pStyle w:val="BodyText"/>
        <w:numPr>
          <w:ilvl w:val="0"/>
          <w:numId w:val="1"/>
        </w:numPr>
        <w:spacing w:before="72" w:line="252" w:lineRule="auto"/>
        <w:ind w:right="-39"/>
        <w:rPr>
          <w:color w:val="0070C0"/>
          <w:lang w:val="ro-MD"/>
        </w:rPr>
      </w:pPr>
      <w:proofErr w:type="spellStart"/>
      <w:r w:rsidRPr="00BD0CD8">
        <w:rPr>
          <w:color w:val="0070C0"/>
          <w:lang w:val="ro-MD"/>
        </w:rPr>
        <w:t>Avoi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Overlapping</w:t>
      </w:r>
      <w:proofErr w:type="spellEnd"/>
      <w:r w:rsidRPr="00BD0CD8">
        <w:rPr>
          <w:color w:val="0070C0"/>
          <w:lang w:val="ro-MD"/>
        </w:rPr>
        <w:t xml:space="preserve">: </w:t>
      </w:r>
      <w:proofErr w:type="spellStart"/>
      <w:r w:rsidRPr="00BD0CD8">
        <w:rPr>
          <w:color w:val="0070C0"/>
          <w:lang w:val="ro-MD"/>
        </w:rPr>
        <w:t>Make</w:t>
      </w:r>
      <w:proofErr w:type="spellEnd"/>
      <w:r w:rsidRPr="00BD0CD8">
        <w:rPr>
          <w:color w:val="0070C0"/>
          <w:lang w:val="ro-MD"/>
        </w:rPr>
        <w:t xml:space="preserve"> sure </w:t>
      </w:r>
      <w:proofErr w:type="spellStart"/>
      <w:r w:rsidRPr="00BD0CD8">
        <w:rPr>
          <w:color w:val="0070C0"/>
          <w:lang w:val="ro-MD"/>
        </w:rPr>
        <w:t>tha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groups</w:t>
      </w:r>
      <w:proofErr w:type="spellEnd"/>
      <w:r w:rsidRPr="00BD0CD8">
        <w:rPr>
          <w:color w:val="0070C0"/>
          <w:lang w:val="ro-MD"/>
        </w:rPr>
        <w:t xml:space="preserve"> do </w:t>
      </w:r>
      <w:proofErr w:type="spellStart"/>
      <w:r w:rsidRPr="00BD0CD8">
        <w:rPr>
          <w:color w:val="0070C0"/>
          <w:lang w:val="ro-MD"/>
        </w:rPr>
        <w:t>no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overlap</w:t>
      </w:r>
      <w:proofErr w:type="spellEnd"/>
      <w:r w:rsidRPr="00BD0CD8">
        <w:rPr>
          <w:color w:val="0070C0"/>
          <w:lang w:val="ro-MD"/>
        </w:rPr>
        <w:t xml:space="preserve">, as </w:t>
      </w:r>
      <w:proofErr w:type="spellStart"/>
      <w:r w:rsidRPr="00BD0CD8">
        <w:rPr>
          <w:color w:val="0070C0"/>
          <w:lang w:val="ro-MD"/>
        </w:rPr>
        <w:t>thi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woul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lea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o</w:t>
      </w:r>
      <w:proofErr w:type="spellEnd"/>
      <w:r w:rsidRPr="00BD0CD8">
        <w:rPr>
          <w:color w:val="0070C0"/>
          <w:lang w:val="ro-MD"/>
        </w:rPr>
        <w:t xml:space="preserve"> an </w:t>
      </w:r>
      <w:proofErr w:type="spellStart"/>
      <w:r w:rsidRPr="00BD0CD8">
        <w:rPr>
          <w:color w:val="0070C0"/>
          <w:lang w:val="ro-MD"/>
        </w:rPr>
        <w:t>incorrec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implification</w:t>
      </w:r>
      <w:proofErr w:type="spellEnd"/>
      <w:r w:rsidRPr="00BD0CD8">
        <w:rPr>
          <w:color w:val="0070C0"/>
          <w:lang w:val="ro-MD"/>
        </w:rPr>
        <w:t xml:space="preserve"> of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Boolean </w:t>
      </w:r>
      <w:proofErr w:type="spellStart"/>
      <w:r w:rsidRPr="00BD0CD8">
        <w:rPr>
          <w:color w:val="0070C0"/>
          <w:lang w:val="ro-MD"/>
        </w:rPr>
        <w:t>expression</w:t>
      </w:r>
      <w:proofErr w:type="spellEnd"/>
      <w:r w:rsidRPr="00BD0CD8">
        <w:rPr>
          <w:color w:val="0070C0"/>
          <w:lang w:val="ro-MD"/>
        </w:rPr>
        <w:t>.</w:t>
      </w:r>
    </w:p>
    <w:p w14:paraId="2C519DE2" w14:textId="16E82B25" w:rsidR="00BD0CD8" w:rsidRPr="00BD0CD8" w:rsidRDefault="00BD0CD8" w:rsidP="00BD0CD8">
      <w:pPr>
        <w:pStyle w:val="BodyText"/>
        <w:numPr>
          <w:ilvl w:val="0"/>
          <w:numId w:val="1"/>
        </w:numPr>
        <w:spacing w:before="72" w:line="252" w:lineRule="auto"/>
        <w:ind w:right="-39"/>
        <w:rPr>
          <w:color w:val="0070C0"/>
          <w:lang w:val="ro-MD"/>
        </w:rPr>
      </w:pPr>
      <w:proofErr w:type="spellStart"/>
      <w:r w:rsidRPr="00BD0CD8">
        <w:rPr>
          <w:color w:val="0070C0"/>
          <w:lang w:val="ro-MD"/>
        </w:rPr>
        <w:t>Cover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All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Ones</w:t>
      </w:r>
      <w:proofErr w:type="spellEnd"/>
      <w:r w:rsidRPr="00BD0CD8">
        <w:rPr>
          <w:color w:val="0070C0"/>
          <w:lang w:val="ro-MD"/>
        </w:rPr>
        <w:t xml:space="preserve">: </w:t>
      </w:r>
      <w:proofErr w:type="spellStart"/>
      <w:r w:rsidRPr="00BD0CD8">
        <w:rPr>
          <w:color w:val="0070C0"/>
          <w:lang w:val="ro-MD"/>
        </w:rPr>
        <w:t>All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1s in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map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shoul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covere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y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e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groups</w:t>
      </w:r>
      <w:proofErr w:type="spellEnd"/>
      <w:r w:rsidRPr="00BD0CD8">
        <w:rPr>
          <w:color w:val="0070C0"/>
          <w:lang w:val="ro-MD"/>
        </w:rPr>
        <w:t xml:space="preserve">. </w:t>
      </w:r>
      <w:proofErr w:type="spellStart"/>
      <w:r w:rsidRPr="00BD0CD8">
        <w:rPr>
          <w:color w:val="0070C0"/>
          <w:lang w:val="ro-MD"/>
        </w:rPr>
        <w:t>Thi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means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hat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every</w:t>
      </w:r>
      <w:proofErr w:type="spellEnd"/>
      <w:r w:rsidRPr="00BD0CD8">
        <w:rPr>
          <w:color w:val="0070C0"/>
          <w:lang w:val="ro-MD"/>
        </w:rPr>
        <w:t xml:space="preserve"> 1 </w:t>
      </w:r>
      <w:proofErr w:type="spellStart"/>
      <w:r w:rsidRPr="00BD0CD8">
        <w:rPr>
          <w:color w:val="0070C0"/>
          <w:lang w:val="ro-MD"/>
        </w:rPr>
        <w:t>should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belong</w:t>
      </w:r>
      <w:proofErr w:type="spellEnd"/>
      <w:r w:rsidRPr="00BD0CD8">
        <w:rPr>
          <w:color w:val="0070C0"/>
          <w:lang w:val="ro-MD"/>
        </w:rPr>
        <w:t xml:space="preserve"> </w:t>
      </w:r>
      <w:proofErr w:type="spellStart"/>
      <w:r w:rsidRPr="00BD0CD8">
        <w:rPr>
          <w:color w:val="0070C0"/>
          <w:lang w:val="ro-MD"/>
        </w:rPr>
        <w:t>to</w:t>
      </w:r>
      <w:proofErr w:type="spellEnd"/>
      <w:r w:rsidRPr="00BD0CD8">
        <w:rPr>
          <w:color w:val="0070C0"/>
          <w:lang w:val="ro-MD"/>
        </w:rPr>
        <w:t xml:space="preserve"> a </w:t>
      </w:r>
      <w:proofErr w:type="spellStart"/>
      <w:r w:rsidRPr="00BD0CD8">
        <w:rPr>
          <w:color w:val="0070C0"/>
          <w:lang w:val="ro-MD"/>
        </w:rPr>
        <w:t>group</w:t>
      </w:r>
      <w:proofErr w:type="spellEnd"/>
      <w:r w:rsidRPr="00BD0CD8">
        <w:rPr>
          <w:color w:val="0070C0"/>
          <w:lang w:val="ro-MD"/>
        </w:rPr>
        <w:t>.</w:t>
      </w:r>
    </w:p>
    <w:p w14:paraId="4951FED0" w14:textId="77777777" w:rsidR="00BD0CD8" w:rsidRDefault="00BD0CD8" w:rsidP="00BD0CD8">
      <w:pPr>
        <w:pStyle w:val="BodyText"/>
        <w:spacing w:before="72" w:line="252" w:lineRule="auto"/>
        <w:ind w:left="518" w:right="-39"/>
      </w:pPr>
    </w:p>
    <w:p w14:paraId="4C78C0B3" w14:textId="77777777" w:rsidR="004874CF" w:rsidRDefault="004874CF">
      <w:pPr>
        <w:spacing w:line="252" w:lineRule="auto"/>
        <w:sectPr w:rsidR="004874CF">
          <w:headerReference w:type="default" r:id="rId31"/>
          <w:footerReference w:type="default" r:id="rId32"/>
          <w:pgSz w:w="12240" w:h="15840"/>
          <w:pgMar w:top="640" w:right="1320" w:bottom="2240" w:left="1320" w:header="0" w:footer="2055" w:gutter="0"/>
          <w:cols w:space="708"/>
        </w:sectPr>
      </w:pPr>
    </w:p>
    <w:p w14:paraId="4F856094" w14:textId="77777777" w:rsidR="004874CF" w:rsidRDefault="004874CF">
      <w:pPr>
        <w:pStyle w:val="BodyText"/>
        <w:spacing w:before="1"/>
        <w:rPr>
          <w:sz w:val="3"/>
        </w:rPr>
      </w:pPr>
    </w:p>
    <w:p w14:paraId="4AD6E788" w14:textId="77777777" w:rsidR="004874CF" w:rsidRDefault="0044270A">
      <w:pPr>
        <w:pStyle w:val="BodyText"/>
        <w:spacing w:line="20" w:lineRule="exact"/>
        <w:ind w:left="120"/>
        <w:rPr>
          <w:sz w:val="2"/>
        </w:rPr>
      </w:pPr>
      <w:r>
        <w:rPr>
          <w:sz w:val="2"/>
        </w:rPr>
      </w:r>
      <w:r>
        <w:rPr>
          <w:sz w:val="2"/>
        </w:rPr>
        <w:pict w14:anchorId="17F37EEF">
          <v:group id="docshapegroup184" o:spid="_x0000_s1069" style="width:468pt;height:.45pt;mso-position-horizontal-relative:char;mso-position-vertical-relative:line" coordsize="9360,9">
            <v:line id="_x0000_s1070" style="position:absolute" from="0,4" to="9360,4" strokeweight=".14289mm"/>
            <w10:anchorlock/>
          </v:group>
        </w:pict>
      </w:r>
    </w:p>
    <w:p w14:paraId="317D171C" w14:textId="77777777" w:rsidR="004874CF" w:rsidRDefault="0044270A">
      <w:pPr>
        <w:pStyle w:val="BodyText"/>
        <w:ind w:left="120"/>
        <w:jc w:val="both"/>
      </w:pPr>
      <w:r>
        <w:rPr>
          <w:w w:val="95"/>
        </w:rPr>
        <w:t>Question</w:t>
      </w:r>
      <w:r>
        <w:rPr>
          <w:spacing w:val="22"/>
          <w:w w:val="105"/>
        </w:rPr>
        <w:t xml:space="preserve"> </w:t>
      </w:r>
      <w:r>
        <w:rPr>
          <w:spacing w:val="-5"/>
          <w:w w:val="105"/>
        </w:rPr>
        <w:t>11</w:t>
      </w:r>
    </w:p>
    <w:p w14:paraId="26EC6AAF" w14:textId="77777777" w:rsidR="004874CF" w:rsidRDefault="0044270A">
      <w:pPr>
        <w:pStyle w:val="BodyText"/>
        <w:spacing w:before="81" w:line="252" w:lineRule="auto"/>
        <w:ind w:left="120" w:right="117" w:firstLine="398"/>
        <w:jc w:val="both"/>
      </w:pPr>
      <w:r>
        <w:t xml:space="preserve">A </w:t>
      </w:r>
      <w:proofErr w:type="gramStart"/>
      <w:r>
        <w:rPr>
          <w:rFonts w:ascii="Times New Roman"/>
          <w:i/>
        </w:rPr>
        <w:t>seven segment</w:t>
      </w:r>
      <w:proofErr w:type="gramEnd"/>
      <w:r>
        <w:rPr>
          <w:rFonts w:ascii="Times New Roman"/>
          <w:i/>
        </w:rPr>
        <w:t xml:space="preserve"> decoder </w:t>
      </w:r>
      <w:r>
        <w:t>is a digital circuit designed to drive a very common type of digital display device:</w:t>
      </w:r>
      <w:r>
        <w:rPr>
          <w:spacing w:val="39"/>
        </w:rPr>
        <w:t xml:space="preserve"> </w:t>
      </w:r>
      <w:r>
        <w:t xml:space="preserve">a set of LED (or LCD) segments that render numerals 0 through 9 at the </w:t>
      </w:r>
      <w:r>
        <w:t xml:space="preserve">command of a four-bit </w:t>
      </w:r>
      <w:r>
        <w:rPr>
          <w:spacing w:val="-2"/>
        </w:rPr>
        <w:t>code:</w:t>
      </w:r>
    </w:p>
    <w:p w14:paraId="56C5896C" w14:textId="77777777" w:rsidR="004874CF" w:rsidRDefault="004874CF">
      <w:pPr>
        <w:pStyle w:val="BodyText"/>
        <w:spacing w:before="6"/>
        <w:rPr>
          <w:sz w:val="16"/>
        </w:rPr>
      </w:pPr>
    </w:p>
    <w:p w14:paraId="7335E9DE" w14:textId="77777777" w:rsidR="004874CF" w:rsidRDefault="004874CF">
      <w:pPr>
        <w:rPr>
          <w:sz w:val="16"/>
        </w:rPr>
        <w:sectPr w:rsidR="004874CF">
          <w:headerReference w:type="default" r:id="rId33"/>
          <w:footerReference w:type="default" r:id="rId34"/>
          <w:pgSz w:w="12240" w:h="15840"/>
          <w:pgMar w:top="600" w:right="1320" w:bottom="2240" w:left="1320" w:header="0" w:footer="2055" w:gutter="0"/>
          <w:cols w:space="708"/>
        </w:sectPr>
      </w:pPr>
    </w:p>
    <w:p w14:paraId="7659F097" w14:textId="77777777" w:rsidR="004874CF" w:rsidRDefault="0044270A">
      <w:pPr>
        <w:pStyle w:val="Heading1"/>
        <w:spacing w:before="97"/>
        <w:ind w:left="2890"/>
      </w:pPr>
      <w:r>
        <w:t>Display</w:t>
      </w:r>
      <w:r>
        <w:rPr>
          <w:spacing w:val="13"/>
        </w:rPr>
        <w:t xml:space="preserve"> </w:t>
      </w:r>
      <w:r>
        <w:t>driver</w:t>
      </w:r>
      <w:r>
        <w:rPr>
          <w:spacing w:val="14"/>
        </w:rPr>
        <w:t xml:space="preserve"> </w:t>
      </w:r>
      <w:r>
        <w:rPr>
          <w:spacing w:val="-5"/>
        </w:rPr>
        <w:t>IC</w:t>
      </w:r>
    </w:p>
    <w:p w14:paraId="736FD64D" w14:textId="77777777" w:rsidR="004874CF" w:rsidRDefault="0044270A">
      <w:pPr>
        <w:spacing w:before="108"/>
        <w:ind w:left="2912"/>
        <w:jc w:val="center"/>
        <w:rPr>
          <w:rFonts w:ascii="Times New Roman"/>
          <w:sz w:val="15"/>
        </w:rPr>
      </w:pPr>
      <w:r>
        <w:rPr>
          <w:rFonts w:ascii="Times New Roman"/>
          <w:spacing w:val="-5"/>
          <w:position w:val="5"/>
        </w:rPr>
        <w:t>V</w:t>
      </w:r>
      <w:r>
        <w:rPr>
          <w:rFonts w:ascii="Times New Roman"/>
          <w:spacing w:val="-5"/>
          <w:sz w:val="15"/>
        </w:rPr>
        <w:t>DD</w:t>
      </w:r>
    </w:p>
    <w:p w14:paraId="247D3525" w14:textId="77777777" w:rsidR="004874CF" w:rsidRDefault="0044270A">
      <w:pPr>
        <w:spacing w:before="10"/>
        <w:rPr>
          <w:rFonts w:ascii="Times New Roman"/>
          <w:sz w:val="31"/>
        </w:rPr>
      </w:pPr>
      <w:r>
        <w:br w:type="column"/>
      </w:r>
    </w:p>
    <w:p w14:paraId="726C98F1" w14:textId="77777777" w:rsidR="004874CF" w:rsidRDefault="0044270A">
      <w:pPr>
        <w:pStyle w:val="Heading1"/>
        <w:ind w:left="739"/>
        <w:jc w:val="left"/>
      </w:pPr>
      <w:r>
        <w:t>Seven-segment</w:t>
      </w:r>
      <w:r>
        <w:rPr>
          <w:spacing w:val="31"/>
        </w:rPr>
        <w:t xml:space="preserve"> </w:t>
      </w:r>
      <w:r>
        <w:rPr>
          <w:spacing w:val="-2"/>
        </w:rPr>
        <w:t>display</w:t>
      </w:r>
    </w:p>
    <w:p w14:paraId="4B3440D9" w14:textId="77777777" w:rsidR="004874CF" w:rsidRDefault="004874CF">
      <w:pPr>
        <w:sectPr w:rsidR="004874CF">
          <w:type w:val="continuous"/>
          <w:pgSz w:w="12240" w:h="15840"/>
          <w:pgMar w:top="400" w:right="1320" w:bottom="2240" w:left="1320" w:header="0" w:footer="2055" w:gutter="0"/>
          <w:cols w:num="2" w:space="708" w:equalWidth="0">
            <w:col w:w="4541" w:space="40"/>
            <w:col w:w="5019"/>
          </w:cols>
        </w:sectPr>
      </w:pPr>
    </w:p>
    <w:p w14:paraId="2EA8A2DE" w14:textId="77777777" w:rsidR="004874CF" w:rsidRDefault="004874CF">
      <w:pPr>
        <w:pStyle w:val="BodyText"/>
        <w:rPr>
          <w:rFonts w:ascii="Arial"/>
          <w:i/>
          <w:sz w:val="29"/>
        </w:rPr>
      </w:pPr>
    </w:p>
    <w:p w14:paraId="167CF6EB" w14:textId="77777777" w:rsidR="004874CF" w:rsidRDefault="004874CF">
      <w:pPr>
        <w:rPr>
          <w:rFonts w:ascii="Arial"/>
          <w:sz w:val="29"/>
        </w:rPr>
        <w:sectPr w:rsidR="004874CF">
          <w:type w:val="continuous"/>
          <w:pgSz w:w="12240" w:h="15840"/>
          <w:pgMar w:top="400" w:right="1320" w:bottom="2240" w:left="1320" w:header="0" w:footer="2055" w:gutter="0"/>
          <w:cols w:space="708"/>
        </w:sectPr>
      </w:pPr>
    </w:p>
    <w:p w14:paraId="531947CC" w14:textId="77777777" w:rsidR="004874CF" w:rsidRDefault="004874CF">
      <w:pPr>
        <w:pStyle w:val="BodyText"/>
        <w:rPr>
          <w:rFonts w:ascii="Arial"/>
          <w:i/>
          <w:sz w:val="24"/>
        </w:rPr>
      </w:pPr>
    </w:p>
    <w:p w14:paraId="0BE44051" w14:textId="77777777" w:rsidR="004874CF" w:rsidRDefault="004874CF">
      <w:pPr>
        <w:pStyle w:val="BodyText"/>
        <w:rPr>
          <w:rFonts w:ascii="Arial"/>
          <w:i/>
          <w:sz w:val="24"/>
        </w:rPr>
      </w:pPr>
    </w:p>
    <w:p w14:paraId="4E8429C8" w14:textId="77777777" w:rsidR="004874CF" w:rsidRDefault="0044270A">
      <w:pPr>
        <w:spacing w:before="176"/>
        <w:ind w:right="38"/>
        <w:jc w:val="right"/>
        <w:rPr>
          <w:rFonts w:ascii="Arial"/>
        </w:rPr>
      </w:pPr>
      <w:r>
        <w:pict w14:anchorId="73596067">
          <v:shape id="docshape185" o:spid="_x0000_s1068" style="position:absolute;left:0;text-align:left;margin-left:198pt;margin-top:-7.9pt;width:9pt;height:49.5pt;z-index:251631616;mso-position-horizontal-relative:page" coordorigin="3960,-158" coordsize="180,990" o:spt="100" adj="0,,0" path="m4140,832r-90,l4050,-158r90,m3960,337r90,e" filled="f" strokecolor="blue" strokeweight=".25797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color w:val="0000FF"/>
          <w:spacing w:val="-2"/>
        </w:rPr>
        <w:t>Inputs</w:t>
      </w:r>
    </w:p>
    <w:p w14:paraId="3F43CD00" w14:textId="77777777" w:rsidR="004874CF" w:rsidRDefault="0044270A">
      <w:pPr>
        <w:spacing w:before="98" w:line="216" w:lineRule="exact"/>
        <w:ind w:left="1897"/>
        <w:rPr>
          <w:rFonts w:ascii="Arial"/>
        </w:rPr>
      </w:pPr>
      <w:r>
        <w:br w:type="column"/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271C4FB2" w14:textId="77777777" w:rsidR="004874CF" w:rsidRDefault="0044270A">
      <w:pPr>
        <w:spacing w:line="180" w:lineRule="exact"/>
        <w:ind w:left="1897"/>
        <w:rPr>
          <w:rFonts w:ascii="Arial"/>
        </w:rPr>
      </w:pPr>
      <w:r>
        <w:pict w14:anchorId="46D4377E">
          <v:group id="docshapegroup186" o:spid="_x0000_s1043" style="position:absolute;left:0;text-align:left;margin-left:346.15pt;margin-top:-26.3pt;width:77.25pt;height:107.15pt;z-index:251629568;mso-position-horizontal-relative:page" coordorigin="6923,-526" coordsize="1545,2143">
            <v:shape id="docshape187" o:spid="_x0000_s1067" style="position:absolute;left:6930;top:-461;width:1530;height:2070" coordorigin="6930,-460" coordsize="1530,2070" path="m8460,-460r-1260,l6930,1610r1260,l8460,-460xe" fillcolor="#cfcfcf" stroked="f">
              <v:path arrowok="t"/>
            </v:shape>
            <v:shape id="docshape188" o:spid="_x0000_s1066" style="position:absolute;left:6930;top:-461;width:1530;height:2070" coordorigin="6930,-460" coordsize="1530,2070" path="m7200,-460r1260,l8190,1610r-1260,l7200,-460e" filled="f" strokecolor="#cfcfcf" strokeweight=".25797mm">
              <v:path arrowok="t"/>
            </v:shape>
            <v:shape id="docshape189" o:spid="_x0000_s1065" style="position:absolute;left:7290;top:-101;width:180;height:540" coordorigin="7290,-100" coordsize="180,540" path="m7470,-100r-90,l7290,440r90,l7470,-100xe" fillcolor="#0e0" stroked="f">
              <v:path arrowok="t"/>
            </v:shape>
            <v:shape id="docshape190" o:spid="_x0000_s1064" style="position:absolute;left:7290;top:-101;width:180;height:540" coordorigin="7290,-100" coordsize="180,540" path="m7380,-100r90,l7380,440r-90,l7380,-100e" filled="f" strokecolor="#0e0" strokeweight=".25797mm">
              <v:path arrowok="t"/>
            </v:shape>
            <v:shape id="docshape191" o:spid="_x0000_s1063" style="position:absolute;left:8010;top:-101;width:180;height:540" coordorigin="8010,-100" coordsize="180,540" path="m8190,-100r-90,l8010,440r90,l8190,-100xe" fillcolor="#0e0" stroked="f">
              <v:path arrowok="t"/>
            </v:shape>
            <v:shape id="docshape192" o:spid="_x0000_s1062" style="position:absolute;left:8010;top:-101;width:180;height:540" coordorigin="8010,-100" coordsize="180,540" path="m8100,-100r90,l8100,440r-90,l8100,-100e" filled="f" strokecolor="#0e0" strokeweight=".25797mm">
              <v:path arrowok="t"/>
            </v:shape>
            <v:shape id="docshape193" o:spid="_x0000_s1061" style="position:absolute;left:7200;top:709;width:180;height:540" coordorigin="7200,710" coordsize="180,540" path="m7380,710r-90,l7200,1250r90,l7380,710xe" fillcolor="#0e0" stroked="f">
              <v:path arrowok="t"/>
            </v:shape>
            <v:shape id="docshape194" o:spid="_x0000_s1060" style="position:absolute;left:7200;top:709;width:180;height:540" coordorigin="7200,710" coordsize="180,540" path="m7290,710r90,l7290,1250r-90,l7290,710e" filled="f" strokecolor="#0e0" strokeweight=".25797mm">
              <v:path arrowok="t"/>
            </v:shape>
            <v:shape id="docshape195" o:spid="_x0000_s1059" style="position:absolute;left:7920;top:709;width:180;height:540" coordorigin="7920,710" coordsize="180,540" path="m8100,710r-90,l7920,1250r90,l8100,710xe" fillcolor="#0e0" stroked="f">
              <v:path arrowok="t"/>
            </v:shape>
            <v:shape id="docshape196" o:spid="_x0000_s1058" style="position:absolute;left:7920;top:709;width:180;height:540" coordorigin="7920,710" coordsize="180,540" path="m8010,710r90,l8010,1250r-90,l8010,710e" filled="f" strokecolor="#0e0" strokeweight=".25797mm">
              <v:path arrowok="t"/>
            </v:shape>
            <v:shape id="docshape197" o:spid="_x0000_s1057" style="position:absolute;left:7290;top:529;width:810;height:90" coordorigin="7290,530" coordsize="810,90" path="m8100,530r-765,l7290,620r765,l8100,530xe" fillcolor="#0e0" stroked="f">
              <v:path arrowok="t"/>
            </v:shape>
            <v:shape id="docshape198" o:spid="_x0000_s1056" style="position:absolute;left:7290;top:529;width:810;height:90" coordorigin="7290,530" coordsize="810,90" path="m7290,620r765,l8100,530r-765,l7290,620e" filled="f" strokecolor="#0e0" strokeweight=".25797mm">
              <v:path arrowok="t"/>
            </v:shape>
            <v:shape id="docshape199" o:spid="_x0000_s1055" style="position:absolute;left:7380;top:-281;width:810;height:90" coordorigin="7380,-280" coordsize="810,90" path="m8190,-280r-765,l7380,-190r765,l8190,-280xe" fillcolor="#0e0" stroked="f">
              <v:path arrowok="t"/>
            </v:shape>
            <v:shape id="docshape200" o:spid="_x0000_s1054" style="position:absolute;left:7380;top:-281;width:810;height:90" coordorigin="7380,-280" coordsize="810,90" path="m7380,-190r765,l8190,-280r-765,l7380,-190e" filled="f" strokecolor="#0e0" strokeweight=".25797mm">
              <v:path arrowok="t"/>
            </v:shape>
            <v:shape id="docshape201" o:spid="_x0000_s1053" style="position:absolute;left:7200;top:1339;width:810;height:90" coordorigin="7200,1340" coordsize="810,90" path="m8010,1340r-765,l7200,1430r765,l8010,1340xe" fillcolor="#0e0" stroked="f">
              <v:path arrowok="t"/>
            </v:shape>
            <v:shape id="docshape202" o:spid="_x0000_s1052" style="position:absolute;left:7200;top:1339;width:810;height:90" coordorigin="7200,1340" coordsize="810,90" path="m7200,1430r765,l8010,1340r-765,l7200,1430e" filled="f" strokecolor="#0e0" strokeweight=".25797mm">
              <v:path arrowok="t"/>
            </v:shape>
            <v:shape id="docshape203" o:spid="_x0000_s1051" style="position:absolute;left:6930;top:-461;width:1530;height:2070" coordorigin="6930,-460" coordsize="1530,2070" o:spt="100" adj="0,,0" path="m7380,-100r90,l7380,440r-90,l7380,-100t720,l8190,-100r-90,540l8010,440r90,-540m7290,710r90,l7290,1250r-90,l7290,710t720,l8100,710r-90,540l7920,1250r90,-540m7290,620r765,l8100,530r-765,l7290,620t90,-810l8145,-190r45,-90l7425,-280r-45,90m7200,1430r765,l8010,1340r-765,l7200,1430t,-1890l8460,-460,8190,1610r-1260,l7200,-460e" filled="f" strokeweight=".25797mm">
              <v:stroke joinstyle="round"/>
              <v:formulas/>
              <v:path arrowok="t" o:connecttype="segments"/>
            </v:shape>
            <v:shape id="docshape204" o:spid="_x0000_s1050" type="#_x0000_t202" style="position:absolute;left:7736;top:-526;width:133;height:250" filled="f" stroked="f">
              <v:textbox inset="0,0,0,0">
                <w:txbxContent>
                  <w:p w14:paraId="285FE789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a</w:t>
                    </w:r>
                  </w:p>
                </w:txbxContent>
              </v:textbox>
            </v:shape>
            <v:shape id="docshape205" o:spid="_x0000_s1049" type="#_x0000_t202" style="position:absolute;left:7187;top:14;width:83;height:250" filled="f" stroked="f">
              <v:textbox inset="0,0,0,0">
                <w:txbxContent>
                  <w:p w14:paraId="41209545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f</w:t>
                    </w:r>
                  </w:p>
                </w:txbxContent>
              </v:textbox>
            </v:shape>
            <v:shape id="docshape206" o:spid="_x0000_s1048" type="#_x0000_t202" style="position:absolute;left:7648;top:239;width:133;height:250" filled="f" stroked="f">
              <v:textbox inset="0,0,0,0">
                <w:txbxContent>
                  <w:p w14:paraId="412C649E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g</w:t>
                    </w:r>
                  </w:p>
                </w:txbxContent>
              </v:textbox>
            </v:shape>
            <v:shape id="docshape207" o:spid="_x0000_s1047" type="#_x0000_t202" style="position:absolute;left:8185;top:59;width:133;height:250" filled="f" stroked="f">
              <v:textbox inset="0,0,0,0">
                <w:txbxContent>
                  <w:p w14:paraId="713BC305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b</w:t>
                    </w:r>
                  </w:p>
                </w:txbxContent>
              </v:textbox>
            </v:shape>
            <v:shape id="docshape208" o:spid="_x0000_s1046" type="#_x0000_t202" style="position:absolute;left:7057;top:824;width:120;height:250" filled="f" stroked="f">
              <v:textbox inset="0,0,0,0">
                <w:txbxContent>
                  <w:p w14:paraId="7A788EB4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e</w:t>
                    </w:r>
                  </w:p>
                </w:txbxContent>
              </v:textbox>
            </v:shape>
            <v:shape id="docshape209" o:spid="_x0000_s1045" type="#_x0000_t202" style="position:absolute;left:8093;top:824;width:120;height:250" filled="f" stroked="f">
              <v:textbox inset="0,0,0,0">
                <w:txbxContent>
                  <w:p w14:paraId="0067CB36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c</w:t>
                    </w:r>
                  </w:p>
                </w:txbxContent>
              </v:textbox>
            </v:shape>
            <v:shape id="docshape210" o:spid="_x0000_s1044" type="#_x0000_t202" style="position:absolute;left:7556;top:1094;width:133;height:250" filled="f" stroked="f">
              <v:textbox inset="0,0,0,0">
                <w:txbxContent>
                  <w:p w14:paraId="7081FC5A" w14:textId="77777777" w:rsidR="004874CF" w:rsidRDefault="0044270A">
                    <w:pPr>
                      <w:spacing w:line="248" w:lineRule="exact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w w:val="102"/>
                      </w:rPr>
                      <w:t>d</w:t>
                    </w:r>
                  </w:p>
                </w:txbxContent>
              </v:textbox>
            </v:shape>
            <w10:wrap anchorx="page"/>
          </v:group>
        </w:pict>
      </w:r>
      <w:r>
        <w:pict w14:anchorId="5661C226">
          <v:group id="docshapegroup211" o:spid="_x0000_s1039" style="position:absolute;left:0;text-align:left;margin-left:211.5pt;margin-top:-32.35pt;width:108pt;height:121.15pt;z-index:251630592;mso-position-horizontal-relative:page" coordorigin="4230,-647" coordsize="2160,2423">
            <v:shape id="docshape212" o:spid="_x0000_s1042" style="position:absolute;left:4230;top:-641;width:2160;height:2408" coordorigin="4230,-640" coordsize="2160,2408" o:spt="100" adj="0,,0" path="m6390,-10r-900,m6390,170r-900,m6390,350r-900,m6390,530r-900,m6390,710r-900,m6390,890r-900,m6390,1070r-900,m4590,1430r900,l5490,-370r-900,l4590,1430xm4230,170r360,m4230,440r360,m4230,710r360,m4230,980r360,m5040,1610r,-180m5220,1610r-360,m5141,1689r-202,m5063,1767r-45,m5040,-640r,270m5220,-640r-360,e" filled="f" strokeweight=".25797mm">
              <v:stroke joinstyle="round"/>
              <v:formulas/>
              <v:path arrowok="t" o:connecttype="segments"/>
            </v:shape>
            <v:shape id="docshape213" o:spid="_x0000_s1041" type="#_x0000_t202" style="position:absolute;left:5303;top:-166;width:138;height:1330" filled="f" stroked="f">
              <v:textbox inset="0,0,0,0">
                <w:txbxContent>
                  <w:p w14:paraId="33906E75" w14:textId="77777777" w:rsidR="004874CF" w:rsidRDefault="0044270A">
                    <w:pPr>
                      <w:spacing w:before="54" w:line="170" w:lineRule="auto"/>
                      <w:ind w:right="18" w:firstLine="3"/>
                      <w:jc w:val="both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spacing w:val="-10"/>
                      </w:rPr>
                      <w:t>a b c d e f g</w:t>
                    </w:r>
                  </w:p>
                </w:txbxContent>
              </v:textbox>
            </v:shape>
            <v:shape id="docshape214" o:spid="_x0000_s1040" type="#_x0000_t202" style="position:absolute;left:4660;top:56;width:192;height:1062" filled="f" stroked="f">
              <v:textbox inset="0,0,0,0">
                <w:txbxContent>
                  <w:p w14:paraId="262F6672" w14:textId="77777777" w:rsidR="004874CF" w:rsidRDefault="0044270A">
                    <w:pPr>
                      <w:spacing w:line="256" w:lineRule="auto"/>
                      <w:ind w:right="18" w:firstLine="16"/>
                      <w:jc w:val="both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10"/>
                      </w:rPr>
                      <w:t>A B C 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042A1937" w14:textId="77777777" w:rsidR="004874CF" w:rsidRDefault="0044270A">
      <w:pPr>
        <w:spacing w:line="180" w:lineRule="exact"/>
        <w:ind w:left="1897"/>
        <w:rPr>
          <w:rFonts w:ascii="Arial"/>
        </w:rPr>
      </w:pP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5E15F346" w14:textId="77777777" w:rsidR="004874CF" w:rsidRDefault="0044270A">
      <w:pPr>
        <w:spacing w:line="180" w:lineRule="exact"/>
        <w:ind w:left="1897"/>
        <w:rPr>
          <w:rFonts w:ascii="Arial"/>
        </w:rPr>
      </w:pP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0B22A949" w14:textId="77777777" w:rsidR="004874CF" w:rsidRDefault="0044270A">
      <w:pPr>
        <w:spacing w:line="180" w:lineRule="exact"/>
        <w:ind w:left="1897"/>
        <w:rPr>
          <w:rFonts w:ascii="Arial"/>
        </w:rPr>
      </w:pP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4BC51BBA" w14:textId="77777777" w:rsidR="004874CF" w:rsidRDefault="0044270A">
      <w:pPr>
        <w:spacing w:line="180" w:lineRule="exact"/>
        <w:ind w:left="1897"/>
        <w:rPr>
          <w:rFonts w:ascii="Arial"/>
        </w:rPr>
      </w:pP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63C58FFA" w14:textId="77777777" w:rsidR="004874CF" w:rsidRDefault="0044270A">
      <w:pPr>
        <w:spacing w:line="216" w:lineRule="exact"/>
        <w:ind w:left="1897"/>
        <w:rPr>
          <w:rFonts w:ascii="Arial"/>
        </w:rPr>
      </w:pP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.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0"/>
        </w:rPr>
        <w:t>.</w:t>
      </w:r>
    </w:p>
    <w:p w14:paraId="2D3148C2" w14:textId="77777777" w:rsidR="004874CF" w:rsidRDefault="004874CF">
      <w:pPr>
        <w:spacing w:line="216" w:lineRule="exact"/>
        <w:rPr>
          <w:rFonts w:ascii="Arial"/>
        </w:rPr>
        <w:sectPr w:rsidR="004874CF">
          <w:type w:val="continuous"/>
          <w:pgSz w:w="12240" w:h="15840"/>
          <w:pgMar w:top="400" w:right="1320" w:bottom="2240" w:left="1320" w:header="0" w:footer="2055" w:gutter="0"/>
          <w:cols w:num="2" w:space="708" w:equalWidth="0">
            <w:col w:w="2551" w:space="692"/>
            <w:col w:w="6357"/>
          </w:cols>
        </w:sectPr>
      </w:pPr>
    </w:p>
    <w:p w14:paraId="56C0F345" w14:textId="77777777" w:rsidR="004874CF" w:rsidRDefault="004874CF">
      <w:pPr>
        <w:pStyle w:val="BodyText"/>
        <w:rPr>
          <w:rFonts w:ascii="Arial"/>
        </w:rPr>
      </w:pPr>
    </w:p>
    <w:p w14:paraId="43419221" w14:textId="77777777" w:rsidR="004874CF" w:rsidRDefault="004874CF">
      <w:pPr>
        <w:pStyle w:val="BodyText"/>
        <w:rPr>
          <w:rFonts w:ascii="Arial"/>
        </w:rPr>
      </w:pPr>
    </w:p>
    <w:p w14:paraId="458FE3B0" w14:textId="77777777" w:rsidR="004874CF" w:rsidRDefault="004874CF">
      <w:pPr>
        <w:pStyle w:val="BodyText"/>
        <w:rPr>
          <w:rFonts w:ascii="Arial"/>
        </w:rPr>
      </w:pPr>
    </w:p>
    <w:p w14:paraId="3C1EBFC3" w14:textId="77777777" w:rsidR="004874CF" w:rsidRDefault="004874CF">
      <w:pPr>
        <w:pStyle w:val="BodyText"/>
        <w:spacing w:before="4"/>
        <w:rPr>
          <w:rFonts w:ascii="Arial"/>
        </w:rPr>
      </w:pPr>
    </w:p>
    <w:p w14:paraId="02AF7A1B" w14:textId="77777777" w:rsidR="004874CF" w:rsidRDefault="0044270A">
      <w:pPr>
        <w:pStyle w:val="BodyText"/>
        <w:spacing w:before="66" w:line="249" w:lineRule="auto"/>
        <w:ind w:left="120" w:right="117" w:firstLine="398"/>
        <w:jc w:val="both"/>
      </w:pPr>
      <w:r>
        <w:t>The behavior of the display driver IC may be represented by a truth table with seven outputs: one for each</w:t>
      </w:r>
      <w:r>
        <w:rPr>
          <w:spacing w:val="-5"/>
        </w:rPr>
        <w:t xml:space="preserve"> </w:t>
      </w:r>
      <w:r>
        <w:t>seg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ven-segment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(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rFonts w:ascii="Arial" w:hAnsi="Arial"/>
          <w:i/>
        </w:rPr>
        <w:t>g</w:t>
      </w:r>
      <w:r>
        <w:t>).</w:t>
      </w:r>
      <w:r>
        <w:rPr>
          <w:spacing w:val="1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ble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”1”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an active display segment, while a ”0” output represents an inactive segment:</w:t>
      </w:r>
    </w:p>
    <w:p w14:paraId="20EBFE41" w14:textId="77777777" w:rsidR="004874CF" w:rsidRDefault="004874CF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1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551"/>
        <w:gridCol w:w="548"/>
        <w:gridCol w:w="556"/>
        <w:gridCol w:w="506"/>
        <w:gridCol w:w="517"/>
        <w:gridCol w:w="506"/>
        <w:gridCol w:w="517"/>
        <w:gridCol w:w="506"/>
        <w:gridCol w:w="506"/>
        <w:gridCol w:w="506"/>
        <w:gridCol w:w="992"/>
      </w:tblGrid>
      <w:tr w:rsidR="004874CF" w14:paraId="474DB9A8" w14:textId="77777777">
        <w:trPr>
          <w:trHeight w:val="236"/>
        </w:trPr>
        <w:tc>
          <w:tcPr>
            <w:tcW w:w="559" w:type="dxa"/>
          </w:tcPr>
          <w:p w14:paraId="1885D00C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551" w:type="dxa"/>
          </w:tcPr>
          <w:p w14:paraId="608B0AF7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548" w:type="dxa"/>
          </w:tcPr>
          <w:p w14:paraId="51307ED2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6" w:type="dxa"/>
          </w:tcPr>
          <w:p w14:paraId="4C7E1701" w14:textId="77777777" w:rsidR="004874CF" w:rsidRDefault="0044270A">
            <w:pPr>
              <w:pStyle w:val="TableParagraph"/>
              <w:ind w:left="200"/>
              <w:jc w:val="left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06" w:type="dxa"/>
          </w:tcPr>
          <w:p w14:paraId="1C455D9A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98"/>
                <w:sz w:val="20"/>
              </w:rPr>
              <w:t>a</w:t>
            </w:r>
          </w:p>
        </w:tc>
        <w:tc>
          <w:tcPr>
            <w:tcW w:w="517" w:type="dxa"/>
          </w:tcPr>
          <w:p w14:paraId="2C24A76D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98"/>
                <w:sz w:val="20"/>
              </w:rPr>
              <w:t>b</w:t>
            </w:r>
          </w:p>
        </w:tc>
        <w:tc>
          <w:tcPr>
            <w:tcW w:w="506" w:type="dxa"/>
          </w:tcPr>
          <w:p w14:paraId="1537C935" w14:textId="77777777" w:rsidR="004874CF" w:rsidRDefault="0044270A">
            <w:pPr>
              <w:pStyle w:val="TableParagraph"/>
              <w:ind w:left="206"/>
              <w:jc w:val="left"/>
              <w:rPr>
                <w:sz w:val="20"/>
              </w:rPr>
            </w:pPr>
            <w:r>
              <w:rPr>
                <w:w w:val="97"/>
                <w:sz w:val="20"/>
              </w:rPr>
              <w:t>c</w:t>
            </w:r>
          </w:p>
        </w:tc>
        <w:tc>
          <w:tcPr>
            <w:tcW w:w="517" w:type="dxa"/>
          </w:tcPr>
          <w:p w14:paraId="182EAA1B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d</w:t>
            </w:r>
          </w:p>
        </w:tc>
        <w:tc>
          <w:tcPr>
            <w:tcW w:w="506" w:type="dxa"/>
          </w:tcPr>
          <w:p w14:paraId="51409BF5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91"/>
                <w:sz w:val="20"/>
              </w:rPr>
              <w:t>e</w:t>
            </w:r>
          </w:p>
        </w:tc>
        <w:tc>
          <w:tcPr>
            <w:tcW w:w="506" w:type="dxa"/>
          </w:tcPr>
          <w:p w14:paraId="36ABF127" w14:textId="77777777" w:rsidR="004874CF" w:rsidRDefault="0044270A">
            <w:pPr>
              <w:pStyle w:val="TableParagraph"/>
              <w:ind w:left="220"/>
              <w:jc w:val="left"/>
              <w:rPr>
                <w:sz w:val="20"/>
              </w:rPr>
            </w:pPr>
            <w:r>
              <w:rPr>
                <w:w w:val="93"/>
                <w:sz w:val="20"/>
              </w:rPr>
              <w:t>f</w:t>
            </w:r>
          </w:p>
        </w:tc>
        <w:tc>
          <w:tcPr>
            <w:tcW w:w="506" w:type="dxa"/>
          </w:tcPr>
          <w:p w14:paraId="7D4F3543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97"/>
                <w:sz w:val="20"/>
              </w:rPr>
              <w:t>g</w:t>
            </w:r>
          </w:p>
        </w:tc>
        <w:tc>
          <w:tcPr>
            <w:tcW w:w="992" w:type="dxa"/>
          </w:tcPr>
          <w:p w14:paraId="62BB5235" w14:textId="77777777" w:rsidR="004874CF" w:rsidRDefault="0044270A">
            <w:pPr>
              <w:pStyle w:val="TableParagraph"/>
              <w:ind w:left="181" w:right="109"/>
              <w:rPr>
                <w:sz w:val="20"/>
              </w:rPr>
            </w:pPr>
            <w:r>
              <w:rPr>
                <w:spacing w:val="-2"/>
                <w:sz w:val="20"/>
              </w:rPr>
              <w:t>Display</w:t>
            </w:r>
          </w:p>
        </w:tc>
      </w:tr>
      <w:tr w:rsidR="004874CF" w14:paraId="6AD375A9" w14:textId="77777777">
        <w:trPr>
          <w:trHeight w:val="237"/>
        </w:trPr>
        <w:tc>
          <w:tcPr>
            <w:tcW w:w="559" w:type="dxa"/>
          </w:tcPr>
          <w:p w14:paraId="0BD84C48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03F32F5D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236CC805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1F423B5D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4AEC2691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609062F6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1E3172DA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6A0FD5DB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C8C2964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281CE4AE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77DAAB8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992" w:type="dxa"/>
          </w:tcPr>
          <w:p w14:paraId="2B0B47EF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0”</w:t>
            </w:r>
          </w:p>
        </w:tc>
      </w:tr>
      <w:tr w:rsidR="004874CF" w14:paraId="737C00A9" w14:textId="77777777">
        <w:trPr>
          <w:trHeight w:val="237"/>
        </w:trPr>
        <w:tc>
          <w:tcPr>
            <w:tcW w:w="559" w:type="dxa"/>
          </w:tcPr>
          <w:p w14:paraId="4D55CC6E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6F90717F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135F17AA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421B986B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7B31B89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17" w:type="dxa"/>
          </w:tcPr>
          <w:p w14:paraId="6D34285D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4FD7093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09D46364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33F59858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6FE23777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5476C5B8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992" w:type="dxa"/>
          </w:tcPr>
          <w:p w14:paraId="6B8BF67D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20"/>
                <w:sz w:val="20"/>
              </w:rPr>
              <w:t>”1”</w:t>
            </w:r>
          </w:p>
        </w:tc>
      </w:tr>
      <w:tr w:rsidR="004874CF" w14:paraId="12794027" w14:textId="77777777">
        <w:trPr>
          <w:trHeight w:val="236"/>
        </w:trPr>
        <w:tc>
          <w:tcPr>
            <w:tcW w:w="559" w:type="dxa"/>
          </w:tcPr>
          <w:p w14:paraId="773238EB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5CBE945E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164EC3E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66BD272A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01945858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330DD287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452657A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17" w:type="dxa"/>
          </w:tcPr>
          <w:p w14:paraId="580BD5E5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591988D8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43A3B61D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7A8E42BC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3EA31C16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2”</w:t>
            </w:r>
          </w:p>
        </w:tc>
      </w:tr>
      <w:tr w:rsidR="004874CF" w14:paraId="17A7EFF8" w14:textId="77777777">
        <w:trPr>
          <w:trHeight w:val="237"/>
        </w:trPr>
        <w:tc>
          <w:tcPr>
            <w:tcW w:w="559" w:type="dxa"/>
          </w:tcPr>
          <w:p w14:paraId="509EC892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76816FEA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5EAF4CE8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06264583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5457548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54B0F198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23313507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31CC1B18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E38417B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4F34FCC0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3ED12F56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7A11CB0F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3”</w:t>
            </w:r>
          </w:p>
        </w:tc>
      </w:tr>
      <w:tr w:rsidR="004874CF" w14:paraId="1F13EF31" w14:textId="77777777">
        <w:trPr>
          <w:trHeight w:val="237"/>
        </w:trPr>
        <w:tc>
          <w:tcPr>
            <w:tcW w:w="559" w:type="dxa"/>
          </w:tcPr>
          <w:p w14:paraId="20ADB7C4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436F964C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2AE5AF03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4877D1EB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37BCF751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17" w:type="dxa"/>
          </w:tcPr>
          <w:p w14:paraId="6768BB2F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7E1F555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728D8FFF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3BDA2CD6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3BF6E9AE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A6F8D2F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7487F6CC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4”</w:t>
            </w:r>
          </w:p>
        </w:tc>
      </w:tr>
      <w:tr w:rsidR="004874CF" w14:paraId="7DA6F087" w14:textId="77777777">
        <w:trPr>
          <w:trHeight w:val="236"/>
        </w:trPr>
        <w:tc>
          <w:tcPr>
            <w:tcW w:w="559" w:type="dxa"/>
          </w:tcPr>
          <w:p w14:paraId="5ACBE0AC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5A771753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25C6BA2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53DF1179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2FAE4379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4B5F3DBE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1FD07220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1AB6EFC6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719309B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1C6A948F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FD1FB4E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75A2B281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5”</w:t>
            </w:r>
          </w:p>
        </w:tc>
      </w:tr>
      <w:tr w:rsidR="004874CF" w14:paraId="6B63478B" w14:textId="77777777">
        <w:trPr>
          <w:trHeight w:val="237"/>
        </w:trPr>
        <w:tc>
          <w:tcPr>
            <w:tcW w:w="559" w:type="dxa"/>
          </w:tcPr>
          <w:p w14:paraId="08665A04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5997FF61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372D015C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5499E716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2F430777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39823D38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547350C7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66EECE6A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2719677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AA64AE5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2893E9D1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4D7DBA5C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6”</w:t>
            </w:r>
          </w:p>
        </w:tc>
      </w:tr>
      <w:tr w:rsidR="004874CF" w14:paraId="72DA156C" w14:textId="77777777">
        <w:trPr>
          <w:trHeight w:val="236"/>
        </w:trPr>
        <w:tc>
          <w:tcPr>
            <w:tcW w:w="559" w:type="dxa"/>
          </w:tcPr>
          <w:p w14:paraId="5ABC7D74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0C25C2F4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1FB4CF21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767AD936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61EBDD9B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30A18037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EC08FF4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7C5F5289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6FEE5C3C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26555D6A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33ED6979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992" w:type="dxa"/>
          </w:tcPr>
          <w:p w14:paraId="35F4291D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5"/>
                <w:sz w:val="20"/>
              </w:rPr>
              <w:t>”7”</w:t>
            </w:r>
          </w:p>
        </w:tc>
      </w:tr>
      <w:tr w:rsidR="004874CF" w14:paraId="696CE2BD" w14:textId="77777777">
        <w:trPr>
          <w:trHeight w:val="237"/>
        </w:trPr>
        <w:tc>
          <w:tcPr>
            <w:tcW w:w="559" w:type="dxa"/>
          </w:tcPr>
          <w:p w14:paraId="3374D2E9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1" w:type="dxa"/>
          </w:tcPr>
          <w:p w14:paraId="23CC0618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65128B34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1373247B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434B4D5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3AE1CC9B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3732849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73DD210E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549FA32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020FF70E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98591FA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543DFF02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8”</w:t>
            </w:r>
          </w:p>
        </w:tc>
      </w:tr>
      <w:tr w:rsidR="004874CF" w14:paraId="1C907B45" w14:textId="77777777">
        <w:trPr>
          <w:trHeight w:val="237"/>
        </w:trPr>
        <w:tc>
          <w:tcPr>
            <w:tcW w:w="559" w:type="dxa"/>
          </w:tcPr>
          <w:p w14:paraId="114365E6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1" w:type="dxa"/>
          </w:tcPr>
          <w:p w14:paraId="61A8D7FC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2572B79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3CF8E10F" w14:textId="77777777" w:rsidR="004874CF" w:rsidRDefault="0044270A">
            <w:pPr>
              <w:pStyle w:val="TableParagraph"/>
              <w:ind w:left="225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2DEDCCF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2AC9BB4E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18236B77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17" w:type="dxa"/>
          </w:tcPr>
          <w:p w14:paraId="21DE7CB0" w14:textId="77777777" w:rsidR="004874CF" w:rsidRDefault="0044270A">
            <w:pPr>
              <w:pStyle w:val="TableParagraph"/>
              <w:ind w:right="198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6F623836" w14:textId="77777777" w:rsidR="004874CF" w:rsidRDefault="0044270A">
            <w:pPr>
              <w:pStyle w:val="TableParagraph"/>
              <w:ind w:left="6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26136C60" w14:textId="77777777" w:rsidR="004874CF" w:rsidRDefault="0044270A">
            <w:pPr>
              <w:pStyle w:val="TableParagraph"/>
              <w:ind w:left="201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523162FC" w14:textId="77777777" w:rsidR="004874CF" w:rsidRDefault="0044270A">
            <w:pPr>
              <w:pStyle w:val="TableParagraph"/>
              <w:ind w:right="192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992" w:type="dxa"/>
          </w:tcPr>
          <w:p w14:paraId="4BAF3BA8" w14:textId="77777777" w:rsidR="004874CF" w:rsidRDefault="0044270A">
            <w:pPr>
              <w:pStyle w:val="TableParagraph"/>
              <w:ind w:left="115" w:right="109"/>
              <w:rPr>
                <w:sz w:val="20"/>
              </w:rPr>
            </w:pPr>
            <w:r>
              <w:rPr>
                <w:spacing w:val="-5"/>
                <w:w w:val="110"/>
                <w:sz w:val="20"/>
              </w:rPr>
              <w:t>”9”</w:t>
            </w:r>
          </w:p>
        </w:tc>
      </w:tr>
    </w:tbl>
    <w:p w14:paraId="6DD5B45F" w14:textId="77777777" w:rsidR="004874CF" w:rsidRDefault="004874CF">
      <w:pPr>
        <w:pStyle w:val="BodyText"/>
        <w:spacing w:before="1"/>
        <w:rPr>
          <w:sz w:val="23"/>
        </w:rPr>
      </w:pPr>
    </w:p>
    <w:p w14:paraId="3A758418" w14:textId="77777777" w:rsidR="004874CF" w:rsidRDefault="0044270A">
      <w:pPr>
        <w:pStyle w:val="BodyText"/>
        <w:ind w:left="518"/>
      </w:pP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real-life</w:t>
      </w:r>
      <w:r>
        <w:rPr>
          <w:spacing w:val="-1"/>
        </w:rPr>
        <w:t xml:space="preserve"> </w:t>
      </w:r>
      <w:r>
        <w:rPr>
          <w:w w:val="95"/>
        </w:rPr>
        <w:t>example</w:t>
      </w:r>
      <w:r>
        <w:rPr>
          <w:spacing w:val="-2"/>
        </w:rPr>
        <w:t xml:space="preserve"> </w:t>
      </w:r>
      <w:r>
        <w:rPr>
          <w:w w:val="95"/>
        </w:rPr>
        <w:t>such</w:t>
      </w:r>
      <w:r>
        <w:rPr>
          <w:spacing w:val="-2"/>
        </w:rPr>
        <w:t xml:space="preserve"> </w:t>
      </w:r>
      <w:r>
        <w:rPr>
          <w:w w:val="95"/>
        </w:rPr>
        <w:t>as</w:t>
      </w:r>
      <w:r>
        <w:rPr>
          <w:spacing w:val="-1"/>
        </w:rPr>
        <w:t xml:space="preserve"> </w:t>
      </w:r>
      <w:r>
        <w:rPr>
          <w:w w:val="95"/>
        </w:rPr>
        <w:t>this</w:t>
      </w:r>
      <w:r>
        <w:rPr>
          <w:spacing w:val="-2"/>
        </w:rPr>
        <w:t xml:space="preserve"> </w:t>
      </w:r>
      <w:r>
        <w:rPr>
          <w:w w:val="95"/>
        </w:rPr>
        <w:t>provides</w:t>
      </w:r>
      <w:r>
        <w:rPr>
          <w:spacing w:val="-2"/>
        </w:rPr>
        <w:t xml:space="preserve"> </w:t>
      </w:r>
      <w:r>
        <w:rPr>
          <w:w w:val="95"/>
        </w:rPr>
        <w:t>an</w:t>
      </w:r>
      <w:r>
        <w:rPr>
          <w:spacing w:val="-1"/>
        </w:rPr>
        <w:t xml:space="preserve"> </w:t>
      </w:r>
      <w:r>
        <w:rPr>
          <w:w w:val="95"/>
        </w:rPr>
        <w:t>excellent</w:t>
      </w:r>
      <w:r>
        <w:rPr>
          <w:spacing w:val="-2"/>
        </w:rPr>
        <w:t xml:space="preserve"> </w:t>
      </w:r>
      <w:r>
        <w:rPr>
          <w:w w:val="95"/>
        </w:rPr>
        <w:t>showcase</w:t>
      </w:r>
      <w:r>
        <w:rPr>
          <w:spacing w:val="-2"/>
        </w:rPr>
        <w:t xml:space="preserve"> </w:t>
      </w:r>
      <w:r>
        <w:rPr>
          <w:w w:val="95"/>
        </w:rPr>
        <w:t>for</w:t>
      </w:r>
      <w:r>
        <w:rPr>
          <w:spacing w:val="-1"/>
        </w:rPr>
        <w:t xml:space="preserve"> </w:t>
      </w:r>
      <w:r>
        <w:rPr>
          <w:w w:val="95"/>
        </w:rPr>
        <w:t>techniques</w:t>
      </w:r>
      <w:r>
        <w:rPr>
          <w:spacing w:val="-2"/>
        </w:rPr>
        <w:t xml:space="preserve"> </w:t>
      </w:r>
      <w:r>
        <w:rPr>
          <w:w w:val="95"/>
        </w:rPr>
        <w:t>such</w:t>
      </w:r>
      <w:r>
        <w:rPr>
          <w:spacing w:val="-2"/>
        </w:rPr>
        <w:t xml:space="preserve"> </w:t>
      </w:r>
      <w:r>
        <w:rPr>
          <w:w w:val="95"/>
        </w:rPr>
        <w:t>as</w:t>
      </w:r>
      <w:r>
        <w:rPr>
          <w:spacing w:val="-1"/>
        </w:rPr>
        <w:t xml:space="preserve"> </w:t>
      </w:r>
      <w:r>
        <w:rPr>
          <w:w w:val="95"/>
        </w:rPr>
        <w:t>Karnaugh</w:t>
      </w:r>
      <w:r>
        <w:rPr>
          <w:spacing w:val="-2"/>
        </w:rPr>
        <w:t xml:space="preserve"> </w:t>
      </w:r>
      <w:r>
        <w:rPr>
          <w:spacing w:val="-2"/>
          <w:w w:val="95"/>
        </w:rPr>
        <w:t>mapping.</w:t>
      </w:r>
    </w:p>
    <w:p w14:paraId="49594FA1" w14:textId="77777777" w:rsidR="004874CF" w:rsidRDefault="0044270A">
      <w:pPr>
        <w:pStyle w:val="BodyText"/>
        <w:spacing w:before="7"/>
        <w:ind w:left="120"/>
      </w:pPr>
      <w:r>
        <w:t>Let’s</w:t>
      </w:r>
      <w:r>
        <w:rPr>
          <w:spacing w:val="2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xample,</w:t>
      </w:r>
      <w:r>
        <w:rPr>
          <w:spacing w:val="3"/>
        </w:rPr>
        <w:t xml:space="preserve"> </w:t>
      </w:r>
      <w:r>
        <w:t>showing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without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outputs</w:t>
      </w:r>
      <w:r>
        <w:rPr>
          <w:spacing w:val="3"/>
        </w:rPr>
        <w:t xml:space="preserve"> </w:t>
      </w:r>
      <w:r>
        <w:t>include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th</w:t>
      </w:r>
      <w:r>
        <w:rPr>
          <w:spacing w:val="3"/>
        </w:rPr>
        <w:t xml:space="preserve"> </w:t>
      </w:r>
      <w:r>
        <w:rPr>
          <w:spacing w:val="-2"/>
        </w:rPr>
        <w:t>table:</w:t>
      </w:r>
    </w:p>
    <w:p w14:paraId="0250B533" w14:textId="77777777" w:rsidR="004874CF" w:rsidRDefault="004874CF">
      <w:pPr>
        <w:pStyle w:val="BodyText"/>
        <w:spacing w:before="7"/>
        <w:rPr>
          <w:sz w:val="24"/>
        </w:rPr>
      </w:pPr>
    </w:p>
    <w:tbl>
      <w:tblPr>
        <w:tblW w:w="0" w:type="auto"/>
        <w:tblInd w:w="3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551"/>
        <w:gridCol w:w="548"/>
        <w:gridCol w:w="556"/>
        <w:gridCol w:w="506"/>
      </w:tblGrid>
      <w:tr w:rsidR="004874CF" w14:paraId="627F841E" w14:textId="77777777">
        <w:trPr>
          <w:trHeight w:val="237"/>
        </w:trPr>
        <w:tc>
          <w:tcPr>
            <w:tcW w:w="559" w:type="dxa"/>
          </w:tcPr>
          <w:p w14:paraId="6D44139B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551" w:type="dxa"/>
          </w:tcPr>
          <w:p w14:paraId="67B11659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548" w:type="dxa"/>
          </w:tcPr>
          <w:p w14:paraId="0FB33A9D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6" w:type="dxa"/>
          </w:tcPr>
          <w:p w14:paraId="69DC4A3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06" w:type="dxa"/>
          </w:tcPr>
          <w:p w14:paraId="4316F345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a</w:t>
            </w:r>
          </w:p>
        </w:tc>
      </w:tr>
      <w:tr w:rsidR="004874CF" w14:paraId="53B700F8" w14:textId="77777777">
        <w:trPr>
          <w:trHeight w:val="237"/>
        </w:trPr>
        <w:tc>
          <w:tcPr>
            <w:tcW w:w="559" w:type="dxa"/>
          </w:tcPr>
          <w:p w14:paraId="50FC5BDF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7C5D6634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2626E42F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3D0CAC53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2A3BD068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3173B18E" w14:textId="77777777">
        <w:trPr>
          <w:trHeight w:val="236"/>
        </w:trPr>
        <w:tc>
          <w:tcPr>
            <w:tcW w:w="559" w:type="dxa"/>
          </w:tcPr>
          <w:p w14:paraId="2EAD061B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3ED015BF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4FDF155B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3C431D26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5C21384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0935EB01" w14:textId="77777777">
        <w:trPr>
          <w:trHeight w:val="237"/>
        </w:trPr>
        <w:tc>
          <w:tcPr>
            <w:tcW w:w="559" w:type="dxa"/>
          </w:tcPr>
          <w:p w14:paraId="3E6F5F24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51A1B7A7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440F57C3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1BA6A25E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62AFB169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091B4363" w14:textId="77777777">
        <w:trPr>
          <w:trHeight w:val="237"/>
        </w:trPr>
        <w:tc>
          <w:tcPr>
            <w:tcW w:w="559" w:type="dxa"/>
          </w:tcPr>
          <w:p w14:paraId="74854161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372A1309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64291037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166006EB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CF61F4A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7727E5FF" w14:textId="77777777">
        <w:trPr>
          <w:trHeight w:val="236"/>
        </w:trPr>
        <w:tc>
          <w:tcPr>
            <w:tcW w:w="559" w:type="dxa"/>
          </w:tcPr>
          <w:p w14:paraId="75F4D6D9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4CE33147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42E640BE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164E8B99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5E4E2680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3B2F322D" w14:textId="77777777">
        <w:trPr>
          <w:trHeight w:val="237"/>
        </w:trPr>
        <w:tc>
          <w:tcPr>
            <w:tcW w:w="559" w:type="dxa"/>
          </w:tcPr>
          <w:p w14:paraId="50AF5E3F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72BF8567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386DBD8D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650D8AE2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5395F6F0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5A3E8A11" w14:textId="77777777">
        <w:trPr>
          <w:trHeight w:val="236"/>
        </w:trPr>
        <w:tc>
          <w:tcPr>
            <w:tcW w:w="559" w:type="dxa"/>
          </w:tcPr>
          <w:p w14:paraId="1CA4ABC9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745F03C6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7C20C74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1088DA10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6D225C5F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CBEB8C2" w14:textId="77777777">
        <w:trPr>
          <w:trHeight w:val="237"/>
        </w:trPr>
        <w:tc>
          <w:tcPr>
            <w:tcW w:w="559" w:type="dxa"/>
          </w:tcPr>
          <w:p w14:paraId="2C439B33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1" w:type="dxa"/>
          </w:tcPr>
          <w:p w14:paraId="38A5B205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8" w:type="dxa"/>
          </w:tcPr>
          <w:p w14:paraId="47AB3006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6" w:type="dxa"/>
          </w:tcPr>
          <w:p w14:paraId="0D5E3797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7287546C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8FB5EF6" w14:textId="77777777">
        <w:trPr>
          <w:trHeight w:val="237"/>
        </w:trPr>
        <w:tc>
          <w:tcPr>
            <w:tcW w:w="559" w:type="dxa"/>
          </w:tcPr>
          <w:p w14:paraId="4BC2B854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1" w:type="dxa"/>
          </w:tcPr>
          <w:p w14:paraId="08263DCB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3E1D4EF7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056B38BE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06" w:type="dxa"/>
          </w:tcPr>
          <w:p w14:paraId="7D6C90C9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0E2A7984" w14:textId="77777777">
        <w:trPr>
          <w:trHeight w:val="236"/>
        </w:trPr>
        <w:tc>
          <w:tcPr>
            <w:tcW w:w="559" w:type="dxa"/>
          </w:tcPr>
          <w:p w14:paraId="6E76EB97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1" w:type="dxa"/>
          </w:tcPr>
          <w:p w14:paraId="6338F318" w14:textId="77777777" w:rsidR="004874CF" w:rsidRDefault="0044270A">
            <w:pPr>
              <w:pStyle w:val="TableParagraph"/>
              <w:ind w:right="215"/>
              <w:jc w:val="righ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8" w:type="dxa"/>
          </w:tcPr>
          <w:p w14:paraId="1AD2C7A6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6" w:type="dxa"/>
          </w:tcPr>
          <w:p w14:paraId="2341DC4F" w14:textId="77777777" w:rsidR="004874CF" w:rsidRDefault="0044270A">
            <w:pPr>
              <w:pStyle w:val="TableParagraph"/>
              <w:ind w:left="5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06" w:type="dxa"/>
          </w:tcPr>
          <w:p w14:paraId="30AD9499" w14:textId="77777777" w:rsidR="004874CF" w:rsidRDefault="0044270A">
            <w:pPr>
              <w:pStyle w:val="TableParagraph"/>
              <w:ind w:right="193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</w:tbl>
    <w:p w14:paraId="0E847ED2" w14:textId="77777777" w:rsidR="004874CF" w:rsidRDefault="004874CF">
      <w:pPr>
        <w:pStyle w:val="BodyText"/>
        <w:spacing w:before="8"/>
        <w:rPr>
          <w:sz w:val="22"/>
        </w:rPr>
      </w:pPr>
    </w:p>
    <w:p w14:paraId="0C01E4CE" w14:textId="77777777" w:rsidR="004874CF" w:rsidRDefault="0044270A">
      <w:pPr>
        <w:pStyle w:val="BodyText"/>
        <w:ind w:left="518"/>
      </w:pPr>
      <w:r>
        <w:t>Plott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Karnaugh</w:t>
      </w:r>
      <w:r>
        <w:rPr>
          <w:spacing w:val="8"/>
        </w:rPr>
        <w:t xml:space="preserve"> </w:t>
      </w:r>
      <w:r>
        <w:t>map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rPr>
          <w:rFonts w:ascii="Arial"/>
          <w:i/>
        </w:rPr>
        <w:t>a</w:t>
      </w:r>
      <w:r>
        <w:t>,</w:t>
      </w:r>
      <w:r>
        <w:rPr>
          <w:spacing w:val="8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2"/>
        </w:rPr>
        <w:t>result:</w:t>
      </w:r>
    </w:p>
    <w:p w14:paraId="3FB37440" w14:textId="77777777" w:rsidR="004874CF" w:rsidRDefault="004874CF">
      <w:pPr>
        <w:sectPr w:rsidR="004874CF">
          <w:type w:val="continuous"/>
          <w:pgSz w:w="12240" w:h="15840"/>
          <w:pgMar w:top="400" w:right="1320" w:bottom="2240" w:left="1320" w:header="0" w:footer="2055" w:gutter="0"/>
          <w:cols w:space="708"/>
        </w:sectPr>
      </w:pPr>
    </w:p>
    <w:p w14:paraId="627F84AE" w14:textId="77777777" w:rsidR="004874CF" w:rsidRDefault="0044270A">
      <w:pPr>
        <w:spacing w:before="88"/>
        <w:ind w:right="1112"/>
        <w:jc w:val="center"/>
        <w:rPr>
          <w:rFonts w:ascii="Arial"/>
          <w:sz w:val="15"/>
        </w:rPr>
      </w:pPr>
      <w:r>
        <w:lastRenderedPageBreak/>
        <w:pict w14:anchorId="7F6222CA">
          <v:line id="_x0000_s1038" style="position:absolute;left:0;text-align:left;z-index:-251650048;mso-position-horizontal-relative:page" from="266.75pt,6.95pt" to="284.75pt,24.95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BA</w:t>
      </w:r>
    </w:p>
    <w:p w14:paraId="5111E159" w14:textId="77777777" w:rsidR="004874CF" w:rsidRDefault="0044270A">
      <w:pPr>
        <w:tabs>
          <w:tab w:val="left" w:pos="501"/>
        </w:tabs>
        <w:spacing w:before="8"/>
        <w:ind w:right="72"/>
        <w:jc w:val="center"/>
        <w:rPr>
          <w:rFonts w:ascii="Arial"/>
          <w:sz w:val="15"/>
        </w:rPr>
      </w:pPr>
      <w:r>
        <w:pict w14:anchorId="72DD8A4D">
          <v:shape id="docshape216" o:spid="_x0000_s1037" type="#_x0000_t202" style="position:absolute;left:0;text-align:left;margin-left:284.4pt;margin-top:11.55pt;width:63.75pt;height:71.8pt;z-index:25163878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395CB53D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left w:val="single" w:sz="18" w:space="0" w:color="002060"/>
                          <w:bottom w:val="single" w:sz="18" w:space="0" w:color="002060"/>
                          <w:right w:val="single" w:sz="18" w:space="0" w:color="002060"/>
                        </w:tcBorders>
                      </w:tcPr>
                      <w:p w14:paraId="77CAB13E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left w:val="single" w:sz="18" w:space="0" w:color="002060"/>
                          <w:bottom w:val="single" w:sz="18" w:space="0" w:color="002060"/>
                          <w:right w:val="single" w:sz="18" w:space="0" w:color="0070C0"/>
                        </w:tcBorders>
                      </w:tcPr>
                      <w:p w14:paraId="35FE8D0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2060"/>
                        </w:tcBorders>
                      </w:tcPr>
                      <w:p w14:paraId="01747EBD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70C0"/>
                          <w:right w:val="single" w:sz="18" w:space="0" w:color="0070C0"/>
                        </w:tcBorders>
                      </w:tcPr>
                      <w:p w14:paraId="6D2ED98C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60552981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top w:val="single" w:sz="18" w:space="0" w:color="002060"/>
                          <w:right w:val="single" w:sz="18" w:space="0" w:color="002060"/>
                        </w:tcBorders>
                      </w:tcPr>
                      <w:p w14:paraId="34A1C166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left w:val="single" w:sz="18" w:space="0" w:color="002060"/>
                          <w:bottom w:val="single" w:sz="18" w:space="0" w:color="002060"/>
                          <w:right w:val="single" w:sz="18" w:space="0" w:color="0070C0"/>
                        </w:tcBorders>
                      </w:tcPr>
                      <w:p w14:paraId="3C853089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left w:val="single" w:sz="18" w:space="0" w:color="0070C0"/>
                          <w:bottom w:val="single" w:sz="18" w:space="0" w:color="002060"/>
                          <w:right w:val="single" w:sz="18" w:space="0" w:color="002060"/>
                        </w:tcBorders>
                      </w:tcPr>
                      <w:p w14:paraId="5CA3C06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left w:val="single" w:sz="18" w:space="0" w:color="002060"/>
                          <w:bottom w:val="single" w:sz="18" w:space="0" w:color="0070C0"/>
                          <w:right w:val="single" w:sz="18" w:space="0" w:color="0070C0"/>
                        </w:tcBorders>
                      </w:tcPr>
                      <w:p w14:paraId="1117FD1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5AFA26F6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bottom w:val="single" w:sz="18" w:space="0" w:color="002060"/>
                        </w:tcBorders>
                      </w:tcPr>
                      <w:p w14:paraId="3E262503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bottom w:val="single" w:sz="18" w:space="0" w:color="0070C0"/>
                        </w:tcBorders>
                      </w:tcPr>
                      <w:p w14:paraId="5866B430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</w:tcBorders>
                      </w:tcPr>
                      <w:p w14:paraId="771B75F1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70C0"/>
                        </w:tcBorders>
                      </w:tcPr>
                      <w:p w14:paraId="73889CF4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4874CF" w14:paraId="00816FAA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top w:val="single" w:sz="18" w:space="0" w:color="002060"/>
                          <w:left w:val="single" w:sz="18" w:space="0" w:color="002060"/>
                          <w:bottom w:val="single" w:sz="18" w:space="0" w:color="0070C0"/>
                          <w:right w:val="single" w:sz="18" w:space="0" w:color="002060"/>
                        </w:tcBorders>
                      </w:tcPr>
                      <w:p w14:paraId="49B5A1F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70C0"/>
                          <w:left w:val="single" w:sz="18" w:space="0" w:color="002060"/>
                          <w:bottom w:val="single" w:sz="18" w:space="0" w:color="0070C0"/>
                          <w:right w:val="single" w:sz="18" w:space="0" w:color="0070C0"/>
                        </w:tcBorders>
                      </w:tcPr>
                      <w:p w14:paraId="5813E243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left w:val="single" w:sz="18" w:space="0" w:color="0070C0"/>
                        </w:tcBorders>
                      </w:tcPr>
                      <w:p w14:paraId="0DDC1A81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5" w:type="dxa"/>
                      </w:tcPr>
                      <w:p w14:paraId="4FF18B7F" w14:textId="77777777" w:rsidR="004874CF" w:rsidRDefault="004874CF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00A58F26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DC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35FF00E1" w14:textId="77777777" w:rsidR="004874CF" w:rsidRDefault="0044270A">
      <w:pPr>
        <w:spacing w:before="92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12D180A6" w14:textId="77777777" w:rsidR="004874CF" w:rsidRDefault="0044270A">
      <w:pPr>
        <w:spacing w:before="14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0A4109AB" w14:textId="77777777" w:rsidR="004874CF" w:rsidRDefault="0044270A">
      <w:pPr>
        <w:spacing w:before="142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1</w:t>
      </w:r>
    </w:p>
    <w:p w14:paraId="7C1CA2C9" w14:textId="77777777" w:rsidR="004874CF" w:rsidRDefault="0044270A">
      <w:pPr>
        <w:spacing w:before="143"/>
        <w:ind w:right="1154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10</w:t>
      </w:r>
    </w:p>
    <w:p w14:paraId="719DE5AA" w14:textId="77777777" w:rsidR="004874CF" w:rsidRDefault="004874CF">
      <w:pPr>
        <w:pStyle w:val="BodyText"/>
        <w:spacing w:before="2"/>
        <w:rPr>
          <w:rFonts w:ascii="Arial"/>
          <w:sz w:val="23"/>
        </w:rPr>
      </w:pPr>
    </w:p>
    <w:p w14:paraId="51809348" w14:textId="77777777" w:rsidR="004874CF" w:rsidRDefault="0044270A">
      <w:pPr>
        <w:pStyle w:val="BodyText"/>
        <w:spacing w:before="67" w:line="252" w:lineRule="auto"/>
        <w:ind w:left="120" w:right="117" w:firstLine="398"/>
        <w:jc w:val="both"/>
      </w:pPr>
      <w:r>
        <w:t>Identify adjacent groups of 1’s in this Karnaugh map, and generate a minimal SOP expression from those groupings.</w:t>
      </w:r>
    </w:p>
    <w:p w14:paraId="4C9F19FB" w14:textId="77777777" w:rsidR="004874CF" w:rsidRDefault="004874CF">
      <w:pPr>
        <w:pStyle w:val="BodyText"/>
        <w:spacing w:before="6"/>
        <w:rPr>
          <w:sz w:val="17"/>
        </w:rPr>
      </w:pPr>
    </w:p>
    <w:p w14:paraId="0EB49072" w14:textId="77777777" w:rsidR="004874CF" w:rsidRDefault="0044270A">
      <w:pPr>
        <w:pStyle w:val="BodyText"/>
        <w:spacing w:before="1" w:line="252" w:lineRule="auto"/>
        <w:ind w:left="120" w:right="117" w:firstLine="398"/>
        <w:jc w:val="right"/>
      </w:pPr>
      <w:r>
        <w:t>Note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six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ell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blank</w:t>
      </w:r>
      <w:r>
        <w:rPr>
          <w:spacing w:val="40"/>
        </w:rPr>
        <w:t xml:space="preserve"> </w:t>
      </w:r>
      <w:r>
        <w:t>becaus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ruth</w:t>
      </w:r>
      <w:r>
        <w:rPr>
          <w:spacing w:val="40"/>
        </w:rPr>
        <w:t xml:space="preserve"> </w:t>
      </w:r>
      <w:r>
        <w:t>table</w:t>
      </w:r>
      <w:r>
        <w:rPr>
          <w:spacing w:val="40"/>
        </w:rPr>
        <w:t xml:space="preserve"> </w:t>
      </w:r>
      <w:r>
        <w:t>does</w:t>
      </w:r>
      <w:r>
        <w:rPr>
          <w:spacing w:val="40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list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ossible</w:t>
      </w:r>
      <w:r>
        <w:rPr>
          <w:spacing w:val="40"/>
        </w:rPr>
        <w:t xml:space="preserve"> </w:t>
      </w:r>
      <w:r>
        <w:t>input combinations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four</w:t>
      </w:r>
      <w:r>
        <w:rPr>
          <w:spacing w:val="36"/>
        </w:rPr>
        <w:t xml:space="preserve"> </w:t>
      </w:r>
      <w:r>
        <w:t>variables</w:t>
      </w:r>
      <w:r>
        <w:rPr>
          <w:spacing w:val="36"/>
        </w:rPr>
        <w:t xml:space="preserve"> </w:t>
      </w:r>
      <w:r>
        <w:t>(A,</w:t>
      </w:r>
      <w:r>
        <w:rPr>
          <w:spacing w:val="36"/>
        </w:rPr>
        <w:t xml:space="preserve"> </w:t>
      </w:r>
      <w:r>
        <w:t>B,</w:t>
      </w:r>
      <w:r>
        <w:rPr>
          <w:spacing w:val="36"/>
        </w:rPr>
        <w:t xml:space="preserve"> </w:t>
      </w:r>
      <w:r>
        <w:t>C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).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these</w:t>
      </w:r>
      <w:r>
        <w:rPr>
          <w:spacing w:val="35"/>
        </w:rPr>
        <w:t xml:space="preserve"> </w:t>
      </w:r>
      <w:r>
        <w:t>large</w:t>
      </w:r>
      <w:r>
        <w:rPr>
          <w:spacing w:val="36"/>
        </w:rPr>
        <w:t xml:space="preserve"> </w:t>
      </w:r>
      <w:r>
        <w:t>gaps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Karnaugh</w:t>
      </w:r>
      <w:r>
        <w:rPr>
          <w:spacing w:val="36"/>
        </w:rPr>
        <w:t xml:space="preserve"> </w:t>
      </w:r>
      <w:r>
        <w:t>map,</w:t>
      </w:r>
      <w:r>
        <w:rPr>
          <w:spacing w:val="40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s difficul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grouping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’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resulting</w:t>
      </w:r>
      <w:r>
        <w:rPr>
          <w:spacing w:val="-4"/>
        </w:rPr>
        <w:t xml:space="preserve"> </w:t>
      </w:r>
      <w:r>
        <w:t>”minimal</w:t>
      </w:r>
      <w:proofErr w:type="gramEnd"/>
      <w:r>
        <w:t>”</w:t>
      </w:r>
      <w:r>
        <w:rPr>
          <w:spacing w:val="-3"/>
        </w:rPr>
        <w:t xml:space="preserve"> </w:t>
      </w:r>
      <w:r>
        <w:t>SOP</w:t>
      </w:r>
      <w:r>
        <w:rPr>
          <w:spacing w:val="-4"/>
        </w:rPr>
        <w:t xml:space="preserve"> </w:t>
      </w:r>
      <w:r>
        <w:t>expression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rPr>
          <w:spacing w:val="-2"/>
        </w:rPr>
        <w:t>terms.</w:t>
      </w:r>
    </w:p>
    <w:p w14:paraId="40162C39" w14:textId="77777777" w:rsidR="004874CF" w:rsidRDefault="0044270A">
      <w:pPr>
        <w:pStyle w:val="BodyText"/>
        <w:spacing w:line="249" w:lineRule="auto"/>
        <w:ind w:left="120" w:right="117" w:firstLine="398"/>
        <w:jc w:val="both"/>
      </w:pPr>
      <w:r>
        <w:t xml:space="preserve">However, if we do not care about output </w:t>
      </w:r>
      <w:r>
        <w:rPr>
          <w:rFonts w:ascii="Arial" w:hAnsi="Arial"/>
          <w:i/>
        </w:rPr>
        <w:t>a</w:t>
      </w:r>
      <w:r>
        <w:t xml:space="preserve">’s state in the six non-specified truth table rows, we can fill in the remaining cells of the Karnaugh map </w:t>
      </w:r>
      <w:proofErr w:type="gramStart"/>
      <w:r>
        <w:t>with ”don’t</w:t>
      </w:r>
      <w:proofErr w:type="gramEnd"/>
      <w:r>
        <w:t xml:space="preserve"> care” symbols (usually the letter </w:t>
      </w:r>
      <w:r>
        <w:rPr>
          <w:rFonts w:ascii="Arial" w:hAnsi="Arial"/>
          <w:i/>
        </w:rPr>
        <w:t>X</w:t>
      </w:r>
      <w:r>
        <w:t>) and use those cells as ”wildcards” in determining groupings:</w:t>
      </w:r>
    </w:p>
    <w:p w14:paraId="2DAB5323" w14:textId="77777777" w:rsidR="004874CF" w:rsidRDefault="004874CF">
      <w:pPr>
        <w:pStyle w:val="BodyText"/>
        <w:spacing w:before="6"/>
        <w:rPr>
          <w:sz w:val="11"/>
        </w:rPr>
      </w:pPr>
    </w:p>
    <w:p w14:paraId="20A123AF" w14:textId="77777777" w:rsidR="004874CF" w:rsidRDefault="0044270A">
      <w:pPr>
        <w:spacing w:before="103"/>
        <w:ind w:right="1112"/>
        <w:jc w:val="center"/>
        <w:rPr>
          <w:rFonts w:ascii="Arial"/>
          <w:sz w:val="15"/>
        </w:rPr>
      </w:pPr>
      <w:r>
        <w:pict w14:anchorId="380FB3F8">
          <v:line id="_x0000_s1036" style="position:absolute;left:0;text-align:left;z-index:-251649024;mso-position-horizontal-relative:page" from="266.75pt,7.7pt" to="284.75pt,25.7pt" strokeweight=".25797mm">
            <w10:wrap anchorx="page"/>
          </v:line>
        </w:pict>
      </w:r>
      <w:r>
        <w:rPr>
          <w:rFonts w:ascii="Arial"/>
          <w:spacing w:val="-5"/>
          <w:w w:val="105"/>
          <w:sz w:val="15"/>
        </w:rPr>
        <w:t>BA</w:t>
      </w:r>
    </w:p>
    <w:p w14:paraId="60E2AC5E" w14:textId="77777777" w:rsidR="004874CF" w:rsidRDefault="0044270A">
      <w:pPr>
        <w:tabs>
          <w:tab w:val="left" w:pos="501"/>
        </w:tabs>
        <w:spacing w:before="7"/>
        <w:ind w:right="72"/>
        <w:jc w:val="center"/>
        <w:rPr>
          <w:rFonts w:ascii="Arial"/>
          <w:sz w:val="15"/>
        </w:rPr>
      </w:pPr>
      <w:r>
        <w:pict w14:anchorId="4D77FEA5">
          <v:shape id="docshape217" o:spid="_x0000_s1035" type="#_x0000_t202" style="position:absolute;left:0;text-align:left;margin-left:284.4pt;margin-top:11.5pt;width:63.75pt;height:73.15pt;z-index:25163980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"/>
                    <w:gridCol w:w="315"/>
                    <w:gridCol w:w="315"/>
                    <w:gridCol w:w="315"/>
                  </w:tblGrid>
                  <w:tr w:rsidR="004874CF" w14:paraId="170DC9D6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bottom w:val="single" w:sz="18" w:space="0" w:color="00B0F0"/>
                          <w:right w:val="single" w:sz="18" w:space="0" w:color="00B0F0"/>
                        </w:tcBorders>
                      </w:tcPr>
                      <w:p w14:paraId="18F2E3BA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left w:val="single" w:sz="18" w:space="0" w:color="00B0F0"/>
                          <w:bottom w:val="single" w:sz="18" w:space="0" w:color="002060"/>
                          <w:right w:val="single" w:sz="18" w:space="0" w:color="00B0F0"/>
                        </w:tcBorders>
                      </w:tcPr>
                      <w:p w14:paraId="39171A4E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B0F0"/>
                          <w:left w:val="single" w:sz="18" w:space="0" w:color="00B0F0"/>
                          <w:bottom w:val="single" w:sz="18" w:space="0" w:color="002060"/>
                          <w:right w:val="single" w:sz="18" w:space="0" w:color="7030A0"/>
                        </w:tcBorders>
                      </w:tcPr>
                      <w:p w14:paraId="465903F8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B0F0"/>
                          <w:left w:val="single" w:sz="18" w:space="0" w:color="7030A0"/>
                          <w:bottom w:val="single" w:sz="18" w:space="0" w:color="7030A0"/>
                          <w:right w:val="single" w:sz="18" w:space="0" w:color="00B0F0"/>
                        </w:tcBorders>
                      </w:tcPr>
                      <w:p w14:paraId="5FFA0E91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5EED0019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top w:val="single" w:sz="18" w:space="0" w:color="00B0F0"/>
                          <w:right w:val="single" w:sz="18" w:space="0" w:color="002060"/>
                        </w:tcBorders>
                      </w:tcPr>
                      <w:p w14:paraId="0704E592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0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left w:val="single" w:sz="18" w:space="0" w:color="002060"/>
                          <w:right w:val="single" w:sz="18" w:space="0" w:color="00B0F0"/>
                        </w:tcBorders>
                      </w:tcPr>
                      <w:p w14:paraId="61E7C8CF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left w:val="single" w:sz="18" w:space="0" w:color="00B0F0"/>
                          <w:bottom w:val="single" w:sz="18" w:space="0" w:color="00B0F0"/>
                          <w:right w:val="single" w:sz="18" w:space="0" w:color="002060"/>
                        </w:tcBorders>
                      </w:tcPr>
                      <w:p w14:paraId="140FA4F0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7030A0"/>
                          <w:left w:val="single" w:sz="18" w:space="0" w:color="002060"/>
                          <w:bottom w:val="single" w:sz="18" w:space="0" w:color="00B0F0"/>
                          <w:right w:val="single" w:sz="18" w:space="0" w:color="00B0F0"/>
                        </w:tcBorders>
                      </w:tcPr>
                      <w:p w14:paraId="373748B4" w14:textId="77777777" w:rsidR="004874CF" w:rsidRDefault="0044270A">
                        <w:pPr>
                          <w:pStyle w:val="TableParagraph"/>
                          <w:spacing w:before="34" w:line="246" w:lineRule="exact"/>
                          <w:ind w:left="64"/>
                          <w:jc w:val="left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  <w:w w:val="102"/>
                          </w:rPr>
                          <w:t>1</w:t>
                        </w:r>
                      </w:p>
                    </w:tc>
                  </w:tr>
                  <w:tr w:rsidR="004874CF" w14:paraId="6653BB6A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bottom w:val="single" w:sz="18" w:space="0" w:color="7030A0"/>
                          <w:right w:val="single" w:sz="18" w:space="0" w:color="002060"/>
                        </w:tcBorders>
                        <w:shd w:val="clear" w:color="auto" w:fill="B6DDE8" w:themeFill="accent5" w:themeFillTint="66"/>
                      </w:tcPr>
                      <w:p w14:paraId="4529AFB3" w14:textId="25FE99CF" w:rsidR="004874CF" w:rsidRPr="00F3226B" w:rsidRDefault="00F3226B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  <w:t>X</w:t>
                        </w:r>
                      </w:p>
                    </w:tc>
                    <w:tc>
                      <w:tcPr>
                        <w:tcW w:w="315" w:type="dxa"/>
                        <w:tcBorders>
                          <w:left w:val="single" w:sz="18" w:space="0" w:color="002060"/>
                          <w:bottom w:val="single" w:sz="18" w:space="0" w:color="002060"/>
                        </w:tcBorders>
                        <w:shd w:val="clear" w:color="auto" w:fill="B6DDE8" w:themeFill="accent5" w:themeFillTint="66"/>
                      </w:tcPr>
                      <w:p w14:paraId="6B464017" w14:textId="335F4E20" w:rsidR="004874CF" w:rsidRPr="00F3226B" w:rsidRDefault="00F3226B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  <w:t>X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B0F0"/>
                          <w:bottom w:val="single" w:sz="18" w:space="0" w:color="002060"/>
                          <w:right w:val="single" w:sz="18" w:space="0" w:color="002060"/>
                        </w:tcBorders>
                        <w:shd w:val="clear" w:color="auto" w:fill="B6DDE8" w:themeFill="accent5" w:themeFillTint="66"/>
                      </w:tcPr>
                      <w:p w14:paraId="011598F0" w14:textId="6A44F6BE" w:rsidR="004874CF" w:rsidRPr="00F3226B" w:rsidRDefault="00F3226B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  <w:t>X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B0F0"/>
                          <w:left w:val="single" w:sz="18" w:space="0" w:color="002060"/>
                          <w:bottom w:val="single" w:sz="18" w:space="0" w:color="00B0F0"/>
                        </w:tcBorders>
                        <w:shd w:val="clear" w:color="auto" w:fill="B6DDE8" w:themeFill="accent5" w:themeFillTint="66"/>
                      </w:tcPr>
                      <w:p w14:paraId="3498D5ED" w14:textId="72BABE0C" w:rsidR="004874CF" w:rsidRPr="00F3226B" w:rsidRDefault="00F3226B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  <w:t>X</w:t>
                        </w:r>
                      </w:p>
                    </w:tc>
                  </w:tr>
                  <w:tr w:rsidR="004874CF" w14:paraId="408CFBD5" w14:textId="77777777" w:rsidTr="00F3226B">
                    <w:trPr>
                      <w:trHeight w:val="300"/>
                    </w:trPr>
                    <w:tc>
                      <w:tcPr>
                        <w:tcW w:w="315" w:type="dxa"/>
                        <w:tcBorders>
                          <w:top w:val="single" w:sz="18" w:space="0" w:color="7030A0"/>
                          <w:right w:val="single" w:sz="18" w:space="0" w:color="7030A0"/>
                        </w:tcBorders>
                        <w:shd w:val="clear" w:color="auto" w:fill="B6DDE8" w:themeFill="accent5" w:themeFillTint="66"/>
                      </w:tcPr>
                      <w:p w14:paraId="3549C071" w14:textId="77777777" w:rsidR="004874CF" w:rsidRPr="00F3226B" w:rsidRDefault="0044270A">
                        <w:pPr>
                          <w:pStyle w:val="TableParagraph"/>
                          <w:spacing w:before="34" w:line="246" w:lineRule="exact"/>
                          <w:ind w:right="36"/>
                          <w:rPr>
                            <w:rFonts w:ascii="Courier New"/>
                            <w:color w:val="000000" w:themeColor="text1"/>
                          </w:rPr>
                        </w:pPr>
                        <w:r w:rsidRPr="00F3226B">
                          <w:rPr>
                            <w:rFonts w:ascii="Courier New"/>
                            <w:color w:val="000000" w:themeColor="text1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left w:val="single" w:sz="18" w:space="0" w:color="7030A0"/>
                        </w:tcBorders>
                        <w:shd w:val="clear" w:color="auto" w:fill="B6DDE8" w:themeFill="accent5" w:themeFillTint="66"/>
                      </w:tcPr>
                      <w:p w14:paraId="696872A2" w14:textId="77777777" w:rsidR="004874CF" w:rsidRPr="00F3226B" w:rsidRDefault="0044270A">
                        <w:pPr>
                          <w:pStyle w:val="TableParagraph"/>
                          <w:spacing w:before="34" w:line="246" w:lineRule="exact"/>
                          <w:ind w:right="34"/>
                          <w:rPr>
                            <w:rFonts w:ascii="Courier New"/>
                            <w:color w:val="000000" w:themeColor="text1"/>
                          </w:rPr>
                        </w:pPr>
                        <w:r w:rsidRPr="00F3226B">
                          <w:rPr>
                            <w:rFonts w:ascii="Courier New"/>
                            <w:color w:val="000000" w:themeColor="text1"/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2060"/>
                          <w:right w:val="single" w:sz="18" w:space="0" w:color="00B0F0"/>
                        </w:tcBorders>
                        <w:shd w:val="clear" w:color="auto" w:fill="B6DDE8" w:themeFill="accent5" w:themeFillTint="66"/>
                      </w:tcPr>
                      <w:p w14:paraId="6702AAE8" w14:textId="5548604D" w:rsidR="004874CF" w:rsidRPr="00F3226B" w:rsidRDefault="00F3226B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  <w:t>X</w:t>
                        </w:r>
                      </w:p>
                    </w:tc>
                    <w:tc>
                      <w:tcPr>
                        <w:tcW w:w="315" w:type="dxa"/>
                        <w:tcBorders>
                          <w:top w:val="single" w:sz="18" w:space="0" w:color="00B0F0"/>
                          <w:left w:val="single" w:sz="18" w:space="0" w:color="00B0F0"/>
                        </w:tcBorders>
                        <w:shd w:val="clear" w:color="auto" w:fill="B6DDE8" w:themeFill="accent5" w:themeFillTint="66"/>
                      </w:tcPr>
                      <w:p w14:paraId="6C63825C" w14:textId="0119C933" w:rsidR="004874CF" w:rsidRPr="00F3226B" w:rsidRDefault="00F3226B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000000" w:themeColor="text1"/>
                            <w:sz w:val="18"/>
                          </w:rPr>
                          <w:t>X</w:t>
                        </w:r>
                      </w:p>
                    </w:tc>
                  </w:tr>
                </w:tbl>
                <w:p w14:paraId="7BA5F051" w14:textId="77777777" w:rsidR="004874CF" w:rsidRDefault="004874C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Arial"/>
          <w:spacing w:val="-5"/>
          <w:w w:val="105"/>
          <w:position w:val="-4"/>
          <w:sz w:val="15"/>
        </w:rPr>
        <w:t>DC</w:t>
      </w:r>
      <w:r>
        <w:rPr>
          <w:rFonts w:ascii="Arial"/>
          <w:position w:val="-4"/>
          <w:sz w:val="15"/>
        </w:rPr>
        <w:tab/>
      </w:r>
      <w:r>
        <w:rPr>
          <w:rFonts w:ascii="Arial"/>
          <w:w w:val="105"/>
          <w:sz w:val="15"/>
        </w:rPr>
        <w:t>00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01</w:t>
      </w:r>
      <w:r>
        <w:rPr>
          <w:rFonts w:ascii="Arial"/>
          <w:spacing w:val="66"/>
          <w:w w:val="150"/>
          <w:sz w:val="15"/>
        </w:rPr>
        <w:t xml:space="preserve"> </w:t>
      </w:r>
      <w:r>
        <w:rPr>
          <w:rFonts w:ascii="Arial"/>
          <w:w w:val="105"/>
          <w:sz w:val="15"/>
        </w:rPr>
        <w:t>11</w:t>
      </w:r>
      <w:r>
        <w:rPr>
          <w:rFonts w:ascii="Arial"/>
          <w:spacing w:val="77"/>
          <w:w w:val="150"/>
          <w:sz w:val="15"/>
        </w:rPr>
        <w:t xml:space="preserve"> </w:t>
      </w:r>
      <w:r>
        <w:rPr>
          <w:rFonts w:ascii="Arial"/>
          <w:spacing w:val="-5"/>
          <w:w w:val="105"/>
          <w:sz w:val="15"/>
        </w:rPr>
        <w:t>10</w:t>
      </w:r>
    </w:p>
    <w:p w14:paraId="72FB6A09" w14:textId="77777777" w:rsidR="004874CF" w:rsidRDefault="0044270A">
      <w:pPr>
        <w:spacing w:before="93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0</w:t>
      </w:r>
    </w:p>
    <w:p w14:paraId="321FDDF2" w14:textId="77777777" w:rsidR="004874CF" w:rsidRDefault="0044270A">
      <w:pPr>
        <w:spacing w:before="142"/>
        <w:ind w:right="1135"/>
        <w:jc w:val="center"/>
        <w:rPr>
          <w:rFonts w:ascii="Arial"/>
          <w:sz w:val="15"/>
        </w:rPr>
      </w:pPr>
      <w:r>
        <w:rPr>
          <w:rFonts w:ascii="Arial"/>
          <w:spacing w:val="-5"/>
          <w:w w:val="105"/>
          <w:sz w:val="15"/>
        </w:rPr>
        <w:t>01</w:t>
      </w:r>
    </w:p>
    <w:p w14:paraId="0B925E5D" w14:textId="77777777" w:rsidR="004874CF" w:rsidRDefault="0044270A">
      <w:pPr>
        <w:spacing w:before="143"/>
        <w:ind w:right="1154"/>
        <w:jc w:val="center"/>
        <w:rPr>
          <w:rFonts w:ascii="Arial"/>
          <w:sz w:val="15"/>
        </w:rPr>
      </w:pPr>
      <w:r>
        <w:pict w14:anchorId="0F70D9B5">
          <v:shape id="docshape218" o:spid="_x0000_s1034" style="position:absolute;left:0;text-align:left;margin-left:290.4pt;margin-top:6.3pt;width:5.65pt;height:7.9pt;z-index:251632640;mso-position-horizontal-relative:page" coordorigin="5808,126" coordsize="113,158" o:spt="100" adj="0,,0" path="m5920,284l5808,126t,158l5920,126e" filled="f" strokeweight=".25797mm">
            <v:stroke joinstyle="round"/>
            <v:formulas/>
            <v:path arrowok="t" o:connecttype="segments"/>
            <w10:wrap anchorx="page"/>
          </v:shape>
        </w:pict>
      </w:r>
      <w:r>
        <w:pict w14:anchorId="775CBF74">
          <v:shape id="docshape219" o:spid="_x0000_s1033" style="position:absolute;left:0;text-align:left;margin-left:306.15pt;margin-top:6.3pt;width:5.65pt;height:7.9pt;z-index:251633664;mso-position-horizontal-relative:page" coordorigin="6123,126" coordsize="113,158" o:spt="100" adj="0,,0" path="m6235,284l6123,126t,158l6235,126e" filled="f" strokeweight=".25797mm">
            <v:stroke joinstyle="round"/>
            <v:formulas/>
            <v:path arrowok="t" o:connecttype="segments"/>
            <w10:wrap anchorx="page"/>
          </v:shape>
        </w:pict>
      </w:r>
      <w:r>
        <w:pict w14:anchorId="3C29C904">
          <v:shape id="docshape220" o:spid="_x0000_s1032" style="position:absolute;left:0;text-align:left;margin-left:321.9pt;margin-top:6.3pt;width:5.65pt;height:7.9pt;z-index:251634688;mso-position-horizontal-relative:page" coordorigin="6438,126" coordsize="113,158" o:spt="100" adj="0,,0" path="m6550,284l6438,126t,158l6550,126e" filled="f" strokeweight=".25797mm">
            <v:stroke joinstyle="round"/>
            <v:formulas/>
            <v:path arrowok="t" o:connecttype="segments"/>
            <w10:wrap anchorx="page"/>
          </v:shape>
        </w:pict>
      </w:r>
      <w:r>
        <w:pict w14:anchorId="2A116C4E">
          <v:shape id="docshape221" o:spid="_x0000_s1031" style="position:absolute;left:0;text-align:left;margin-left:337.65pt;margin-top:6.3pt;width:5.65pt;height:7.9pt;z-index:251635712;mso-position-horizontal-relative:page" coordorigin="6753,126" coordsize="113,158" o:spt="100" adj="0,,0" path="m6865,284l6753,126t,158l6865,126e" filled="f" strokeweight=".25797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spacing w:val="-5"/>
          <w:w w:val="105"/>
          <w:sz w:val="15"/>
        </w:rPr>
        <w:t>11</w:t>
      </w:r>
    </w:p>
    <w:p w14:paraId="093ADA46" w14:textId="77777777" w:rsidR="004874CF" w:rsidRDefault="0044270A">
      <w:pPr>
        <w:spacing w:before="142"/>
        <w:ind w:right="1154"/>
        <w:jc w:val="center"/>
        <w:rPr>
          <w:rFonts w:ascii="Arial"/>
          <w:sz w:val="15"/>
        </w:rPr>
      </w:pPr>
      <w:r>
        <w:pict w14:anchorId="7974BB9B">
          <v:shape id="docshape222" o:spid="_x0000_s1030" style="position:absolute;left:0;text-align:left;margin-left:337.65pt;margin-top:6.25pt;width:5.65pt;height:7.9pt;z-index:251636736;mso-position-horizontal-relative:page" coordorigin="6753,125" coordsize="113,158" o:spt="100" adj="0,,0" path="m6865,283l6753,125t,158l6865,125e" filled="f" strokeweight=".25797mm">
            <v:stroke joinstyle="round"/>
            <v:formulas/>
            <v:path arrowok="t" o:connecttype="segments"/>
            <w10:wrap anchorx="page"/>
          </v:shape>
        </w:pict>
      </w:r>
      <w:r>
        <w:pict w14:anchorId="0E4E3042">
          <v:shape id="docshape223" o:spid="_x0000_s1029" style="position:absolute;left:0;text-align:left;margin-left:321.9pt;margin-top:6.25pt;width:5.65pt;height:7.9pt;z-index:251637760;mso-position-horizontal-relative:page" coordorigin="6438,125" coordsize="113,158" o:spt="100" adj="0,,0" path="m6550,283l6438,125t,158l6550,125e" filled="f" strokeweight=".25797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/>
          <w:spacing w:val="-5"/>
          <w:w w:val="105"/>
          <w:sz w:val="15"/>
        </w:rPr>
        <w:t>10</w:t>
      </w:r>
    </w:p>
    <w:p w14:paraId="31D463A8" w14:textId="77777777" w:rsidR="004874CF" w:rsidRDefault="004874CF">
      <w:pPr>
        <w:pStyle w:val="BodyText"/>
        <w:spacing w:before="3"/>
        <w:rPr>
          <w:rFonts w:ascii="Arial"/>
          <w:sz w:val="23"/>
        </w:rPr>
      </w:pPr>
    </w:p>
    <w:p w14:paraId="3BFFEEA9" w14:textId="77777777" w:rsidR="004874CF" w:rsidRDefault="0044270A">
      <w:pPr>
        <w:pStyle w:val="BodyText"/>
        <w:spacing w:before="66" w:line="252" w:lineRule="auto"/>
        <w:ind w:left="120" w:firstLine="398"/>
      </w:pP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Karnaugh</w:t>
      </w:r>
      <w:r>
        <w:rPr>
          <w:spacing w:val="-1"/>
        </w:rPr>
        <w:t xml:space="preserve"> </w:t>
      </w:r>
      <w:r>
        <w:t>map,</w:t>
      </w:r>
      <w:r>
        <w:rPr>
          <w:spacing w:val="-1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adjacent</w:t>
      </w:r>
      <w:r>
        <w:rPr>
          <w:spacing w:val="-1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’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SOP</w:t>
      </w:r>
      <w:r>
        <w:rPr>
          <w:spacing w:val="-1"/>
        </w:rPr>
        <w:t xml:space="preserve"> </w:t>
      </w:r>
      <w:r>
        <w:t>expression from those groupings.</w:t>
      </w:r>
    </w:p>
    <w:p w14:paraId="64739FEF" w14:textId="77777777" w:rsidR="004874CF" w:rsidRDefault="0044270A">
      <w:pPr>
        <w:pStyle w:val="BodyText"/>
        <w:spacing w:before="1"/>
        <w:ind w:left="518"/>
      </w:pPr>
      <w:r>
        <w:rPr>
          <w:w w:val="95"/>
          <w:u w:val="single"/>
        </w:rPr>
        <w:t>file</w:t>
      </w:r>
      <w:r>
        <w:rPr>
          <w:spacing w:val="5"/>
          <w:u w:val="single"/>
        </w:rPr>
        <w:t xml:space="preserve"> </w:t>
      </w:r>
      <w:r>
        <w:rPr>
          <w:spacing w:val="-2"/>
          <w:u w:val="single"/>
        </w:rPr>
        <w:t>02838</w:t>
      </w:r>
    </w:p>
    <w:p w14:paraId="42CB8C29" w14:textId="77777777" w:rsidR="004874CF" w:rsidRDefault="0044270A">
      <w:pPr>
        <w:pStyle w:val="BodyText"/>
        <w:spacing w:before="4"/>
        <w:rPr>
          <w:sz w:val="15"/>
        </w:rPr>
      </w:pPr>
      <w:r>
        <w:pict w14:anchorId="689E0CB2">
          <v:shape id="docshape224" o:spid="_x0000_s1028" style="position:absolute;margin-left:1in;margin-top:9.95pt;width:468pt;height:.1pt;z-index:-251625472;mso-wrap-distance-left:0;mso-wrap-distance-right:0;mso-position-horizontal-relative:page" coordorigin="1440,199" coordsize="9360,0" path="m1440,199r9360,e" filled="f" strokeweight=".14289mm">
            <v:path arrowok="t"/>
            <w10:wrap type="topAndBottom" anchorx="page"/>
          </v:shape>
        </w:pict>
      </w:r>
    </w:p>
    <w:p w14:paraId="15CCCFCC" w14:textId="77777777" w:rsidR="004874CF" w:rsidRDefault="0044270A">
      <w:pPr>
        <w:pStyle w:val="BodyText"/>
        <w:spacing w:before="12"/>
        <w:ind w:left="120"/>
        <w:jc w:val="both"/>
      </w:pPr>
      <w:r>
        <w:rPr>
          <w:w w:val="95"/>
        </w:rPr>
        <w:t>Question</w:t>
      </w:r>
      <w:r>
        <w:rPr>
          <w:spacing w:val="25"/>
        </w:rPr>
        <w:t xml:space="preserve"> </w:t>
      </w:r>
      <w:r>
        <w:rPr>
          <w:spacing w:val="-5"/>
        </w:rPr>
        <w:t>12</w:t>
      </w:r>
    </w:p>
    <w:p w14:paraId="6D4C82D9" w14:textId="77777777" w:rsidR="004874CF" w:rsidRDefault="0044270A">
      <w:pPr>
        <w:pStyle w:val="BodyText"/>
        <w:spacing w:before="72" w:line="252" w:lineRule="auto"/>
        <w:ind w:left="120" w:right="117" w:firstLine="398"/>
        <w:jc w:val="both"/>
      </w:pPr>
      <w:r>
        <w:rPr>
          <w:w w:val="95"/>
        </w:rPr>
        <w:t>When designing a circuit to emulate a truth table such as this where nearly all the input conditions result</w:t>
      </w:r>
      <w:r>
        <w:rPr>
          <w:spacing w:val="40"/>
        </w:rPr>
        <w:t xml:space="preserve"> </w:t>
      </w:r>
      <w:r>
        <w:t>in ”1” output states, it is easier to use Product-of-Sums (POS) expressions rather than Sum-of-Products (SOP) expressions:</w:t>
      </w:r>
    </w:p>
    <w:p w14:paraId="2B44B273" w14:textId="77777777" w:rsidR="004874CF" w:rsidRDefault="004874CF">
      <w:pPr>
        <w:pStyle w:val="BodyText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664BB8" w14:paraId="1189FFD7" w14:textId="77777777" w:rsidTr="00664BB8">
        <w:tc>
          <w:tcPr>
            <w:tcW w:w="4908" w:type="dxa"/>
          </w:tcPr>
          <w:tbl>
            <w:tblPr>
              <w:tblpPr w:leftFromText="180" w:rightFromText="180" w:vertAnchor="text" w:horzAnchor="margin" w:tblpY="-3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6"/>
              <w:gridCol w:w="547"/>
              <w:gridCol w:w="550"/>
              <w:gridCol w:w="1048"/>
            </w:tblGrid>
            <w:tr w:rsidR="00664BB8" w14:paraId="0DECAFC8" w14:textId="77777777" w:rsidTr="00664BB8">
              <w:trPr>
                <w:trHeight w:val="237"/>
              </w:trPr>
              <w:tc>
                <w:tcPr>
                  <w:tcW w:w="556" w:type="dxa"/>
                </w:tcPr>
                <w:p w14:paraId="6D0DE535" w14:textId="77777777" w:rsidR="00664BB8" w:rsidRDefault="00664BB8" w:rsidP="00664BB8">
                  <w:pPr>
                    <w:pStyle w:val="TableParagraph"/>
                    <w:ind w:left="202"/>
                    <w:jc w:val="left"/>
                    <w:rPr>
                      <w:sz w:val="20"/>
                    </w:rPr>
                  </w:pPr>
                  <w:r>
                    <w:rPr>
                      <w:w w:val="111"/>
                      <w:sz w:val="20"/>
                    </w:rPr>
                    <w:t>A</w:t>
                  </w:r>
                </w:p>
              </w:tc>
              <w:tc>
                <w:tcPr>
                  <w:tcW w:w="547" w:type="dxa"/>
                </w:tcPr>
                <w:p w14:paraId="491F1532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107"/>
                      <w:sz w:val="20"/>
                    </w:rPr>
                    <w:t>B</w:t>
                  </w:r>
                </w:p>
              </w:tc>
              <w:tc>
                <w:tcPr>
                  <w:tcW w:w="550" w:type="dxa"/>
                </w:tcPr>
                <w:p w14:paraId="487CEB37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112"/>
                      <w:sz w:val="20"/>
                    </w:rPr>
                    <w:t>C</w:t>
                  </w:r>
                </w:p>
              </w:tc>
              <w:tc>
                <w:tcPr>
                  <w:tcW w:w="1048" w:type="dxa"/>
                </w:tcPr>
                <w:p w14:paraId="7B5884D4" w14:textId="77777777" w:rsidR="00664BB8" w:rsidRDefault="00664BB8" w:rsidP="00664BB8">
                  <w:pPr>
                    <w:pStyle w:val="TableParagraph"/>
                    <w:ind w:left="193" w:right="183"/>
                    <w:rPr>
                      <w:sz w:val="20"/>
                    </w:rPr>
                  </w:pPr>
                  <w:r>
                    <w:rPr>
                      <w:spacing w:val="-2"/>
                      <w:sz w:val="20"/>
                    </w:rPr>
                    <w:t>Output</w:t>
                  </w:r>
                </w:p>
              </w:tc>
            </w:tr>
            <w:tr w:rsidR="00664BB8" w14:paraId="19E47702" w14:textId="77777777" w:rsidTr="00664BB8">
              <w:trPr>
                <w:trHeight w:val="237"/>
              </w:trPr>
              <w:tc>
                <w:tcPr>
                  <w:tcW w:w="556" w:type="dxa"/>
                </w:tcPr>
                <w:p w14:paraId="4C203B63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47" w:type="dxa"/>
                </w:tcPr>
                <w:p w14:paraId="0B93137E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50" w:type="dxa"/>
                </w:tcPr>
                <w:p w14:paraId="245F8A0A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003F5D21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</w:tr>
            <w:tr w:rsidR="00664BB8" w14:paraId="145C15DD" w14:textId="77777777" w:rsidTr="00664BB8">
              <w:trPr>
                <w:trHeight w:val="236"/>
              </w:trPr>
              <w:tc>
                <w:tcPr>
                  <w:tcW w:w="556" w:type="dxa"/>
                </w:tcPr>
                <w:p w14:paraId="6CB64E29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47" w:type="dxa"/>
                </w:tcPr>
                <w:p w14:paraId="28E15936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50" w:type="dxa"/>
                </w:tcPr>
                <w:p w14:paraId="68284242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1048" w:type="dxa"/>
                </w:tcPr>
                <w:p w14:paraId="6B82CF6A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</w:tr>
            <w:tr w:rsidR="00664BB8" w14:paraId="65B1F38C" w14:textId="77777777" w:rsidTr="00664BB8">
              <w:trPr>
                <w:trHeight w:val="237"/>
              </w:trPr>
              <w:tc>
                <w:tcPr>
                  <w:tcW w:w="556" w:type="dxa"/>
                </w:tcPr>
                <w:p w14:paraId="2BBF789B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47" w:type="dxa"/>
                </w:tcPr>
                <w:p w14:paraId="6B82AA6C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14:paraId="0ED0E274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7E8C414C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</w:tr>
            <w:tr w:rsidR="00664BB8" w14:paraId="7439B5A5" w14:textId="77777777" w:rsidTr="00664BB8">
              <w:trPr>
                <w:trHeight w:val="237"/>
              </w:trPr>
              <w:tc>
                <w:tcPr>
                  <w:tcW w:w="556" w:type="dxa"/>
                </w:tcPr>
                <w:p w14:paraId="76D93446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47" w:type="dxa"/>
                </w:tcPr>
                <w:p w14:paraId="05B74949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14:paraId="63831FB4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1048" w:type="dxa"/>
                </w:tcPr>
                <w:p w14:paraId="38642059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</w:tr>
            <w:tr w:rsidR="00664BB8" w14:paraId="78473899" w14:textId="77777777" w:rsidTr="00664BB8">
              <w:trPr>
                <w:trHeight w:val="236"/>
              </w:trPr>
              <w:tc>
                <w:tcPr>
                  <w:tcW w:w="556" w:type="dxa"/>
                </w:tcPr>
                <w:p w14:paraId="64FA6770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47" w:type="dxa"/>
                </w:tcPr>
                <w:p w14:paraId="755F0E1F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50" w:type="dxa"/>
                </w:tcPr>
                <w:p w14:paraId="5AADC4AE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575F2625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</w:tr>
            <w:tr w:rsidR="00664BB8" w14:paraId="3B882D39" w14:textId="77777777" w:rsidTr="00664BB8">
              <w:trPr>
                <w:trHeight w:val="237"/>
              </w:trPr>
              <w:tc>
                <w:tcPr>
                  <w:tcW w:w="556" w:type="dxa"/>
                </w:tcPr>
                <w:p w14:paraId="5F5339A5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47" w:type="dxa"/>
                </w:tcPr>
                <w:p w14:paraId="16D756B8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550" w:type="dxa"/>
                </w:tcPr>
                <w:p w14:paraId="5E269A46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1048" w:type="dxa"/>
                </w:tcPr>
                <w:p w14:paraId="09F94992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</w:tr>
            <w:tr w:rsidR="00664BB8" w14:paraId="29E2208D" w14:textId="77777777" w:rsidTr="00664BB8">
              <w:trPr>
                <w:trHeight w:val="236"/>
              </w:trPr>
              <w:tc>
                <w:tcPr>
                  <w:tcW w:w="556" w:type="dxa"/>
                </w:tcPr>
                <w:p w14:paraId="723BAC9C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47" w:type="dxa"/>
                </w:tcPr>
                <w:p w14:paraId="7659D2C2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14:paraId="6EF74081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  <w:tc>
                <w:tcPr>
                  <w:tcW w:w="1048" w:type="dxa"/>
                </w:tcPr>
                <w:p w14:paraId="1E728196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</w:tr>
            <w:tr w:rsidR="00664BB8" w14:paraId="034981A8" w14:textId="77777777" w:rsidTr="00664BB8">
              <w:trPr>
                <w:trHeight w:val="237"/>
              </w:trPr>
              <w:tc>
                <w:tcPr>
                  <w:tcW w:w="556" w:type="dxa"/>
                </w:tcPr>
                <w:p w14:paraId="63077885" w14:textId="77777777" w:rsidR="00664BB8" w:rsidRDefault="00664BB8" w:rsidP="00664BB8">
                  <w:pPr>
                    <w:pStyle w:val="TableParagraph"/>
                    <w:ind w:left="227"/>
                    <w:jc w:val="left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47" w:type="dxa"/>
                </w:tcPr>
                <w:p w14:paraId="30A7621B" w14:textId="77777777" w:rsidR="00664BB8" w:rsidRDefault="00664BB8" w:rsidP="00664BB8">
                  <w:pPr>
                    <w:pStyle w:val="TableParagraph"/>
                    <w:ind w:left="8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550" w:type="dxa"/>
                </w:tcPr>
                <w:p w14:paraId="206B6CD8" w14:textId="77777777" w:rsidR="00664BB8" w:rsidRDefault="00664BB8" w:rsidP="00664BB8">
                  <w:pPr>
                    <w:pStyle w:val="TableParagraph"/>
                    <w:ind w:left="9"/>
                    <w:rPr>
                      <w:sz w:val="20"/>
                    </w:rPr>
                  </w:pPr>
                  <w:r>
                    <w:rPr>
                      <w:w w:val="115"/>
                      <w:sz w:val="20"/>
                    </w:rPr>
                    <w:t>1</w:t>
                  </w:r>
                </w:p>
              </w:tc>
              <w:tc>
                <w:tcPr>
                  <w:tcW w:w="1048" w:type="dxa"/>
                </w:tcPr>
                <w:p w14:paraId="543B5570" w14:textId="77777777" w:rsidR="00664BB8" w:rsidRDefault="00664BB8" w:rsidP="00664BB8">
                  <w:pPr>
                    <w:pStyle w:val="TableParagraph"/>
                    <w:ind w:left="10"/>
                    <w:rPr>
                      <w:sz w:val="20"/>
                    </w:rPr>
                  </w:pPr>
                  <w:r>
                    <w:rPr>
                      <w:w w:val="81"/>
                      <w:sz w:val="20"/>
                    </w:rPr>
                    <w:t>0</w:t>
                  </w:r>
                </w:p>
              </w:tc>
            </w:tr>
          </w:tbl>
          <w:p w14:paraId="3DAAEB3A" w14:textId="77777777" w:rsidR="00664BB8" w:rsidRDefault="00664BB8">
            <w:pPr>
              <w:pStyle w:val="BodyText"/>
              <w:spacing w:before="3"/>
              <w:rPr>
                <w:sz w:val="17"/>
              </w:rPr>
            </w:pPr>
          </w:p>
        </w:tc>
        <w:tc>
          <w:tcPr>
            <w:tcW w:w="49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321"/>
              <w:gridCol w:w="321"/>
            </w:tblGrid>
            <w:tr w:rsidR="00664BB8" w:rsidRPr="00664BB8" w14:paraId="2AEE10CC" w14:textId="77777777" w:rsidTr="00664BB8">
              <w:tc>
                <w:tcPr>
                  <w:tcW w:w="478" w:type="dxa"/>
                </w:tcPr>
                <w:p w14:paraId="5A30E0F2" w14:textId="77777777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</w:p>
              </w:tc>
              <w:tc>
                <w:tcPr>
                  <w:tcW w:w="321" w:type="dxa"/>
                </w:tcPr>
                <w:p w14:paraId="20329788" w14:textId="32CEBD91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0</w:t>
                  </w:r>
                </w:p>
              </w:tc>
              <w:tc>
                <w:tcPr>
                  <w:tcW w:w="246" w:type="dxa"/>
                </w:tcPr>
                <w:p w14:paraId="4FEBFA4C" w14:textId="404B296F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</w:tr>
            <w:tr w:rsidR="00664BB8" w:rsidRPr="00664BB8" w14:paraId="5C15553A" w14:textId="77777777" w:rsidTr="00664BB8">
              <w:tc>
                <w:tcPr>
                  <w:tcW w:w="478" w:type="dxa"/>
                </w:tcPr>
                <w:p w14:paraId="0A073E20" w14:textId="6BC78484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00</w:t>
                  </w:r>
                </w:p>
              </w:tc>
              <w:tc>
                <w:tcPr>
                  <w:tcW w:w="321" w:type="dxa"/>
                </w:tcPr>
                <w:p w14:paraId="52E70733" w14:textId="3CB3BE09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  <w:tc>
                <w:tcPr>
                  <w:tcW w:w="246" w:type="dxa"/>
                </w:tcPr>
                <w:p w14:paraId="040C0480" w14:textId="568E36C9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</w:tr>
            <w:tr w:rsidR="00664BB8" w:rsidRPr="00664BB8" w14:paraId="4D4EAC1C" w14:textId="77777777" w:rsidTr="00664BB8">
              <w:tc>
                <w:tcPr>
                  <w:tcW w:w="478" w:type="dxa"/>
                </w:tcPr>
                <w:p w14:paraId="39736AC9" w14:textId="39115B85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01</w:t>
                  </w:r>
                </w:p>
              </w:tc>
              <w:tc>
                <w:tcPr>
                  <w:tcW w:w="321" w:type="dxa"/>
                </w:tcPr>
                <w:p w14:paraId="1BD47D42" w14:textId="4A549016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  <w:tc>
                <w:tcPr>
                  <w:tcW w:w="246" w:type="dxa"/>
                </w:tcPr>
                <w:p w14:paraId="41D61775" w14:textId="28D89CDB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</w:tr>
            <w:tr w:rsidR="00664BB8" w:rsidRPr="00664BB8" w14:paraId="0E49CCAD" w14:textId="77777777" w:rsidTr="00664BB8">
              <w:tc>
                <w:tcPr>
                  <w:tcW w:w="478" w:type="dxa"/>
                </w:tcPr>
                <w:p w14:paraId="5E2D8862" w14:textId="3F0EFDD2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1</w:t>
                  </w:r>
                </w:p>
              </w:tc>
              <w:tc>
                <w:tcPr>
                  <w:tcW w:w="321" w:type="dxa"/>
                </w:tcPr>
                <w:p w14:paraId="13D60C1E" w14:textId="29287B4D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0</w:t>
                  </w:r>
                </w:p>
              </w:tc>
              <w:tc>
                <w:tcPr>
                  <w:tcW w:w="246" w:type="dxa"/>
                </w:tcPr>
                <w:p w14:paraId="159B9FAF" w14:textId="110F149D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0</w:t>
                  </w:r>
                </w:p>
              </w:tc>
            </w:tr>
            <w:tr w:rsidR="00664BB8" w:rsidRPr="00664BB8" w14:paraId="1473A345" w14:textId="77777777" w:rsidTr="00664BB8">
              <w:tc>
                <w:tcPr>
                  <w:tcW w:w="478" w:type="dxa"/>
                </w:tcPr>
                <w:p w14:paraId="403DC2FE" w14:textId="753FFCB6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0</w:t>
                  </w:r>
                </w:p>
              </w:tc>
              <w:tc>
                <w:tcPr>
                  <w:tcW w:w="321" w:type="dxa"/>
                </w:tcPr>
                <w:p w14:paraId="1C6E6251" w14:textId="7F488B5D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  <w:tc>
                <w:tcPr>
                  <w:tcW w:w="246" w:type="dxa"/>
                </w:tcPr>
                <w:p w14:paraId="51BE814F" w14:textId="02C29E88" w:rsidR="00664BB8" w:rsidRPr="00664BB8" w:rsidRDefault="00664BB8">
                  <w:pPr>
                    <w:pStyle w:val="BodyText"/>
                    <w:spacing w:before="3"/>
                    <w:rPr>
                      <w:color w:val="0070C0"/>
                      <w:sz w:val="17"/>
                    </w:rPr>
                  </w:pPr>
                  <w:r w:rsidRPr="00664BB8">
                    <w:rPr>
                      <w:color w:val="0070C0"/>
                      <w:sz w:val="17"/>
                    </w:rPr>
                    <w:t>1</w:t>
                  </w:r>
                </w:p>
              </w:tc>
            </w:tr>
          </w:tbl>
          <w:p w14:paraId="1C81357F" w14:textId="77777777" w:rsidR="00F3226B" w:rsidRDefault="00F3226B">
            <w:pPr>
              <w:pStyle w:val="BodyText"/>
              <w:spacing w:before="3"/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</w:pPr>
          </w:p>
          <w:p w14:paraId="15288E51" w14:textId="2BCAC200" w:rsidR="00664BB8" w:rsidRPr="00F3226B" w:rsidRDefault="00F3226B">
            <w:pPr>
              <w:pStyle w:val="BodyText"/>
              <w:spacing w:before="3"/>
              <w:rPr>
                <w:color w:val="0070C0"/>
                <w:sz w:val="17"/>
              </w:rPr>
            </w:pPr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Yes,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you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can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use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Karnaugh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maps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to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generate POS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expressions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,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not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 xml:space="preserve"> just SOP </w:t>
            </w:r>
            <w:proofErr w:type="spellStart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expressions</w:t>
            </w:r>
            <w:proofErr w:type="spellEnd"/>
            <w:r w:rsidRPr="00F3226B">
              <w:rPr>
                <w:rFonts w:ascii="Helvetica" w:eastAsiaTheme="minorHAnsi" w:hAnsi="Helvetica" w:cs="Helvetica"/>
                <w:color w:val="0070C0"/>
                <w:sz w:val="18"/>
                <w:szCs w:val="18"/>
                <w:lang w:val="ro-MD"/>
              </w:rPr>
              <w:t>!</w:t>
            </w:r>
          </w:p>
          <w:p w14:paraId="610ED839" w14:textId="54A33B58" w:rsidR="00F3226B" w:rsidRDefault="00F3226B">
            <w:pPr>
              <w:pStyle w:val="BodyText"/>
              <w:spacing w:before="3"/>
              <w:rPr>
                <w:sz w:val="17"/>
              </w:rPr>
            </w:pPr>
          </w:p>
        </w:tc>
      </w:tr>
    </w:tbl>
    <w:p w14:paraId="2FE8883D" w14:textId="77777777" w:rsidR="004874CF" w:rsidRDefault="004874CF">
      <w:pPr>
        <w:pStyle w:val="BodyText"/>
        <w:spacing w:before="3"/>
        <w:rPr>
          <w:sz w:val="17"/>
        </w:rPr>
      </w:pPr>
    </w:p>
    <w:p w14:paraId="06BF6302" w14:textId="77777777" w:rsidR="004874CF" w:rsidRDefault="0044270A">
      <w:pPr>
        <w:pStyle w:val="BodyText"/>
        <w:spacing w:before="1" w:line="252" w:lineRule="auto"/>
        <w:ind w:left="120" w:right="117" w:firstLine="398"/>
        <w:jc w:val="both"/>
      </w:pPr>
      <w:r>
        <w:t>Is it possible to use a Karnaugh map to generate the appropriate POS expression for this truth table, or are Karnaugh maps limited to SOP expressions only?</w:t>
      </w:r>
      <w:r>
        <w:rPr>
          <w:spacing w:val="40"/>
        </w:rPr>
        <w:t xml:space="preserve"> </w:t>
      </w:r>
      <w:r>
        <w:t>Explain your answer, and how you were able to obtain it.</w:t>
      </w:r>
    </w:p>
    <w:p w14:paraId="4F69173F" w14:textId="77777777" w:rsidR="004874CF" w:rsidRDefault="004874CF">
      <w:pPr>
        <w:sectPr w:rsidR="004874CF">
          <w:headerReference w:type="default" r:id="rId35"/>
          <w:footerReference w:type="default" r:id="rId36"/>
          <w:pgSz w:w="12240" w:h="15840"/>
          <w:pgMar w:top="600" w:right="1320" w:bottom="2240" w:left="1320" w:header="0" w:footer="2055" w:gutter="0"/>
          <w:cols w:space="708"/>
        </w:sectPr>
      </w:pPr>
    </w:p>
    <w:p w14:paraId="0DADB191" w14:textId="77777777" w:rsidR="004874CF" w:rsidRDefault="0044270A">
      <w:pPr>
        <w:pStyle w:val="BodyText"/>
        <w:spacing w:before="6"/>
        <w:ind w:left="120"/>
      </w:pPr>
      <w:r>
        <w:lastRenderedPageBreak/>
        <w:t xml:space="preserve">logic circuit equivalent to that </w:t>
      </w:r>
      <w:r>
        <w:rPr>
          <w:spacing w:val="-2"/>
        </w:rPr>
        <w:t>expression:</w:t>
      </w:r>
    </w:p>
    <w:p w14:paraId="5B81CDCF" w14:textId="77777777" w:rsidR="004874CF" w:rsidRDefault="004874CF">
      <w:pPr>
        <w:pStyle w:val="BodyText"/>
        <w:spacing w:before="10"/>
        <w:rPr>
          <w:sz w:val="18"/>
        </w:rPr>
      </w:pPr>
    </w:p>
    <w:tbl>
      <w:tblPr>
        <w:tblW w:w="0" w:type="auto"/>
        <w:tblInd w:w="3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7"/>
        <w:gridCol w:w="550"/>
        <w:gridCol w:w="1048"/>
      </w:tblGrid>
      <w:tr w:rsidR="004874CF" w14:paraId="60DFEFD0" w14:textId="77777777">
        <w:trPr>
          <w:trHeight w:val="236"/>
        </w:trPr>
        <w:tc>
          <w:tcPr>
            <w:tcW w:w="556" w:type="dxa"/>
          </w:tcPr>
          <w:p w14:paraId="1DC158A4" w14:textId="77777777" w:rsidR="004874CF" w:rsidRDefault="0044270A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47" w:type="dxa"/>
          </w:tcPr>
          <w:p w14:paraId="1D724846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0" w:type="dxa"/>
          </w:tcPr>
          <w:p w14:paraId="444B5DDA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1048" w:type="dxa"/>
          </w:tcPr>
          <w:p w14:paraId="1A5C456C" w14:textId="77777777" w:rsidR="004874CF" w:rsidRDefault="0044270A">
            <w:pPr>
              <w:pStyle w:val="TableParagraph"/>
              <w:ind w:left="193" w:right="183"/>
              <w:rPr>
                <w:sz w:val="20"/>
              </w:rPr>
            </w:pPr>
            <w:r>
              <w:rPr>
                <w:spacing w:val="-2"/>
                <w:sz w:val="20"/>
              </w:rPr>
              <w:t>Output</w:t>
            </w:r>
          </w:p>
        </w:tc>
      </w:tr>
      <w:tr w:rsidR="004874CF" w14:paraId="2A98A570" w14:textId="77777777">
        <w:trPr>
          <w:trHeight w:val="237"/>
        </w:trPr>
        <w:tc>
          <w:tcPr>
            <w:tcW w:w="556" w:type="dxa"/>
          </w:tcPr>
          <w:p w14:paraId="09FFE585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914C27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6C74E39C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5B4CC118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CDC3112" w14:textId="77777777">
        <w:trPr>
          <w:trHeight w:val="236"/>
        </w:trPr>
        <w:tc>
          <w:tcPr>
            <w:tcW w:w="556" w:type="dxa"/>
          </w:tcPr>
          <w:p w14:paraId="3D0F8CDC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189B9F3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25383C9A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7979B330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5F361E05" w14:textId="77777777">
        <w:trPr>
          <w:trHeight w:val="237"/>
        </w:trPr>
        <w:tc>
          <w:tcPr>
            <w:tcW w:w="556" w:type="dxa"/>
          </w:tcPr>
          <w:p w14:paraId="36536A76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928126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5157A61B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A8C30BA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A8FAD6F" w14:textId="77777777">
        <w:trPr>
          <w:trHeight w:val="237"/>
        </w:trPr>
        <w:tc>
          <w:tcPr>
            <w:tcW w:w="556" w:type="dxa"/>
          </w:tcPr>
          <w:p w14:paraId="3A2A8679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C75B5F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1AD173D5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70557C55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3F45C7B5" w14:textId="77777777">
        <w:trPr>
          <w:trHeight w:val="236"/>
        </w:trPr>
        <w:tc>
          <w:tcPr>
            <w:tcW w:w="556" w:type="dxa"/>
          </w:tcPr>
          <w:p w14:paraId="14FD4C2D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4600D73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03F0C9FA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7811D17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59EE6B06" w14:textId="77777777">
        <w:trPr>
          <w:trHeight w:val="237"/>
        </w:trPr>
        <w:tc>
          <w:tcPr>
            <w:tcW w:w="556" w:type="dxa"/>
          </w:tcPr>
          <w:p w14:paraId="730B481D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12DA66D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5FA71127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749EBF9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284B4A3D" w14:textId="77777777">
        <w:trPr>
          <w:trHeight w:val="237"/>
        </w:trPr>
        <w:tc>
          <w:tcPr>
            <w:tcW w:w="556" w:type="dxa"/>
          </w:tcPr>
          <w:p w14:paraId="2A8CAE88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721059B7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84EB82A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7EFC18AB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53783695" w14:textId="77777777">
        <w:trPr>
          <w:trHeight w:val="236"/>
        </w:trPr>
        <w:tc>
          <w:tcPr>
            <w:tcW w:w="556" w:type="dxa"/>
          </w:tcPr>
          <w:p w14:paraId="6B6BD236" w14:textId="77777777" w:rsidR="004874CF" w:rsidRDefault="0044270A">
            <w:pPr>
              <w:pStyle w:val="TableParagraph"/>
              <w:ind w:left="227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226C497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2F4B5125" w14:textId="77777777" w:rsidR="004874CF" w:rsidRDefault="0044270A">
            <w:pPr>
              <w:pStyle w:val="TableParagraph"/>
              <w:ind w:left="9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7774B608" w14:textId="77777777" w:rsidR="004874CF" w:rsidRDefault="0044270A">
            <w:pPr>
              <w:pStyle w:val="TableParagraph"/>
              <w:ind w:left="10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</w:tbl>
    <w:p w14:paraId="45D2DEB3" w14:textId="09442C44" w:rsidR="004874CF" w:rsidRDefault="004874CF">
      <w:pPr>
        <w:pStyle w:val="BodyText"/>
        <w:spacing w:before="4"/>
        <w:rPr>
          <w:sz w:val="17"/>
        </w:rPr>
      </w:pPr>
    </w:p>
    <w:p w14:paraId="24987B3B" w14:textId="43611AAE" w:rsidR="00F3226B" w:rsidRDefault="00F3226B">
      <w:pPr>
        <w:pStyle w:val="BodyText"/>
        <w:spacing w:before="5"/>
        <w:rPr>
          <w:sz w:val="15"/>
        </w:rPr>
      </w:pPr>
    </w:p>
    <w:p w14:paraId="39BE3D88" w14:textId="3274BC7D" w:rsidR="00F3226B" w:rsidRPr="00F3226B" w:rsidRDefault="00AC3486" w:rsidP="00AC3486">
      <w:pPr>
        <w:pStyle w:val="BodyText"/>
        <w:spacing w:before="5"/>
        <w:jc w:val="center"/>
      </w:pPr>
      <w:r>
        <w:rPr>
          <w:noProof/>
        </w:rPr>
        <w:drawing>
          <wp:inline distT="0" distB="0" distL="0" distR="0" wp14:anchorId="3B061DC0" wp14:editId="05143E98">
            <wp:extent cx="1244024" cy="8271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53" cy="8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542D" w14:textId="77777777" w:rsidR="00F3226B" w:rsidRDefault="00F3226B">
      <w:pPr>
        <w:pStyle w:val="BodyText"/>
        <w:spacing w:before="5"/>
        <w:rPr>
          <w:sz w:val="15"/>
        </w:rPr>
      </w:pPr>
    </w:p>
    <w:p w14:paraId="78A0AA65" w14:textId="77777777" w:rsidR="00F3226B" w:rsidRDefault="00F3226B">
      <w:pPr>
        <w:pStyle w:val="BodyText"/>
        <w:spacing w:before="5"/>
        <w:rPr>
          <w:sz w:val="15"/>
        </w:rPr>
      </w:pPr>
    </w:p>
    <w:p w14:paraId="49210DB3" w14:textId="77777777" w:rsidR="00F3226B" w:rsidRDefault="00F3226B">
      <w:pPr>
        <w:pStyle w:val="BodyText"/>
        <w:spacing w:before="5"/>
        <w:rPr>
          <w:sz w:val="15"/>
        </w:rPr>
      </w:pPr>
    </w:p>
    <w:p w14:paraId="7FB83341" w14:textId="569D092F" w:rsidR="004874CF" w:rsidRDefault="0044270A">
      <w:pPr>
        <w:pStyle w:val="BodyText"/>
        <w:spacing w:before="5"/>
        <w:rPr>
          <w:sz w:val="15"/>
        </w:rPr>
      </w:pPr>
      <w:r>
        <w:pict w14:anchorId="1259F5C3">
          <v:shape id="docshape227" o:spid="_x0000_s1027" style="position:absolute;margin-left:1in;margin-top:10pt;width:468pt;height:.1pt;z-index:-251624448;mso-wrap-distance-left:0;mso-wrap-distance-right:0;mso-position-horizontal-relative:page" coordorigin="1440,200" coordsize="9360,0" path="m1440,200r9360,e" filled="f" strokeweight=".14289mm">
            <v:path arrowok="t"/>
            <w10:wrap type="topAndBottom" anchorx="page"/>
          </v:shape>
        </w:pict>
      </w:r>
    </w:p>
    <w:p w14:paraId="58934A22" w14:textId="77777777" w:rsidR="004874CF" w:rsidRDefault="0044270A">
      <w:pPr>
        <w:pStyle w:val="BodyText"/>
        <w:spacing w:before="12"/>
        <w:ind w:left="120"/>
      </w:pPr>
      <w:r>
        <w:rPr>
          <w:w w:val="95"/>
        </w:rPr>
        <w:t>Question</w:t>
      </w:r>
      <w:r>
        <w:rPr>
          <w:spacing w:val="25"/>
        </w:rPr>
        <w:t xml:space="preserve"> </w:t>
      </w:r>
      <w:r>
        <w:rPr>
          <w:spacing w:val="-5"/>
        </w:rPr>
        <w:t>14</w:t>
      </w:r>
    </w:p>
    <w:p w14:paraId="258FEE91" w14:textId="77777777" w:rsidR="004874CF" w:rsidRDefault="0044270A">
      <w:pPr>
        <w:pStyle w:val="BodyText"/>
        <w:spacing w:before="72" w:line="252" w:lineRule="auto"/>
        <w:ind w:left="119" w:firstLine="398"/>
      </w:pPr>
      <w:r>
        <w:t>Us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Karnaugh</w:t>
      </w:r>
      <w:r>
        <w:rPr>
          <w:spacing w:val="19"/>
        </w:rPr>
        <w:t xml:space="preserve"> </w:t>
      </w:r>
      <w:r>
        <w:t>map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generat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imple</w:t>
      </w:r>
      <w:r>
        <w:rPr>
          <w:spacing w:val="19"/>
        </w:rPr>
        <w:t xml:space="preserve"> </w:t>
      </w:r>
      <w:r>
        <w:t>Boolean</w:t>
      </w:r>
      <w:r>
        <w:rPr>
          <w:spacing w:val="19"/>
        </w:rPr>
        <w:t xml:space="preserve"> </w:t>
      </w:r>
      <w:r>
        <w:t>expression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truth</w:t>
      </w:r>
      <w:r>
        <w:rPr>
          <w:spacing w:val="19"/>
        </w:rPr>
        <w:t xml:space="preserve"> </w:t>
      </w:r>
      <w:r>
        <w:t>table,</w:t>
      </w:r>
      <w:r>
        <w:rPr>
          <w:spacing w:val="23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raw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ate circuit equivalent to that expression:</w:t>
      </w:r>
    </w:p>
    <w:p w14:paraId="1DBFFFF4" w14:textId="6F3D4907" w:rsidR="004874CF" w:rsidRDefault="004874CF">
      <w:pPr>
        <w:pStyle w:val="BodyText"/>
        <w:spacing w:before="11"/>
        <w:rPr>
          <w:sz w:val="17"/>
        </w:rPr>
      </w:pPr>
    </w:p>
    <w:tbl>
      <w:tblPr>
        <w:tblW w:w="0" w:type="auto"/>
        <w:tblInd w:w="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7"/>
        <w:gridCol w:w="550"/>
        <w:gridCol w:w="558"/>
        <w:gridCol w:w="1048"/>
      </w:tblGrid>
      <w:tr w:rsidR="004874CF" w14:paraId="784B392C" w14:textId="77777777">
        <w:trPr>
          <w:trHeight w:val="236"/>
        </w:trPr>
        <w:tc>
          <w:tcPr>
            <w:tcW w:w="556" w:type="dxa"/>
          </w:tcPr>
          <w:p w14:paraId="69CAEDDC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47" w:type="dxa"/>
          </w:tcPr>
          <w:p w14:paraId="2913EFE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0" w:type="dxa"/>
          </w:tcPr>
          <w:p w14:paraId="7CE86396" w14:textId="77777777" w:rsidR="004874CF" w:rsidRDefault="0044270A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558" w:type="dxa"/>
          </w:tcPr>
          <w:p w14:paraId="7A41616F" w14:textId="77777777" w:rsidR="004874CF" w:rsidRDefault="0044270A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1048" w:type="dxa"/>
          </w:tcPr>
          <w:p w14:paraId="3943C78D" w14:textId="77777777" w:rsidR="004874CF" w:rsidRDefault="0044270A">
            <w:pPr>
              <w:pStyle w:val="TableParagraph"/>
              <w:ind w:left="194" w:right="182"/>
              <w:rPr>
                <w:sz w:val="20"/>
              </w:rPr>
            </w:pPr>
            <w:r>
              <w:rPr>
                <w:spacing w:val="-2"/>
                <w:sz w:val="20"/>
              </w:rPr>
              <w:t>Output</w:t>
            </w:r>
          </w:p>
        </w:tc>
      </w:tr>
      <w:tr w:rsidR="004874CF" w14:paraId="1906C42F" w14:textId="77777777">
        <w:trPr>
          <w:trHeight w:val="237"/>
        </w:trPr>
        <w:tc>
          <w:tcPr>
            <w:tcW w:w="556" w:type="dxa"/>
          </w:tcPr>
          <w:p w14:paraId="78DD3BB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5A493A6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4651F6DA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5177F1F2" w14:textId="17812134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0189A836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77EC1F03" w14:textId="77777777">
        <w:trPr>
          <w:trHeight w:val="237"/>
        </w:trPr>
        <w:tc>
          <w:tcPr>
            <w:tcW w:w="556" w:type="dxa"/>
          </w:tcPr>
          <w:p w14:paraId="33A10B2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4434BDF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3668FEDE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7506611D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10C886E8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310ECA4B" w14:textId="77777777">
        <w:trPr>
          <w:trHeight w:val="236"/>
        </w:trPr>
        <w:tc>
          <w:tcPr>
            <w:tcW w:w="556" w:type="dxa"/>
          </w:tcPr>
          <w:p w14:paraId="386EA0C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71B320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395B562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000478E0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69DDC07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B447CD3" w14:textId="77777777">
        <w:trPr>
          <w:trHeight w:val="237"/>
        </w:trPr>
        <w:tc>
          <w:tcPr>
            <w:tcW w:w="556" w:type="dxa"/>
          </w:tcPr>
          <w:p w14:paraId="1F73671B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94731B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2B4A976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679E985D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4A481B1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B2A5963" w14:textId="77777777">
        <w:trPr>
          <w:trHeight w:val="237"/>
        </w:trPr>
        <w:tc>
          <w:tcPr>
            <w:tcW w:w="556" w:type="dxa"/>
          </w:tcPr>
          <w:p w14:paraId="1D75965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4314C8A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0F630BC9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65C7D25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3DDC656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B9D8D12" w14:textId="77777777">
        <w:trPr>
          <w:trHeight w:val="236"/>
        </w:trPr>
        <w:tc>
          <w:tcPr>
            <w:tcW w:w="556" w:type="dxa"/>
          </w:tcPr>
          <w:p w14:paraId="32B3FD5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E09B17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14E90B8D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4B6CEF59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D26FBFB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43D2B7A" w14:textId="77777777">
        <w:trPr>
          <w:trHeight w:val="237"/>
        </w:trPr>
        <w:tc>
          <w:tcPr>
            <w:tcW w:w="556" w:type="dxa"/>
          </w:tcPr>
          <w:p w14:paraId="7639D0E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31097F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4EA3D632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7E5D1DB8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554A08B7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7EF4A861" w14:textId="77777777">
        <w:trPr>
          <w:trHeight w:val="236"/>
        </w:trPr>
        <w:tc>
          <w:tcPr>
            <w:tcW w:w="556" w:type="dxa"/>
          </w:tcPr>
          <w:p w14:paraId="09B9966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FCABD6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0FD14B8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6B4A259E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1692207A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2427C7DB" w14:textId="77777777">
        <w:trPr>
          <w:trHeight w:val="237"/>
        </w:trPr>
        <w:tc>
          <w:tcPr>
            <w:tcW w:w="556" w:type="dxa"/>
          </w:tcPr>
          <w:p w14:paraId="0AEC9D0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3251F9D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0DEA0865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6650BE04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296898D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0882B9BF" w14:textId="77777777">
        <w:trPr>
          <w:trHeight w:val="237"/>
        </w:trPr>
        <w:tc>
          <w:tcPr>
            <w:tcW w:w="556" w:type="dxa"/>
          </w:tcPr>
          <w:p w14:paraId="252AEA0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7A612E1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7D3110FF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5E660A22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0B9FB22A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6C0A5AB" w14:textId="77777777">
        <w:trPr>
          <w:trHeight w:val="236"/>
        </w:trPr>
        <w:tc>
          <w:tcPr>
            <w:tcW w:w="556" w:type="dxa"/>
          </w:tcPr>
          <w:p w14:paraId="1A1C889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3B1B9A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642C854C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1B02ACF2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50B18ED0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183BA77" w14:textId="77777777">
        <w:trPr>
          <w:trHeight w:val="237"/>
        </w:trPr>
        <w:tc>
          <w:tcPr>
            <w:tcW w:w="556" w:type="dxa"/>
          </w:tcPr>
          <w:p w14:paraId="67A05E5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0E5146C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5F14A86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368CE057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587458B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3AD9175E" w14:textId="77777777">
        <w:trPr>
          <w:trHeight w:val="237"/>
        </w:trPr>
        <w:tc>
          <w:tcPr>
            <w:tcW w:w="556" w:type="dxa"/>
          </w:tcPr>
          <w:p w14:paraId="7595405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79D1628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0BCCB19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15C86F00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55722A6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B1F163D" w14:textId="77777777">
        <w:trPr>
          <w:trHeight w:val="236"/>
        </w:trPr>
        <w:tc>
          <w:tcPr>
            <w:tcW w:w="556" w:type="dxa"/>
          </w:tcPr>
          <w:p w14:paraId="35623B8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1493783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878010A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2ECCD0C6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02720464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E3151B1" w14:textId="77777777">
        <w:trPr>
          <w:trHeight w:val="237"/>
        </w:trPr>
        <w:tc>
          <w:tcPr>
            <w:tcW w:w="556" w:type="dxa"/>
          </w:tcPr>
          <w:p w14:paraId="22A51EE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339FF86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1B09A239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5BA12286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FB642E6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362D8216" w14:textId="77777777">
        <w:trPr>
          <w:trHeight w:val="236"/>
        </w:trPr>
        <w:tc>
          <w:tcPr>
            <w:tcW w:w="556" w:type="dxa"/>
          </w:tcPr>
          <w:p w14:paraId="6517A87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7A80EF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6553ED9A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5FCF2A26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990E1A7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</w:tbl>
    <w:p w14:paraId="0AE4453C" w14:textId="77777777" w:rsidR="004874CF" w:rsidRDefault="004874CF">
      <w:pPr>
        <w:pStyle w:val="BodyText"/>
        <w:spacing w:before="8"/>
        <w:rPr>
          <w:sz w:val="17"/>
        </w:rPr>
      </w:pPr>
    </w:p>
    <w:p w14:paraId="1CF2F0BD" w14:textId="77777777" w:rsidR="004874CF" w:rsidRPr="00AC3486" w:rsidRDefault="00AC3486" w:rsidP="00AC3486">
      <w:pPr>
        <w:jc w:val="center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y=AC+BC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D</m:t>
              </m:r>
            </m:e>
          </m:acc>
        </m:oMath>
      </m:oMathPara>
    </w:p>
    <w:p w14:paraId="3B2A34ED" w14:textId="29306D23" w:rsidR="00AC3486" w:rsidRPr="00AC3486" w:rsidRDefault="00AC3486" w:rsidP="00AC3486">
      <w:pPr>
        <w:jc w:val="center"/>
        <w:rPr>
          <w:color w:val="0070C0"/>
        </w:rPr>
        <w:sectPr w:rsidR="00AC3486" w:rsidRPr="00AC3486">
          <w:headerReference w:type="default" r:id="rId38"/>
          <w:footerReference w:type="default" r:id="rId39"/>
          <w:pgSz w:w="12240" w:h="15840"/>
          <w:pgMar w:top="1180" w:right="1320" w:bottom="2240" w:left="1320" w:header="631" w:footer="2055" w:gutter="0"/>
          <w:cols w:space="708"/>
        </w:sectPr>
      </w:pPr>
      <w:r w:rsidRPr="00AC3486">
        <w:rPr>
          <w:color w:val="0070C0"/>
        </w:rPr>
        <w:drawing>
          <wp:inline distT="0" distB="0" distL="0" distR="0" wp14:anchorId="41D78DD0" wp14:editId="74B1F29B">
            <wp:extent cx="1153411" cy="699437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0700" cy="7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AED" w14:textId="77777777" w:rsidR="004874CF" w:rsidRDefault="004874CF">
      <w:pPr>
        <w:pStyle w:val="BodyText"/>
        <w:spacing w:before="4"/>
        <w:rPr>
          <w:sz w:val="18"/>
        </w:rPr>
      </w:pPr>
    </w:p>
    <w:tbl>
      <w:tblPr>
        <w:tblW w:w="0" w:type="auto"/>
        <w:tblInd w:w="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7"/>
        <w:gridCol w:w="550"/>
        <w:gridCol w:w="558"/>
        <w:gridCol w:w="1048"/>
      </w:tblGrid>
      <w:tr w:rsidR="004874CF" w14:paraId="3FCB8B38" w14:textId="77777777">
        <w:trPr>
          <w:trHeight w:val="236"/>
        </w:trPr>
        <w:tc>
          <w:tcPr>
            <w:tcW w:w="556" w:type="dxa"/>
          </w:tcPr>
          <w:p w14:paraId="13705658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47" w:type="dxa"/>
          </w:tcPr>
          <w:p w14:paraId="57AD253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0" w:type="dxa"/>
          </w:tcPr>
          <w:p w14:paraId="28789D9F" w14:textId="77777777" w:rsidR="004874CF" w:rsidRDefault="0044270A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558" w:type="dxa"/>
          </w:tcPr>
          <w:p w14:paraId="3643A7EA" w14:textId="77777777" w:rsidR="004874CF" w:rsidRDefault="0044270A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1048" w:type="dxa"/>
          </w:tcPr>
          <w:p w14:paraId="5C8D9CF7" w14:textId="77777777" w:rsidR="004874CF" w:rsidRDefault="0044270A">
            <w:pPr>
              <w:pStyle w:val="TableParagraph"/>
              <w:ind w:left="194" w:right="182"/>
              <w:rPr>
                <w:sz w:val="20"/>
              </w:rPr>
            </w:pPr>
            <w:r>
              <w:rPr>
                <w:spacing w:val="-2"/>
                <w:sz w:val="20"/>
              </w:rPr>
              <w:t>Output</w:t>
            </w:r>
          </w:p>
        </w:tc>
      </w:tr>
      <w:tr w:rsidR="004874CF" w14:paraId="2E68EB1B" w14:textId="77777777">
        <w:trPr>
          <w:trHeight w:val="237"/>
        </w:trPr>
        <w:tc>
          <w:tcPr>
            <w:tcW w:w="556" w:type="dxa"/>
          </w:tcPr>
          <w:p w14:paraId="7EA8B4D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92F741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1C85DFFD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56EEBEE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01DB301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C8D827A" w14:textId="77777777">
        <w:trPr>
          <w:trHeight w:val="236"/>
        </w:trPr>
        <w:tc>
          <w:tcPr>
            <w:tcW w:w="556" w:type="dxa"/>
          </w:tcPr>
          <w:p w14:paraId="0A10381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B437BB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56ED839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70DDA0C6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016DCE3C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0A8082F9" w14:textId="77777777">
        <w:trPr>
          <w:trHeight w:val="237"/>
        </w:trPr>
        <w:tc>
          <w:tcPr>
            <w:tcW w:w="556" w:type="dxa"/>
          </w:tcPr>
          <w:p w14:paraId="0BD3626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4772035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7BF82F12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7B32C464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65A51E1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3C805D7" w14:textId="77777777">
        <w:trPr>
          <w:trHeight w:val="237"/>
        </w:trPr>
        <w:tc>
          <w:tcPr>
            <w:tcW w:w="556" w:type="dxa"/>
          </w:tcPr>
          <w:p w14:paraId="7F2D2E6B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35AC64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4C75013C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3FBD2F2B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7C74C54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638801A" w14:textId="77777777">
        <w:trPr>
          <w:trHeight w:val="236"/>
        </w:trPr>
        <w:tc>
          <w:tcPr>
            <w:tcW w:w="556" w:type="dxa"/>
          </w:tcPr>
          <w:p w14:paraId="7B94BBF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13FC72D7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56CE4FE3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43DB90A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5948502C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0AD0B70" w14:textId="77777777">
        <w:trPr>
          <w:trHeight w:val="237"/>
        </w:trPr>
        <w:tc>
          <w:tcPr>
            <w:tcW w:w="556" w:type="dxa"/>
          </w:tcPr>
          <w:p w14:paraId="0097304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4324BF0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3C2680E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041EE2F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FF4E2C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3F525070" w14:textId="77777777">
        <w:trPr>
          <w:trHeight w:val="237"/>
        </w:trPr>
        <w:tc>
          <w:tcPr>
            <w:tcW w:w="556" w:type="dxa"/>
          </w:tcPr>
          <w:p w14:paraId="699CC06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D8DD46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051B75D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0983EEC8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56C1AF1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27769F94" w14:textId="77777777">
        <w:trPr>
          <w:trHeight w:val="236"/>
        </w:trPr>
        <w:tc>
          <w:tcPr>
            <w:tcW w:w="556" w:type="dxa"/>
          </w:tcPr>
          <w:p w14:paraId="53E4BE1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95C62C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38471708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1A4B6F77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AFFEEBD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6C7A0B9" w14:textId="77777777">
        <w:trPr>
          <w:trHeight w:val="237"/>
        </w:trPr>
        <w:tc>
          <w:tcPr>
            <w:tcW w:w="556" w:type="dxa"/>
          </w:tcPr>
          <w:p w14:paraId="0CD4BF3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8B881A3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39523031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210FA9CF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70F23427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67A02A57" w14:textId="77777777">
        <w:trPr>
          <w:trHeight w:val="237"/>
        </w:trPr>
        <w:tc>
          <w:tcPr>
            <w:tcW w:w="556" w:type="dxa"/>
          </w:tcPr>
          <w:p w14:paraId="036DAA0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2121B48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25185A6B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3251828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7C085B36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6B73FD4" w14:textId="77777777">
        <w:trPr>
          <w:trHeight w:val="236"/>
        </w:trPr>
        <w:tc>
          <w:tcPr>
            <w:tcW w:w="556" w:type="dxa"/>
          </w:tcPr>
          <w:p w14:paraId="0685320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3EDD425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49479B03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5B12A8E4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75E614C2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77A175F0" w14:textId="77777777">
        <w:trPr>
          <w:trHeight w:val="237"/>
        </w:trPr>
        <w:tc>
          <w:tcPr>
            <w:tcW w:w="556" w:type="dxa"/>
          </w:tcPr>
          <w:p w14:paraId="0F186A7B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36B9A89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0B8522F1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0D9A1D9E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6C6EF45D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6D384B11" w14:textId="77777777">
        <w:trPr>
          <w:trHeight w:val="236"/>
        </w:trPr>
        <w:tc>
          <w:tcPr>
            <w:tcW w:w="556" w:type="dxa"/>
          </w:tcPr>
          <w:p w14:paraId="0836769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2C70692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6F7FD9E2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16D69A95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1F4F3C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2622DF9A" w14:textId="77777777">
        <w:trPr>
          <w:trHeight w:val="237"/>
        </w:trPr>
        <w:tc>
          <w:tcPr>
            <w:tcW w:w="556" w:type="dxa"/>
          </w:tcPr>
          <w:p w14:paraId="23A4B31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0077C3E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0DA2B455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35ECE4B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C0E280A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7439933" w14:textId="77777777">
        <w:trPr>
          <w:trHeight w:val="237"/>
        </w:trPr>
        <w:tc>
          <w:tcPr>
            <w:tcW w:w="556" w:type="dxa"/>
          </w:tcPr>
          <w:p w14:paraId="22E8D3D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914929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054955E6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69710942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307D055D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35CAB26" w14:textId="77777777">
        <w:trPr>
          <w:trHeight w:val="236"/>
        </w:trPr>
        <w:tc>
          <w:tcPr>
            <w:tcW w:w="556" w:type="dxa"/>
          </w:tcPr>
          <w:p w14:paraId="0759204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0137389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3E824CDF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27CBEF5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5A8AF5F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</w:tbl>
    <w:p w14:paraId="551EB043" w14:textId="77777777" w:rsidR="004874CF" w:rsidRDefault="004874CF">
      <w:pPr>
        <w:pStyle w:val="BodyText"/>
        <w:spacing w:before="10"/>
        <w:rPr>
          <w:sz w:val="11"/>
        </w:rPr>
      </w:pPr>
    </w:p>
    <w:p w14:paraId="6B758D8B" w14:textId="0F2FC222" w:rsidR="00AC3486" w:rsidRPr="00AC3486" w:rsidRDefault="00AC3486" w:rsidP="00AC3486">
      <w:pPr>
        <w:jc w:val="center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y=</m:t>
          </m:r>
          <m:r>
            <w:rPr>
              <w:rFonts w:ascii="Cambria Math" w:hAnsi="Cambria Math"/>
              <w:color w:val="0070C0"/>
            </w:rPr>
            <m:t>AC+ A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D</m:t>
              </m:r>
            </m:e>
          </m:acc>
        </m:oMath>
      </m:oMathPara>
    </w:p>
    <w:p w14:paraId="36375257" w14:textId="035EB218" w:rsidR="00AC3486" w:rsidRPr="00AC3486" w:rsidRDefault="00AC3486" w:rsidP="00AC3486">
      <w:pPr>
        <w:jc w:val="center"/>
        <w:rPr>
          <w:color w:val="0070C0"/>
        </w:rPr>
      </w:pPr>
      <w:r w:rsidRPr="00AC3486">
        <w:rPr>
          <w:sz w:val="17"/>
        </w:rPr>
        <w:drawing>
          <wp:inline distT="0" distB="0" distL="0" distR="0" wp14:anchorId="62E2F811" wp14:editId="69B516A6">
            <wp:extent cx="1256754" cy="72944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5519" cy="7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F3A" w14:textId="0FCB0447" w:rsidR="004874CF" w:rsidRDefault="0044270A">
      <w:pPr>
        <w:pStyle w:val="BodyText"/>
        <w:spacing w:before="5"/>
        <w:rPr>
          <w:sz w:val="15"/>
        </w:rPr>
      </w:pPr>
      <w:r>
        <w:pict w14:anchorId="2035FF4D">
          <v:shape id="docshape230" o:spid="_x0000_s1026" style="position:absolute;margin-left:1in;margin-top:10pt;width:468pt;height:.1pt;z-index:-251623424;mso-wrap-distance-left:0;mso-wrap-distance-right:0;mso-position-horizontal-relative:page" coordorigin="1440,200" coordsize="9360,0" path="m1440,200r9360,e" filled="f" strokeweight=".14289mm">
            <v:path arrowok="t"/>
            <w10:wrap type="topAndBottom" anchorx="page"/>
          </v:shape>
        </w:pict>
      </w:r>
    </w:p>
    <w:p w14:paraId="4E71F808" w14:textId="77777777" w:rsidR="004874CF" w:rsidRDefault="0044270A">
      <w:pPr>
        <w:pStyle w:val="BodyText"/>
        <w:spacing w:before="12"/>
        <w:ind w:left="120"/>
      </w:pPr>
      <w:r>
        <w:rPr>
          <w:w w:val="95"/>
        </w:rPr>
        <w:t>Question</w:t>
      </w:r>
      <w:r>
        <w:rPr>
          <w:spacing w:val="25"/>
        </w:rPr>
        <w:t xml:space="preserve"> </w:t>
      </w:r>
      <w:r>
        <w:rPr>
          <w:spacing w:val="-5"/>
        </w:rPr>
        <w:t>16</w:t>
      </w:r>
    </w:p>
    <w:p w14:paraId="05451B15" w14:textId="77777777" w:rsidR="004874CF" w:rsidRDefault="0044270A">
      <w:pPr>
        <w:pStyle w:val="BodyText"/>
        <w:spacing w:before="72" w:line="252" w:lineRule="auto"/>
        <w:ind w:left="120" w:firstLine="398"/>
      </w:pPr>
      <w:r>
        <w:t>Us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Karnaugh</w:t>
      </w:r>
      <w:r>
        <w:rPr>
          <w:spacing w:val="15"/>
        </w:rPr>
        <w:t xml:space="preserve"> </w:t>
      </w:r>
      <w:r>
        <w:t>map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genera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mple</w:t>
      </w:r>
      <w:r>
        <w:rPr>
          <w:spacing w:val="15"/>
        </w:rPr>
        <w:t xml:space="preserve"> </w:t>
      </w:r>
      <w:r>
        <w:t>Boolean</w:t>
      </w:r>
      <w:r>
        <w:rPr>
          <w:spacing w:val="15"/>
        </w:rPr>
        <w:t xml:space="preserve"> </w:t>
      </w:r>
      <w:r>
        <w:t>expression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truth</w:t>
      </w:r>
      <w:r>
        <w:rPr>
          <w:spacing w:val="15"/>
        </w:rPr>
        <w:t xml:space="preserve"> </w:t>
      </w:r>
      <w:r>
        <w:t>table,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raw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lay circuit equivalent to that expression:</w:t>
      </w:r>
    </w:p>
    <w:p w14:paraId="472CB5BE" w14:textId="77777777" w:rsidR="004874CF" w:rsidRDefault="004874CF">
      <w:pPr>
        <w:pStyle w:val="BodyText"/>
        <w:spacing w:before="11"/>
        <w:rPr>
          <w:sz w:val="17"/>
        </w:rPr>
      </w:pPr>
    </w:p>
    <w:tbl>
      <w:tblPr>
        <w:tblW w:w="0" w:type="auto"/>
        <w:tblInd w:w="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7"/>
        <w:gridCol w:w="550"/>
        <w:gridCol w:w="558"/>
        <w:gridCol w:w="1048"/>
      </w:tblGrid>
      <w:tr w:rsidR="004874CF" w14:paraId="428CFEFF" w14:textId="77777777">
        <w:trPr>
          <w:trHeight w:val="236"/>
        </w:trPr>
        <w:tc>
          <w:tcPr>
            <w:tcW w:w="556" w:type="dxa"/>
          </w:tcPr>
          <w:p w14:paraId="19450DF2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47" w:type="dxa"/>
          </w:tcPr>
          <w:p w14:paraId="0934C12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0" w:type="dxa"/>
          </w:tcPr>
          <w:p w14:paraId="47E3A108" w14:textId="77777777" w:rsidR="004874CF" w:rsidRDefault="0044270A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558" w:type="dxa"/>
          </w:tcPr>
          <w:p w14:paraId="02A586E7" w14:textId="77777777" w:rsidR="004874CF" w:rsidRDefault="0044270A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1048" w:type="dxa"/>
          </w:tcPr>
          <w:p w14:paraId="2334FAFA" w14:textId="77777777" w:rsidR="004874CF" w:rsidRDefault="0044270A">
            <w:pPr>
              <w:pStyle w:val="TableParagraph"/>
              <w:ind w:left="194" w:right="182"/>
              <w:rPr>
                <w:sz w:val="20"/>
              </w:rPr>
            </w:pPr>
            <w:r>
              <w:rPr>
                <w:spacing w:val="-2"/>
                <w:sz w:val="20"/>
              </w:rPr>
              <w:t>Output</w:t>
            </w:r>
          </w:p>
        </w:tc>
      </w:tr>
      <w:tr w:rsidR="004874CF" w14:paraId="6BE7F744" w14:textId="77777777">
        <w:trPr>
          <w:trHeight w:val="237"/>
        </w:trPr>
        <w:tc>
          <w:tcPr>
            <w:tcW w:w="556" w:type="dxa"/>
          </w:tcPr>
          <w:p w14:paraId="361F53A1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6AD81CE7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7FD9CCD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6193545A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6C17E63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ED01ED5" w14:textId="77777777">
        <w:trPr>
          <w:trHeight w:val="237"/>
        </w:trPr>
        <w:tc>
          <w:tcPr>
            <w:tcW w:w="556" w:type="dxa"/>
          </w:tcPr>
          <w:p w14:paraId="3D05CE8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22D127B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4CEDC8C3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593BB189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6216C6A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4E567885" w14:textId="77777777">
        <w:trPr>
          <w:trHeight w:val="236"/>
        </w:trPr>
        <w:tc>
          <w:tcPr>
            <w:tcW w:w="556" w:type="dxa"/>
          </w:tcPr>
          <w:p w14:paraId="313B9843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564D15B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6647AD81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66D81064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09F9C710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6167D1F" w14:textId="77777777">
        <w:trPr>
          <w:trHeight w:val="237"/>
        </w:trPr>
        <w:tc>
          <w:tcPr>
            <w:tcW w:w="556" w:type="dxa"/>
          </w:tcPr>
          <w:p w14:paraId="665A59A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32D9B7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77B197CA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73191ABD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523B654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5C533B9B" w14:textId="77777777">
        <w:trPr>
          <w:trHeight w:val="237"/>
        </w:trPr>
        <w:tc>
          <w:tcPr>
            <w:tcW w:w="556" w:type="dxa"/>
          </w:tcPr>
          <w:p w14:paraId="07CAE87B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E455E7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16460CBE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1863A520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1C276C5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3BDEEDA" w14:textId="77777777">
        <w:trPr>
          <w:trHeight w:val="236"/>
        </w:trPr>
        <w:tc>
          <w:tcPr>
            <w:tcW w:w="556" w:type="dxa"/>
          </w:tcPr>
          <w:p w14:paraId="0022939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49839E27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595729C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7FEA262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4C5CFB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DD143AF" w14:textId="77777777">
        <w:trPr>
          <w:trHeight w:val="237"/>
        </w:trPr>
        <w:tc>
          <w:tcPr>
            <w:tcW w:w="556" w:type="dxa"/>
          </w:tcPr>
          <w:p w14:paraId="6880FF7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7D4F25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F60B37C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3BD2A6BD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1B5382E5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78161888" w14:textId="77777777">
        <w:trPr>
          <w:trHeight w:val="236"/>
        </w:trPr>
        <w:tc>
          <w:tcPr>
            <w:tcW w:w="556" w:type="dxa"/>
          </w:tcPr>
          <w:p w14:paraId="101E8F2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7F65B6E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C25EA65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559E0CEA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2B62605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04088DB" w14:textId="77777777">
        <w:trPr>
          <w:trHeight w:val="237"/>
        </w:trPr>
        <w:tc>
          <w:tcPr>
            <w:tcW w:w="556" w:type="dxa"/>
          </w:tcPr>
          <w:p w14:paraId="02B8051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68A7AAD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03525E32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09F444FC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7B07407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0256EA04" w14:textId="77777777">
        <w:trPr>
          <w:trHeight w:val="237"/>
        </w:trPr>
        <w:tc>
          <w:tcPr>
            <w:tcW w:w="556" w:type="dxa"/>
          </w:tcPr>
          <w:p w14:paraId="26CF2BA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74CB57D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37F51A89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5107CE5D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3384A266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2D223BD4" w14:textId="77777777">
        <w:trPr>
          <w:trHeight w:val="236"/>
        </w:trPr>
        <w:tc>
          <w:tcPr>
            <w:tcW w:w="556" w:type="dxa"/>
          </w:tcPr>
          <w:p w14:paraId="5B5C4F7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7F60F13A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451337FB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0D57600B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6C0C40E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9A35DA0" w14:textId="77777777">
        <w:trPr>
          <w:trHeight w:val="237"/>
        </w:trPr>
        <w:tc>
          <w:tcPr>
            <w:tcW w:w="556" w:type="dxa"/>
          </w:tcPr>
          <w:p w14:paraId="155DF52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091C6E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03889CE9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2AF835F7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0F3B1BBA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5EE51261" w14:textId="77777777">
        <w:trPr>
          <w:trHeight w:val="237"/>
        </w:trPr>
        <w:tc>
          <w:tcPr>
            <w:tcW w:w="556" w:type="dxa"/>
          </w:tcPr>
          <w:p w14:paraId="3B4B9FA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F38FCB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284509E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7B988BB8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6351EA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0C3D7780" w14:textId="77777777">
        <w:trPr>
          <w:trHeight w:val="236"/>
        </w:trPr>
        <w:tc>
          <w:tcPr>
            <w:tcW w:w="556" w:type="dxa"/>
          </w:tcPr>
          <w:p w14:paraId="14FEF1C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138F01CB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04484B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0FA339C5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03EBE85A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68DF2D0A" w14:textId="77777777">
        <w:trPr>
          <w:trHeight w:val="237"/>
        </w:trPr>
        <w:tc>
          <w:tcPr>
            <w:tcW w:w="556" w:type="dxa"/>
          </w:tcPr>
          <w:p w14:paraId="2D1E22D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782AAA67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17D822A3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59B58C5F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4D70B74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04DF1E08" w14:textId="77777777">
        <w:trPr>
          <w:trHeight w:val="236"/>
        </w:trPr>
        <w:tc>
          <w:tcPr>
            <w:tcW w:w="556" w:type="dxa"/>
          </w:tcPr>
          <w:p w14:paraId="54CFD8E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44C13B4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440C34CA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2351F7FC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1AA346C8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</w:tbl>
    <w:p w14:paraId="6720A6FF" w14:textId="77777777" w:rsidR="00AC3486" w:rsidRPr="00AC3486" w:rsidRDefault="00AC3486" w:rsidP="00AC3486">
      <w:pPr>
        <w:jc w:val="center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y=</m:t>
          </m:r>
          <m:r>
            <w:rPr>
              <w:rFonts w:ascii="Cambria Math" w:hAnsi="Cambria Math"/>
              <w:color w:val="0070C0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D</m:t>
              </m:r>
            </m:e>
          </m:acc>
          <m:r>
            <w:rPr>
              <w:rFonts w:ascii="Cambria Math" w:hAnsi="Cambria Math"/>
              <w:color w:val="0070C0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D</m:t>
              </m:r>
            </m:e>
          </m:acc>
        </m:oMath>
      </m:oMathPara>
    </w:p>
    <w:p w14:paraId="7E8FD54C" w14:textId="62972FDF" w:rsidR="004874CF" w:rsidRDefault="009702AE" w:rsidP="009702AE">
      <w:pPr>
        <w:pStyle w:val="BodyText"/>
        <w:spacing w:before="8"/>
        <w:jc w:val="center"/>
        <w:rPr>
          <w:sz w:val="17"/>
        </w:rPr>
      </w:pPr>
      <w:r w:rsidRPr="00AC3486">
        <w:drawing>
          <wp:inline distT="0" distB="0" distL="0" distR="0" wp14:anchorId="5D145E71" wp14:editId="3D56BEBF">
            <wp:extent cx="1413510" cy="79112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366"/>
                    <a:stretch/>
                  </pic:blipFill>
                  <pic:spPr bwMode="auto">
                    <a:xfrm>
                      <a:off x="0" y="0"/>
                      <a:ext cx="1425627" cy="79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98E3" w14:textId="5C9A4A36" w:rsidR="004874CF" w:rsidRDefault="004874CF">
      <w:pPr>
        <w:sectPr w:rsidR="004874CF" w:rsidSect="009702AE">
          <w:headerReference w:type="default" r:id="rId43"/>
          <w:footerReference w:type="default" r:id="rId44"/>
          <w:pgSz w:w="12240" w:h="15840"/>
          <w:pgMar w:top="1420" w:right="1320" w:bottom="709" w:left="1320" w:header="631" w:footer="935" w:gutter="0"/>
          <w:cols w:space="708"/>
        </w:sectPr>
      </w:pPr>
    </w:p>
    <w:p w14:paraId="3BEAF197" w14:textId="77777777" w:rsidR="004874CF" w:rsidRDefault="004874CF">
      <w:pPr>
        <w:pStyle w:val="BodyText"/>
        <w:spacing w:before="4"/>
        <w:rPr>
          <w:sz w:val="18"/>
        </w:rPr>
      </w:pPr>
    </w:p>
    <w:tbl>
      <w:tblPr>
        <w:tblW w:w="0" w:type="auto"/>
        <w:tblInd w:w="3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47"/>
        <w:gridCol w:w="550"/>
        <w:gridCol w:w="558"/>
        <w:gridCol w:w="1048"/>
      </w:tblGrid>
      <w:tr w:rsidR="004874CF" w14:paraId="30B5CA2E" w14:textId="77777777">
        <w:trPr>
          <w:trHeight w:val="236"/>
        </w:trPr>
        <w:tc>
          <w:tcPr>
            <w:tcW w:w="556" w:type="dxa"/>
          </w:tcPr>
          <w:p w14:paraId="3F42FF61" w14:textId="77777777" w:rsidR="004874CF" w:rsidRDefault="0044270A">
            <w:pPr>
              <w:pStyle w:val="TableParagraph"/>
              <w:ind w:left="7"/>
              <w:rPr>
                <w:sz w:val="20"/>
              </w:rPr>
            </w:pPr>
            <w:r>
              <w:rPr>
                <w:w w:val="111"/>
                <w:sz w:val="20"/>
              </w:rPr>
              <w:t>A</w:t>
            </w:r>
          </w:p>
        </w:tc>
        <w:tc>
          <w:tcPr>
            <w:tcW w:w="547" w:type="dxa"/>
          </w:tcPr>
          <w:p w14:paraId="084BF7B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07"/>
                <w:sz w:val="20"/>
              </w:rPr>
              <w:t>B</w:t>
            </w:r>
          </w:p>
        </w:tc>
        <w:tc>
          <w:tcPr>
            <w:tcW w:w="550" w:type="dxa"/>
          </w:tcPr>
          <w:p w14:paraId="656A17C4" w14:textId="77777777" w:rsidR="004874CF" w:rsidRDefault="0044270A">
            <w:pPr>
              <w:pStyle w:val="TableParagraph"/>
              <w:ind w:left="202"/>
              <w:jc w:val="left"/>
              <w:rPr>
                <w:sz w:val="20"/>
              </w:rPr>
            </w:pPr>
            <w:r>
              <w:rPr>
                <w:w w:val="112"/>
                <w:sz w:val="20"/>
              </w:rPr>
              <w:t>C</w:t>
            </w:r>
          </w:p>
        </w:tc>
        <w:tc>
          <w:tcPr>
            <w:tcW w:w="558" w:type="dxa"/>
          </w:tcPr>
          <w:p w14:paraId="321EAB92" w14:textId="77777777" w:rsidR="004874CF" w:rsidRDefault="0044270A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w w:val="101"/>
                <w:sz w:val="20"/>
              </w:rPr>
              <w:t>D</w:t>
            </w:r>
          </w:p>
        </w:tc>
        <w:tc>
          <w:tcPr>
            <w:tcW w:w="1048" w:type="dxa"/>
          </w:tcPr>
          <w:p w14:paraId="5DA8D30F" w14:textId="77777777" w:rsidR="004874CF" w:rsidRDefault="0044270A">
            <w:pPr>
              <w:pStyle w:val="TableParagraph"/>
              <w:ind w:left="194" w:right="182"/>
              <w:rPr>
                <w:sz w:val="20"/>
              </w:rPr>
            </w:pPr>
            <w:r>
              <w:rPr>
                <w:spacing w:val="-2"/>
                <w:sz w:val="20"/>
              </w:rPr>
              <w:t>Output</w:t>
            </w:r>
          </w:p>
        </w:tc>
      </w:tr>
      <w:tr w:rsidR="004874CF" w14:paraId="6EF6E3BB" w14:textId="77777777">
        <w:trPr>
          <w:trHeight w:val="237"/>
        </w:trPr>
        <w:tc>
          <w:tcPr>
            <w:tcW w:w="556" w:type="dxa"/>
          </w:tcPr>
          <w:p w14:paraId="491A177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903C28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704B27CF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0E431DD3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3FDBD13D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BA403A2" w14:textId="77777777">
        <w:trPr>
          <w:trHeight w:val="236"/>
        </w:trPr>
        <w:tc>
          <w:tcPr>
            <w:tcW w:w="556" w:type="dxa"/>
          </w:tcPr>
          <w:p w14:paraId="108B5D3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4D83F08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59B04ECD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5BCBF8CB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3B147A4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DF638A0" w14:textId="77777777">
        <w:trPr>
          <w:trHeight w:val="237"/>
        </w:trPr>
        <w:tc>
          <w:tcPr>
            <w:tcW w:w="556" w:type="dxa"/>
          </w:tcPr>
          <w:p w14:paraId="7E2C31C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07E3D3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05FE469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06E5B9EA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3619FC71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7D867143" w14:textId="77777777">
        <w:trPr>
          <w:trHeight w:val="237"/>
        </w:trPr>
        <w:tc>
          <w:tcPr>
            <w:tcW w:w="556" w:type="dxa"/>
          </w:tcPr>
          <w:p w14:paraId="09E7194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01C2B49C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25976E09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3D650CF0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68AE307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329DC599" w14:textId="77777777">
        <w:trPr>
          <w:trHeight w:val="236"/>
        </w:trPr>
        <w:tc>
          <w:tcPr>
            <w:tcW w:w="556" w:type="dxa"/>
          </w:tcPr>
          <w:p w14:paraId="29B4195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7D3CFE23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27EE7542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0215383A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031AB4FB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B489935" w14:textId="77777777">
        <w:trPr>
          <w:trHeight w:val="237"/>
        </w:trPr>
        <w:tc>
          <w:tcPr>
            <w:tcW w:w="556" w:type="dxa"/>
          </w:tcPr>
          <w:p w14:paraId="69B242D6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76BAF02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C9BA49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7A052284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320A2C0C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0793CB1" w14:textId="77777777">
        <w:trPr>
          <w:trHeight w:val="237"/>
        </w:trPr>
        <w:tc>
          <w:tcPr>
            <w:tcW w:w="556" w:type="dxa"/>
          </w:tcPr>
          <w:p w14:paraId="3B2A5FB8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63A6EB0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1593A64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5C5E4B0E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28723573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C17283C" w14:textId="77777777">
        <w:trPr>
          <w:trHeight w:val="236"/>
        </w:trPr>
        <w:tc>
          <w:tcPr>
            <w:tcW w:w="556" w:type="dxa"/>
          </w:tcPr>
          <w:p w14:paraId="061A29D2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47" w:type="dxa"/>
          </w:tcPr>
          <w:p w14:paraId="34C316C3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3B4CF688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129A8205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4C7ABFA6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79FB07B7" w14:textId="77777777">
        <w:trPr>
          <w:trHeight w:val="237"/>
        </w:trPr>
        <w:tc>
          <w:tcPr>
            <w:tcW w:w="556" w:type="dxa"/>
          </w:tcPr>
          <w:p w14:paraId="3F6F52F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2CCEF7BF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1B031356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60097F84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676DCA69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BC3A04B" w14:textId="77777777">
        <w:trPr>
          <w:trHeight w:val="237"/>
        </w:trPr>
        <w:tc>
          <w:tcPr>
            <w:tcW w:w="556" w:type="dxa"/>
          </w:tcPr>
          <w:p w14:paraId="2E63F51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4BBD2AC6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331EBE1B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3D6FD2EC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05FB7BA8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1F3AAE6A" w14:textId="77777777">
        <w:trPr>
          <w:trHeight w:val="236"/>
        </w:trPr>
        <w:tc>
          <w:tcPr>
            <w:tcW w:w="556" w:type="dxa"/>
          </w:tcPr>
          <w:p w14:paraId="3AE922E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1CEDDB7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6C08C68E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27B6387D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14A1D37A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0664C5DA" w14:textId="77777777">
        <w:trPr>
          <w:trHeight w:val="237"/>
        </w:trPr>
        <w:tc>
          <w:tcPr>
            <w:tcW w:w="556" w:type="dxa"/>
          </w:tcPr>
          <w:p w14:paraId="2941C9BD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5BE51819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0" w:type="dxa"/>
          </w:tcPr>
          <w:p w14:paraId="7EDA5903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1995B17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1EC4FE84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</w:tr>
      <w:tr w:rsidR="004874CF" w14:paraId="2CC1951A" w14:textId="77777777">
        <w:trPr>
          <w:trHeight w:val="236"/>
        </w:trPr>
        <w:tc>
          <w:tcPr>
            <w:tcW w:w="556" w:type="dxa"/>
          </w:tcPr>
          <w:p w14:paraId="63070300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1F0B09CB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05836EB7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1E3B1E47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5D053B52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292EEF11" w14:textId="77777777">
        <w:trPr>
          <w:trHeight w:val="237"/>
        </w:trPr>
        <w:tc>
          <w:tcPr>
            <w:tcW w:w="556" w:type="dxa"/>
          </w:tcPr>
          <w:p w14:paraId="1981D7E5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254430AE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440C3770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558" w:type="dxa"/>
          </w:tcPr>
          <w:p w14:paraId="23B78E51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3DB8FF8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1CB3855F" w14:textId="77777777">
        <w:trPr>
          <w:trHeight w:val="237"/>
        </w:trPr>
        <w:tc>
          <w:tcPr>
            <w:tcW w:w="556" w:type="dxa"/>
          </w:tcPr>
          <w:p w14:paraId="08962E14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04727303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35B2E0FB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2A6DBB13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81"/>
                <w:sz w:val="20"/>
              </w:rPr>
              <w:t>0</w:t>
            </w:r>
          </w:p>
        </w:tc>
        <w:tc>
          <w:tcPr>
            <w:tcW w:w="1048" w:type="dxa"/>
          </w:tcPr>
          <w:p w14:paraId="4EAEA317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  <w:tr w:rsidR="004874CF" w14:paraId="46473C9C" w14:textId="77777777">
        <w:trPr>
          <w:trHeight w:val="236"/>
        </w:trPr>
        <w:tc>
          <w:tcPr>
            <w:tcW w:w="556" w:type="dxa"/>
          </w:tcPr>
          <w:p w14:paraId="2E104316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47" w:type="dxa"/>
          </w:tcPr>
          <w:p w14:paraId="40EA77F6" w14:textId="77777777" w:rsidR="004874CF" w:rsidRDefault="0044270A">
            <w:pPr>
              <w:pStyle w:val="TableParagraph"/>
              <w:ind w:left="8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0" w:type="dxa"/>
          </w:tcPr>
          <w:p w14:paraId="7E08F174" w14:textId="77777777" w:rsidR="004874CF" w:rsidRDefault="0044270A">
            <w:pPr>
              <w:pStyle w:val="TableParagraph"/>
              <w:ind w:left="224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558" w:type="dxa"/>
          </w:tcPr>
          <w:p w14:paraId="3823EE38" w14:textId="77777777" w:rsidR="004874CF" w:rsidRDefault="0044270A">
            <w:pPr>
              <w:pStyle w:val="TableParagraph"/>
              <w:ind w:left="229"/>
              <w:jc w:val="left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  <w:tc>
          <w:tcPr>
            <w:tcW w:w="1048" w:type="dxa"/>
          </w:tcPr>
          <w:p w14:paraId="5576B694" w14:textId="77777777" w:rsidR="004874CF" w:rsidRDefault="0044270A">
            <w:pPr>
              <w:pStyle w:val="TableParagraph"/>
              <w:ind w:left="11"/>
              <w:rPr>
                <w:sz w:val="20"/>
              </w:rPr>
            </w:pPr>
            <w:r>
              <w:rPr>
                <w:w w:val="115"/>
                <w:sz w:val="20"/>
              </w:rPr>
              <w:t>1</w:t>
            </w:r>
          </w:p>
        </w:tc>
      </w:tr>
    </w:tbl>
    <w:p w14:paraId="35ECF547" w14:textId="77777777" w:rsidR="004874CF" w:rsidRDefault="004874CF">
      <w:pPr>
        <w:pStyle w:val="BodyText"/>
        <w:spacing w:before="10"/>
        <w:rPr>
          <w:sz w:val="11"/>
        </w:rPr>
      </w:pPr>
    </w:p>
    <w:p w14:paraId="5E8A7F01" w14:textId="57EB74C5" w:rsidR="004874CF" w:rsidRDefault="00584797" w:rsidP="00584797">
      <w:pPr>
        <w:pStyle w:val="BodyText"/>
        <w:spacing w:before="66"/>
        <w:ind w:left="518"/>
        <w:jc w:val="center"/>
        <w:rPr>
          <w:i/>
          <w:iCs/>
          <w:color w:val="0070C0"/>
          <w:w w:val="95"/>
        </w:rPr>
      </w:pPr>
      <w:r w:rsidRPr="00584797">
        <w:rPr>
          <w:i/>
          <w:iCs/>
          <w:color w:val="0070C0"/>
          <w:w w:val="95"/>
        </w:rPr>
        <w:t>y=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70C0"/>
                <w:w w:val="95"/>
              </w:rPr>
            </m:ctrlPr>
          </m:accPr>
          <m:e>
            <m:r>
              <w:rPr>
                <w:rFonts w:ascii="Cambria Math" w:hAnsi="Cambria Math"/>
                <w:color w:val="0070C0"/>
                <w:w w:val="95"/>
              </w:rPr>
              <m:t>D</m:t>
            </m:r>
          </m:e>
        </m:acc>
      </m:oMath>
      <w:r w:rsidRPr="00584797">
        <w:rPr>
          <w:i/>
          <w:iCs/>
          <w:color w:val="0070C0"/>
          <w:w w:val="95"/>
        </w:rPr>
        <w:t>+ B</w:t>
      </w:r>
    </w:p>
    <w:p w14:paraId="7EEB7B89" w14:textId="2AEF2C09" w:rsidR="004D4E9E" w:rsidRDefault="004D4E9E" w:rsidP="00584797">
      <w:pPr>
        <w:pStyle w:val="BodyText"/>
        <w:spacing w:before="66"/>
        <w:ind w:left="518"/>
        <w:jc w:val="center"/>
        <w:rPr>
          <w:i/>
          <w:iCs/>
          <w:color w:val="0070C0"/>
          <w:w w:val="95"/>
        </w:rPr>
      </w:pPr>
    </w:p>
    <w:p w14:paraId="34791316" w14:textId="1F1409C4" w:rsidR="004D4E9E" w:rsidRPr="00584797" w:rsidRDefault="009702AE" w:rsidP="009702AE">
      <w:pPr>
        <w:pStyle w:val="BodyText"/>
        <w:spacing w:before="66"/>
        <w:ind w:left="284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1958BFDA" wp14:editId="27F000F9">
            <wp:extent cx="1260626" cy="839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651" cy="8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E9E" w:rsidRPr="00584797">
      <w:headerReference w:type="default" r:id="rId46"/>
      <w:footerReference w:type="default" r:id="rId47"/>
      <w:pgSz w:w="12240" w:h="15840"/>
      <w:pgMar w:top="1420" w:right="1320" w:bottom="2240" w:left="1320" w:header="631" w:footer="2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519A" w14:textId="77777777" w:rsidR="0044270A" w:rsidRDefault="0044270A">
      <w:r>
        <w:separator/>
      </w:r>
    </w:p>
  </w:endnote>
  <w:endnote w:type="continuationSeparator" w:id="0">
    <w:p w14:paraId="09D3DCBF" w14:textId="77777777" w:rsidR="0044270A" w:rsidRDefault="004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FF53" w14:textId="5FE75877" w:rsidR="004874CF" w:rsidRDefault="006F11FF">
    <w:pPr>
      <w:pStyle w:val="BodyText"/>
      <w:spacing w:line="14" w:lineRule="auto"/>
    </w:pPr>
    <w:r>
      <w:ptab w:relativeTo="indent" w:alignment="center" w:leader="none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2C63" w14:textId="77777777" w:rsidR="004874CF" w:rsidRDefault="0044270A">
    <w:pPr>
      <w:pStyle w:val="BodyText"/>
      <w:spacing w:line="14" w:lineRule="auto"/>
    </w:pPr>
    <w:r>
      <w:pict w14:anchorId="4686E7F3">
        <v:shapetype id="_x0000_t202" coordsize="21600,21600" o:spt="202" path="m,l,21600r21600,l21600,xe">
          <v:stroke joinstyle="miter"/>
          <v:path gradientshapeok="t" o:connecttype="rect"/>
        </v:shapetype>
        <v:shape id="docshape215" o:spid="_x0000_s2058" type="#_x0000_t202" style="position:absolute;margin-left:298pt;margin-top:678.25pt;width:17pt;height:12pt;z-index:-18610176;mso-position-horizontal-relative:page;mso-position-vertical-relative:page" filled="f" stroked="f">
          <v:textbox inset="0,0,0,0">
            <w:txbxContent>
              <w:p w14:paraId="78A8902D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spacing w:val="-5"/>
                    <w:w w:val="115"/>
                  </w:rPr>
                  <w:fldChar w:fldCharType="begin"/>
                </w:r>
                <w:r>
                  <w:rPr>
                    <w:spacing w:val="-5"/>
                    <w:w w:val="115"/>
                  </w:rPr>
                  <w:instrText xml:space="preserve"> PAGE </w:instrText>
                </w:r>
                <w:r>
                  <w:rPr>
                    <w:spacing w:val="-5"/>
                    <w:w w:val="115"/>
                  </w:rPr>
                  <w:fldChar w:fldCharType="separate"/>
                </w:r>
                <w:r>
                  <w:rPr>
                    <w:spacing w:val="-5"/>
                    <w:w w:val="115"/>
                  </w:rPr>
                  <w:t>13</w:t>
                </w:r>
                <w:r>
                  <w:rPr>
                    <w:spacing w:val="-5"/>
                    <w:w w:val="1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E3B0" w14:textId="77777777" w:rsidR="004874CF" w:rsidRDefault="0044270A">
    <w:pPr>
      <w:pStyle w:val="BodyText"/>
      <w:spacing w:line="14" w:lineRule="auto"/>
    </w:pPr>
    <w:r>
      <w:pict w14:anchorId="58D9CC3F">
        <v:shapetype id="_x0000_t202" coordsize="21600,21600" o:spt="202" path="m,l,21600r21600,l21600,xe">
          <v:stroke joinstyle="miter"/>
          <v:path gradientshapeok="t" o:connecttype="rect"/>
        </v:shapetype>
        <v:shape id="docshape226" o:spid="_x0000_s2055" type="#_x0000_t202" style="position:absolute;margin-left:298pt;margin-top:678.25pt;width:17pt;height:12pt;z-index:-18608640;mso-position-horizontal-relative:page;mso-position-vertical-relative:page" filled="f" stroked="f">
          <v:textbox inset="0,0,0,0">
            <w:txbxContent>
              <w:p w14:paraId="6805790D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spacing w:val="-5"/>
                    <w:w w:val="115"/>
                  </w:rPr>
                  <w:fldChar w:fldCharType="begin"/>
                </w:r>
                <w:r>
                  <w:rPr>
                    <w:spacing w:val="-5"/>
                    <w:w w:val="115"/>
                  </w:rPr>
                  <w:instrText xml:space="preserve"> PAGE </w:instrText>
                </w:r>
                <w:r>
                  <w:rPr>
                    <w:spacing w:val="-5"/>
                    <w:w w:val="115"/>
                  </w:rPr>
                  <w:fldChar w:fldCharType="separate"/>
                </w:r>
                <w:r>
                  <w:rPr>
                    <w:spacing w:val="-5"/>
                    <w:w w:val="115"/>
                  </w:rPr>
                  <w:t>14</w:t>
                </w:r>
                <w:r>
                  <w:rPr>
                    <w:spacing w:val="-5"/>
                    <w:w w:val="1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3C8" w14:textId="77777777" w:rsidR="004874CF" w:rsidRDefault="0044270A">
    <w:pPr>
      <w:pStyle w:val="BodyText"/>
      <w:spacing w:line="14" w:lineRule="auto"/>
    </w:pPr>
    <w:r>
      <w:pict w14:anchorId="71914803">
        <v:shapetype id="_x0000_t202" coordsize="21600,21600" o:spt="202" path="m,l,21600r21600,l21600,xe">
          <v:stroke joinstyle="miter"/>
          <v:path gradientshapeok="t" o:connecttype="rect"/>
        </v:shapetype>
        <v:shape id="docshape229" o:spid="_x0000_s2052" type="#_x0000_t202" style="position:absolute;margin-left:298pt;margin-top:744.3pt;width:17pt;height:26.85pt;z-index:-18607104;mso-position-horizontal-relative:page;mso-position-vertical-relative:page" filled="f" stroked="f">
          <v:textbox style="mso-next-textbox:#docshape229" inset="0,0,0,0">
            <w:txbxContent>
              <w:p w14:paraId="4A115373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spacing w:val="-5"/>
                    <w:w w:val="115"/>
                  </w:rPr>
                  <w:fldChar w:fldCharType="begin"/>
                </w:r>
                <w:r>
                  <w:rPr>
                    <w:spacing w:val="-5"/>
                    <w:w w:val="115"/>
                  </w:rPr>
                  <w:instrText xml:space="preserve"> PAGE </w:instrText>
                </w:r>
                <w:r>
                  <w:rPr>
                    <w:spacing w:val="-5"/>
                    <w:w w:val="115"/>
                  </w:rPr>
                  <w:fldChar w:fldCharType="separate"/>
                </w:r>
                <w:r>
                  <w:rPr>
                    <w:spacing w:val="-5"/>
                    <w:w w:val="115"/>
                  </w:rPr>
                  <w:t>15</w:t>
                </w:r>
                <w:r>
                  <w:rPr>
                    <w:spacing w:val="-5"/>
                    <w:w w:val="1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B748" w14:textId="77777777" w:rsidR="004874CF" w:rsidRDefault="0044270A">
    <w:pPr>
      <w:pStyle w:val="BodyText"/>
      <w:spacing w:line="14" w:lineRule="auto"/>
    </w:pPr>
    <w:r>
      <w:pict w14:anchorId="059AB201">
        <v:shapetype id="_x0000_t202" coordsize="21600,21600" o:spt="202" path="m,l,21600r21600,l21600,xe">
          <v:stroke joinstyle="miter"/>
          <v:path gradientshapeok="t" o:connecttype="rect"/>
        </v:shapetype>
        <v:shape id="docshape232" o:spid="_x0000_s2049" type="#_x0000_t202" style="position:absolute;margin-left:298pt;margin-top:678.25pt;width:17pt;height:12pt;z-index:-18605568;mso-position-horizontal-relative:page;mso-position-vertical-relative:page" filled="f" stroked="f">
          <v:textbox style="mso-next-textbox:#docshape232" inset="0,0,0,0">
            <w:txbxContent>
              <w:p w14:paraId="17F8B273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spacing w:val="-5"/>
                    <w:w w:val="115"/>
                  </w:rPr>
                  <w:fldChar w:fldCharType="begin"/>
                </w:r>
                <w:r>
                  <w:rPr>
                    <w:spacing w:val="-5"/>
                    <w:w w:val="115"/>
                  </w:rPr>
                  <w:instrText xml:space="preserve"> PAGE </w:instrText>
                </w:r>
                <w:r>
                  <w:rPr>
                    <w:spacing w:val="-5"/>
                    <w:w w:val="115"/>
                  </w:rPr>
                  <w:fldChar w:fldCharType="separate"/>
                </w:r>
                <w:r>
                  <w:rPr>
                    <w:spacing w:val="-5"/>
                    <w:w w:val="115"/>
                  </w:rPr>
                  <w:t>16</w:t>
                </w:r>
                <w:r>
                  <w:rPr>
                    <w:spacing w:val="-5"/>
                    <w:w w:val="1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17EF" w14:textId="77777777" w:rsidR="006F11FF" w:rsidRDefault="006F11F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25FBE9F" w14:textId="77777777" w:rsidR="006F11FF" w:rsidRDefault="006F1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D259" w14:textId="77777777" w:rsidR="004874CF" w:rsidRDefault="0044270A">
    <w:pPr>
      <w:pStyle w:val="BodyText"/>
      <w:spacing w:line="14" w:lineRule="auto"/>
    </w:pPr>
    <w:r>
      <w:pict w14:anchorId="1D9E9877">
        <v:shapetype id="_x0000_t202" coordsize="21600,21600" o:spt="202" path="m,l,21600r21600,l21600,xe">
          <v:stroke joinstyle="miter"/>
          <v:path gradientshapeok="t" o:connecttype="rect"/>
        </v:shapetype>
        <v:shape id="docshape135" o:spid="_x0000_s2074" type="#_x0000_t202" style="position:absolute;margin-left:300.5pt;margin-top:678.25pt;width:12pt;height:12pt;z-index:-18618368;mso-position-horizontal-relative:page;mso-position-vertical-relative:page" filled="f" stroked="f">
          <v:textbox style="mso-next-textbox:#docshape135" inset="0,0,0,0">
            <w:txbxContent>
              <w:p w14:paraId="576EF549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w w:val="94"/>
                  </w:rPr>
                  <w:fldChar w:fldCharType="begin"/>
                </w:r>
                <w:r>
                  <w:rPr>
                    <w:w w:val="94"/>
                  </w:rPr>
                  <w:instrText xml:space="preserve"> PAGE </w:instrText>
                </w:r>
                <w:r>
                  <w:rPr>
                    <w:w w:val="94"/>
                  </w:rPr>
                  <w:fldChar w:fldCharType="separate"/>
                </w:r>
                <w:r>
                  <w:rPr>
                    <w:w w:val="94"/>
                  </w:rPr>
                  <w:t>5</w:t>
                </w:r>
                <w:r>
                  <w:rPr>
                    <w:w w:val="9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CB43" w14:textId="77777777" w:rsidR="004874CF" w:rsidRDefault="0044270A">
    <w:pPr>
      <w:pStyle w:val="BodyText"/>
      <w:spacing w:line="14" w:lineRule="auto"/>
    </w:pPr>
    <w:r>
      <w:pict w14:anchorId="34D23E35">
        <v:shapetype id="_x0000_t202" coordsize="21600,21600" o:spt="202" path="m,l,21600r21600,l21600,xe">
          <v:stroke joinstyle="miter"/>
          <v:path gradientshapeok="t" o:connecttype="rect"/>
        </v:shapetype>
        <v:shape id="docshape138" o:spid="_x0000_s2071" type="#_x0000_t202" style="position:absolute;margin-left:300.5pt;margin-top:678.25pt;width:12pt;height:12pt;z-index:-18616832;mso-position-horizontal-relative:page;mso-position-vertical-relative:page" filled="f" stroked="f">
          <v:textbox inset="0,0,0,0">
            <w:txbxContent>
              <w:p w14:paraId="6771FF91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w w:val="88"/>
                  </w:rPr>
                  <w:fldChar w:fldCharType="begin"/>
                </w:r>
                <w:r>
                  <w:rPr>
                    <w:w w:val="88"/>
                  </w:rPr>
                  <w:instrText xml:space="preserve"> PAGE </w:instrText>
                </w:r>
                <w:r>
                  <w:rPr>
                    <w:w w:val="88"/>
                  </w:rPr>
                  <w:fldChar w:fldCharType="separate"/>
                </w:r>
                <w:r>
                  <w:rPr>
                    <w:w w:val="88"/>
                  </w:rPr>
                  <w:t>6</w:t>
                </w:r>
                <w:r>
                  <w:rPr>
                    <w:w w:val="8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372" w14:textId="77777777" w:rsidR="004874CF" w:rsidRDefault="0044270A">
    <w:pPr>
      <w:pStyle w:val="BodyText"/>
      <w:spacing w:line="14" w:lineRule="auto"/>
    </w:pPr>
    <w:r>
      <w:pict w14:anchorId="13987EB1"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68" type="#_x0000_t202" style="position:absolute;margin-left:300.5pt;margin-top:734.95pt;width:12pt;height:14.45pt;z-index:-18615296;mso-position-horizontal-relative:page;mso-position-vertical-relative:page" filled="f" stroked="f">
          <v:textbox style="mso-next-textbox:#docshape151" inset="0,0,0,0">
            <w:txbxContent>
              <w:p w14:paraId="3360EB12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>
                  <w:rPr>
                    <w:w w:val="99"/>
                  </w:rPr>
                  <w:t>7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6EA1" w14:textId="77777777" w:rsidR="004874CF" w:rsidRDefault="0044270A">
    <w:pPr>
      <w:pStyle w:val="BodyText"/>
      <w:spacing w:line="14" w:lineRule="auto"/>
    </w:pPr>
    <w:r>
      <w:pict w14:anchorId="5C40F908">
        <v:shapetype id="_x0000_t202" coordsize="21600,21600" o:spt="202" path="m,l,21600r21600,l21600,xe">
          <v:stroke joinstyle="miter"/>
          <v:path gradientshapeok="t" o:connecttype="rect"/>
        </v:shapetype>
        <v:shape id="docshape154" o:spid="_x0000_s2067" type="#_x0000_t202" style="position:absolute;margin-left:300.5pt;margin-top:678.25pt;width:12pt;height:12pt;z-index:-18614784;mso-position-horizontal-relative:page;mso-position-vertical-relative:page" filled="f" stroked="f">
          <v:textbox inset="0,0,0,0">
            <w:txbxContent>
              <w:p w14:paraId="784BD7F8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w w:val="83"/>
                  </w:rPr>
                  <w:fldChar w:fldCharType="begin"/>
                </w:r>
                <w:r>
                  <w:rPr>
                    <w:w w:val="83"/>
                  </w:rPr>
                  <w:instrText xml:space="preserve"> PAGE </w:instrText>
                </w:r>
                <w:r>
                  <w:rPr>
                    <w:w w:val="83"/>
                  </w:rPr>
                  <w:fldChar w:fldCharType="separate"/>
                </w:r>
                <w:r>
                  <w:rPr>
                    <w:w w:val="83"/>
                  </w:rPr>
                  <w:t>8</w:t>
                </w:r>
                <w:r>
                  <w:rPr>
                    <w:w w:val="8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0D47" w14:textId="77777777" w:rsidR="004874CF" w:rsidRDefault="0044270A">
    <w:pPr>
      <w:pStyle w:val="BodyText"/>
      <w:spacing w:line="14" w:lineRule="auto"/>
    </w:pPr>
    <w:r>
      <w:pict w14:anchorId="6776803C">
        <v:shapetype id="_x0000_t202" coordsize="21600,21600" o:spt="202" path="m,l,21600r21600,l21600,xe">
          <v:stroke joinstyle="miter"/>
          <v:path gradientshapeok="t" o:connecttype="rect"/>
        </v:shapetype>
        <v:shape id="docshape170" o:spid="_x0000_s2064" type="#_x0000_t202" style="position:absolute;margin-left:300.5pt;margin-top:678.25pt;width:12pt;height:12pt;z-index:-18613248;mso-position-horizontal-relative:page;mso-position-vertical-relative:page" filled="f" stroked="f">
          <v:textbox inset="0,0,0,0">
            <w:txbxContent>
              <w:p w14:paraId="027B170A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w w:val="88"/>
                  </w:rPr>
                  <w:fldChar w:fldCharType="begin"/>
                </w:r>
                <w:r>
                  <w:rPr>
                    <w:w w:val="88"/>
                  </w:rPr>
                  <w:instrText xml:space="preserve"> PAGE </w:instrText>
                </w:r>
                <w:r>
                  <w:rPr>
                    <w:w w:val="88"/>
                  </w:rPr>
                  <w:fldChar w:fldCharType="separate"/>
                </w:r>
                <w:r>
                  <w:rPr>
                    <w:w w:val="88"/>
                  </w:rPr>
                  <w:t>9</w:t>
                </w:r>
                <w:r>
                  <w:rPr>
                    <w:w w:val="8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B9E" w14:textId="77777777" w:rsidR="004874CF" w:rsidRDefault="0044270A">
    <w:pPr>
      <w:pStyle w:val="BodyText"/>
      <w:spacing w:line="14" w:lineRule="auto"/>
    </w:pPr>
    <w:r>
      <w:pict w14:anchorId="5930C6B9">
        <v:shapetype id="_x0000_t202" coordsize="21600,21600" o:spt="202" path="m,l,21600r21600,l21600,xe">
          <v:stroke joinstyle="miter"/>
          <v:path gradientshapeok="t" o:connecttype="rect"/>
        </v:shapetype>
        <v:shape id="docshape180" o:spid="_x0000_s2060" type="#_x0000_t202" style="position:absolute;margin-left:298pt;margin-top:678.25pt;width:17pt;height:12pt;z-index:-18611200;mso-position-horizontal-relative:page;mso-position-vertical-relative:page" filled="f" stroked="f">
          <v:textbox inset="0,0,0,0">
            <w:txbxContent>
              <w:p w14:paraId="1563ED69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spacing w:val="-5"/>
                    <w:w w:val="115"/>
                  </w:rPr>
                  <w:fldChar w:fldCharType="begin"/>
                </w:r>
                <w:r>
                  <w:rPr>
                    <w:spacing w:val="-5"/>
                    <w:w w:val="115"/>
                  </w:rPr>
                  <w:instrText xml:space="preserve"> PAGE </w:instrText>
                </w:r>
                <w:r>
                  <w:rPr>
                    <w:spacing w:val="-5"/>
                    <w:w w:val="115"/>
                  </w:rPr>
                  <w:fldChar w:fldCharType="separate"/>
                </w:r>
                <w:r>
                  <w:rPr>
                    <w:spacing w:val="-5"/>
                    <w:w w:val="115"/>
                  </w:rPr>
                  <w:t>11</w:t>
                </w:r>
                <w:r>
                  <w:rPr>
                    <w:spacing w:val="-5"/>
                    <w:w w:val="1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7F98" w14:textId="77777777" w:rsidR="004874CF" w:rsidRDefault="0044270A">
    <w:pPr>
      <w:pStyle w:val="BodyText"/>
      <w:spacing w:line="14" w:lineRule="auto"/>
    </w:pPr>
    <w:r>
      <w:pict w14:anchorId="3F449EA5">
        <v:shapetype id="_x0000_t202" coordsize="21600,21600" o:spt="202" path="m,l,21600r21600,l21600,xe">
          <v:stroke joinstyle="miter"/>
          <v:path gradientshapeok="t" o:connecttype="rect"/>
        </v:shapetype>
        <v:shape id="docshape183" o:spid="_x0000_s2059" type="#_x0000_t202" style="position:absolute;margin-left:298pt;margin-top:678.25pt;width:17pt;height:12pt;z-index:-18610688;mso-position-horizontal-relative:page;mso-position-vertical-relative:page" filled="f" stroked="f">
          <v:textbox inset="0,0,0,0">
            <w:txbxContent>
              <w:p w14:paraId="141E6DE2" w14:textId="77777777" w:rsidR="004874CF" w:rsidRDefault="0044270A">
                <w:pPr>
                  <w:pStyle w:val="BodyText"/>
                  <w:spacing w:line="213" w:lineRule="exact"/>
                  <w:ind w:left="60"/>
                </w:pPr>
                <w:r>
                  <w:rPr>
                    <w:spacing w:val="-5"/>
                    <w:w w:val="115"/>
                  </w:rPr>
                  <w:fldChar w:fldCharType="begin"/>
                </w:r>
                <w:r>
                  <w:rPr>
                    <w:spacing w:val="-5"/>
                    <w:w w:val="115"/>
                  </w:rPr>
                  <w:instrText xml:space="preserve"> PAGE </w:instrText>
                </w:r>
                <w:r>
                  <w:rPr>
                    <w:spacing w:val="-5"/>
                    <w:w w:val="115"/>
                  </w:rPr>
                  <w:fldChar w:fldCharType="separate"/>
                </w:r>
                <w:r>
                  <w:rPr>
                    <w:spacing w:val="-5"/>
                    <w:w w:val="115"/>
                  </w:rPr>
                  <w:t>12</w:t>
                </w:r>
                <w:r>
                  <w:rPr>
                    <w:spacing w:val="-5"/>
                    <w:w w:val="1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22AF" w14:textId="77777777" w:rsidR="0044270A" w:rsidRDefault="0044270A">
      <w:r>
        <w:separator/>
      </w:r>
    </w:p>
  </w:footnote>
  <w:footnote w:type="continuationSeparator" w:id="0">
    <w:p w14:paraId="3F02F849" w14:textId="77777777" w:rsidR="0044270A" w:rsidRDefault="004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6331" w14:textId="77777777" w:rsidR="004874CF" w:rsidRDefault="0044270A">
    <w:pPr>
      <w:pStyle w:val="BodyText"/>
      <w:spacing w:line="14" w:lineRule="auto"/>
    </w:pPr>
    <w:r>
      <w:pict w14:anchorId="5EA0E351">
        <v:line id="_x0000_s2076" style="position:absolute;z-index:-18619392;mso-position-horizontal-relative:page;mso-position-vertical-relative:page" from="1in,31.75pt" to="540pt,31.75pt" strokeweight=".14289mm">
          <w10:wrap anchorx="page" anchory="page"/>
        </v:line>
      </w:pict>
    </w:r>
    <w:r>
      <w:pict w14:anchorId="5D3D8EDD">
        <v:shapetype id="_x0000_t202" coordsize="21600,21600" o:spt="202" path="m,l,21600r21600,l21600,xe">
          <v:stroke joinstyle="miter"/>
          <v:path gradientshapeok="t" o:connecttype="rect"/>
        </v:shapetype>
        <v:shape id="docshape134" o:spid="_x0000_s2075" type="#_x0000_t202" style="position:absolute;margin-left:71pt;margin-top:33.3pt;width:470pt;height:26.95pt;z-index:-18618880;mso-position-horizontal-relative:page;mso-position-vertical-relative:page" filled="f" stroked="f">
          <v:textbox style="mso-next-textbox:#docshape134" inset="0,0,0,0">
            <w:txbxContent>
              <w:p w14:paraId="73BAFE4E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0"/>
                  </w:rPr>
                  <w:t>4</w:t>
                </w:r>
              </w:p>
              <w:p w14:paraId="67BAE6B0" w14:textId="77777777" w:rsidR="004874CF" w:rsidRDefault="0044270A">
                <w:pPr>
                  <w:pStyle w:val="BodyText"/>
                  <w:spacing w:before="68"/>
                  <w:ind w:left="418"/>
                </w:pPr>
                <w:r>
                  <w:t>A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Karnaugh</w:t>
                </w:r>
                <w:r>
                  <w:rPr>
                    <w:rFonts w:ascii="Times New Roman"/>
                    <w:i/>
                    <w:spacing w:val="5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map</w:t>
                </w:r>
                <w:r>
                  <w:rPr>
                    <w:rFonts w:ascii="Times New Roman"/>
                    <w:i/>
                    <w:spacing w:val="1"/>
                  </w:rPr>
                  <w:t xml:space="preserve"> </w:t>
                </w:r>
                <w:r>
                  <w:t>is</w:t>
                </w:r>
                <w:r>
                  <w:rPr>
                    <w:spacing w:val="3"/>
                  </w:rPr>
                  <w:t xml:space="preserve"> </w:t>
                </w:r>
                <w:r>
                  <w:t>nothing</w:t>
                </w:r>
                <w:r>
                  <w:rPr>
                    <w:spacing w:val="2"/>
                  </w:rPr>
                  <w:t xml:space="preserve"> </w:t>
                </w:r>
                <w:r>
                  <w:t>more</w:t>
                </w:r>
                <w:r>
                  <w:rPr>
                    <w:spacing w:val="3"/>
                  </w:rPr>
                  <w:t xml:space="preserve"> </w:t>
                </w:r>
                <w:r>
                  <w:t>than</w:t>
                </w:r>
                <w:r>
                  <w:rPr>
                    <w:spacing w:val="3"/>
                  </w:rPr>
                  <w:t xml:space="preserve"> </w:t>
                </w:r>
                <w:r>
                  <w:t>a</w:t>
                </w:r>
                <w:r>
                  <w:rPr>
                    <w:spacing w:val="2"/>
                  </w:rPr>
                  <w:t xml:space="preserve"> </w:t>
                </w:r>
                <w:r>
                  <w:t>special</w:t>
                </w:r>
                <w:r>
                  <w:rPr>
                    <w:spacing w:val="2"/>
                  </w:rPr>
                  <w:t xml:space="preserve"> </w:t>
                </w:r>
                <w:r>
                  <w:t>form</w:t>
                </w:r>
                <w:r>
                  <w:rPr>
                    <w:spacing w:val="3"/>
                  </w:rPr>
                  <w:t xml:space="preserve"> </w:t>
                </w:r>
                <w:r>
                  <w:t>of</w:t>
                </w:r>
                <w:r>
                  <w:rPr>
                    <w:spacing w:val="3"/>
                  </w:rPr>
                  <w:t xml:space="preserve"> </w:t>
                </w:r>
                <w:r>
                  <w:t>truth</w:t>
                </w:r>
                <w:r>
                  <w:rPr>
                    <w:spacing w:val="3"/>
                  </w:rPr>
                  <w:t xml:space="preserve"> </w:t>
                </w:r>
                <w:r>
                  <w:t>table,</w:t>
                </w:r>
                <w:r>
                  <w:rPr>
                    <w:spacing w:val="2"/>
                  </w:rPr>
                  <w:t xml:space="preserve"> </w:t>
                </w:r>
                <w:r>
                  <w:t>useful</w:t>
                </w:r>
                <w:r>
                  <w:rPr>
                    <w:spacing w:val="2"/>
                  </w:rPr>
                  <w:t xml:space="preserve"> </w:t>
                </w:r>
                <w:r>
                  <w:t>for</w:t>
                </w:r>
                <w:r>
                  <w:rPr>
                    <w:spacing w:val="3"/>
                  </w:rPr>
                  <w:t xml:space="preserve"> </w:t>
                </w:r>
                <w:r>
                  <w:t>reducing</w:t>
                </w:r>
                <w:r>
                  <w:rPr>
                    <w:spacing w:val="3"/>
                  </w:rPr>
                  <w:t xml:space="preserve"> </w:t>
                </w:r>
                <w:r>
                  <w:t>logic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spacing w:val="-2"/>
                  </w:rPr>
                  <w:t>function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94F2" w14:textId="77777777" w:rsidR="004874CF" w:rsidRDefault="0044270A">
    <w:pPr>
      <w:pStyle w:val="BodyText"/>
      <w:spacing w:line="14" w:lineRule="auto"/>
    </w:pPr>
    <w:r>
      <w:pict w14:anchorId="367D7929">
        <v:line id="_x0000_s2054" style="position:absolute;z-index:-18608128;mso-position-horizontal-relative:page;mso-position-vertical-relative:page" from="1in,31.75pt" to="540pt,31.75pt" strokeweight=".14289mm">
          <w10:wrap anchorx="page" anchory="page"/>
        </v:line>
      </w:pict>
    </w:r>
    <w:r>
      <w:pict w14:anchorId="069DDF6F">
        <v:shapetype id="_x0000_t202" coordsize="21600,21600" o:spt="202" path="m,l,21600r21600,l21600,xe">
          <v:stroke joinstyle="miter"/>
          <v:path gradientshapeok="t" o:connecttype="rect"/>
        </v:shapetype>
        <v:shape id="docshape228" o:spid="_x0000_s2053" type="#_x0000_t202" style="position:absolute;margin-left:71pt;margin-top:33.3pt;width:470pt;height:38.9pt;z-index:-18607616;mso-position-horizontal-relative:page;mso-position-vertical-relative:page" filled="f" stroked="f">
          <v:textbox style="mso-next-textbox:#docshape228" inset="0,0,0,0">
            <w:txbxContent>
              <w:p w14:paraId="25258108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5"/>
                  </w:rPr>
                  <w:t>15</w:t>
                </w:r>
              </w:p>
              <w:p w14:paraId="2AD3CB2D" w14:textId="77777777" w:rsidR="004874CF" w:rsidRDefault="0044270A">
                <w:pPr>
                  <w:pStyle w:val="BodyText"/>
                  <w:spacing w:before="71" w:line="252" w:lineRule="auto"/>
                  <w:ind w:left="20" w:firstLine="398"/>
                </w:pPr>
                <w:r>
                  <w:t>Use</w:t>
                </w:r>
                <w:r>
                  <w:rPr>
                    <w:spacing w:val="19"/>
                  </w:rPr>
                  <w:t xml:space="preserve"> </w:t>
                </w:r>
                <w:r>
                  <w:t>a</w:t>
                </w:r>
                <w:r>
                  <w:rPr>
                    <w:spacing w:val="19"/>
                  </w:rPr>
                  <w:t xml:space="preserve"> </w:t>
                </w:r>
                <w:r>
                  <w:t>Karnaugh</w:t>
                </w:r>
                <w:r>
                  <w:rPr>
                    <w:spacing w:val="19"/>
                  </w:rPr>
                  <w:t xml:space="preserve"> </w:t>
                </w:r>
                <w:r>
                  <w:t>map</w:t>
                </w:r>
                <w:r>
                  <w:rPr>
                    <w:spacing w:val="19"/>
                  </w:rPr>
                  <w:t xml:space="preserve"> </w:t>
                </w:r>
                <w:r>
                  <w:t>to</w:t>
                </w:r>
                <w:r>
                  <w:rPr>
                    <w:spacing w:val="19"/>
                  </w:rPr>
                  <w:t xml:space="preserve"> </w:t>
                </w:r>
                <w:r>
                  <w:t>generate</w:t>
                </w:r>
                <w:r>
                  <w:rPr>
                    <w:spacing w:val="19"/>
                  </w:rPr>
                  <w:t xml:space="preserve"> </w:t>
                </w:r>
                <w:r>
                  <w:t>a</w:t>
                </w:r>
                <w:r>
                  <w:rPr>
                    <w:spacing w:val="19"/>
                  </w:rPr>
                  <w:t xml:space="preserve"> </w:t>
                </w:r>
                <w:r>
                  <w:t>simple</w:t>
                </w:r>
                <w:r>
                  <w:rPr>
                    <w:spacing w:val="19"/>
                  </w:rPr>
                  <w:t xml:space="preserve"> </w:t>
                </w:r>
                <w:r>
                  <w:t>Boolean</w:t>
                </w:r>
                <w:r>
                  <w:rPr>
                    <w:spacing w:val="19"/>
                  </w:rPr>
                  <w:t xml:space="preserve"> </w:t>
                </w:r>
                <w:r>
                  <w:t>expression</w:t>
                </w:r>
                <w:r>
                  <w:rPr>
                    <w:spacing w:val="19"/>
                  </w:rPr>
                  <w:t xml:space="preserve"> </w:t>
                </w:r>
                <w:r>
                  <w:t>for</w:t>
                </w:r>
                <w:r>
                  <w:rPr>
                    <w:spacing w:val="19"/>
                  </w:rPr>
                  <w:t xml:space="preserve"> </w:t>
                </w:r>
                <w:r>
                  <w:t>this</w:t>
                </w:r>
                <w:r>
                  <w:rPr>
                    <w:spacing w:val="19"/>
                  </w:rPr>
                  <w:t xml:space="preserve"> </w:t>
                </w:r>
                <w:r>
                  <w:t>truth</w:t>
                </w:r>
                <w:r>
                  <w:rPr>
                    <w:spacing w:val="19"/>
                  </w:rPr>
                  <w:t xml:space="preserve"> </w:t>
                </w:r>
                <w:r>
                  <w:t>table,</w:t>
                </w:r>
                <w:r>
                  <w:rPr>
                    <w:spacing w:val="23"/>
                  </w:rPr>
                  <w:t xml:space="preserve"> </w:t>
                </w:r>
                <w:r>
                  <w:t>and</w:t>
                </w:r>
                <w:r>
                  <w:rPr>
                    <w:spacing w:val="19"/>
                  </w:rPr>
                  <w:t xml:space="preserve"> </w:t>
                </w:r>
                <w:r>
                  <w:t>draw</w:t>
                </w:r>
                <w:r>
                  <w:rPr>
                    <w:spacing w:val="19"/>
                  </w:rPr>
                  <w:t xml:space="preserve"> </w:t>
                </w:r>
                <w:r>
                  <w:t>a</w:t>
                </w:r>
                <w:r>
                  <w:rPr>
                    <w:spacing w:val="19"/>
                  </w:rPr>
                  <w:t xml:space="preserve"> </w:t>
                </w:r>
                <w:r>
                  <w:t>gate circuit equivalent to that expression: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1C17" w14:textId="77777777" w:rsidR="004874CF" w:rsidRDefault="0044270A">
    <w:pPr>
      <w:pStyle w:val="BodyText"/>
      <w:spacing w:line="14" w:lineRule="auto"/>
    </w:pPr>
    <w:r>
      <w:pict w14:anchorId="6D849F1C">
        <v:line id="_x0000_s2051" style="position:absolute;z-index:-18606592;mso-position-horizontal-relative:page;mso-position-vertical-relative:page" from="1in,31.75pt" to="540pt,31.75pt" strokeweight=".14289mm">
          <w10:wrap anchorx="page" anchory="page"/>
        </v:line>
      </w:pict>
    </w:r>
    <w:r>
      <w:pict w14:anchorId="13D8F77A">
        <v:shapetype id="_x0000_t202" coordsize="21600,21600" o:spt="202" path="m,l,21600r21600,l21600,xe">
          <v:stroke joinstyle="miter"/>
          <v:path gradientshapeok="t" o:connecttype="rect"/>
        </v:shapetype>
        <v:shape id="docshape231" o:spid="_x0000_s2050" type="#_x0000_t202" style="position:absolute;margin-left:71pt;margin-top:33.3pt;width:470.05pt;height:38.9pt;z-index:-18606080;mso-position-horizontal-relative:page;mso-position-vertical-relative:page" filled="f" stroked="f">
          <v:textbox style="mso-next-textbox:#docshape231" inset="0,0,0,0">
            <w:txbxContent>
              <w:p w14:paraId="496ABE15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5"/>
                  </w:rPr>
                  <w:t>17</w:t>
                </w:r>
              </w:p>
              <w:p w14:paraId="1F0AFD01" w14:textId="77777777" w:rsidR="004874CF" w:rsidRDefault="0044270A">
                <w:pPr>
                  <w:pStyle w:val="BodyText"/>
                  <w:spacing w:before="71" w:line="252" w:lineRule="auto"/>
                  <w:ind w:left="20" w:firstLine="398"/>
                </w:pPr>
                <w:r>
                  <w:t>Use</w:t>
                </w:r>
                <w:r>
                  <w:rPr>
                    <w:spacing w:val="15"/>
                  </w:rPr>
                  <w:t xml:space="preserve"> </w:t>
                </w:r>
                <w:r>
                  <w:t>a</w:t>
                </w:r>
                <w:r>
                  <w:rPr>
                    <w:spacing w:val="15"/>
                  </w:rPr>
                  <w:t xml:space="preserve"> </w:t>
                </w:r>
                <w:r>
                  <w:t>Karnaugh</w:t>
                </w:r>
                <w:r>
                  <w:rPr>
                    <w:spacing w:val="15"/>
                  </w:rPr>
                  <w:t xml:space="preserve"> </w:t>
                </w:r>
                <w:r>
                  <w:t>map</w:t>
                </w:r>
                <w:r>
                  <w:rPr>
                    <w:spacing w:val="15"/>
                  </w:rPr>
                  <w:t xml:space="preserve"> </w:t>
                </w:r>
                <w:r>
                  <w:t>to</w:t>
                </w:r>
                <w:r>
                  <w:rPr>
                    <w:spacing w:val="15"/>
                  </w:rPr>
                  <w:t xml:space="preserve"> </w:t>
                </w:r>
                <w:r>
                  <w:t>generate</w:t>
                </w:r>
                <w:r>
                  <w:rPr>
                    <w:spacing w:val="15"/>
                  </w:rPr>
                  <w:t xml:space="preserve"> </w:t>
                </w:r>
                <w:r>
                  <w:t>a</w:t>
                </w:r>
                <w:r>
                  <w:rPr>
                    <w:spacing w:val="15"/>
                  </w:rPr>
                  <w:t xml:space="preserve"> </w:t>
                </w:r>
                <w:r>
                  <w:t>simple</w:t>
                </w:r>
                <w:r>
                  <w:rPr>
                    <w:spacing w:val="15"/>
                  </w:rPr>
                  <w:t xml:space="preserve"> </w:t>
                </w:r>
                <w:r>
                  <w:t>Boolean</w:t>
                </w:r>
                <w:r>
                  <w:rPr>
                    <w:spacing w:val="15"/>
                  </w:rPr>
                  <w:t xml:space="preserve"> </w:t>
                </w:r>
                <w:r>
                  <w:t>expression</w:t>
                </w:r>
                <w:r>
                  <w:rPr>
                    <w:spacing w:val="15"/>
                  </w:rPr>
                  <w:t xml:space="preserve"> </w:t>
                </w:r>
                <w:r>
                  <w:t>for</w:t>
                </w:r>
                <w:r>
                  <w:rPr>
                    <w:spacing w:val="15"/>
                  </w:rPr>
                  <w:t xml:space="preserve"> </w:t>
                </w:r>
                <w:r>
                  <w:t>this</w:t>
                </w:r>
                <w:r>
                  <w:rPr>
                    <w:spacing w:val="15"/>
                  </w:rPr>
                  <w:t xml:space="preserve"> </w:t>
                </w:r>
                <w:r>
                  <w:t>truth</w:t>
                </w:r>
                <w:r>
                  <w:rPr>
                    <w:spacing w:val="15"/>
                  </w:rPr>
                  <w:t xml:space="preserve"> </w:t>
                </w:r>
                <w:r>
                  <w:t>table,</w:t>
                </w:r>
                <w:r>
                  <w:rPr>
                    <w:spacing w:val="18"/>
                  </w:rPr>
                  <w:t xml:space="preserve"> </w:t>
                </w:r>
                <w:r>
                  <w:t>and</w:t>
                </w:r>
                <w:r>
                  <w:rPr>
                    <w:spacing w:val="15"/>
                  </w:rPr>
                  <w:t xml:space="preserve"> </w:t>
                </w:r>
                <w:r>
                  <w:t>draw</w:t>
                </w:r>
                <w:r>
                  <w:rPr>
                    <w:spacing w:val="15"/>
                  </w:rPr>
                  <w:t xml:space="preserve"> </w:t>
                </w:r>
                <w:r>
                  <w:t>a</w:t>
                </w:r>
                <w:r>
                  <w:rPr>
                    <w:spacing w:val="15"/>
                  </w:rPr>
                  <w:t xml:space="preserve"> </w:t>
                </w:r>
                <w:r>
                  <w:t>relay circuit equivalent to that expression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510E" w14:textId="77777777" w:rsidR="004874CF" w:rsidRDefault="0044270A">
    <w:pPr>
      <w:pStyle w:val="BodyText"/>
      <w:spacing w:line="14" w:lineRule="auto"/>
    </w:pPr>
    <w:r>
      <w:pict w14:anchorId="684BE173">
        <v:line id="_x0000_s2073" style="position:absolute;z-index:-18617856;mso-position-horizontal-relative:page;mso-position-vertical-relative:page" from="1in,31.75pt" to="540pt,31.75pt" strokeweight=".14289mm">
          <w10:wrap anchorx="page" anchory="page"/>
        </v:line>
      </w:pict>
    </w:r>
    <w:r>
      <w:pict w14:anchorId="4214D8E9">
        <v:shapetype id="_x0000_t202" coordsize="21600,21600" o:spt="202" path="m,l,21600r21600,l21600,xe">
          <v:stroke joinstyle="miter"/>
          <v:path gradientshapeok="t" o:connecttype="rect"/>
        </v:shapetype>
        <v:shape id="docshape137" o:spid="_x0000_s2072" type="#_x0000_t202" style="position:absolute;margin-left:71pt;margin-top:33.3pt;width:239.4pt;height:26.95pt;z-index:-18617344;mso-position-horizontal-relative:page;mso-position-vertical-relative:page" filled="f" stroked="f">
          <v:textbox inset="0,0,0,0">
            <w:txbxContent>
              <w:p w14:paraId="572D54EB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5</w:t>
                </w:r>
                <w:r>
                  <w:rPr>
                    <w:spacing w:val="-10"/>
                  </w:rPr>
                  <w:fldChar w:fldCharType="end"/>
                </w:r>
              </w:p>
              <w:p w14:paraId="011FAFBD" w14:textId="77777777" w:rsidR="004874CF" w:rsidRDefault="0044270A">
                <w:pPr>
                  <w:pStyle w:val="BodyText"/>
                  <w:spacing w:before="71"/>
                  <w:ind w:left="418"/>
                </w:pPr>
                <w:r>
                  <w:t>Here</w:t>
                </w:r>
                <w:r>
                  <w:rPr>
                    <w:spacing w:val="1"/>
                  </w:rPr>
                  <w:t xml:space="preserve"> </w:t>
                </w:r>
                <w:r>
                  <w:t>is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1"/>
                  </w:rPr>
                  <w:t xml:space="preserve"> </w:t>
                </w:r>
                <w:r>
                  <w:t>truth</w:t>
                </w:r>
                <w:r>
                  <w:rPr>
                    <w:spacing w:val="1"/>
                  </w:rPr>
                  <w:t xml:space="preserve"> </w:t>
                </w:r>
                <w:r>
                  <w:t>table</w:t>
                </w:r>
                <w:r>
                  <w:rPr>
                    <w:spacing w:val="1"/>
                  </w:rPr>
                  <w:t xml:space="preserve"> </w:t>
                </w:r>
                <w:r>
                  <w:t>for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1"/>
                  </w:rPr>
                  <w:t xml:space="preserve"> </w:t>
                </w:r>
                <w:r>
                  <w:t>four-input</w:t>
                </w:r>
                <w:r>
                  <w:rPr>
                    <w:spacing w:val="1"/>
                  </w:rPr>
                  <w:t xml:space="preserve"> </w:t>
                </w:r>
                <w:r>
                  <w:t>logic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2"/>
                  </w:rPr>
                  <w:t>circuit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7663" w14:textId="77777777" w:rsidR="004874CF" w:rsidRDefault="0044270A">
    <w:pPr>
      <w:pStyle w:val="BodyText"/>
      <w:spacing w:line="14" w:lineRule="auto"/>
    </w:pPr>
    <w:r>
      <w:pict w14:anchorId="00A94FC0">
        <v:line id="_x0000_s2070" style="position:absolute;z-index:-18616320;mso-position-horizontal-relative:page;mso-position-vertical-relative:page" from="1in,31.75pt" to="540pt,31.75pt" strokeweight=".14289mm">
          <w10:wrap anchorx="page" anchory="page"/>
        </v:line>
      </w:pict>
    </w:r>
    <w:r>
      <w:pict w14:anchorId="7A6519B7">
        <v:shapetype id="_x0000_t202" coordsize="21600,21600" o:spt="202" path="m,l,21600r21600,l21600,xe">
          <v:stroke joinstyle="miter"/>
          <v:path gradientshapeok="t" o:connecttype="rect"/>
        </v:shapetype>
        <v:shape id="docshape150" o:spid="_x0000_s2069" type="#_x0000_t202" style="position:absolute;margin-left:71pt;margin-top:33.3pt;width:239.4pt;height:26.95pt;z-index:-18615808;mso-position-horizontal-relative:page;mso-position-vertical-relative:page" filled="f" stroked="f">
          <v:textbox style="mso-next-textbox:#docshape150" inset="0,0,0,0">
            <w:txbxContent>
              <w:p w14:paraId="3E07769F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6</w:t>
                </w:r>
                <w:r>
                  <w:rPr>
                    <w:spacing w:val="-10"/>
                  </w:rPr>
                  <w:fldChar w:fldCharType="end"/>
                </w:r>
              </w:p>
              <w:p w14:paraId="3F5E8E26" w14:textId="77777777" w:rsidR="004874CF" w:rsidRDefault="0044270A">
                <w:pPr>
                  <w:pStyle w:val="BodyText"/>
                  <w:spacing w:before="71"/>
                  <w:ind w:left="418"/>
                </w:pPr>
                <w:r>
                  <w:t>Here</w:t>
                </w:r>
                <w:r>
                  <w:rPr>
                    <w:spacing w:val="1"/>
                  </w:rPr>
                  <w:t xml:space="preserve"> </w:t>
                </w:r>
                <w:r>
                  <w:t>is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1"/>
                  </w:rPr>
                  <w:t xml:space="preserve"> </w:t>
                </w:r>
                <w:r>
                  <w:t>truth</w:t>
                </w:r>
                <w:r>
                  <w:rPr>
                    <w:spacing w:val="1"/>
                  </w:rPr>
                  <w:t xml:space="preserve"> </w:t>
                </w:r>
                <w:r>
                  <w:t>table</w:t>
                </w:r>
                <w:r>
                  <w:rPr>
                    <w:spacing w:val="1"/>
                  </w:rPr>
                  <w:t xml:space="preserve"> </w:t>
                </w:r>
                <w:r>
                  <w:t>for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1"/>
                  </w:rPr>
                  <w:t xml:space="preserve"> </w:t>
                </w:r>
                <w:r>
                  <w:t>four-input</w:t>
                </w:r>
                <w:r>
                  <w:rPr>
                    <w:spacing w:val="1"/>
                  </w:rPr>
                  <w:t xml:space="preserve"> </w:t>
                </w:r>
                <w:r>
                  <w:t>logic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2"/>
                  </w:rPr>
                  <w:t>circuit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95C9" w14:textId="77777777" w:rsidR="004874CF" w:rsidRDefault="004874CF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C3C1" w14:textId="77777777" w:rsidR="004874CF" w:rsidRDefault="0044270A">
    <w:pPr>
      <w:pStyle w:val="BodyText"/>
      <w:spacing w:line="14" w:lineRule="auto"/>
    </w:pPr>
    <w:r>
      <w:pict w14:anchorId="439E929B">
        <v:line id="_x0000_s2066" style="position:absolute;z-index:-18614272;mso-position-horizontal-relative:page;mso-position-vertical-relative:page" from="1in,31.75pt" to="540pt,31.75pt" strokeweight=".14289mm">
          <w10:wrap anchorx="page" anchory="page"/>
        </v:line>
      </w:pict>
    </w:r>
    <w:r>
      <w:pict w14:anchorId="356B10F6">
        <v:shapetype id="_x0000_t202" coordsize="21600,21600" o:spt="202" path="m,l,21600r21600,l21600,xe">
          <v:stroke joinstyle="miter"/>
          <v:path gradientshapeok="t" o:connecttype="rect"/>
        </v:shapetype>
        <v:shape id="docshape169" o:spid="_x0000_s2065" type="#_x0000_t202" style="position:absolute;margin-left:71pt;margin-top:33.3pt;width:285.25pt;height:26.95pt;z-index:-18613760;mso-position-horizontal-relative:page;mso-position-vertical-relative:page" filled="f" stroked="f">
          <v:textbox inset="0,0,0,0">
            <w:txbxContent>
              <w:p w14:paraId="453F4F89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10"/>
                  </w:rPr>
                  <w:t>8</w:t>
                </w:r>
              </w:p>
              <w:p w14:paraId="28DB1E6D" w14:textId="77777777" w:rsidR="004874CF" w:rsidRDefault="0044270A">
                <w:pPr>
                  <w:pStyle w:val="BodyText"/>
                  <w:spacing w:before="71"/>
                  <w:ind w:left="418"/>
                </w:pPr>
                <w:r>
                  <w:t>Examine</w:t>
                </w:r>
                <w:r>
                  <w:rPr>
                    <w:spacing w:val="-5"/>
                  </w:rPr>
                  <w:t xml:space="preserve"> </w:t>
                </w:r>
                <w:r>
                  <w:t>this</w:t>
                </w:r>
                <w:r>
                  <w:rPr>
                    <w:spacing w:val="-4"/>
                  </w:rPr>
                  <w:t xml:space="preserve"> </w:t>
                </w:r>
                <w:r>
                  <w:t>truth</w:t>
                </w:r>
                <w:r>
                  <w:rPr>
                    <w:spacing w:val="-5"/>
                  </w:rPr>
                  <w:t xml:space="preserve"> </w:t>
                </w:r>
                <w:r>
                  <w:t>table</w:t>
                </w:r>
                <w:r>
                  <w:rPr>
                    <w:spacing w:val="-4"/>
                  </w:rPr>
                  <w:t xml:space="preserve"> </w:t>
                </w:r>
                <w:r>
                  <w:t>and</w:t>
                </w:r>
                <w:r>
                  <w:rPr>
                    <w:spacing w:val="-4"/>
                  </w:rPr>
                  <w:t xml:space="preserve"> </w:t>
                </w:r>
                <w:r>
                  <w:t>corresponding</w:t>
                </w:r>
                <w:r>
                  <w:rPr>
                    <w:spacing w:val="-5"/>
                  </w:rPr>
                  <w:t xml:space="preserve"> </w:t>
                </w:r>
                <w:r>
                  <w:t>Karnaugh</w:t>
                </w:r>
                <w:r>
                  <w:rPr>
                    <w:spacing w:val="-4"/>
                  </w:rPr>
                  <w:t xml:space="preserve"> map: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C0CE" w14:textId="77777777" w:rsidR="004874CF" w:rsidRDefault="004874CF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E93A" w14:textId="77777777" w:rsidR="004874CF" w:rsidRDefault="004874CF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DD8" w14:textId="77777777" w:rsidR="004874CF" w:rsidRDefault="004874CF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8621" w14:textId="77777777" w:rsidR="004874CF" w:rsidRDefault="0044270A">
    <w:pPr>
      <w:pStyle w:val="BodyText"/>
      <w:spacing w:line="14" w:lineRule="auto"/>
    </w:pPr>
    <w:r>
      <w:pict w14:anchorId="407D1E1C">
        <v:line id="_x0000_s2057" style="position:absolute;z-index:-18609664;mso-position-horizontal-relative:page;mso-position-vertical-relative:page" from="1in,31.75pt" to="540pt,31.75pt" strokeweight=".14289mm">
          <w10:wrap anchorx="page" anchory="page"/>
        </v:line>
      </w:pict>
    </w:r>
    <w:r>
      <w:pict w14:anchorId="1AF8E0EE">
        <v:shapetype id="_x0000_t202" coordsize="21600,21600" o:spt="202" path="m,l,21600r21600,l21600,xe">
          <v:stroke joinstyle="miter"/>
          <v:path gradientshapeok="t" o:connecttype="rect"/>
        </v:shapetype>
        <v:shape id="docshape225" o:spid="_x0000_s2056" type="#_x0000_t202" style="position:absolute;margin-left:71pt;margin-top:33.3pt;width:470.05pt;height:26.95pt;z-index:-18609152;mso-position-horizontal-relative:page;mso-position-vertical-relative:page" filled="f" stroked="f">
          <v:textbox inset="0,0,0,0">
            <w:txbxContent>
              <w:p w14:paraId="7F83F972" w14:textId="77777777" w:rsidR="004874CF" w:rsidRDefault="0044270A">
                <w:pPr>
                  <w:pStyle w:val="BodyText"/>
                  <w:spacing w:line="213" w:lineRule="exact"/>
                  <w:ind w:left="20"/>
                </w:pPr>
                <w:r>
                  <w:rPr>
                    <w:w w:val="95"/>
                  </w:rPr>
                  <w:t>Question</w:t>
                </w:r>
                <w:r>
                  <w:rPr>
                    <w:spacing w:val="25"/>
                  </w:rPr>
                  <w:t xml:space="preserve"> </w:t>
                </w:r>
                <w:r>
                  <w:rPr>
                    <w:spacing w:val="-5"/>
                  </w:rPr>
                  <w:t>13</w:t>
                </w:r>
              </w:p>
              <w:p w14:paraId="05059569" w14:textId="77777777" w:rsidR="004874CF" w:rsidRDefault="0044270A">
                <w:pPr>
                  <w:pStyle w:val="BodyText"/>
                  <w:spacing w:before="71"/>
                  <w:ind w:left="418"/>
                </w:pPr>
                <w:r>
                  <w:t>Use</w:t>
                </w:r>
                <w:r>
                  <w:rPr>
                    <w:spacing w:val="13"/>
                  </w:rPr>
                  <w:t xml:space="preserve"> </w:t>
                </w:r>
                <w:r>
                  <w:t>a</w:t>
                </w:r>
                <w:r>
                  <w:rPr>
                    <w:spacing w:val="14"/>
                  </w:rPr>
                  <w:t xml:space="preserve"> </w:t>
                </w:r>
                <w:r>
                  <w:t>Karnaugh</w:t>
                </w:r>
                <w:r>
                  <w:rPr>
                    <w:spacing w:val="14"/>
                  </w:rPr>
                  <w:t xml:space="preserve"> </w:t>
                </w:r>
                <w:r>
                  <w:t>map</w:t>
                </w:r>
                <w:r>
                  <w:rPr>
                    <w:spacing w:val="14"/>
                  </w:rPr>
                  <w:t xml:space="preserve"> </w:t>
                </w:r>
                <w:r>
                  <w:t>to</w:t>
                </w:r>
                <w:r>
                  <w:rPr>
                    <w:spacing w:val="14"/>
                  </w:rPr>
                  <w:t xml:space="preserve"> </w:t>
                </w:r>
                <w:r>
                  <w:t>generate</w:t>
                </w:r>
                <w:r>
                  <w:rPr>
                    <w:spacing w:val="14"/>
                  </w:rPr>
                  <w:t xml:space="preserve"> </w:t>
                </w:r>
                <w:r>
                  <w:t>a</w:t>
                </w:r>
                <w:r>
                  <w:rPr>
                    <w:spacing w:val="13"/>
                  </w:rPr>
                  <w:t xml:space="preserve"> </w:t>
                </w:r>
                <w:r>
                  <w:t>simple</w:t>
                </w:r>
                <w:r>
                  <w:rPr>
                    <w:spacing w:val="14"/>
                  </w:rPr>
                  <w:t xml:space="preserve"> </w:t>
                </w:r>
                <w:r>
                  <w:t>Boolean</w:t>
                </w:r>
                <w:r>
                  <w:rPr>
                    <w:spacing w:val="14"/>
                  </w:rPr>
                  <w:t xml:space="preserve"> </w:t>
                </w:r>
                <w:r>
                  <w:t>expression</w:t>
                </w:r>
                <w:r>
                  <w:rPr>
                    <w:spacing w:val="14"/>
                  </w:rPr>
                  <w:t xml:space="preserve"> </w:t>
                </w:r>
                <w:r>
                  <w:t>for</w:t>
                </w:r>
                <w:r>
                  <w:rPr>
                    <w:spacing w:val="14"/>
                  </w:rPr>
                  <w:t xml:space="preserve"> </w:t>
                </w:r>
                <w:r>
                  <w:t>this</w:t>
                </w:r>
                <w:r>
                  <w:rPr>
                    <w:spacing w:val="14"/>
                  </w:rPr>
                  <w:t xml:space="preserve"> </w:t>
                </w:r>
                <w:r>
                  <w:t>truth</w:t>
                </w:r>
                <w:r>
                  <w:rPr>
                    <w:spacing w:val="14"/>
                  </w:rPr>
                  <w:t xml:space="preserve"> </w:t>
                </w:r>
                <w:r>
                  <w:t>table,</w:t>
                </w:r>
                <w:r>
                  <w:rPr>
                    <w:spacing w:val="16"/>
                  </w:rPr>
                  <w:t xml:space="preserve"> </w:t>
                </w:r>
                <w:r>
                  <w:t>and</w:t>
                </w:r>
                <w:r>
                  <w:rPr>
                    <w:spacing w:val="14"/>
                  </w:rPr>
                  <w:t xml:space="preserve"> </w:t>
                </w:r>
                <w:r>
                  <w:t>draw</w:t>
                </w:r>
                <w:r>
                  <w:rPr>
                    <w:spacing w:val="14"/>
                  </w:rPr>
                  <w:t xml:space="preserve"> </w:t>
                </w:r>
                <w:r>
                  <w:t>a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2"/>
                  </w:rPr>
                  <w:t>rela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95C7B"/>
    <w:multiLevelType w:val="multilevel"/>
    <w:tmpl w:val="2666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74CF"/>
    <w:rsid w:val="001A60C9"/>
    <w:rsid w:val="00372ECE"/>
    <w:rsid w:val="0044270A"/>
    <w:rsid w:val="004874CF"/>
    <w:rsid w:val="004D4E9E"/>
    <w:rsid w:val="00584797"/>
    <w:rsid w:val="00664BB8"/>
    <w:rsid w:val="006F11FF"/>
    <w:rsid w:val="009702AE"/>
    <w:rsid w:val="00AC3486"/>
    <w:rsid w:val="00AD0310"/>
    <w:rsid w:val="00BD0CD8"/>
    <w:rsid w:val="00DE1C3F"/>
    <w:rsid w:val="00E94B84"/>
    <w:rsid w:val="00F3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B873F83"/>
  <w15:docId w15:val="{57D2294E-75B6-4D96-AE10-7323EBAB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86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227"/>
      <w:jc w:val="center"/>
      <w:outlineLvl w:val="0"/>
    </w:pPr>
    <w:rPr>
      <w:rFonts w:ascii="Arial" w:eastAsia="Arial" w:hAnsi="Arial" w:cs="Arial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2" w:lineRule="exact"/>
      <w:jc w:val="center"/>
    </w:pPr>
  </w:style>
  <w:style w:type="paragraph" w:customStyle="1" w:styleId="Default">
    <w:name w:val="Default"/>
    <w:rsid w:val="006F11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o-MD"/>
    </w:rPr>
  </w:style>
  <w:style w:type="character" w:customStyle="1" w:styleId="BodyTextChar">
    <w:name w:val="Body Text Char"/>
    <w:basedOn w:val="DefaultParagraphFont"/>
    <w:link w:val="BodyText"/>
    <w:uiPriority w:val="1"/>
    <w:rsid w:val="006F11FF"/>
    <w:rPr>
      <w:rFonts w:ascii="Georgia" w:eastAsia="Georgia" w:hAnsi="Georgia" w:cs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1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F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6F1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1FF"/>
    <w:rPr>
      <w:rFonts w:ascii="Georgia" w:eastAsia="Georgia" w:hAnsi="Georgia" w:cs="Georgia"/>
    </w:rPr>
  </w:style>
  <w:style w:type="table" w:styleId="TableGrid">
    <w:name w:val="Table Grid"/>
    <w:basedOn w:val="TableNormal"/>
    <w:uiPriority w:val="39"/>
    <w:rsid w:val="00AD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9" Type="http://schemas.openxmlformats.org/officeDocument/2006/relationships/footer" Target="footer11.xml"/><Relationship Id="rId21" Type="http://schemas.openxmlformats.org/officeDocument/2006/relationships/header" Target="header1.xml"/><Relationship Id="rId34" Type="http://schemas.openxmlformats.org/officeDocument/2006/relationships/footer" Target="footer9.xml"/><Relationship Id="rId42" Type="http://schemas.openxmlformats.org/officeDocument/2006/relationships/image" Target="media/image14.png"/><Relationship Id="rId47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eader" Target="header5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theme" Target="theme/theme1.xml"/><Relationship Id="rId10" Type="http://schemas.openxmlformats.org/officeDocument/2006/relationships/hyperlink" Target="http://creativecommons.org/licenses/by/1.0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oter" Target="footer7.xml"/><Relationship Id="rId35" Type="http://schemas.openxmlformats.org/officeDocument/2006/relationships/header" Target="header8.xml"/><Relationship Id="rId43" Type="http://schemas.openxmlformats.org/officeDocument/2006/relationships/header" Target="header10.xm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38" Type="http://schemas.openxmlformats.org/officeDocument/2006/relationships/header" Target="header9.xml"/><Relationship Id="rId46" Type="http://schemas.openxmlformats.org/officeDocument/2006/relationships/header" Target="header11.xml"/><Relationship Id="rId20" Type="http://schemas.openxmlformats.org/officeDocument/2006/relationships/image" Target="media/image10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DE0E-2063-48A9-B885-0D29885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1962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_map.dvi</vt:lpstr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_map.dvi</dc:title>
  <cp:lastModifiedBy>Cristian Brinza</cp:lastModifiedBy>
  <cp:revision>3</cp:revision>
  <dcterms:created xsi:type="dcterms:W3CDTF">2023-02-13T09:33:00Z</dcterms:created>
  <dcterms:modified xsi:type="dcterms:W3CDTF">2023-02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1T00:00:00Z</vt:filetime>
  </property>
  <property fmtid="{D5CDD505-2E9C-101B-9397-08002B2CF9AE}" pid="3" name="Creator">
    <vt:lpwstr>dvips()5.95a Copyright 2005 Radical Eye Software</vt:lpwstr>
  </property>
  <property fmtid="{D5CDD505-2E9C-101B-9397-08002B2CF9AE}" pid="4" name="LastSaved">
    <vt:filetime>2023-02-13T00:00:00Z</vt:filetime>
  </property>
</Properties>
</file>